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84" w:rsidRDefault="00E22D84" w:rsidP="00E22D84">
      <w:pPr>
        <w:ind w:left="-142" w:right="-28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бочая программа по  истории для 11  класса</w:t>
      </w:r>
    </w:p>
    <w:p w:rsidR="00E22D84" w:rsidRDefault="00E22D84" w:rsidP="00E22D84">
      <w:pPr>
        <w:ind w:left="-142" w:right="-285"/>
        <w:jc w:val="center"/>
        <w:rPr>
          <w:b/>
          <w:sz w:val="28"/>
          <w:szCs w:val="28"/>
        </w:rPr>
      </w:pPr>
    </w:p>
    <w:p w:rsidR="00D21E78" w:rsidRPr="001A2CC3" w:rsidRDefault="00D21E78" w:rsidP="00BC21FD">
      <w:pPr>
        <w:tabs>
          <w:tab w:val="left" w:pos="10320"/>
        </w:tabs>
        <w:spacing w:line="276" w:lineRule="auto"/>
        <w:ind w:right="168"/>
        <w:jc w:val="center"/>
        <w:rPr>
          <w:b/>
          <w:i/>
          <w:color w:val="262626"/>
        </w:rPr>
      </w:pPr>
      <w:r w:rsidRPr="001A2CC3">
        <w:rPr>
          <w:b/>
          <w:i/>
          <w:color w:val="262626"/>
        </w:rPr>
        <w:t>ПОЯСНИТЕЛЬНАЯ ЗАПИСКА</w:t>
      </w:r>
    </w:p>
    <w:p w:rsidR="00D21E78" w:rsidRPr="004C58C6" w:rsidRDefault="00D21E78" w:rsidP="004C58C6">
      <w:pPr>
        <w:tabs>
          <w:tab w:val="left" w:pos="10320"/>
        </w:tabs>
        <w:spacing w:line="276" w:lineRule="auto"/>
        <w:ind w:right="168"/>
        <w:jc w:val="both"/>
        <w:rPr>
          <w:b/>
          <w:i/>
          <w:color w:val="262626"/>
          <w:szCs w:val="28"/>
        </w:rPr>
      </w:pPr>
      <w:r w:rsidRPr="004C58C6">
        <w:rPr>
          <w:b/>
          <w:i/>
          <w:color w:val="262626"/>
          <w:szCs w:val="28"/>
        </w:rPr>
        <w:t>Статус документа</w:t>
      </w:r>
    </w:p>
    <w:p w:rsidR="00D21E78" w:rsidRPr="004C58C6" w:rsidRDefault="00D21E78" w:rsidP="004C58C6">
      <w:pPr>
        <w:shd w:val="clear" w:color="auto" w:fill="FFFFFF"/>
        <w:tabs>
          <w:tab w:val="left" w:pos="10320"/>
          <w:tab w:val="left" w:pos="10772"/>
        </w:tabs>
        <w:spacing w:before="24" w:line="276" w:lineRule="auto"/>
        <w:ind w:right="168"/>
        <w:jc w:val="both"/>
        <w:rPr>
          <w:color w:val="262626"/>
          <w:szCs w:val="28"/>
        </w:rPr>
      </w:pPr>
      <w:r w:rsidRPr="004C58C6">
        <w:rPr>
          <w:color w:val="262626"/>
          <w:spacing w:val="-9"/>
          <w:szCs w:val="28"/>
        </w:rPr>
        <w:t xml:space="preserve">Рабочая учебная программа по истории </w:t>
      </w:r>
      <w:r w:rsidR="00D30961">
        <w:rPr>
          <w:color w:val="262626"/>
          <w:spacing w:val="-9"/>
          <w:szCs w:val="28"/>
        </w:rPr>
        <w:t xml:space="preserve">для 11 класса </w:t>
      </w:r>
      <w:r w:rsidRPr="004C58C6">
        <w:rPr>
          <w:color w:val="262626"/>
          <w:spacing w:val="-9"/>
          <w:szCs w:val="28"/>
        </w:rPr>
        <w:t>составлена на основе феде</w:t>
      </w:r>
      <w:r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5"/>
          <w:szCs w:val="28"/>
        </w:rPr>
        <w:t>рального компо</w:t>
      </w:r>
      <w:r w:rsidRPr="004C58C6">
        <w:rPr>
          <w:color w:val="262626"/>
          <w:spacing w:val="-5"/>
          <w:szCs w:val="28"/>
        </w:rPr>
        <w:softHyphen/>
        <w:t>нента го</w:t>
      </w:r>
      <w:r w:rsidRPr="004C58C6">
        <w:rPr>
          <w:color w:val="262626"/>
          <w:spacing w:val="-5"/>
          <w:szCs w:val="28"/>
        </w:rPr>
        <w:t>с</w:t>
      </w:r>
      <w:r w:rsidRPr="004C58C6">
        <w:rPr>
          <w:color w:val="262626"/>
          <w:spacing w:val="-5"/>
          <w:szCs w:val="28"/>
        </w:rPr>
        <w:t xml:space="preserve">ударственного стандарта среднего (полного) </w:t>
      </w:r>
      <w:r w:rsidRPr="004C58C6">
        <w:rPr>
          <w:color w:val="262626"/>
          <w:spacing w:val="-14"/>
          <w:szCs w:val="28"/>
        </w:rPr>
        <w:t>общего образования на базовом уровне.</w:t>
      </w:r>
    </w:p>
    <w:p w:rsidR="00D21E78" w:rsidRPr="004C58C6" w:rsidRDefault="00D21E78" w:rsidP="004C58C6">
      <w:pPr>
        <w:shd w:val="clear" w:color="auto" w:fill="FFFFFF"/>
        <w:tabs>
          <w:tab w:val="left" w:pos="10320"/>
          <w:tab w:val="left" w:pos="10772"/>
        </w:tabs>
        <w:spacing w:line="276" w:lineRule="auto"/>
        <w:ind w:right="168"/>
        <w:jc w:val="both"/>
        <w:rPr>
          <w:color w:val="262626"/>
          <w:spacing w:val="-14"/>
          <w:szCs w:val="28"/>
        </w:rPr>
      </w:pPr>
      <w:r w:rsidRPr="004C58C6">
        <w:rPr>
          <w:color w:val="262626"/>
          <w:spacing w:val="-17"/>
          <w:szCs w:val="28"/>
        </w:rPr>
        <w:t>Данная программа конкретизирует содержание предметных тем образо</w:t>
      </w:r>
      <w:r w:rsidRPr="004C58C6">
        <w:rPr>
          <w:color w:val="262626"/>
          <w:spacing w:val="-17"/>
          <w:szCs w:val="28"/>
        </w:rPr>
        <w:softHyphen/>
      </w:r>
      <w:r w:rsidRPr="004C58C6">
        <w:rPr>
          <w:color w:val="262626"/>
          <w:spacing w:val="-8"/>
          <w:szCs w:val="28"/>
        </w:rPr>
        <w:t>вательного стан</w:t>
      </w:r>
      <w:r w:rsidRPr="004C58C6">
        <w:rPr>
          <w:color w:val="262626"/>
          <w:spacing w:val="-8"/>
          <w:szCs w:val="28"/>
        </w:rPr>
        <w:softHyphen/>
        <w:t xml:space="preserve">дарта, дает примерное распределение учебных часов по </w:t>
      </w:r>
      <w:r w:rsidRPr="004C58C6">
        <w:rPr>
          <w:color w:val="262626"/>
          <w:spacing w:val="-15"/>
          <w:szCs w:val="28"/>
        </w:rPr>
        <w:t>разделам курса и реко</w:t>
      </w:r>
      <w:r w:rsidR="006E381F"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5"/>
          <w:szCs w:val="28"/>
        </w:rPr>
        <w:t>мендуемую посл</w:t>
      </w:r>
      <w:r w:rsidRPr="004C58C6">
        <w:rPr>
          <w:color w:val="262626"/>
          <w:spacing w:val="-15"/>
          <w:szCs w:val="28"/>
        </w:rPr>
        <w:t>е</w:t>
      </w:r>
      <w:r w:rsidRPr="004C58C6">
        <w:rPr>
          <w:color w:val="262626"/>
          <w:spacing w:val="-15"/>
          <w:szCs w:val="28"/>
        </w:rPr>
        <w:t>довательность изучения тем и раз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1"/>
          <w:szCs w:val="28"/>
        </w:rPr>
        <w:t>делов учебного предмета с учетом межпредметных и внутрипредме</w:t>
      </w:r>
      <w:r w:rsidRPr="004C58C6">
        <w:rPr>
          <w:color w:val="262626"/>
          <w:spacing w:val="-11"/>
          <w:szCs w:val="28"/>
        </w:rPr>
        <w:t>т</w:t>
      </w:r>
      <w:r w:rsidRPr="004C58C6">
        <w:rPr>
          <w:color w:val="262626"/>
          <w:spacing w:val="-11"/>
          <w:szCs w:val="28"/>
        </w:rPr>
        <w:t xml:space="preserve">ных </w:t>
      </w:r>
      <w:r w:rsidRPr="004C58C6">
        <w:rPr>
          <w:color w:val="262626"/>
          <w:spacing w:val="-16"/>
          <w:szCs w:val="28"/>
        </w:rPr>
        <w:t>связей, логики учебного процесса, возрастных осо</w:t>
      </w:r>
      <w:r w:rsidR="006E381F"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6"/>
          <w:szCs w:val="28"/>
        </w:rPr>
        <w:t>бенностей учащихся. Ра</w:t>
      </w:r>
      <w:r w:rsidRPr="004C58C6">
        <w:rPr>
          <w:color w:val="262626"/>
          <w:spacing w:val="-16"/>
          <w:szCs w:val="28"/>
        </w:rPr>
        <w:softHyphen/>
        <w:t>бочая учебная программа содействует реализации единой концеп</w:t>
      </w:r>
      <w:r w:rsidR="006E381F"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6"/>
          <w:szCs w:val="28"/>
        </w:rPr>
        <w:t>ции и</w:t>
      </w:r>
      <w:r w:rsidRPr="004C58C6">
        <w:rPr>
          <w:color w:val="262626"/>
          <w:spacing w:val="-16"/>
          <w:szCs w:val="28"/>
        </w:rPr>
        <w:t>с</w:t>
      </w:r>
      <w:r w:rsidRPr="004C58C6">
        <w:rPr>
          <w:color w:val="262626"/>
          <w:spacing w:val="-16"/>
          <w:szCs w:val="28"/>
        </w:rPr>
        <w:t>то</w:t>
      </w:r>
      <w:r w:rsidRPr="004C58C6">
        <w:rPr>
          <w:color w:val="262626"/>
          <w:spacing w:val="-16"/>
          <w:szCs w:val="28"/>
        </w:rPr>
        <w:softHyphen/>
        <w:t>рического обра</w:t>
      </w:r>
      <w:r w:rsidRPr="004C58C6">
        <w:rPr>
          <w:color w:val="262626"/>
          <w:spacing w:val="-16"/>
          <w:szCs w:val="28"/>
        </w:rPr>
        <w:softHyphen/>
        <w:t>зования, с</w:t>
      </w:r>
      <w:r w:rsidRPr="004C58C6">
        <w:rPr>
          <w:color w:val="262626"/>
          <w:spacing w:val="-16"/>
          <w:szCs w:val="28"/>
        </w:rPr>
        <w:t>о</w:t>
      </w:r>
      <w:r w:rsidRPr="004C58C6">
        <w:rPr>
          <w:color w:val="262626"/>
          <w:spacing w:val="-16"/>
          <w:szCs w:val="28"/>
        </w:rPr>
        <w:t>храняя при этом условия для вариативного пост</w:t>
      </w:r>
      <w:r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4"/>
          <w:szCs w:val="28"/>
        </w:rPr>
        <w:t>роения курсов истории.</w:t>
      </w:r>
    </w:p>
    <w:p w:rsidR="00433BCC" w:rsidRPr="004C58C6" w:rsidRDefault="00433BCC" w:rsidP="004C58C6">
      <w:pPr>
        <w:shd w:val="clear" w:color="auto" w:fill="FFFFFF"/>
        <w:tabs>
          <w:tab w:val="left" w:pos="10320"/>
          <w:tab w:val="left" w:pos="10772"/>
        </w:tabs>
        <w:spacing w:line="276" w:lineRule="auto"/>
        <w:ind w:right="168"/>
        <w:jc w:val="both"/>
        <w:rPr>
          <w:color w:val="262626"/>
          <w:szCs w:val="28"/>
        </w:rPr>
      </w:pPr>
    </w:p>
    <w:p w:rsidR="00433BCC" w:rsidRPr="004C58C6" w:rsidRDefault="00D21E78" w:rsidP="004C58C6">
      <w:pPr>
        <w:tabs>
          <w:tab w:val="left" w:pos="10320"/>
        </w:tabs>
        <w:spacing w:line="276" w:lineRule="auto"/>
        <w:ind w:right="168"/>
        <w:jc w:val="both"/>
        <w:rPr>
          <w:color w:val="262626"/>
          <w:spacing w:val="-15"/>
          <w:szCs w:val="28"/>
        </w:rPr>
      </w:pPr>
      <w:r w:rsidRPr="004C58C6">
        <w:rPr>
          <w:color w:val="262626"/>
          <w:spacing w:val="-15"/>
          <w:szCs w:val="28"/>
        </w:rPr>
        <w:t xml:space="preserve">Программа выполняет две основные функции:  </w:t>
      </w:r>
    </w:p>
    <w:p w:rsidR="00B359ED" w:rsidRPr="004C58C6" w:rsidRDefault="00D21E78" w:rsidP="004C58C6">
      <w:pPr>
        <w:tabs>
          <w:tab w:val="left" w:pos="10320"/>
        </w:tabs>
        <w:spacing w:line="276" w:lineRule="auto"/>
        <w:ind w:right="168"/>
        <w:jc w:val="both"/>
        <w:rPr>
          <w:color w:val="262626"/>
          <w:szCs w:val="28"/>
        </w:rPr>
      </w:pPr>
      <w:r w:rsidRPr="004C58C6">
        <w:rPr>
          <w:color w:val="262626"/>
          <w:spacing w:val="-15"/>
          <w:szCs w:val="28"/>
        </w:rPr>
        <w:t xml:space="preserve">  </w:t>
      </w:r>
      <w:r w:rsidR="00B359ED" w:rsidRPr="004C58C6">
        <w:rPr>
          <w:color w:val="262626"/>
          <w:spacing w:val="-8"/>
          <w:szCs w:val="28"/>
        </w:rPr>
        <w:t xml:space="preserve">      </w:t>
      </w:r>
      <w:r w:rsidR="00B359ED" w:rsidRPr="004C58C6">
        <w:rPr>
          <w:color w:val="262626"/>
          <w:spacing w:val="-8"/>
          <w:szCs w:val="28"/>
          <w:u w:val="single"/>
        </w:rPr>
        <w:t>Информационно-методическая функция</w:t>
      </w:r>
      <w:r w:rsidR="00B359ED" w:rsidRPr="004C58C6">
        <w:rPr>
          <w:color w:val="262626"/>
          <w:spacing w:val="-8"/>
          <w:szCs w:val="28"/>
        </w:rPr>
        <w:t xml:space="preserve"> позволяет всем участникам </w:t>
      </w:r>
      <w:r w:rsidR="00B359ED" w:rsidRPr="004C58C6">
        <w:rPr>
          <w:color w:val="262626"/>
          <w:spacing w:val="-13"/>
          <w:szCs w:val="28"/>
        </w:rPr>
        <w:t>образователь</w:t>
      </w:r>
      <w:r w:rsidR="00B359ED" w:rsidRPr="004C58C6">
        <w:rPr>
          <w:color w:val="262626"/>
          <w:spacing w:val="-13"/>
          <w:szCs w:val="28"/>
        </w:rPr>
        <w:softHyphen/>
        <w:t>ного процесса п</w:t>
      </w:r>
      <w:r w:rsidR="00B359ED" w:rsidRPr="004C58C6">
        <w:rPr>
          <w:color w:val="262626"/>
          <w:spacing w:val="-13"/>
          <w:szCs w:val="28"/>
        </w:rPr>
        <w:t>о</w:t>
      </w:r>
      <w:r w:rsidR="00B359ED" w:rsidRPr="004C58C6">
        <w:rPr>
          <w:color w:val="262626"/>
          <w:spacing w:val="-13"/>
          <w:szCs w:val="28"/>
        </w:rPr>
        <w:t xml:space="preserve">лучить представление о целях, содержании, </w:t>
      </w:r>
      <w:r w:rsidR="00B359ED" w:rsidRPr="004C58C6">
        <w:rPr>
          <w:color w:val="262626"/>
          <w:spacing w:val="-11"/>
          <w:szCs w:val="28"/>
        </w:rPr>
        <w:t>общей стратегии обучения, воспитания и развития учащихся сре</w:t>
      </w:r>
      <w:r w:rsidR="00B359ED" w:rsidRPr="004C58C6">
        <w:rPr>
          <w:color w:val="262626"/>
          <w:spacing w:val="-11"/>
          <w:szCs w:val="28"/>
        </w:rPr>
        <w:t>д</w:t>
      </w:r>
      <w:r w:rsidR="00B359ED" w:rsidRPr="004C58C6">
        <w:rPr>
          <w:color w:val="262626"/>
          <w:spacing w:val="-11"/>
          <w:szCs w:val="28"/>
        </w:rPr>
        <w:t xml:space="preserve">ствами </w:t>
      </w:r>
      <w:r w:rsidR="00B359ED" w:rsidRPr="004C58C6">
        <w:rPr>
          <w:color w:val="262626"/>
          <w:spacing w:val="-14"/>
          <w:szCs w:val="28"/>
        </w:rPr>
        <w:t>данного учебного предмета.</w:t>
      </w:r>
    </w:p>
    <w:p w:rsidR="00B359ED" w:rsidRPr="004C58C6" w:rsidRDefault="00B359ED" w:rsidP="004C58C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5"/>
          <w:szCs w:val="28"/>
        </w:rPr>
      </w:pPr>
      <w:r w:rsidRPr="004C58C6">
        <w:rPr>
          <w:color w:val="262626"/>
          <w:spacing w:val="-11"/>
          <w:szCs w:val="28"/>
          <w:u w:val="single"/>
        </w:rPr>
        <w:t>Организационно-планирующая функция</w:t>
      </w:r>
      <w:r w:rsidRPr="004C58C6">
        <w:rPr>
          <w:color w:val="262626"/>
          <w:spacing w:val="-11"/>
          <w:szCs w:val="28"/>
        </w:rPr>
        <w:t xml:space="preserve"> предусматривает выделение </w:t>
      </w:r>
      <w:r w:rsidRPr="004C58C6">
        <w:rPr>
          <w:color w:val="262626"/>
          <w:spacing w:val="-12"/>
          <w:szCs w:val="28"/>
        </w:rPr>
        <w:t>этапов обуче</w:t>
      </w:r>
      <w:r w:rsidR="00EC1794" w:rsidRPr="004C58C6">
        <w:rPr>
          <w:color w:val="262626"/>
          <w:spacing w:val="-12"/>
          <w:szCs w:val="28"/>
        </w:rPr>
        <w:softHyphen/>
      </w:r>
      <w:r w:rsidRPr="004C58C6">
        <w:rPr>
          <w:color w:val="262626"/>
          <w:spacing w:val="-12"/>
          <w:szCs w:val="28"/>
        </w:rPr>
        <w:t xml:space="preserve">ния, рекомендуемое структурирование учебного материала, </w:t>
      </w:r>
      <w:r w:rsidRPr="004C58C6">
        <w:rPr>
          <w:color w:val="262626"/>
          <w:spacing w:val="-4"/>
          <w:szCs w:val="28"/>
        </w:rPr>
        <w:t>определение его количест</w:t>
      </w:r>
      <w:r w:rsidR="00EC1794" w:rsidRPr="004C58C6">
        <w:rPr>
          <w:color w:val="262626"/>
          <w:spacing w:val="-4"/>
          <w:szCs w:val="28"/>
        </w:rPr>
        <w:softHyphen/>
      </w:r>
      <w:r w:rsidRPr="004C58C6">
        <w:rPr>
          <w:color w:val="262626"/>
          <w:spacing w:val="-4"/>
          <w:szCs w:val="28"/>
        </w:rPr>
        <w:t xml:space="preserve">венных качественных характеристик на </w:t>
      </w:r>
      <w:r w:rsidRPr="004C58C6">
        <w:rPr>
          <w:color w:val="262626"/>
          <w:spacing w:val="-9"/>
          <w:szCs w:val="28"/>
        </w:rPr>
        <w:t>каждом из этапов, в том числе для составления темат</w:t>
      </w:r>
      <w:r w:rsidRPr="004C58C6">
        <w:rPr>
          <w:color w:val="262626"/>
          <w:spacing w:val="-9"/>
          <w:szCs w:val="28"/>
        </w:rPr>
        <w:t>и</w:t>
      </w:r>
      <w:r w:rsidRPr="004C58C6">
        <w:rPr>
          <w:color w:val="262626"/>
          <w:spacing w:val="-9"/>
          <w:szCs w:val="28"/>
        </w:rPr>
        <w:t>ческого планиро</w:t>
      </w:r>
      <w:r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8"/>
          <w:szCs w:val="28"/>
        </w:rPr>
        <w:t>вания курса, содержательного наполнения про</w:t>
      </w:r>
      <w:r w:rsidR="006E381F" w:rsidRPr="004C58C6">
        <w:rPr>
          <w:color w:val="262626"/>
          <w:spacing w:val="-8"/>
          <w:szCs w:val="28"/>
        </w:rPr>
        <w:softHyphen/>
      </w:r>
      <w:r w:rsidRPr="004C58C6">
        <w:rPr>
          <w:color w:val="262626"/>
          <w:spacing w:val="-8"/>
          <w:szCs w:val="28"/>
        </w:rPr>
        <w:t>межуточной атт</w:t>
      </w:r>
      <w:r w:rsidRPr="004C58C6">
        <w:rPr>
          <w:color w:val="262626"/>
          <w:spacing w:val="-8"/>
          <w:szCs w:val="28"/>
        </w:rPr>
        <w:t>е</w:t>
      </w:r>
      <w:r w:rsidR="00EC1794" w:rsidRPr="004C58C6">
        <w:rPr>
          <w:color w:val="262626"/>
          <w:spacing w:val="-8"/>
          <w:szCs w:val="28"/>
        </w:rPr>
        <w:softHyphen/>
      </w:r>
      <w:r w:rsidRPr="004C58C6">
        <w:rPr>
          <w:color w:val="262626"/>
          <w:spacing w:val="-8"/>
          <w:szCs w:val="28"/>
        </w:rPr>
        <w:t xml:space="preserve">стации </w:t>
      </w:r>
      <w:r w:rsidRPr="004C58C6">
        <w:rPr>
          <w:color w:val="262626"/>
          <w:spacing w:val="-15"/>
          <w:szCs w:val="28"/>
        </w:rPr>
        <w:t>учащихся.</w:t>
      </w:r>
    </w:p>
    <w:p w:rsidR="00B359ED" w:rsidRPr="004C58C6" w:rsidRDefault="00B359ED" w:rsidP="004C58C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zCs w:val="28"/>
        </w:rPr>
      </w:pPr>
    </w:p>
    <w:p w:rsidR="00B359ED" w:rsidRDefault="00B359ED" w:rsidP="007B0A97">
      <w:pPr>
        <w:tabs>
          <w:tab w:val="left" w:pos="10320"/>
        </w:tabs>
        <w:spacing w:line="276" w:lineRule="auto"/>
        <w:ind w:right="168"/>
        <w:rPr>
          <w:color w:val="262626"/>
          <w:szCs w:val="28"/>
        </w:rPr>
      </w:pPr>
      <w:r w:rsidRPr="004C58C6">
        <w:rPr>
          <w:b/>
          <w:i/>
          <w:color w:val="262626"/>
          <w:szCs w:val="28"/>
        </w:rPr>
        <w:t>Структура документа</w:t>
      </w:r>
      <w:r w:rsidR="004C58C6">
        <w:rPr>
          <w:b/>
          <w:i/>
          <w:color w:val="262626"/>
          <w:szCs w:val="28"/>
        </w:rPr>
        <w:t xml:space="preserve">                                                                                                                               </w:t>
      </w:r>
      <w:r w:rsidRPr="004C58C6">
        <w:rPr>
          <w:b/>
          <w:i/>
          <w:color w:val="262626"/>
          <w:szCs w:val="28"/>
        </w:rPr>
        <w:t xml:space="preserve">       </w:t>
      </w:r>
      <w:r w:rsidRPr="004C58C6">
        <w:rPr>
          <w:color w:val="262626"/>
          <w:spacing w:val="-6"/>
          <w:szCs w:val="28"/>
        </w:rPr>
        <w:t>Р</w:t>
      </w:r>
      <w:r w:rsidRPr="004C58C6">
        <w:rPr>
          <w:color w:val="262626"/>
          <w:spacing w:val="-6"/>
          <w:szCs w:val="28"/>
        </w:rPr>
        <w:t>а</w:t>
      </w:r>
      <w:r w:rsidRPr="004C58C6">
        <w:rPr>
          <w:color w:val="262626"/>
          <w:spacing w:val="-6"/>
          <w:szCs w:val="28"/>
        </w:rPr>
        <w:t xml:space="preserve">бочая программа включает три раздела: пояснительную записку; </w:t>
      </w:r>
      <w:r w:rsidRPr="004C58C6">
        <w:rPr>
          <w:color w:val="262626"/>
          <w:spacing w:val="-12"/>
          <w:szCs w:val="28"/>
        </w:rPr>
        <w:t>основное со</w:t>
      </w:r>
      <w:r w:rsidR="00EC1794" w:rsidRPr="004C58C6">
        <w:rPr>
          <w:color w:val="262626"/>
          <w:spacing w:val="-12"/>
          <w:szCs w:val="28"/>
        </w:rPr>
        <w:softHyphen/>
      </w:r>
      <w:r w:rsidRPr="004C58C6">
        <w:rPr>
          <w:color w:val="262626"/>
          <w:spacing w:val="-12"/>
          <w:szCs w:val="28"/>
        </w:rPr>
        <w:t>держание с примерным распределением учебных часов по раз</w:t>
      </w:r>
      <w:r w:rsidRPr="004C58C6">
        <w:rPr>
          <w:color w:val="262626"/>
          <w:spacing w:val="-12"/>
          <w:szCs w:val="28"/>
        </w:rPr>
        <w:softHyphen/>
      </w:r>
      <w:r w:rsidRPr="004C58C6">
        <w:rPr>
          <w:color w:val="262626"/>
          <w:spacing w:val="-14"/>
          <w:szCs w:val="28"/>
        </w:rPr>
        <w:t>делам курса и рекомен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дуемой последовательностью изучения темат</w:t>
      </w:r>
      <w:r w:rsidRPr="004C58C6">
        <w:rPr>
          <w:color w:val="262626"/>
          <w:spacing w:val="-14"/>
          <w:szCs w:val="28"/>
        </w:rPr>
        <w:t>и</w:t>
      </w:r>
      <w:r w:rsidRPr="004C58C6">
        <w:rPr>
          <w:color w:val="262626"/>
          <w:spacing w:val="-14"/>
          <w:szCs w:val="28"/>
        </w:rPr>
        <w:t>чес</w:t>
      </w:r>
      <w:r w:rsidRPr="004C58C6">
        <w:rPr>
          <w:color w:val="262626"/>
          <w:spacing w:val="-14"/>
          <w:szCs w:val="28"/>
        </w:rPr>
        <w:softHyphen/>
        <w:t>ких блоков; требования к уровню под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готовки в</w:t>
      </w:r>
      <w:r w:rsidRPr="004C58C6">
        <w:rPr>
          <w:color w:val="262626"/>
          <w:spacing w:val="-14"/>
          <w:szCs w:val="28"/>
        </w:rPr>
        <w:t>ы</w:t>
      </w:r>
      <w:r w:rsidR="00EC1794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пускников.</w:t>
      </w:r>
    </w:p>
    <w:p w:rsidR="007B0A97" w:rsidRPr="004C58C6" w:rsidRDefault="007B0A97" w:rsidP="007B0A97">
      <w:pPr>
        <w:tabs>
          <w:tab w:val="left" w:pos="10320"/>
        </w:tabs>
        <w:spacing w:line="276" w:lineRule="auto"/>
        <w:ind w:right="168"/>
        <w:rPr>
          <w:color w:val="262626"/>
          <w:szCs w:val="28"/>
        </w:rPr>
      </w:pPr>
    </w:p>
    <w:p w:rsidR="00EC1794" w:rsidRPr="004C58C6" w:rsidRDefault="00B359ED" w:rsidP="004C58C6">
      <w:pPr>
        <w:tabs>
          <w:tab w:val="left" w:pos="10320"/>
        </w:tabs>
        <w:spacing w:line="276" w:lineRule="auto"/>
        <w:ind w:right="168"/>
        <w:jc w:val="both"/>
        <w:rPr>
          <w:b/>
          <w:i/>
          <w:color w:val="262626"/>
          <w:szCs w:val="28"/>
        </w:rPr>
      </w:pPr>
      <w:r w:rsidRPr="004C58C6">
        <w:rPr>
          <w:b/>
          <w:i/>
          <w:color w:val="262626"/>
          <w:szCs w:val="28"/>
        </w:rPr>
        <w:t>Общая характеристика учебного предмета</w:t>
      </w:r>
    </w:p>
    <w:p w:rsidR="00EC1794" w:rsidRPr="004C58C6" w:rsidRDefault="00EC1794" w:rsidP="004C58C6">
      <w:pPr>
        <w:tabs>
          <w:tab w:val="left" w:pos="10320"/>
        </w:tabs>
        <w:spacing w:line="276" w:lineRule="auto"/>
        <w:ind w:right="168" w:firstLine="567"/>
        <w:jc w:val="both"/>
        <w:rPr>
          <w:b/>
          <w:i/>
          <w:color w:val="262626"/>
          <w:szCs w:val="28"/>
        </w:rPr>
      </w:pPr>
      <w:r w:rsidRPr="004C58C6">
        <w:rPr>
          <w:color w:val="262626"/>
          <w:spacing w:val="-15"/>
          <w:szCs w:val="28"/>
        </w:rPr>
        <w:t>Историческое образование на ступени среднего (полного) общего обра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8"/>
          <w:szCs w:val="28"/>
        </w:rPr>
        <w:t>зования способст</w:t>
      </w:r>
      <w:r w:rsidRPr="004C58C6">
        <w:rPr>
          <w:color w:val="262626"/>
          <w:spacing w:val="-8"/>
          <w:szCs w:val="28"/>
        </w:rPr>
        <w:softHyphen/>
        <w:t>вует формир</w:t>
      </w:r>
      <w:r w:rsidRPr="004C58C6">
        <w:rPr>
          <w:color w:val="262626"/>
          <w:spacing w:val="-8"/>
          <w:szCs w:val="28"/>
        </w:rPr>
        <w:t>о</w:t>
      </w:r>
      <w:r w:rsidRPr="004C58C6">
        <w:rPr>
          <w:color w:val="262626"/>
          <w:spacing w:val="-8"/>
          <w:szCs w:val="28"/>
        </w:rPr>
        <w:t xml:space="preserve">ванию систематизированных знаний об </w:t>
      </w:r>
      <w:r w:rsidRPr="004C58C6">
        <w:rPr>
          <w:color w:val="262626"/>
          <w:spacing w:val="-7"/>
          <w:szCs w:val="28"/>
        </w:rPr>
        <w:t>историческом прошлом, обога</w:t>
      </w:r>
      <w:r w:rsidRPr="004C58C6">
        <w:rPr>
          <w:color w:val="262626"/>
          <w:spacing w:val="-7"/>
          <w:szCs w:val="28"/>
        </w:rPr>
        <w:softHyphen/>
        <w:t>щений социального опыта уч</w:t>
      </w:r>
      <w:r w:rsidRPr="004C58C6">
        <w:rPr>
          <w:color w:val="262626"/>
          <w:spacing w:val="-7"/>
          <w:szCs w:val="28"/>
        </w:rPr>
        <w:t>а</w:t>
      </w:r>
      <w:r w:rsidRPr="004C58C6">
        <w:rPr>
          <w:color w:val="262626"/>
          <w:spacing w:val="-7"/>
          <w:szCs w:val="28"/>
        </w:rPr>
        <w:t xml:space="preserve">щихся при </w:t>
      </w:r>
      <w:r w:rsidRPr="004C58C6">
        <w:rPr>
          <w:color w:val="262626"/>
          <w:spacing w:val="-16"/>
          <w:szCs w:val="28"/>
        </w:rPr>
        <w:t>изучении и обсуждении исторически возник</w:t>
      </w:r>
      <w:r w:rsidR="006E381F"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6"/>
          <w:szCs w:val="28"/>
        </w:rPr>
        <w:t>ших форм человеческ</w:t>
      </w:r>
      <w:r w:rsidRPr="004C58C6">
        <w:rPr>
          <w:color w:val="262626"/>
          <w:spacing w:val="-16"/>
          <w:szCs w:val="28"/>
        </w:rPr>
        <w:t>о</w:t>
      </w:r>
      <w:r w:rsidRPr="004C58C6">
        <w:rPr>
          <w:color w:val="262626"/>
          <w:spacing w:val="-16"/>
          <w:szCs w:val="28"/>
        </w:rPr>
        <w:t>го взаи</w:t>
      </w:r>
      <w:r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4"/>
          <w:szCs w:val="28"/>
        </w:rPr>
        <w:t>модействия. Ключевую роль играет развитие способности уча</w:t>
      </w:r>
      <w:r w:rsidRPr="004C58C6">
        <w:rPr>
          <w:color w:val="262626"/>
          <w:spacing w:val="-14"/>
          <w:szCs w:val="28"/>
        </w:rPr>
        <w:softHyphen/>
        <w:t>щихся к по</w:t>
      </w:r>
      <w:r w:rsidRPr="004C58C6">
        <w:rPr>
          <w:color w:val="262626"/>
          <w:spacing w:val="-14"/>
          <w:szCs w:val="28"/>
        </w:rPr>
        <w:softHyphen/>
        <w:t>ниманию исторической логики общественных процессов, специфики воз</w:t>
      </w:r>
      <w:r w:rsidRPr="004C58C6">
        <w:rPr>
          <w:color w:val="262626"/>
          <w:spacing w:val="-14"/>
          <w:szCs w:val="28"/>
        </w:rPr>
        <w:softHyphen/>
        <w:t>никно</w:t>
      </w:r>
      <w:r w:rsidRPr="004C58C6">
        <w:rPr>
          <w:color w:val="262626"/>
          <w:spacing w:val="-14"/>
          <w:szCs w:val="28"/>
        </w:rPr>
        <w:softHyphen/>
        <w:t>вения и развития различных мир</w:t>
      </w:r>
      <w:r w:rsidRPr="004C58C6">
        <w:rPr>
          <w:color w:val="262626"/>
          <w:spacing w:val="-14"/>
          <w:szCs w:val="28"/>
        </w:rPr>
        <w:t>о</w:t>
      </w:r>
      <w:r w:rsidRPr="004C58C6">
        <w:rPr>
          <w:color w:val="262626"/>
          <w:spacing w:val="-14"/>
          <w:szCs w:val="28"/>
        </w:rPr>
        <w:t>воззренческих, ценностно-мотива-ционных, соци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альных систем. Тем самым историческое образ</w:t>
      </w:r>
      <w:r w:rsidRPr="004C58C6">
        <w:rPr>
          <w:color w:val="262626"/>
          <w:spacing w:val="-14"/>
          <w:szCs w:val="28"/>
        </w:rPr>
        <w:t>о</w:t>
      </w:r>
      <w:r w:rsidRPr="004C58C6">
        <w:rPr>
          <w:color w:val="262626"/>
          <w:spacing w:val="-14"/>
          <w:szCs w:val="28"/>
        </w:rPr>
        <w:t>вание при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3"/>
          <w:szCs w:val="28"/>
        </w:rPr>
        <w:t>обретает особую роль в про</w:t>
      </w:r>
      <w:r w:rsidR="006E381F"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13"/>
          <w:szCs w:val="28"/>
        </w:rPr>
        <w:t>цессе само</w:t>
      </w:r>
      <w:r w:rsidRPr="004C58C6">
        <w:rPr>
          <w:color w:val="262626"/>
          <w:spacing w:val="-13"/>
          <w:szCs w:val="28"/>
        </w:rPr>
        <w:softHyphen/>
        <w:t>идентификации по</w:t>
      </w:r>
      <w:r w:rsidRPr="004C58C6">
        <w:rPr>
          <w:color w:val="262626"/>
          <w:spacing w:val="-13"/>
          <w:szCs w:val="28"/>
        </w:rPr>
        <w:t>д</w:t>
      </w:r>
      <w:r w:rsidRPr="004C58C6">
        <w:rPr>
          <w:color w:val="262626"/>
          <w:spacing w:val="-13"/>
          <w:szCs w:val="28"/>
        </w:rPr>
        <w:t>ростка, осозна</w:t>
      </w:r>
      <w:r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12"/>
          <w:szCs w:val="28"/>
        </w:rPr>
        <w:t>ния им себя как представителя исторически сложивше</w:t>
      </w:r>
      <w:r w:rsidRPr="004C58C6">
        <w:rPr>
          <w:color w:val="262626"/>
          <w:spacing w:val="-12"/>
          <w:szCs w:val="28"/>
        </w:rPr>
        <w:softHyphen/>
        <w:t xml:space="preserve">гося гражданского, </w:t>
      </w:r>
      <w:r w:rsidRPr="004C58C6">
        <w:rPr>
          <w:color w:val="262626"/>
          <w:spacing w:val="-9"/>
          <w:szCs w:val="28"/>
        </w:rPr>
        <w:t>этнокультурного, конфессионального сообщества. Обес</w:t>
      </w:r>
      <w:r w:rsidR="006E381F"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9"/>
          <w:szCs w:val="28"/>
        </w:rPr>
        <w:t>печивается воз</w:t>
      </w:r>
      <w:r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12"/>
          <w:szCs w:val="28"/>
        </w:rPr>
        <w:t>можность критического восприятия учащимися окружающей социаль</w:t>
      </w:r>
      <w:r w:rsidR="006E381F" w:rsidRPr="004C58C6">
        <w:rPr>
          <w:color w:val="262626"/>
          <w:spacing w:val="-12"/>
          <w:szCs w:val="28"/>
        </w:rPr>
        <w:softHyphen/>
      </w:r>
      <w:r w:rsidRPr="004C58C6">
        <w:rPr>
          <w:color w:val="262626"/>
          <w:spacing w:val="-12"/>
          <w:szCs w:val="28"/>
        </w:rPr>
        <w:t xml:space="preserve">ной </w:t>
      </w:r>
      <w:r w:rsidRPr="004C58C6">
        <w:rPr>
          <w:color w:val="262626"/>
          <w:spacing w:val="-10"/>
          <w:szCs w:val="28"/>
        </w:rPr>
        <w:t>реальности, определения собственной позиции по отношению к ра</w:t>
      </w:r>
      <w:r w:rsidRPr="004C58C6">
        <w:rPr>
          <w:color w:val="262626"/>
          <w:spacing w:val="-10"/>
          <w:szCs w:val="28"/>
        </w:rPr>
        <w:t>з</w:t>
      </w:r>
      <w:r w:rsidRPr="004C58C6">
        <w:rPr>
          <w:color w:val="262626"/>
          <w:spacing w:val="-10"/>
          <w:szCs w:val="28"/>
        </w:rPr>
        <w:t>лич</w:t>
      </w:r>
      <w:r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1"/>
          <w:szCs w:val="28"/>
        </w:rPr>
        <w:t>ным явле</w:t>
      </w:r>
      <w:r w:rsidR="006E381F" w:rsidRPr="004C58C6">
        <w:rPr>
          <w:color w:val="262626"/>
          <w:spacing w:val="-11"/>
          <w:szCs w:val="28"/>
        </w:rPr>
        <w:softHyphen/>
      </w:r>
      <w:r w:rsidRPr="004C58C6">
        <w:rPr>
          <w:color w:val="262626"/>
          <w:spacing w:val="-11"/>
          <w:szCs w:val="28"/>
        </w:rPr>
        <w:t>ниям общественной жизни, осознанного моделирования собст</w:t>
      </w:r>
      <w:r w:rsidRPr="004C58C6">
        <w:rPr>
          <w:color w:val="262626"/>
          <w:spacing w:val="-11"/>
          <w:szCs w:val="28"/>
        </w:rPr>
        <w:softHyphen/>
      </w:r>
      <w:r w:rsidRPr="004C58C6">
        <w:rPr>
          <w:color w:val="262626"/>
          <w:spacing w:val="-13"/>
          <w:szCs w:val="28"/>
        </w:rPr>
        <w:t>венных де</w:t>
      </w:r>
      <w:r w:rsidRPr="004C58C6">
        <w:rPr>
          <w:color w:val="262626"/>
          <w:spacing w:val="-13"/>
          <w:szCs w:val="28"/>
        </w:rPr>
        <w:t>й</w:t>
      </w:r>
      <w:r w:rsidRPr="004C58C6">
        <w:rPr>
          <w:color w:val="262626"/>
          <w:spacing w:val="-13"/>
          <w:szCs w:val="28"/>
        </w:rPr>
        <w:t>ствий в тех или иных ситуациях.</w:t>
      </w:r>
    </w:p>
    <w:p w:rsidR="00EC1794" w:rsidRPr="004C58C6" w:rsidRDefault="00EC1794" w:rsidP="004C58C6">
      <w:pPr>
        <w:shd w:val="clear" w:color="auto" w:fill="FFFFFF"/>
        <w:tabs>
          <w:tab w:val="left" w:pos="10320"/>
        </w:tabs>
        <w:spacing w:line="276" w:lineRule="auto"/>
        <w:ind w:right="168" w:firstLine="567"/>
        <w:jc w:val="both"/>
        <w:rPr>
          <w:color w:val="262626"/>
          <w:szCs w:val="28"/>
        </w:rPr>
      </w:pPr>
      <w:r w:rsidRPr="004C58C6">
        <w:rPr>
          <w:color w:val="262626"/>
          <w:spacing w:val="-17"/>
          <w:szCs w:val="28"/>
        </w:rPr>
        <w:t>Развивающий потенциал системы исторического образования на ступе</w:t>
      </w:r>
      <w:r w:rsidRPr="004C58C6">
        <w:rPr>
          <w:color w:val="262626"/>
          <w:spacing w:val="-17"/>
          <w:szCs w:val="28"/>
        </w:rPr>
        <w:softHyphen/>
      </w:r>
      <w:r w:rsidRPr="004C58C6">
        <w:rPr>
          <w:color w:val="262626"/>
          <w:spacing w:val="-11"/>
          <w:szCs w:val="28"/>
        </w:rPr>
        <w:t>ни среднего (пол</w:t>
      </w:r>
      <w:r w:rsidRPr="004C58C6">
        <w:rPr>
          <w:color w:val="262626"/>
          <w:spacing w:val="-11"/>
          <w:szCs w:val="28"/>
        </w:rPr>
        <w:softHyphen/>
        <w:t>ного) общего о</w:t>
      </w:r>
      <w:r w:rsidRPr="004C58C6">
        <w:rPr>
          <w:color w:val="262626"/>
          <w:spacing w:val="-11"/>
          <w:szCs w:val="28"/>
        </w:rPr>
        <w:t>б</w:t>
      </w:r>
      <w:r w:rsidRPr="004C58C6">
        <w:rPr>
          <w:color w:val="262626"/>
          <w:spacing w:val="-11"/>
          <w:szCs w:val="28"/>
        </w:rPr>
        <w:t>разования связан с переходом от изуче</w:t>
      </w:r>
      <w:r w:rsidRPr="004C58C6">
        <w:rPr>
          <w:color w:val="262626"/>
          <w:spacing w:val="-11"/>
          <w:szCs w:val="28"/>
        </w:rPr>
        <w:softHyphen/>
      </w:r>
      <w:r w:rsidRPr="004C58C6">
        <w:rPr>
          <w:color w:val="262626"/>
          <w:spacing w:val="-13"/>
          <w:szCs w:val="28"/>
        </w:rPr>
        <w:t>ния фактов к их осмысле</w:t>
      </w:r>
      <w:r w:rsidR="006E381F"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13"/>
          <w:szCs w:val="28"/>
        </w:rPr>
        <w:t>нию и сравнител</w:t>
      </w:r>
      <w:r w:rsidRPr="004C58C6">
        <w:rPr>
          <w:color w:val="262626"/>
          <w:spacing w:val="-13"/>
          <w:szCs w:val="28"/>
        </w:rPr>
        <w:t>ь</w:t>
      </w:r>
      <w:r w:rsidRPr="004C58C6">
        <w:rPr>
          <w:color w:val="262626"/>
          <w:spacing w:val="-13"/>
          <w:szCs w:val="28"/>
        </w:rPr>
        <w:t xml:space="preserve">но-историческому анализу, а на </w:t>
      </w:r>
      <w:r w:rsidRPr="004C58C6">
        <w:rPr>
          <w:color w:val="262626"/>
          <w:spacing w:val="-15"/>
          <w:szCs w:val="28"/>
        </w:rPr>
        <w:t>этой основе - к развитию историче</w:t>
      </w:r>
      <w:r w:rsidR="006E381F"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5"/>
          <w:szCs w:val="28"/>
        </w:rPr>
        <w:t>ского мышле</w:t>
      </w:r>
      <w:r w:rsidRPr="004C58C6">
        <w:rPr>
          <w:color w:val="262626"/>
          <w:spacing w:val="-15"/>
          <w:szCs w:val="28"/>
        </w:rPr>
        <w:softHyphen/>
        <w:t>ния учащихся. Особое зна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2"/>
          <w:szCs w:val="28"/>
        </w:rPr>
        <w:t>чение придается развитию нав</w:t>
      </w:r>
      <w:r w:rsidRPr="004C58C6">
        <w:rPr>
          <w:color w:val="262626"/>
          <w:spacing w:val="-12"/>
          <w:szCs w:val="28"/>
        </w:rPr>
        <w:t>ы</w:t>
      </w:r>
      <w:r w:rsidRPr="004C58C6">
        <w:rPr>
          <w:color w:val="262626"/>
          <w:spacing w:val="-12"/>
          <w:szCs w:val="28"/>
        </w:rPr>
        <w:t>ков поиска ин</w:t>
      </w:r>
      <w:r w:rsidR="006E381F" w:rsidRPr="004C58C6">
        <w:rPr>
          <w:color w:val="262626"/>
          <w:spacing w:val="-12"/>
          <w:szCs w:val="28"/>
        </w:rPr>
        <w:softHyphen/>
      </w:r>
      <w:r w:rsidRPr="004C58C6">
        <w:rPr>
          <w:color w:val="262626"/>
          <w:spacing w:val="-12"/>
          <w:szCs w:val="28"/>
        </w:rPr>
        <w:t>формации, работы с ее раз</w:t>
      </w:r>
      <w:r w:rsidRPr="004C58C6">
        <w:rPr>
          <w:color w:val="262626"/>
          <w:spacing w:val="-12"/>
          <w:szCs w:val="28"/>
        </w:rPr>
        <w:softHyphen/>
        <w:t>личными типами, объяснения и оценивания исторических фактов и явле</w:t>
      </w:r>
      <w:r w:rsidRPr="004C58C6">
        <w:rPr>
          <w:color w:val="262626"/>
          <w:spacing w:val="-12"/>
          <w:szCs w:val="28"/>
        </w:rPr>
        <w:softHyphen/>
      </w:r>
      <w:r w:rsidRPr="004C58C6">
        <w:rPr>
          <w:color w:val="262626"/>
          <w:spacing w:val="-14"/>
          <w:szCs w:val="28"/>
        </w:rPr>
        <w:t>ний, опре</w:t>
      </w:r>
      <w:r w:rsidRPr="004C58C6">
        <w:rPr>
          <w:color w:val="262626"/>
          <w:spacing w:val="-14"/>
          <w:szCs w:val="28"/>
        </w:rPr>
        <w:softHyphen/>
        <w:t>делению учащимися собственн</w:t>
      </w:r>
      <w:r w:rsidRPr="004C58C6">
        <w:rPr>
          <w:color w:val="262626"/>
          <w:spacing w:val="-14"/>
          <w:szCs w:val="28"/>
        </w:rPr>
        <w:t>о</w:t>
      </w:r>
      <w:r w:rsidRPr="004C58C6">
        <w:rPr>
          <w:color w:val="262626"/>
          <w:spacing w:val="-14"/>
          <w:szCs w:val="28"/>
        </w:rPr>
        <w:t>го отношения к наиболее значи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8"/>
          <w:szCs w:val="28"/>
        </w:rPr>
        <w:t>тельным событиям и лично</w:t>
      </w:r>
      <w:r w:rsidRPr="004C58C6">
        <w:rPr>
          <w:color w:val="262626"/>
          <w:spacing w:val="-18"/>
          <w:szCs w:val="28"/>
        </w:rPr>
        <w:softHyphen/>
        <w:t>стям истории России и вс</w:t>
      </w:r>
      <w:r w:rsidRPr="004C58C6">
        <w:rPr>
          <w:color w:val="262626"/>
          <w:spacing w:val="-18"/>
          <w:szCs w:val="28"/>
        </w:rPr>
        <w:t>е</w:t>
      </w:r>
      <w:r w:rsidRPr="004C58C6">
        <w:rPr>
          <w:color w:val="262626"/>
          <w:spacing w:val="-18"/>
          <w:szCs w:val="28"/>
        </w:rPr>
        <w:t>общей истории. Та</w:t>
      </w:r>
      <w:r w:rsidRPr="004C58C6">
        <w:rPr>
          <w:color w:val="262626"/>
          <w:spacing w:val="-18"/>
          <w:szCs w:val="28"/>
        </w:rPr>
        <w:softHyphen/>
      </w:r>
      <w:r w:rsidRPr="004C58C6">
        <w:rPr>
          <w:color w:val="262626"/>
          <w:spacing w:val="-10"/>
          <w:szCs w:val="28"/>
        </w:rPr>
        <w:t>ким образом, кри</w:t>
      </w:r>
      <w:r w:rsidR="006E381F"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0"/>
          <w:szCs w:val="28"/>
        </w:rPr>
        <w:t>терий качества историче</w:t>
      </w:r>
      <w:r w:rsidRPr="004C58C6">
        <w:rPr>
          <w:color w:val="262626"/>
          <w:spacing w:val="-10"/>
          <w:szCs w:val="28"/>
        </w:rPr>
        <w:softHyphen/>
        <w:t xml:space="preserve">ского образования в полной </w:t>
      </w:r>
      <w:r w:rsidRPr="004C58C6">
        <w:rPr>
          <w:color w:val="262626"/>
          <w:spacing w:val="-13"/>
          <w:szCs w:val="28"/>
        </w:rPr>
        <w:t>средней школе связан не с усвое</w:t>
      </w:r>
      <w:r w:rsidR="006E381F"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13"/>
          <w:szCs w:val="28"/>
        </w:rPr>
        <w:t>нием все большего количе</w:t>
      </w:r>
      <w:r w:rsidRPr="004C58C6">
        <w:rPr>
          <w:color w:val="262626"/>
          <w:spacing w:val="-13"/>
          <w:szCs w:val="28"/>
        </w:rPr>
        <w:softHyphen/>
        <w:t>ства и</w:t>
      </w:r>
      <w:r w:rsidRPr="004C58C6">
        <w:rPr>
          <w:color w:val="262626"/>
          <w:spacing w:val="-13"/>
          <w:szCs w:val="28"/>
        </w:rPr>
        <w:t>н</w:t>
      </w:r>
      <w:r w:rsidRPr="004C58C6">
        <w:rPr>
          <w:color w:val="262626"/>
          <w:spacing w:val="-13"/>
          <w:szCs w:val="28"/>
        </w:rPr>
        <w:t>форма</w:t>
      </w:r>
      <w:r w:rsidRPr="004C58C6">
        <w:rPr>
          <w:color w:val="262626"/>
          <w:spacing w:val="-13"/>
          <w:szCs w:val="28"/>
        </w:rPr>
        <w:softHyphen/>
        <w:t xml:space="preserve">ции и способностью воспроизводить изученный материал, а с овладением </w:t>
      </w:r>
      <w:r w:rsidRPr="004C58C6">
        <w:rPr>
          <w:color w:val="262626"/>
          <w:spacing w:val="-11"/>
          <w:szCs w:val="28"/>
        </w:rPr>
        <w:t>навыками анализа, объяснения, оценки исторических явле</w:t>
      </w:r>
      <w:r w:rsidR="006E381F" w:rsidRPr="004C58C6">
        <w:rPr>
          <w:color w:val="262626"/>
          <w:spacing w:val="-11"/>
          <w:szCs w:val="28"/>
        </w:rPr>
        <w:softHyphen/>
      </w:r>
      <w:r w:rsidRPr="004C58C6">
        <w:rPr>
          <w:color w:val="262626"/>
          <w:spacing w:val="-11"/>
          <w:szCs w:val="28"/>
        </w:rPr>
        <w:t>ний, разв</w:t>
      </w:r>
      <w:r w:rsidRPr="004C58C6">
        <w:rPr>
          <w:color w:val="262626"/>
          <w:spacing w:val="-11"/>
          <w:szCs w:val="28"/>
        </w:rPr>
        <w:t>и</w:t>
      </w:r>
      <w:r w:rsidRPr="004C58C6">
        <w:rPr>
          <w:color w:val="262626"/>
          <w:spacing w:val="-11"/>
          <w:szCs w:val="28"/>
        </w:rPr>
        <w:t xml:space="preserve">тием </w:t>
      </w:r>
      <w:r w:rsidRPr="004C58C6">
        <w:rPr>
          <w:color w:val="262626"/>
          <w:spacing w:val="-15"/>
          <w:szCs w:val="28"/>
        </w:rPr>
        <w:t>их коммуника</w:t>
      </w:r>
      <w:r w:rsidRPr="004C58C6">
        <w:rPr>
          <w:color w:val="262626"/>
          <w:spacing w:val="-15"/>
          <w:szCs w:val="28"/>
        </w:rPr>
        <w:softHyphen/>
        <w:t>тивной кул</w:t>
      </w:r>
      <w:r w:rsidRPr="004C58C6">
        <w:rPr>
          <w:color w:val="262626"/>
          <w:spacing w:val="-15"/>
          <w:szCs w:val="28"/>
        </w:rPr>
        <w:t>ь</w:t>
      </w:r>
      <w:r w:rsidRPr="004C58C6">
        <w:rPr>
          <w:color w:val="262626"/>
          <w:spacing w:val="-15"/>
          <w:szCs w:val="28"/>
        </w:rPr>
        <w:t>туры учащихся.</w:t>
      </w:r>
    </w:p>
    <w:p w:rsidR="00EC1794" w:rsidRPr="004C58C6" w:rsidRDefault="00EC1794" w:rsidP="004C58C6">
      <w:pPr>
        <w:shd w:val="clear" w:color="auto" w:fill="FFFFFF"/>
        <w:tabs>
          <w:tab w:val="left" w:pos="10320"/>
        </w:tabs>
        <w:spacing w:line="276" w:lineRule="auto"/>
        <w:ind w:right="168" w:firstLine="567"/>
        <w:jc w:val="both"/>
        <w:rPr>
          <w:color w:val="262626"/>
          <w:szCs w:val="28"/>
        </w:rPr>
      </w:pPr>
      <w:r w:rsidRPr="004C58C6">
        <w:rPr>
          <w:color w:val="262626"/>
          <w:spacing w:val="-14"/>
          <w:szCs w:val="28"/>
        </w:rPr>
        <w:lastRenderedPageBreak/>
        <w:t>Особенностью курса истории, изучаемого на ступени среднего (полно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0"/>
          <w:szCs w:val="28"/>
        </w:rPr>
        <w:t>го) общего об</w:t>
      </w:r>
      <w:r w:rsidR="006E381F"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0"/>
          <w:szCs w:val="28"/>
        </w:rPr>
        <w:t>ра</w:t>
      </w:r>
      <w:r w:rsidRPr="004C58C6">
        <w:rPr>
          <w:color w:val="262626"/>
          <w:spacing w:val="-10"/>
          <w:szCs w:val="28"/>
        </w:rPr>
        <w:softHyphen/>
        <w:t>зования на баз</w:t>
      </w:r>
      <w:r w:rsidRPr="004C58C6">
        <w:rPr>
          <w:color w:val="262626"/>
          <w:spacing w:val="-10"/>
          <w:szCs w:val="28"/>
        </w:rPr>
        <w:t>о</w:t>
      </w:r>
      <w:r w:rsidRPr="004C58C6">
        <w:rPr>
          <w:color w:val="262626"/>
          <w:spacing w:val="-10"/>
          <w:szCs w:val="28"/>
        </w:rPr>
        <w:t>вом уровне, является его общеобязатель</w:t>
      </w:r>
      <w:r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4"/>
          <w:szCs w:val="28"/>
        </w:rPr>
        <w:t>ный статус, независимость от за</w:t>
      </w:r>
      <w:r w:rsidRPr="004C58C6">
        <w:rPr>
          <w:color w:val="262626"/>
          <w:spacing w:val="-14"/>
          <w:szCs w:val="28"/>
        </w:rPr>
        <w:softHyphen/>
        <w:t>дач профилизации образования и о</w:t>
      </w:r>
      <w:r w:rsidRPr="004C58C6">
        <w:rPr>
          <w:color w:val="262626"/>
          <w:spacing w:val="-14"/>
          <w:szCs w:val="28"/>
        </w:rPr>
        <w:t>р</w:t>
      </w:r>
      <w:r w:rsidRPr="004C58C6">
        <w:rPr>
          <w:color w:val="262626"/>
          <w:spacing w:val="-14"/>
          <w:szCs w:val="28"/>
        </w:rPr>
        <w:t>гани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8"/>
          <w:szCs w:val="28"/>
        </w:rPr>
        <w:t>зации довузовской подготовки учащихся. Изу</w:t>
      </w:r>
      <w:r w:rsidRPr="004C58C6">
        <w:rPr>
          <w:color w:val="262626"/>
          <w:spacing w:val="-8"/>
          <w:szCs w:val="28"/>
        </w:rPr>
        <w:softHyphen/>
        <w:t>чение истории на базовом уровне направлено на более глубокое ознакомление уча</w:t>
      </w:r>
      <w:r w:rsidRPr="004C58C6">
        <w:rPr>
          <w:color w:val="262626"/>
          <w:spacing w:val="-8"/>
          <w:szCs w:val="28"/>
        </w:rPr>
        <w:softHyphen/>
        <w:t>щихся с с</w:t>
      </w:r>
      <w:r w:rsidRPr="004C58C6">
        <w:rPr>
          <w:color w:val="262626"/>
          <w:spacing w:val="-8"/>
          <w:szCs w:val="28"/>
        </w:rPr>
        <w:t>о</w:t>
      </w:r>
      <w:r w:rsidRPr="004C58C6">
        <w:rPr>
          <w:color w:val="262626"/>
          <w:spacing w:val="-8"/>
          <w:szCs w:val="28"/>
        </w:rPr>
        <w:t>цио</w:t>
      </w:r>
      <w:r w:rsidRPr="004C58C6">
        <w:rPr>
          <w:color w:val="262626"/>
          <w:spacing w:val="-13"/>
          <w:szCs w:val="28"/>
        </w:rPr>
        <w:t>культурным опытом человечества, исторически сложившимися ми</w:t>
      </w:r>
      <w:r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9"/>
          <w:szCs w:val="28"/>
        </w:rPr>
        <w:t>ровоз</w:t>
      </w:r>
      <w:r w:rsidRPr="004C58C6">
        <w:rPr>
          <w:color w:val="262626"/>
          <w:spacing w:val="-9"/>
          <w:szCs w:val="28"/>
        </w:rPr>
        <w:softHyphen/>
        <w:t xml:space="preserve">зренческими системами, ролью России во всемирно-историческом </w:t>
      </w:r>
      <w:r w:rsidRPr="004C58C6">
        <w:rPr>
          <w:color w:val="262626"/>
          <w:spacing w:val="-10"/>
          <w:szCs w:val="28"/>
        </w:rPr>
        <w:t>процессе, формиро</w:t>
      </w:r>
      <w:r w:rsidRPr="004C58C6">
        <w:rPr>
          <w:color w:val="262626"/>
          <w:spacing w:val="-10"/>
          <w:szCs w:val="28"/>
        </w:rPr>
        <w:softHyphen/>
        <w:t>вание у учащихся способности понимать историчес</w:t>
      </w:r>
      <w:r w:rsidRPr="004C58C6">
        <w:rPr>
          <w:color w:val="262626"/>
          <w:spacing w:val="-10"/>
          <w:szCs w:val="28"/>
        </w:rPr>
        <w:softHyphen/>
        <w:t>кую обусловленность яв</w:t>
      </w:r>
      <w:r w:rsidR="006E381F"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0"/>
          <w:szCs w:val="28"/>
        </w:rPr>
        <w:t>лений и процессов современного м</w:t>
      </w:r>
      <w:r w:rsidRPr="004C58C6">
        <w:rPr>
          <w:color w:val="262626"/>
          <w:spacing w:val="-10"/>
          <w:szCs w:val="28"/>
        </w:rPr>
        <w:t>и</w:t>
      </w:r>
      <w:r w:rsidRPr="004C58C6">
        <w:rPr>
          <w:color w:val="262626"/>
          <w:spacing w:val="-10"/>
          <w:szCs w:val="28"/>
        </w:rPr>
        <w:t>ра. Тем са</w:t>
      </w:r>
      <w:r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8"/>
          <w:szCs w:val="28"/>
        </w:rPr>
        <w:t>мым базовый уровень можно рассмат</w:t>
      </w:r>
      <w:r w:rsidR="006E381F" w:rsidRPr="004C58C6">
        <w:rPr>
          <w:color w:val="262626"/>
          <w:spacing w:val="-8"/>
          <w:szCs w:val="28"/>
        </w:rPr>
        <w:softHyphen/>
      </w:r>
      <w:r w:rsidRPr="004C58C6">
        <w:rPr>
          <w:color w:val="262626"/>
          <w:spacing w:val="-8"/>
          <w:szCs w:val="28"/>
        </w:rPr>
        <w:t>ривать как инвариантный компо</w:t>
      </w:r>
      <w:r w:rsidRPr="004C58C6">
        <w:rPr>
          <w:color w:val="262626"/>
          <w:spacing w:val="-8"/>
          <w:szCs w:val="28"/>
        </w:rPr>
        <w:softHyphen/>
      </w:r>
      <w:r w:rsidRPr="004C58C6">
        <w:rPr>
          <w:color w:val="262626"/>
          <w:spacing w:val="-7"/>
          <w:szCs w:val="28"/>
        </w:rPr>
        <w:t>нент исторического о</w:t>
      </w:r>
      <w:r w:rsidRPr="004C58C6">
        <w:rPr>
          <w:color w:val="262626"/>
          <w:spacing w:val="-7"/>
          <w:szCs w:val="28"/>
        </w:rPr>
        <w:t>б</w:t>
      </w:r>
      <w:r w:rsidRPr="004C58C6">
        <w:rPr>
          <w:color w:val="262626"/>
          <w:spacing w:val="-7"/>
          <w:szCs w:val="28"/>
        </w:rPr>
        <w:t>разования на ступени сред</w:t>
      </w:r>
      <w:r w:rsidR="006E381F" w:rsidRPr="004C58C6">
        <w:rPr>
          <w:color w:val="262626"/>
          <w:spacing w:val="-7"/>
          <w:szCs w:val="28"/>
        </w:rPr>
        <w:softHyphen/>
      </w:r>
      <w:r w:rsidRPr="004C58C6">
        <w:rPr>
          <w:color w:val="262626"/>
          <w:spacing w:val="-7"/>
          <w:szCs w:val="28"/>
        </w:rPr>
        <w:t>него (полного) обще</w:t>
      </w:r>
      <w:r w:rsidRPr="004C58C6">
        <w:rPr>
          <w:color w:val="262626"/>
          <w:spacing w:val="-7"/>
          <w:szCs w:val="28"/>
        </w:rPr>
        <w:softHyphen/>
      </w:r>
      <w:r w:rsidRPr="004C58C6">
        <w:rPr>
          <w:color w:val="262626"/>
          <w:spacing w:val="-9"/>
          <w:szCs w:val="28"/>
        </w:rPr>
        <w:t>го образования, связанный с приоритетными воспит</w:t>
      </w:r>
      <w:r w:rsidRPr="004C58C6">
        <w:rPr>
          <w:color w:val="262626"/>
          <w:spacing w:val="-9"/>
          <w:szCs w:val="28"/>
        </w:rPr>
        <w:t>а</w:t>
      </w:r>
      <w:r w:rsidRPr="004C58C6">
        <w:rPr>
          <w:color w:val="262626"/>
          <w:spacing w:val="-9"/>
          <w:szCs w:val="28"/>
        </w:rPr>
        <w:t>тельными з</w:t>
      </w:r>
      <w:r w:rsidRPr="004C58C6">
        <w:rPr>
          <w:color w:val="262626"/>
          <w:spacing w:val="-9"/>
          <w:szCs w:val="28"/>
        </w:rPr>
        <w:t>а</w:t>
      </w:r>
      <w:r w:rsidRPr="004C58C6">
        <w:rPr>
          <w:color w:val="262626"/>
          <w:spacing w:val="-9"/>
          <w:szCs w:val="28"/>
        </w:rPr>
        <w:t>дача</w:t>
      </w:r>
      <w:r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14"/>
          <w:szCs w:val="28"/>
        </w:rPr>
        <w:t>ми учебного процесса.</w:t>
      </w:r>
    </w:p>
    <w:p w:rsidR="00EC1794" w:rsidRPr="001A2CC3" w:rsidRDefault="00EC1794" w:rsidP="004C58C6">
      <w:pPr>
        <w:shd w:val="clear" w:color="auto" w:fill="FFFFFF"/>
        <w:tabs>
          <w:tab w:val="left" w:pos="4454"/>
          <w:tab w:val="left" w:pos="10320"/>
        </w:tabs>
        <w:spacing w:line="276" w:lineRule="auto"/>
        <w:ind w:right="168" w:firstLine="567"/>
        <w:jc w:val="both"/>
        <w:rPr>
          <w:color w:val="262626"/>
          <w:sz w:val="28"/>
          <w:szCs w:val="28"/>
        </w:rPr>
      </w:pPr>
      <w:r w:rsidRPr="004C58C6">
        <w:rPr>
          <w:color w:val="262626"/>
          <w:spacing w:val="-5"/>
          <w:szCs w:val="28"/>
        </w:rPr>
        <w:t>Основные содержательные линии примерной программы  базового</w:t>
      </w:r>
      <w:r w:rsidRPr="004C58C6">
        <w:rPr>
          <w:color w:val="262626"/>
          <w:spacing w:val="-13"/>
          <w:szCs w:val="28"/>
        </w:rPr>
        <w:t xml:space="preserve"> уровня истори</w:t>
      </w:r>
      <w:r w:rsidRPr="004C58C6">
        <w:rPr>
          <w:color w:val="262626"/>
          <w:spacing w:val="-13"/>
          <w:szCs w:val="28"/>
        </w:rPr>
        <w:softHyphen/>
        <w:t>ческого образ</w:t>
      </w:r>
      <w:r w:rsidRPr="004C58C6">
        <w:rPr>
          <w:color w:val="262626"/>
          <w:spacing w:val="-13"/>
          <w:szCs w:val="28"/>
        </w:rPr>
        <w:t>о</w:t>
      </w:r>
      <w:r w:rsidRPr="004C58C6">
        <w:rPr>
          <w:color w:val="262626"/>
          <w:spacing w:val="-13"/>
          <w:szCs w:val="28"/>
        </w:rPr>
        <w:t xml:space="preserve">вания на ступени среднего (полного) общего </w:t>
      </w:r>
      <w:r w:rsidRPr="004C58C6">
        <w:rPr>
          <w:color w:val="262626"/>
          <w:spacing w:val="-5"/>
          <w:szCs w:val="28"/>
        </w:rPr>
        <w:t>образования реа</w:t>
      </w:r>
      <w:r w:rsidR="006E381F" w:rsidRPr="004C58C6">
        <w:rPr>
          <w:color w:val="262626"/>
          <w:spacing w:val="-5"/>
          <w:szCs w:val="28"/>
        </w:rPr>
        <w:softHyphen/>
      </w:r>
      <w:r w:rsidRPr="004C58C6">
        <w:rPr>
          <w:color w:val="262626"/>
          <w:spacing w:val="-5"/>
          <w:szCs w:val="28"/>
        </w:rPr>
        <w:t>лиз</w:t>
      </w:r>
      <w:r w:rsidRPr="004C58C6">
        <w:rPr>
          <w:color w:val="262626"/>
          <w:spacing w:val="-5"/>
          <w:szCs w:val="28"/>
        </w:rPr>
        <w:t>у</w:t>
      </w:r>
      <w:r w:rsidRPr="004C58C6">
        <w:rPr>
          <w:color w:val="262626"/>
          <w:spacing w:val="-5"/>
          <w:szCs w:val="28"/>
        </w:rPr>
        <w:t xml:space="preserve">ются в рамках двух курсов - «Истории России» и </w:t>
      </w:r>
      <w:r w:rsidRPr="004C58C6">
        <w:rPr>
          <w:color w:val="262626"/>
          <w:spacing w:val="-16"/>
          <w:szCs w:val="28"/>
        </w:rPr>
        <w:t>«Всеобщей истории». Пред</w:t>
      </w:r>
      <w:r w:rsidR="006E381F"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6"/>
          <w:szCs w:val="28"/>
        </w:rPr>
        <w:t>полагается синхронно-параллельное изуче</w:t>
      </w:r>
      <w:r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2"/>
          <w:szCs w:val="28"/>
        </w:rPr>
        <w:t>ние с возможностью интегр</w:t>
      </w:r>
      <w:r w:rsidRPr="004C58C6">
        <w:rPr>
          <w:color w:val="262626"/>
          <w:spacing w:val="-12"/>
          <w:szCs w:val="28"/>
        </w:rPr>
        <w:t>а</w:t>
      </w:r>
      <w:r w:rsidRPr="004C58C6">
        <w:rPr>
          <w:color w:val="262626"/>
          <w:spacing w:val="-12"/>
          <w:szCs w:val="28"/>
        </w:rPr>
        <w:t xml:space="preserve">ции некоторых тем из состава обоих курсов. </w:t>
      </w:r>
      <w:r w:rsidRPr="004C58C6">
        <w:rPr>
          <w:color w:val="262626"/>
          <w:spacing w:val="-15"/>
          <w:szCs w:val="28"/>
        </w:rPr>
        <w:t>Изучение каждого из этих курсов основывается на про</w:t>
      </w:r>
      <w:r w:rsidR="006E381F"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5"/>
          <w:szCs w:val="28"/>
        </w:rPr>
        <w:t>блемно-хронологи</w:t>
      </w:r>
      <w:r w:rsidRPr="004C58C6">
        <w:rPr>
          <w:color w:val="262626"/>
          <w:spacing w:val="-15"/>
          <w:szCs w:val="28"/>
        </w:rPr>
        <w:softHyphen/>
        <w:t>ческом по</w:t>
      </w:r>
      <w:r w:rsidRPr="004C58C6">
        <w:rPr>
          <w:color w:val="262626"/>
          <w:spacing w:val="-15"/>
          <w:szCs w:val="28"/>
        </w:rPr>
        <w:t>д</w:t>
      </w:r>
      <w:r w:rsidRPr="004C58C6">
        <w:rPr>
          <w:color w:val="262626"/>
          <w:spacing w:val="-15"/>
          <w:szCs w:val="28"/>
        </w:rPr>
        <w:t>ходе с приоритетом учебного материала, связанного с воспита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3"/>
          <w:szCs w:val="28"/>
        </w:rPr>
        <w:t>тельными и развивающими зада</w:t>
      </w:r>
      <w:r w:rsidRPr="004C58C6">
        <w:rPr>
          <w:color w:val="262626"/>
          <w:spacing w:val="-13"/>
          <w:szCs w:val="28"/>
        </w:rPr>
        <w:softHyphen/>
        <w:t>чами, важного с точки зрения социализа</w:t>
      </w:r>
      <w:r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9"/>
          <w:szCs w:val="28"/>
        </w:rPr>
        <w:t>ции школьника, приобретения им общественно значимых зн</w:t>
      </w:r>
      <w:r w:rsidRPr="004C58C6">
        <w:rPr>
          <w:color w:val="262626"/>
          <w:spacing w:val="-9"/>
          <w:szCs w:val="28"/>
        </w:rPr>
        <w:t>а</w:t>
      </w:r>
      <w:r w:rsidRPr="004C58C6">
        <w:rPr>
          <w:color w:val="262626"/>
          <w:spacing w:val="-9"/>
          <w:szCs w:val="28"/>
        </w:rPr>
        <w:t>ний, уме</w:t>
      </w:r>
      <w:r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26"/>
          <w:szCs w:val="28"/>
        </w:rPr>
        <w:t>ний, н</w:t>
      </w:r>
      <w:r w:rsidRPr="004C58C6">
        <w:rPr>
          <w:color w:val="262626"/>
          <w:spacing w:val="-26"/>
          <w:szCs w:val="28"/>
        </w:rPr>
        <w:t>а</w:t>
      </w:r>
      <w:r w:rsidRPr="004C58C6">
        <w:rPr>
          <w:color w:val="262626"/>
          <w:spacing w:val="-26"/>
          <w:szCs w:val="28"/>
        </w:rPr>
        <w:t>выков.</w:t>
      </w:r>
      <w:r w:rsidRPr="004C58C6">
        <w:rPr>
          <w:color w:val="262626"/>
          <w:spacing w:val="-26"/>
          <w:szCs w:val="28"/>
        </w:rPr>
        <w:tab/>
      </w:r>
      <w:r w:rsidRPr="001A2CC3">
        <w:rPr>
          <w:color w:val="262626"/>
          <w:spacing w:val="-26"/>
          <w:sz w:val="28"/>
          <w:szCs w:val="28"/>
        </w:rPr>
        <w:t xml:space="preserve"> </w:t>
      </w:r>
    </w:p>
    <w:p w:rsidR="00966752" w:rsidRPr="004C58C6" w:rsidRDefault="00966752" w:rsidP="002365A0">
      <w:pPr>
        <w:keepNext/>
        <w:shd w:val="clear" w:color="auto" w:fill="FFFFFF"/>
        <w:tabs>
          <w:tab w:val="left" w:pos="10320"/>
        </w:tabs>
        <w:spacing w:before="240"/>
        <w:ind w:right="168" w:firstLine="426"/>
        <w:jc w:val="both"/>
        <w:rPr>
          <w:color w:val="262626"/>
          <w:spacing w:val="-14"/>
          <w:szCs w:val="28"/>
        </w:rPr>
      </w:pPr>
      <w:r w:rsidRPr="004C58C6">
        <w:rPr>
          <w:color w:val="262626"/>
          <w:spacing w:val="-13"/>
          <w:szCs w:val="28"/>
        </w:rPr>
        <w:t xml:space="preserve">Реализация программы исторического образования базового уровня на </w:t>
      </w:r>
      <w:r w:rsidRPr="004C58C6">
        <w:rPr>
          <w:color w:val="262626"/>
          <w:spacing w:val="-15"/>
          <w:szCs w:val="28"/>
        </w:rPr>
        <w:t>ступени среднего (полного) общ</w:t>
      </w:r>
      <w:r w:rsidRPr="004C58C6">
        <w:rPr>
          <w:color w:val="262626"/>
          <w:spacing w:val="-15"/>
          <w:szCs w:val="28"/>
        </w:rPr>
        <w:t>е</w:t>
      </w:r>
      <w:r w:rsidRPr="004C58C6">
        <w:rPr>
          <w:color w:val="262626"/>
          <w:spacing w:val="-15"/>
          <w:szCs w:val="28"/>
        </w:rPr>
        <w:t>го образования предполагает определен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4"/>
          <w:szCs w:val="28"/>
        </w:rPr>
        <w:t>ную специфику меж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предметных связей. «История» входит в состав пред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0"/>
          <w:szCs w:val="28"/>
        </w:rPr>
        <w:t>метов, определенных базисным учебным планом как обязател</w:t>
      </w:r>
      <w:r w:rsidRPr="004C58C6">
        <w:rPr>
          <w:color w:val="262626"/>
          <w:spacing w:val="-10"/>
          <w:szCs w:val="28"/>
        </w:rPr>
        <w:t>ь</w:t>
      </w:r>
      <w:r w:rsidRPr="004C58C6">
        <w:rPr>
          <w:color w:val="262626"/>
          <w:spacing w:val="-10"/>
          <w:szCs w:val="28"/>
        </w:rPr>
        <w:t>ные. Кро</w:t>
      </w:r>
      <w:r w:rsidRPr="004C58C6">
        <w:rPr>
          <w:color w:val="262626"/>
          <w:spacing w:val="-10"/>
          <w:szCs w:val="28"/>
        </w:rPr>
        <w:softHyphen/>
        <w:t>ме того, с учетом небольшого объема учеб</w:t>
      </w:r>
      <w:r w:rsidR="006E381F"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0"/>
          <w:szCs w:val="28"/>
        </w:rPr>
        <w:t xml:space="preserve">ного времени, отведенного на </w:t>
      </w:r>
      <w:r w:rsidRPr="004C58C6">
        <w:rPr>
          <w:color w:val="262626"/>
          <w:spacing w:val="-17"/>
          <w:szCs w:val="28"/>
        </w:rPr>
        <w:t>изучение истории на базовом уровне принципиально важны ме</w:t>
      </w:r>
      <w:r w:rsidRPr="004C58C6">
        <w:rPr>
          <w:color w:val="262626"/>
          <w:spacing w:val="-17"/>
          <w:szCs w:val="28"/>
        </w:rPr>
        <w:t>ж</w:t>
      </w:r>
      <w:r w:rsidRPr="004C58C6">
        <w:rPr>
          <w:color w:val="262626"/>
          <w:spacing w:val="-17"/>
          <w:szCs w:val="28"/>
        </w:rPr>
        <w:t>предмет</w:t>
      </w:r>
      <w:r w:rsidRPr="004C58C6">
        <w:rPr>
          <w:color w:val="262626"/>
          <w:spacing w:val="-17"/>
          <w:szCs w:val="28"/>
        </w:rPr>
        <w:softHyphen/>
      </w:r>
      <w:r w:rsidRPr="004C58C6">
        <w:rPr>
          <w:color w:val="262626"/>
          <w:spacing w:val="-14"/>
          <w:szCs w:val="28"/>
        </w:rPr>
        <w:t>ные связи с курсом обществознания. Предполагается не только ис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пользо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3"/>
          <w:szCs w:val="28"/>
        </w:rPr>
        <w:t>вание учащимися понятийн</w:t>
      </w:r>
      <w:r w:rsidRPr="004C58C6">
        <w:rPr>
          <w:color w:val="262626"/>
          <w:spacing w:val="-13"/>
          <w:szCs w:val="28"/>
        </w:rPr>
        <w:t>о</w:t>
      </w:r>
      <w:r w:rsidRPr="004C58C6">
        <w:rPr>
          <w:color w:val="262626"/>
          <w:spacing w:val="-13"/>
          <w:szCs w:val="28"/>
        </w:rPr>
        <w:t>го аппарата, усвоенного в рамках общество</w:t>
      </w:r>
      <w:r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14"/>
          <w:szCs w:val="28"/>
        </w:rPr>
        <w:t>ведче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ского курса, но и тесная взаимосвязь обоих предметов в фо</w:t>
      </w:r>
      <w:r w:rsidRPr="004C58C6">
        <w:rPr>
          <w:color w:val="262626"/>
          <w:spacing w:val="-14"/>
          <w:szCs w:val="28"/>
        </w:rPr>
        <w:t>р</w:t>
      </w:r>
      <w:r w:rsidRPr="004C58C6">
        <w:rPr>
          <w:color w:val="262626"/>
          <w:spacing w:val="-14"/>
          <w:szCs w:val="28"/>
        </w:rPr>
        <w:t>мирова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5"/>
          <w:szCs w:val="28"/>
        </w:rPr>
        <w:t>нии и развитии уме</w:t>
      </w:r>
      <w:r w:rsidR="006E381F"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5"/>
          <w:szCs w:val="28"/>
        </w:rPr>
        <w:t>ний и навыков, важных для познавательной, информа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4"/>
          <w:szCs w:val="28"/>
        </w:rPr>
        <w:t>ционно-коммуникативной, р</w:t>
      </w:r>
      <w:r w:rsidRPr="004C58C6">
        <w:rPr>
          <w:color w:val="262626"/>
          <w:spacing w:val="-14"/>
          <w:szCs w:val="28"/>
        </w:rPr>
        <w:t>е</w:t>
      </w:r>
      <w:r w:rsidRPr="004C58C6">
        <w:rPr>
          <w:color w:val="262626"/>
          <w:spacing w:val="-14"/>
          <w:szCs w:val="28"/>
        </w:rPr>
        <w:t>ф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лек</w:t>
      </w:r>
      <w:r w:rsidR="0055391D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сивной деятельн</w:t>
      </w:r>
      <w:r w:rsidRPr="004C58C6">
        <w:rPr>
          <w:color w:val="262626"/>
          <w:spacing w:val="-14"/>
          <w:szCs w:val="28"/>
        </w:rPr>
        <w:t>о</w:t>
      </w:r>
      <w:r w:rsidRPr="004C58C6">
        <w:rPr>
          <w:color w:val="262626"/>
          <w:spacing w:val="-14"/>
          <w:szCs w:val="28"/>
        </w:rPr>
        <w:t>сти учащихся.</w:t>
      </w:r>
    </w:p>
    <w:p w:rsidR="00E562C2" w:rsidRPr="004C58C6" w:rsidRDefault="004020F7" w:rsidP="002365A0">
      <w:pPr>
        <w:keepNext/>
        <w:shd w:val="clear" w:color="auto" w:fill="FFFFFF"/>
        <w:tabs>
          <w:tab w:val="left" w:pos="10320"/>
        </w:tabs>
        <w:spacing w:before="240"/>
        <w:ind w:right="168" w:firstLine="426"/>
        <w:jc w:val="both"/>
        <w:rPr>
          <w:b/>
          <w:i/>
          <w:color w:val="262626"/>
          <w:spacing w:val="-14"/>
          <w:szCs w:val="28"/>
        </w:rPr>
      </w:pPr>
      <w:r>
        <w:rPr>
          <w:b/>
          <w:i/>
          <w:color w:val="262626"/>
          <w:spacing w:val="-14"/>
          <w:szCs w:val="28"/>
        </w:rPr>
        <w:t>Цели</w:t>
      </w:r>
      <w:r w:rsidR="00E562C2" w:rsidRPr="004C58C6">
        <w:rPr>
          <w:b/>
          <w:i/>
          <w:color w:val="262626"/>
          <w:spacing w:val="-14"/>
          <w:szCs w:val="28"/>
        </w:rPr>
        <w:t>:</w:t>
      </w:r>
    </w:p>
    <w:p w:rsidR="00E562C2" w:rsidRPr="004C58C6" w:rsidRDefault="00E562C2" w:rsidP="002365A0">
      <w:pPr>
        <w:shd w:val="clear" w:color="auto" w:fill="FFFFFF"/>
        <w:tabs>
          <w:tab w:val="left" w:pos="4541"/>
          <w:tab w:val="left" w:pos="10320"/>
        </w:tabs>
        <w:spacing w:before="10"/>
        <w:ind w:right="168" w:firstLine="426"/>
        <w:rPr>
          <w:color w:val="262626"/>
          <w:szCs w:val="28"/>
        </w:rPr>
      </w:pPr>
      <w:r w:rsidRPr="004C58C6">
        <w:rPr>
          <w:color w:val="262626"/>
          <w:spacing w:val="-11"/>
          <w:szCs w:val="28"/>
        </w:rPr>
        <w:t xml:space="preserve">Изучение истории на ступени среднего (полного) общего образования </w:t>
      </w:r>
      <w:r w:rsidRPr="004C58C6">
        <w:rPr>
          <w:color w:val="262626"/>
          <w:spacing w:val="-14"/>
          <w:szCs w:val="28"/>
        </w:rPr>
        <w:t>на базовом уровне направлено на до</w:t>
      </w:r>
      <w:r w:rsidRPr="004C58C6">
        <w:rPr>
          <w:color w:val="262626"/>
          <w:spacing w:val="-14"/>
          <w:szCs w:val="28"/>
        </w:rPr>
        <w:t>с</w:t>
      </w:r>
      <w:r w:rsidRPr="004C58C6">
        <w:rPr>
          <w:color w:val="262626"/>
          <w:spacing w:val="-14"/>
          <w:szCs w:val="28"/>
        </w:rPr>
        <w:t>тижение следующих целей:</w:t>
      </w:r>
    </w:p>
    <w:p w:rsidR="00E562C2" w:rsidRPr="004C58C6" w:rsidRDefault="00E562C2" w:rsidP="002365A0">
      <w:pPr>
        <w:shd w:val="clear" w:color="auto" w:fill="FFFFFF"/>
        <w:tabs>
          <w:tab w:val="left" w:pos="10320"/>
        </w:tabs>
        <w:ind w:right="168" w:firstLine="426"/>
        <w:jc w:val="both"/>
        <w:rPr>
          <w:color w:val="262626"/>
          <w:szCs w:val="28"/>
        </w:rPr>
      </w:pPr>
      <w:r w:rsidRPr="004C58C6">
        <w:rPr>
          <w:color w:val="262626"/>
          <w:spacing w:val="-15"/>
          <w:szCs w:val="28"/>
        </w:rPr>
        <w:t>• воспитание гражданственности, национальной идентичности, разви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0"/>
          <w:szCs w:val="28"/>
        </w:rPr>
        <w:t>тие мировоззренче</w:t>
      </w:r>
      <w:r w:rsidR="006E381F"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0"/>
          <w:szCs w:val="28"/>
        </w:rPr>
        <w:t xml:space="preserve">ских убеждений учащихся на основе осмысления ими </w:t>
      </w:r>
      <w:r w:rsidRPr="004C58C6">
        <w:rPr>
          <w:color w:val="262626"/>
          <w:spacing w:val="-13"/>
          <w:szCs w:val="28"/>
        </w:rPr>
        <w:t>исторически сложившихся культурных, религиозных, этнонационал</w:t>
      </w:r>
      <w:r w:rsidRPr="004C58C6">
        <w:rPr>
          <w:color w:val="262626"/>
          <w:spacing w:val="-13"/>
          <w:szCs w:val="28"/>
        </w:rPr>
        <w:t>ь</w:t>
      </w:r>
      <w:r w:rsidRPr="004C58C6">
        <w:rPr>
          <w:color w:val="262626"/>
          <w:spacing w:val="-13"/>
          <w:szCs w:val="28"/>
        </w:rPr>
        <w:t>ных</w:t>
      </w:r>
      <w:r w:rsidRPr="004C58C6">
        <w:rPr>
          <w:color w:val="262626"/>
          <w:spacing w:val="-10"/>
          <w:szCs w:val="28"/>
        </w:rPr>
        <w:t xml:space="preserve"> традиций,   нравственных   и   социаль</w:t>
      </w:r>
      <w:r w:rsidR="006E381F"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0"/>
          <w:szCs w:val="28"/>
        </w:rPr>
        <w:t>ных   установок,    идеолог</w:t>
      </w:r>
      <w:r w:rsidRPr="004C58C6">
        <w:rPr>
          <w:color w:val="262626"/>
          <w:spacing w:val="-10"/>
          <w:szCs w:val="28"/>
        </w:rPr>
        <w:t>и</w:t>
      </w:r>
      <w:r w:rsidRPr="004C58C6">
        <w:rPr>
          <w:color w:val="262626"/>
          <w:spacing w:val="-10"/>
          <w:szCs w:val="28"/>
        </w:rPr>
        <w:t xml:space="preserve">ческих </w:t>
      </w:r>
      <w:r w:rsidRPr="004C58C6">
        <w:rPr>
          <w:color w:val="262626"/>
          <w:spacing w:val="-13"/>
          <w:szCs w:val="28"/>
        </w:rPr>
        <w:t>доктрин;</w:t>
      </w:r>
    </w:p>
    <w:p w:rsidR="00E562C2" w:rsidRPr="004C58C6" w:rsidRDefault="00E562C2" w:rsidP="002365A0">
      <w:pPr>
        <w:shd w:val="clear" w:color="auto" w:fill="FFFFFF"/>
        <w:tabs>
          <w:tab w:val="left" w:pos="10320"/>
        </w:tabs>
        <w:spacing w:before="43"/>
        <w:ind w:right="168" w:firstLine="426"/>
        <w:jc w:val="both"/>
        <w:rPr>
          <w:color w:val="262626"/>
          <w:szCs w:val="28"/>
        </w:rPr>
      </w:pPr>
      <w:r w:rsidRPr="004C58C6">
        <w:rPr>
          <w:color w:val="262626"/>
          <w:spacing w:val="-4"/>
          <w:szCs w:val="28"/>
        </w:rPr>
        <w:t xml:space="preserve">• развитие способности понимать историческую обусловленность </w:t>
      </w:r>
      <w:r w:rsidRPr="004C58C6">
        <w:rPr>
          <w:color w:val="262626"/>
          <w:spacing w:val="-11"/>
          <w:szCs w:val="28"/>
        </w:rPr>
        <w:t>явлений и процессов совреме</w:t>
      </w:r>
      <w:r w:rsidRPr="004C58C6">
        <w:rPr>
          <w:color w:val="262626"/>
          <w:spacing w:val="-11"/>
          <w:szCs w:val="28"/>
        </w:rPr>
        <w:t>н</w:t>
      </w:r>
      <w:r w:rsidRPr="004C58C6">
        <w:rPr>
          <w:color w:val="262626"/>
          <w:spacing w:val="-11"/>
          <w:szCs w:val="28"/>
        </w:rPr>
        <w:t>ного мира, определять собственную пози</w:t>
      </w:r>
      <w:r w:rsidRPr="004C58C6">
        <w:rPr>
          <w:color w:val="262626"/>
          <w:spacing w:val="-11"/>
          <w:szCs w:val="28"/>
        </w:rPr>
        <w:softHyphen/>
      </w:r>
      <w:r w:rsidRPr="004C58C6">
        <w:rPr>
          <w:color w:val="262626"/>
          <w:spacing w:val="-10"/>
          <w:szCs w:val="28"/>
        </w:rPr>
        <w:t>цию по отношению к ок</w:t>
      </w:r>
      <w:r w:rsidR="006E381F" w:rsidRPr="004C58C6">
        <w:rPr>
          <w:color w:val="262626"/>
          <w:spacing w:val="-10"/>
          <w:szCs w:val="28"/>
        </w:rPr>
        <w:softHyphen/>
      </w:r>
      <w:r w:rsidRPr="004C58C6">
        <w:rPr>
          <w:color w:val="262626"/>
          <w:spacing w:val="-10"/>
          <w:szCs w:val="28"/>
        </w:rPr>
        <w:t>ружающей реальн</w:t>
      </w:r>
      <w:r w:rsidRPr="004C58C6">
        <w:rPr>
          <w:color w:val="262626"/>
          <w:spacing w:val="-10"/>
          <w:szCs w:val="28"/>
        </w:rPr>
        <w:t>о</w:t>
      </w:r>
      <w:r w:rsidRPr="004C58C6">
        <w:rPr>
          <w:color w:val="262626"/>
          <w:spacing w:val="-10"/>
          <w:szCs w:val="28"/>
        </w:rPr>
        <w:t xml:space="preserve">сти, соотносить свои взгляды </w:t>
      </w:r>
      <w:r w:rsidRPr="004C58C6">
        <w:rPr>
          <w:color w:val="262626"/>
          <w:spacing w:val="-13"/>
          <w:szCs w:val="28"/>
        </w:rPr>
        <w:t>и принципы с исторически возник</w:t>
      </w:r>
      <w:r w:rsidR="006E381F" w:rsidRPr="004C58C6">
        <w:rPr>
          <w:color w:val="262626"/>
          <w:spacing w:val="-13"/>
          <w:szCs w:val="28"/>
        </w:rPr>
        <w:softHyphen/>
      </w:r>
      <w:r w:rsidRPr="004C58C6">
        <w:rPr>
          <w:color w:val="262626"/>
          <w:spacing w:val="-13"/>
          <w:szCs w:val="28"/>
        </w:rPr>
        <w:t>шими мировоззренческими систем</w:t>
      </w:r>
      <w:r w:rsidRPr="004C58C6">
        <w:rPr>
          <w:color w:val="262626"/>
          <w:spacing w:val="-13"/>
          <w:szCs w:val="28"/>
        </w:rPr>
        <w:t>а</w:t>
      </w:r>
      <w:r w:rsidRPr="004C58C6">
        <w:rPr>
          <w:color w:val="262626"/>
          <w:spacing w:val="-13"/>
          <w:szCs w:val="28"/>
        </w:rPr>
        <w:t>ми;</w:t>
      </w:r>
    </w:p>
    <w:p w:rsidR="00FA5A80" w:rsidRPr="004C58C6" w:rsidRDefault="00E562C2" w:rsidP="002365A0">
      <w:pPr>
        <w:shd w:val="clear" w:color="auto" w:fill="FFFFFF"/>
        <w:tabs>
          <w:tab w:val="left" w:pos="10320"/>
        </w:tabs>
        <w:spacing w:before="29"/>
        <w:ind w:right="168" w:firstLine="426"/>
        <w:jc w:val="both"/>
        <w:rPr>
          <w:color w:val="262626"/>
          <w:spacing w:val="-13"/>
          <w:szCs w:val="28"/>
        </w:rPr>
      </w:pPr>
      <w:r w:rsidRPr="004C58C6">
        <w:rPr>
          <w:color w:val="262626"/>
          <w:spacing w:val="-6"/>
          <w:szCs w:val="28"/>
        </w:rPr>
        <w:t xml:space="preserve">• освоение систематизированных знаний об истории человечества, </w:t>
      </w:r>
      <w:r w:rsidRPr="004C58C6">
        <w:rPr>
          <w:color w:val="262626"/>
          <w:spacing w:val="-9"/>
          <w:szCs w:val="28"/>
        </w:rPr>
        <w:t>формирова</w:t>
      </w:r>
      <w:r w:rsidR="006E381F"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9"/>
          <w:szCs w:val="28"/>
        </w:rPr>
        <w:t>ние целостного представления о месте и роли России во все</w:t>
      </w:r>
      <w:r w:rsidRPr="004C58C6">
        <w:rPr>
          <w:color w:val="262626"/>
          <w:spacing w:val="-9"/>
          <w:szCs w:val="28"/>
        </w:rPr>
        <w:softHyphen/>
      </w:r>
      <w:r w:rsidRPr="004C58C6">
        <w:rPr>
          <w:color w:val="262626"/>
          <w:spacing w:val="-13"/>
          <w:szCs w:val="28"/>
        </w:rPr>
        <w:t>мирно-историческом пр</w:t>
      </w:r>
      <w:r w:rsidRPr="004C58C6">
        <w:rPr>
          <w:color w:val="262626"/>
          <w:spacing w:val="-13"/>
          <w:szCs w:val="28"/>
        </w:rPr>
        <w:t>о</w:t>
      </w:r>
      <w:r w:rsidR="006E381F" w:rsidRPr="004C58C6">
        <w:rPr>
          <w:color w:val="262626"/>
          <w:spacing w:val="-13"/>
          <w:szCs w:val="28"/>
        </w:rPr>
        <w:softHyphen/>
      </w:r>
      <w:r w:rsidR="00FA5A80" w:rsidRPr="004C58C6">
        <w:rPr>
          <w:color w:val="262626"/>
          <w:spacing w:val="-13"/>
          <w:szCs w:val="28"/>
        </w:rPr>
        <w:t>цессе;</w:t>
      </w:r>
    </w:p>
    <w:p w:rsidR="00E562C2" w:rsidRPr="004C58C6" w:rsidRDefault="00FA5A80" w:rsidP="002365A0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right="140" w:firstLine="426"/>
        <w:jc w:val="both"/>
        <w:rPr>
          <w:b/>
          <w:bCs/>
          <w:i/>
          <w:color w:val="262626"/>
          <w:spacing w:val="-14"/>
          <w:szCs w:val="28"/>
        </w:rPr>
      </w:pPr>
      <w:r w:rsidRPr="004C58C6">
        <w:rPr>
          <w:bCs/>
          <w:color w:val="262626"/>
          <w:spacing w:val="-14"/>
          <w:szCs w:val="28"/>
        </w:rPr>
        <w:t>Формирование исторического мышления – способности рассматривать события и явления с точки зр</w:t>
      </w:r>
      <w:r w:rsidRPr="004C58C6">
        <w:rPr>
          <w:bCs/>
          <w:color w:val="262626"/>
          <w:spacing w:val="-14"/>
          <w:szCs w:val="28"/>
        </w:rPr>
        <w:t>е</w:t>
      </w:r>
      <w:r w:rsidRPr="004C58C6">
        <w:rPr>
          <w:bCs/>
          <w:color w:val="262626"/>
          <w:spacing w:val="-14"/>
          <w:szCs w:val="28"/>
        </w:rPr>
        <w:t>ния их исторической обусловленности, сопоставлять различные версии и оценки исторических событий и ли</w:t>
      </w:r>
      <w:r w:rsidRPr="004C58C6">
        <w:rPr>
          <w:bCs/>
          <w:color w:val="262626"/>
          <w:spacing w:val="-14"/>
          <w:szCs w:val="28"/>
        </w:rPr>
        <w:t>ч</w:t>
      </w:r>
      <w:r w:rsidRPr="004C58C6">
        <w:rPr>
          <w:bCs/>
          <w:color w:val="262626"/>
          <w:spacing w:val="-14"/>
          <w:szCs w:val="28"/>
        </w:rPr>
        <w:t>ностей, определять собственное отношение к дискусс</w:t>
      </w:r>
      <w:r w:rsidRPr="004C58C6">
        <w:rPr>
          <w:bCs/>
          <w:color w:val="262626"/>
          <w:spacing w:val="-14"/>
          <w:szCs w:val="28"/>
        </w:rPr>
        <w:t>и</w:t>
      </w:r>
      <w:r w:rsidRPr="004C58C6">
        <w:rPr>
          <w:bCs/>
          <w:color w:val="262626"/>
          <w:spacing w:val="-14"/>
          <w:szCs w:val="28"/>
        </w:rPr>
        <w:t>онным проблемам прошлого и современности.</w:t>
      </w:r>
    </w:p>
    <w:p w:rsidR="00FA5A80" w:rsidRPr="001A2CC3" w:rsidRDefault="00FA5A80" w:rsidP="002365A0">
      <w:pPr>
        <w:shd w:val="clear" w:color="auto" w:fill="FFFFFF"/>
        <w:tabs>
          <w:tab w:val="left" w:pos="10320"/>
        </w:tabs>
        <w:ind w:right="168" w:firstLine="426"/>
        <w:rPr>
          <w:color w:val="262626"/>
          <w:spacing w:val="-12"/>
          <w:sz w:val="28"/>
          <w:szCs w:val="28"/>
        </w:rPr>
      </w:pPr>
    </w:p>
    <w:p w:rsidR="00946F10" w:rsidRPr="004C58C6" w:rsidRDefault="00946F10" w:rsidP="002365A0">
      <w:pPr>
        <w:shd w:val="clear" w:color="auto" w:fill="FFFFFF"/>
        <w:tabs>
          <w:tab w:val="left" w:pos="0"/>
        </w:tabs>
        <w:ind w:right="168" w:firstLine="426"/>
        <w:jc w:val="both"/>
        <w:rPr>
          <w:b/>
          <w:i/>
          <w:color w:val="262626"/>
          <w:spacing w:val="-13"/>
          <w:szCs w:val="28"/>
        </w:rPr>
      </w:pPr>
      <w:r w:rsidRPr="004C58C6">
        <w:rPr>
          <w:b/>
          <w:i/>
          <w:color w:val="262626"/>
          <w:spacing w:val="-13"/>
          <w:szCs w:val="28"/>
        </w:rPr>
        <w:t>Общеучебные  умения, навыки и способы деятельности</w:t>
      </w:r>
    </w:p>
    <w:p w:rsidR="00E562C2" w:rsidRPr="004C58C6" w:rsidRDefault="00946F10" w:rsidP="002365A0">
      <w:pPr>
        <w:shd w:val="clear" w:color="auto" w:fill="FFFFFF"/>
        <w:tabs>
          <w:tab w:val="left" w:pos="0"/>
        </w:tabs>
        <w:ind w:right="168" w:firstLine="426"/>
        <w:jc w:val="both"/>
        <w:rPr>
          <w:color w:val="262626"/>
          <w:spacing w:val="-13"/>
          <w:szCs w:val="28"/>
        </w:rPr>
      </w:pPr>
      <w:r w:rsidRPr="004C58C6">
        <w:rPr>
          <w:color w:val="262626"/>
          <w:spacing w:val="-13"/>
          <w:szCs w:val="28"/>
        </w:rPr>
        <w:t xml:space="preserve">Рабочая программа по истории предусматривает формирование у учащихся общеучебных умений и навыков, универсальных способов деятельности и ключевых компетенций. </w:t>
      </w:r>
      <w:r w:rsidR="00E562C2" w:rsidRPr="004C58C6">
        <w:rPr>
          <w:color w:val="262626"/>
          <w:spacing w:val="-13"/>
          <w:szCs w:val="28"/>
        </w:rPr>
        <w:t>Для исторического образования приори</w:t>
      </w:r>
      <w:r w:rsidR="00E562C2" w:rsidRPr="004C58C6">
        <w:rPr>
          <w:color w:val="262626"/>
          <w:spacing w:val="-13"/>
          <w:szCs w:val="28"/>
        </w:rPr>
        <w:softHyphen/>
      </w:r>
      <w:r w:rsidR="00E562C2" w:rsidRPr="004C58C6">
        <w:rPr>
          <w:color w:val="262626"/>
          <w:spacing w:val="-12"/>
          <w:szCs w:val="28"/>
        </w:rPr>
        <w:t xml:space="preserve">тетным можно считать развитие умения самостоятельно и мотивированно </w:t>
      </w:r>
      <w:r w:rsidR="00E562C2" w:rsidRPr="004C58C6">
        <w:rPr>
          <w:color w:val="262626"/>
          <w:spacing w:val="-10"/>
          <w:szCs w:val="28"/>
        </w:rPr>
        <w:t>организовывать свою п</w:t>
      </w:r>
      <w:r w:rsidR="00E562C2" w:rsidRPr="004C58C6">
        <w:rPr>
          <w:color w:val="262626"/>
          <w:spacing w:val="-10"/>
          <w:szCs w:val="28"/>
        </w:rPr>
        <w:t>о</w:t>
      </w:r>
      <w:r w:rsidR="00E562C2" w:rsidRPr="004C58C6">
        <w:rPr>
          <w:color w:val="262626"/>
          <w:spacing w:val="-10"/>
          <w:szCs w:val="28"/>
        </w:rPr>
        <w:t xml:space="preserve">знавательную деятельность (от постановки цели </w:t>
      </w:r>
      <w:r w:rsidR="00E562C2" w:rsidRPr="004C58C6">
        <w:rPr>
          <w:color w:val="262626"/>
          <w:spacing w:val="-6"/>
          <w:szCs w:val="28"/>
        </w:rPr>
        <w:t>до получения и оценки результата), использовать эл</w:t>
      </w:r>
      <w:r w:rsidR="00E562C2" w:rsidRPr="004C58C6">
        <w:rPr>
          <w:color w:val="262626"/>
          <w:spacing w:val="-6"/>
          <w:szCs w:val="28"/>
        </w:rPr>
        <w:t>е</w:t>
      </w:r>
      <w:r w:rsidR="00E562C2" w:rsidRPr="004C58C6">
        <w:rPr>
          <w:color w:val="262626"/>
          <w:spacing w:val="-6"/>
          <w:szCs w:val="28"/>
        </w:rPr>
        <w:t>менты причинно-</w:t>
      </w:r>
      <w:r w:rsidR="00E562C2" w:rsidRPr="004C58C6">
        <w:rPr>
          <w:color w:val="262626"/>
          <w:spacing w:val="-10"/>
          <w:szCs w:val="28"/>
        </w:rPr>
        <w:t>следственного и структурно-функционального анализа, определять сущ</w:t>
      </w:r>
      <w:r w:rsidR="00E562C2" w:rsidRPr="004C58C6">
        <w:rPr>
          <w:color w:val="262626"/>
          <w:spacing w:val="-9"/>
          <w:szCs w:val="28"/>
        </w:rPr>
        <w:t>но</w:t>
      </w:r>
      <w:r w:rsidR="006E381F" w:rsidRPr="004C58C6">
        <w:rPr>
          <w:color w:val="262626"/>
          <w:spacing w:val="-9"/>
          <w:szCs w:val="28"/>
        </w:rPr>
        <w:softHyphen/>
      </w:r>
      <w:r w:rsidR="00E562C2" w:rsidRPr="004C58C6">
        <w:rPr>
          <w:color w:val="262626"/>
          <w:spacing w:val="-9"/>
          <w:szCs w:val="28"/>
        </w:rPr>
        <w:t>стные хара</w:t>
      </w:r>
      <w:r w:rsidR="00E562C2" w:rsidRPr="004C58C6">
        <w:rPr>
          <w:color w:val="262626"/>
          <w:spacing w:val="-9"/>
          <w:szCs w:val="28"/>
        </w:rPr>
        <w:t>к</w:t>
      </w:r>
      <w:r w:rsidR="00E562C2" w:rsidRPr="004C58C6">
        <w:rPr>
          <w:color w:val="262626"/>
          <w:spacing w:val="-9"/>
          <w:szCs w:val="28"/>
        </w:rPr>
        <w:t xml:space="preserve">теристики изучаемого объекта» самостоятельно выбирать </w:t>
      </w:r>
      <w:r w:rsidR="00E562C2" w:rsidRPr="004C58C6">
        <w:rPr>
          <w:color w:val="262626"/>
          <w:spacing w:val="-11"/>
          <w:szCs w:val="28"/>
        </w:rPr>
        <w:t>критерии для сравнения, сопо</w:t>
      </w:r>
      <w:r w:rsidR="00E562C2" w:rsidRPr="004C58C6">
        <w:rPr>
          <w:color w:val="262626"/>
          <w:spacing w:val="-11"/>
          <w:szCs w:val="28"/>
        </w:rPr>
        <w:t>с</w:t>
      </w:r>
      <w:r w:rsidR="00E562C2" w:rsidRPr="004C58C6">
        <w:rPr>
          <w:color w:val="262626"/>
          <w:spacing w:val="-11"/>
          <w:szCs w:val="28"/>
        </w:rPr>
        <w:t>тавления, оценки и классификации объек</w:t>
      </w:r>
      <w:r w:rsidR="00E562C2" w:rsidRPr="004C58C6">
        <w:rPr>
          <w:color w:val="262626"/>
          <w:spacing w:val="-11"/>
          <w:szCs w:val="28"/>
        </w:rPr>
        <w:softHyphen/>
      </w:r>
      <w:r w:rsidR="00E562C2" w:rsidRPr="004C58C6">
        <w:rPr>
          <w:color w:val="262626"/>
          <w:spacing w:val="-17"/>
          <w:szCs w:val="28"/>
        </w:rPr>
        <w:t>тов.</w:t>
      </w:r>
      <w:r w:rsidR="00E562C2" w:rsidRPr="004C58C6">
        <w:rPr>
          <w:color w:val="262626"/>
          <w:szCs w:val="28"/>
        </w:rPr>
        <w:t xml:space="preserve"> </w:t>
      </w:r>
      <w:r w:rsidR="00E562C2" w:rsidRPr="004C58C6">
        <w:rPr>
          <w:color w:val="262626"/>
          <w:spacing w:val="-12"/>
          <w:szCs w:val="28"/>
        </w:rPr>
        <w:t>Большую значимость на этой ступени ист</w:t>
      </w:r>
      <w:r w:rsidR="00E562C2" w:rsidRPr="004C58C6">
        <w:rPr>
          <w:color w:val="262626"/>
          <w:spacing w:val="-12"/>
          <w:szCs w:val="28"/>
        </w:rPr>
        <w:t>о</w:t>
      </w:r>
      <w:r w:rsidR="00E562C2" w:rsidRPr="004C58C6">
        <w:rPr>
          <w:color w:val="262626"/>
          <w:spacing w:val="-12"/>
          <w:szCs w:val="28"/>
        </w:rPr>
        <w:t>рического образования при-</w:t>
      </w:r>
      <w:r w:rsidR="00E562C2" w:rsidRPr="004C58C6">
        <w:rPr>
          <w:color w:val="262626"/>
          <w:spacing w:val="-7"/>
          <w:szCs w:val="28"/>
        </w:rPr>
        <w:t xml:space="preserve"> обретает информационно-коммуника</w:t>
      </w:r>
      <w:r w:rsidR="006E381F" w:rsidRPr="004C58C6">
        <w:rPr>
          <w:color w:val="262626"/>
          <w:spacing w:val="-7"/>
          <w:szCs w:val="28"/>
        </w:rPr>
        <w:softHyphen/>
      </w:r>
      <w:r w:rsidR="00E562C2" w:rsidRPr="004C58C6">
        <w:rPr>
          <w:color w:val="262626"/>
          <w:spacing w:val="-7"/>
          <w:szCs w:val="28"/>
        </w:rPr>
        <w:t xml:space="preserve">тивная деятельность учащихся, в </w:t>
      </w:r>
      <w:r w:rsidR="00E562C2" w:rsidRPr="004C58C6">
        <w:rPr>
          <w:color w:val="262626"/>
          <w:spacing w:val="-12"/>
          <w:szCs w:val="28"/>
        </w:rPr>
        <w:t>рамках которой развиваются умения и навыки поиска нужной информа</w:t>
      </w:r>
      <w:r w:rsidR="00E562C2" w:rsidRPr="004C58C6">
        <w:rPr>
          <w:color w:val="262626"/>
          <w:spacing w:val="-12"/>
          <w:szCs w:val="28"/>
        </w:rPr>
        <w:softHyphen/>
      </w:r>
      <w:r w:rsidR="00E562C2" w:rsidRPr="004C58C6">
        <w:rPr>
          <w:color w:val="262626"/>
          <w:spacing w:val="-13"/>
          <w:szCs w:val="28"/>
        </w:rPr>
        <w:t>ции по заданной теме в источниках различного типа, извлечения необхо</w:t>
      </w:r>
      <w:r w:rsidR="00E562C2" w:rsidRPr="004C58C6">
        <w:rPr>
          <w:color w:val="262626"/>
          <w:spacing w:val="-13"/>
          <w:szCs w:val="28"/>
        </w:rPr>
        <w:softHyphen/>
      </w:r>
      <w:r w:rsidR="00E562C2" w:rsidRPr="004C58C6">
        <w:rPr>
          <w:color w:val="262626"/>
          <w:spacing w:val="-7"/>
          <w:szCs w:val="28"/>
        </w:rPr>
        <w:t xml:space="preserve">димой информации из источников, созданных в различных знаковых </w:t>
      </w:r>
      <w:r w:rsidR="00E562C2" w:rsidRPr="004C58C6">
        <w:rPr>
          <w:color w:val="262626"/>
          <w:spacing w:val="-13"/>
          <w:szCs w:val="28"/>
        </w:rPr>
        <w:t xml:space="preserve">системах (текст, таблица, график, </w:t>
      </w:r>
      <w:r w:rsidR="00E562C2" w:rsidRPr="004C58C6">
        <w:rPr>
          <w:color w:val="262626"/>
          <w:spacing w:val="-13"/>
          <w:szCs w:val="28"/>
        </w:rPr>
        <w:lastRenderedPageBreak/>
        <w:t xml:space="preserve">диаграмма, аудиовизуальный ряд и др.), </w:t>
      </w:r>
      <w:r w:rsidR="00E562C2" w:rsidRPr="004C58C6">
        <w:rPr>
          <w:color w:val="262626"/>
          <w:spacing w:val="-16"/>
          <w:szCs w:val="28"/>
        </w:rPr>
        <w:t>отделения основной ин</w:t>
      </w:r>
      <w:r w:rsidR="006E381F" w:rsidRPr="004C58C6">
        <w:rPr>
          <w:color w:val="262626"/>
          <w:spacing w:val="-16"/>
          <w:szCs w:val="28"/>
        </w:rPr>
        <w:softHyphen/>
      </w:r>
      <w:r w:rsidR="00E562C2" w:rsidRPr="004C58C6">
        <w:rPr>
          <w:color w:val="262626"/>
          <w:spacing w:val="-16"/>
          <w:szCs w:val="28"/>
        </w:rPr>
        <w:t>формации от второстепенной, критического оцени</w:t>
      </w:r>
      <w:r w:rsidR="00E562C2" w:rsidRPr="004C58C6">
        <w:rPr>
          <w:color w:val="262626"/>
          <w:spacing w:val="-16"/>
          <w:szCs w:val="28"/>
        </w:rPr>
        <w:softHyphen/>
      </w:r>
      <w:r w:rsidR="00E562C2" w:rsidRPr="004C58C6">
        <w:rPr>
          <w:color w:val="262626"/>
          <w:spacing w:val="-5"/>
          <w:szCs w:val="28"/>
        </w:rPr>
        <w:t xml:space="preserve">вания достоверности полученной информации, передачи содержания </w:t>
      </w:r>
      <w:r w:rsidR="00E562C2" w:rsidRPr="004C58C6">
        <w:rPr>
          <w:color w:val="262626"/>
          <w:spacing w:val="-15"/>
          <w:szCs w:val="28"/>
        </w:rPr>
        <w:t>информации адекватно п</w:t>
      </w:r>
      <w:r w:rsidR="00E562C2" w:rsidRPr="004C58C6">
        <w:rPr>
          <w:color w:val="262626"/>
          <w:spacing w:val="-15"/>
          <w:szCs w:val="28"/>
        </w:rPr>
        <w:t>о</w:t>
      </w:r>
      <w:r w:rsidR="00E562C2" w:rsidRPr="004C58C6">
        <w:rPr>
          <w:color w:val="262626"/>
          <w:spacing w:val="-15"/>
          <w:szCs w:val="28"/>
        </w:rPr>
        <w:t>ставленной цели (сжато, полно, выборочно), пе</w:t>
      </w:r>
      <w:r w:rsidR="00E562C2" w:rsidRPr="004C58C6">
        <w:rPr>
          <w:color w:val="262626"/>
          <w:spacing w:val="-15"/>
          <w:szCs w:val="28"/>
        </w:rPr>
        <w:softHyphen/>
      </w:r>
      <w:r w:rsidR="00E562C2" w:rsidRPr="004C58C6">
        <w:rPr>
          <w:color w:val="262626"/>
          <w:spacing w:val="-14"/>
          <w:szCs w:val="28"/>
        </w:rPr>
        <w:t>ревода инфо</w:t>
      </w:r>
      <w:r w:rsidR="00E562C2" w:rsidRPr="004C58C6">
        <w:rPr>
          <w:color w:val="262626"/>
          <w:spacing w:val="-14"/>
          <w:szCs w:val="28"/>
        </w:rPr>
        <w:t>р</w:t>
      </w:r>
      <w:r w:rsidR="00E562C2" w:rsidRPr="004C58C6">
        <w:rPr>
          <w:color w:val="262626"/>
          <w:spacing w:val="-14"/>
          <w:szCs w:val="28"/>
        </w:rPr>
        <w:t>мации из одной знаковой системы в другую (из текста в таб</w:t>
      </w:r>
      <w:r w:rsidR="00E562C2" w:rsidRPr="004C58C6">
        <w:rPr>
          <w:color w:val="262626"/>
          <w:spacing w:val="-14"/>
          <w:szCs w:val="28"/>
        </w:rPr>
        <w:softHyphen/>
      </w:r>
      <w:r w:rsidR="00E562C2" w:rsidRPr="004C58C6">
        <w:rPr>
          <w:color w:val="262626"/>
          <w:spacing w:val="-7"/>
          <w:szCs w:val="28"/>
        </w:rPr>
        <w:t xml:space="preserve">лицу, из аудиовизуального ряда в текст и др.), выбора знаковых систем </w:t>
      </w:r>
      <w:r w:rsidR="00E562C2" w:rsidRPr="004C58C6">
        <w:rPr>
          <w:color w:val="262626"/>
          <w:spacing w:val="-15"/>
          <w:szCs w:val="28"/>
        </w:rPr>
        <w:t>адек</w:t>
      </w:r>
      <w:r w:rsidR="006E381F" w:rsidRPr="004C58C6">
        <w:rPr>
          <w:color w:val="262626"/>
          <w:spacing w:val="-15"/>
          <w:szCs w:val="28"/>
        </w:rPr>
        <w:softHyphen/>
      </w:r>
      <w:r w:rsidR="00E562C2" w:rsidRPr="004C58C6">
        <w:rPr>
          <w:color w:val="262626"/>
          <w:spacing w:val="-15"/>
          <w:szCs w:val="28"/>
        </w:rPr>
        <w:t>ватно познав</w:t>
      </w:r>
      <w:r w:rsidR="00E562C2" w:rsidRPr="004C58C6">
        <w:rPr>
          <w:color w:val="262626"/>
          <w:spacing w:val="-15"/>
          <w:szCs w:val="28"/>
        </w:rPr>
        <w:t>а</w:t>
      </w:r>
      <w:r w:rsidR="00E562C2" w:rsidRPr="004C58C6">
        <w:rPr>
          <w:color w:val="262626"/>
          <w:spacing w:val="-15"/>
          <w:szCs w:val="28"/>
        </w:rPr>
        <w:t>тельной и коммуник</w:t>
      </w:r>
      <w:r w:rsidR="00E562C2" w:rsidRPr="004C58C6">
        <w:rPr>
          <w:color w:val="262626"/>
          <w:spacing w:val="-15"/>
          <w:szCs w:val="28"/>
        </w:rPr>
        <w:t>а</w:t>
      </w:r>
      <w:r w:rsidR="00E562C2" w:rsidRPr="004C58C6">
        <w:rPr>
          <w:color w:val="262626"/>
          <w:spacing w:val="-15"/>
          <w:szCs w:val="28"/>
        </w:rPr>
        <w:t>тивной ситуации. Учащиеся должны уметь развернуто обосновывать суждения, давать определения, приво</w:t>
      </w:r>
      <w:r w:rsidR="00E562C2" w:rsidRPr="004C58C6">
        <w:rPr>
          <w:color w:val="262626"/>
          <w:spacing w:val="-15"/>
          <w:szCs w:val="28"/>
        </w:rPr>
        <w:softHyphen/>
        <w:t>дить доказательства (в том числе от противного), объяснять изученные по</w:t>
      </w:r>
      <w:r w:rsidR="00E562C2" w:rsidRPr="004C58C6">
        <w:rPr>
          <w:color w:val="262626"/>
          <w:spacing w:val="-15"/>
          <w:szCs w:val="28"/>
        </w:rPr>
        <w:softHyphen/>
      </w:r>
      <w:r w:rsidR="00E562C2" w:rsidRPr="004C58C6">
        <w:rPr>
          <w:color w:val="262626"/>
          <w:spacing w:val="-11"/>
          <w:szCs w:val="28"/>
        </w:rPr>
        <w:t>ложения на сам</w:t>
      </w:r>
      <w:r w:rsidR="00E562C2" w:rsidRPr="004C58C6">
        <w:rPr>
          <w:color w:val="262626"/>
          <w:spacing w:val="-11"/>
          <w:szCs w:val="28"/>
        </w:rPr>
        <w:t>о</w:t>
      </w:r>
      <w:r w:rsidR="00E562C2" w:rsidRPr="004C58C6">
        <w:rPr>
          <w:color w:val="262626"/>
          <w:spacing w:val="-11"/>
          <w:szCs w:val="28"/>
        </w:rPr>
        <w:t>стоятельно подобранных конкрет</w:t>
      </w:r>
      <w:r w:rsidR="006E381F" w:rsidRPr="004C58C6">
        <w:rPr>
          <w:color w:val="262626"/>
          <w:spacing w:val="-11"/>
          <w:szCs w:val="28"/>
        </w:rPr>
        <w:softHyphen/>
      </w:r>
      <w:r w:rsidR="00E562C2" w:rsidRPr="004C58C6">
        <w:rPr>
          <w:color w:val="262626"/>
          <w:spacing w:val="-11"/>
          <w:szCs w:val="28"/>
        </w:rPr>
        <w:t xml:space="preserve">ных примерах, владеть </w:t>
      </w:r>
      <w:r w:rsidR="00E562C2" w:rsidRPr="004C58C6">
        <w:rPr>
          <w:color w:val="262626"/>
          <w:spacing w:val="-17"/>
          <w:szCs w:val="28"/>
        </w:rPr>
        <w:t>основными видами публичных выступлений (выск</w:t>
      </w:r>
      <w:r w:rsidR="00E562C2" w:rsidRPr="004C58C6">
        <w:rPr>
          <w:color w:val="262626"/>
          <w:spacing w:val="-17"/>
          <w:szCs w:val="28"/>
        </w:rPr>
        <w:t>а</w:t>
      </w:r>
      <w:r w:rsidR="00E562C2" w:rsidRPr="004C58C6">
        <w:rPr>
          <w:color w:val="262626"/>
          <w:spacing w:val="-17"/>
          <w:szCs w:val="28"/>
        </w:rPr>
        <w:t>зывания, моно</w:t>
      </w:r>
      <w:r w:rsidR="006E381F" w:rsidRPr="004C58C6">
        <w:rPr>
          <w:color w:val="262626"/>
          <w:spacing w:val="-17"/>
          <w:szCs w:val="28"/>
        </w:rPr>
        <w:softHyphen/>
      </w:r>
      <w:r w:rsidR="00E562C2" w:rsidRPr="004C58C6">
        <w:rPr>
          <w:color w:val="262626"/>
          <w:spacing w:val="-17"/>
          <w:szCs w:val="28"/>
        </w:rPr>
        <w:t>лог, дис</w:t>
      </w:r>
      <w:r w:rsidR="00E562C2" w:rsidRPr="004C58C6">
        <w:rPr>
          <w:color w:val="262626"/>
          <w:spacing w:val="-17"/>
          <w:szCs w:val="28"/>
        </w:rPr>
        <w:softHyphen/>
      </w:r>
      <w:r w:rsidR="00E562C2" w:rsidRPr="004C58C6">
        <w:rPr>
          <w:color w:val="262626"/>
          <w:spacing w:val="-13"/>
          <w:szCs w:val="28"/>
        </w:rPr>
        <w:t>куссия, полемика), следовать этическим нормам и правилам ведения диа</w:t>
      </w:r>
      <w:r w:rsidR="00E562C2" w:rsidRPr="004C58C6">
        <w:rPr>
          <w:color w:val="262626"/>
          <w:spacing w:val="-13"/>
          <w:szCs w:val="28"/>
        </w:rPr>
        <w:softHyphen/>
        <w:t>лога (дисп</w:t>
      </w:r>
      <w:r w:rsidR="00E562C2" w:rsidRPr="004C58C6">
        <w:rPr>
          <w:color w:val="262626"/>
          <w:spacing w:val="-13"/>
          <w:szCs w:val="28"/>
        </w:rPr>
        <w:t>у</w:t>
      </w:r>
      <w:r w:rsidR="00E562C2" w:rsidRPr="004C58C6">
        <w:rPr>
          <w:color w:val="262626"/>
          <w:spacing w:val="-13"/>
          <w:szCs w:val="28"/>
        </w:rPr>
        <w:t>та).</w:t>
      </w:r>
    </w:p>
    <w:p w:rsidR="00E562C2" w:rsidRPr="004C58C6" w:rsidRDefault="00E562C2" w:rsidP="002365A0">
      <w:pPr>
        <w:shd w:val="clear" w:color="auto" w:fill="FFFFFF"/>
        <w:tabs>
          <w:tab w:val="left" w:pos="10320"/>
        </w:tabs>
        <w:ind w:right="168" w:firstLine="426"/>
        <w:jc w:val="both"/>
        <w:rPr>
          <w:color w:val="262626"/>
          <w:szCs w:val="28"/>
        </w:rPr>
      </w:pPr>
      <w:r w:rsidRPr="004C58C6">
        <w:rPr>
          <w:color w:val="262626"/>
          <w:spacing w:val="-15"/>
          <w:szCs w:val="28"/>
        </w:rPr>
        <w:t>С учетом специфики целей и содержания предвузовской подготовки су</w:t>
      </w:r>
      <w:r w:rsidRPr="004C58C6">
        <w:rPr>
          <w:color w:val="262626"/>
          <w:spacing w:val="-15"/>
          <w:szCs w:val="28"/>
        </w:rPr>
        <w:softHyphen/>
        <w:t>щественно воз</w:t>
      </w:r>
      <w:r w:rsidR="006E381F"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5"/>
          <w:szCs w:val="28"/>
        </w:rPr>
        <w:t>растают требов</w:t>
      </w:r>
      <w:r w:rsidRPr="004C58C6">
        <w:rPr>
          <w:color w:val="262626"/>
          <w:spacing w:val="-15"/>
          <w:szCs w:val="28"/>
        </w:rPr>
        <w:t>а</w:t>
      </w:r>
      <w:r w:rsidRPr="004C58C6">
        <w:rPr>
          <w:color w:val="262626"/>
          <w:spacing w:val="-15"/>
          <w:szCs w:val="28"/>
        </w:rPr>
        <w:t>ния к |рефлексивной деятельности учащих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1"/>
          <w:szCs w:val="28"/>
        </w:rPr>
        <w:t>ся, в том числе к объектив</w:t>
      </w:r>
      <w:r w:rsidR="006E381F" w:rsidRPr="004C58C6">
        <w:rPr>
          <w:color w:val="262626"/>
          <w:spacing w:val="-11"/>
          <w:szCs w:val="28"/>
        </w:rPr>
        <w:softHyphen/>
      </w:r>
      <w:r w:rsidRPr="004C58C6">
        <w:rPr>
          <w:color w:val="262626"/>
          <w:spacing w:val="-11"/>
          <w:szCs w:val="28"/>
        </w:rPr>
        <w:t xml:space="preserve">ному оцениванию своих учебных достижений, </w:t>
      </w:r>
      <w:r w:rsidRPr="004C58C6">
        <w:rPr>
          <w:color w:val="262626"/>
          <w:spacing w:val="-6"/>
          <w:szCs w:val="28"/>
        </w:rPr>
        <w:t>поведения, черт своей личности, спо</w:t>
      </w:r>
      <w:r w:rsidR="006E381F" w:rsidRPr="004C58C6">
        <w:rPr>
          <w:color w:val="262626"/>
          <w:spacing w:val="-6"/>
          <w:szCs w:val="28"/>
        </w:rPr>
        <w:softHyphen/>
      </w:r>
      <w:r w:rsidRPr="004C58C6">
        <w:rPr>
          <w:color w:val="262626"/>
          <w:spacing w:val="-6"/>
          <w:szCs w:val="28"/>
        </w:rPr>
        <w:t xml:space="preserve">собности и готовности учитывать </w:t>
      </w:r>
      <w:r w:rsidRPr="004C58C6">
        <w:rPr>
          <w:color w:val="262626"/>
          <w:spacing w:val="-15"/>
          <w:szCs w:val="28"/>
        </w:rPr>
        <w:t>мнения других людей при опред</w:t>
      </w:r>
      <w:r w:rsidRPr="004C58C6">
        <w:rPr>
          <w:color w:val="262626"/>
          <w:spacing w:val="-15"/>
          <w:szCs w:val="28"/>
        </w:rPr>
        <w:t>е</w:t>
      </w:r>
      <w:r w:rsidRPr="004C58C6">
        <w:rPr>
          <w:color w:val="262626"/>
          <w:spacing w:val="-15"/>
          <w:szCs w:val="28"/>
        </w:rPr>
        <w:t>лении собственной позиции и сам</w:t>
      </w:r>
      <w:r w:rsidRPr="004C58C6">
        <w:rPr>
          <w:color w:val="262626"/>
          <w:spacing w:val="-15"/>
          <w:szCs w:val="28"/>
        </w:rPr>
        <w:t>о</w:t>
      </w:r>
      <w:r w:rsidRPr="004C58C6">
        <w:rPr>
          <w:color w:val="262626"/>
          <w:spacing w:val="-15"/>
          <w:szCs w:val="28"/>
        </w:rPr>
        <w:t>оцен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4"/>
          <w:szCs w:val="28"/>
        </w:rPr>
        <w:t>ки,, понимать ценность образования как средства развития культуры лич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8"/>
          <w:szCs w:val="28"/>
        </w:rPr>
        <w:t xml:space="preserve">ности. Историческое образование играет важную роль в формировании </w:t>
      </w:r>
      <w:r w:rsidRPr="004C58C6">
        <w:rPr>
          <w:color w:val="262626"/>
          <w:spacing w:val="-15"/>
          <w:szCs w:val="28"/>
        </w:rPr>
        <w:t>умения формулировать свои мировоззренческие взгляды, осознанно опре</w:t>
      </w:r>
      <w:r w:rsidRPr="004C58C6">
        <w:rPr>
          <w:color w:val="262626"/>
          <w:spacing w:val="-15"/>
          <w:szCs w:val="28"/>
        </w:rPr>
        <w:softHyphen/>
      </w:r>
      <w:r w:rsidRPr="004C58C6">
        <w:rPr>
          <w:color w:val="262626"/>
          <w:spacing w:val="-14"/>
          <w:szCs w:val="28"/>
        </w:rPr>
        <w:t>делять свою националь</w:t>
      </w:r>
      <w:r w:rsidR="006E381F"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4"/>
          <w:szCs w:val="28"/>
        </w:rPr>
        <w:t>ную, социальною, конфессиональную пр</w:t>
      </w:r>
      <w:r w:rsidRPr="004C58C6">
        <w:rPr>
          <w:color w:val="262626"/>
          <w:spacing w:val="-14"/>
          <w:szCs w:val="28"/>
        </w:rPr>
        <w:t>и</w:t>
      </w:r>
      <w:r w:rsidRPr="004C58C6">
        <w:rPr>
          <w:color w:val="262626"/>
          <w:spacing w:val="-14"/>
          <w:szCs w:val="28"/>
        </w:rPr>
        <w:t>надлеж</w:t>
      </w:r>
      <w:r w:rsidRPr="004C58C6">
        <w:rPr>
          <w:color w:val="262626"/>
          <w:spacing w:val="-14"/>
          <w:szCs w:val="28"/>
        </w:rPr>
        <w:softHyphen/>
      </w:r>
      <w:r w:rsidRPr="004C58C6">
        <w:rPr>
          <w:color w:val="262626"/>
          <w:spacing w:val="-16"/>
          <w:szCs w:val="28"/>
        </w:rPr>
        <w:t>ность, собственное отношение к явле</w:t>
      </w:r>
      <w:r w:rsidR="006E381F" w:rsidRPr="004C58C6">
        <w:rPr>
          <w:color w:val="262626"/>
          <w:spacing w:val="-16"/>
          <w:szCs w:val="28"/>
        </w:rPr>
        <w:softHyphen/>
      </w:r>
      <w:r w:rsidRPr="004C58C6">
        <w:rPr>
          <w:color w:val="262626"/>
          <w:spacing w:val="-16"/>
          <w:szCs w:val="28"/>
        </w:rPr>
        <w:t>н</w:t>
      </w:r>
      <w:r w:rsidRPr="004C58C6">
        <w:rPr>
          <w:color w:val="262626"/>
          <w:spacing w:val="-16"/>
          <w:szCs w:val="28"/>
        </w:rPr>
        <w:t>и</w:t>
      </w:r>
      <w:r w:rsidRPr="004C58C6">
        <w:rPr>
          <w:color w:val="262626"/>
          <w:spacing w:val="-16"/>
          <w:szCs w:val="28"/>
        </w:rPr>
        <w:t>ям современной жизни, свою граж</w:t>
      </w:r>
      <w:r w:rsidRPr="004C58C6">
        <w:rPr>
          <w:color w:val="262626"/>
          <w:spacing w:val="-16"/>
          <w:szCs w:val="28"/>
        </w:rPr>
        <w:softHyphen/>
        <w:t>данскую позицию.</w:t>
      </w:r>
    </w:p>
    <w:p w:rsidR="008D5E34" w:rsidRPr="001A2CC3" w:rsidRDefault="008D5E34" w:rsidP="002365A0">
      <w:pPr>
        <w:shd w:val="clear" w:color="auto" w:fill="FFFFFF"/>
        <w:tabs>
          <w:tab w:val="left" w:pos="10320"/>
        </w:tabs>
        <w:ind w:right="168" w:firstLine="426"/>
        <w:jc w:val="both"/>
        <w:rPr>
          <w:b/>
          <w:i/>
          <w:color w:val="262626"/>
          <w:sz w:val="28"/>
          <w:szCs w:val="28"/>
        </w:rPr>
      </w:pPr>
    </w:p>
    <w:p w:rsidR="008D5E34" w:rsidRPr="001A2CC3" w:rsidRDefault="008D5E34" w:rsidP="002365A0">
      <w:pPr>
        <w:shd w:val="clear" w:color="auto" w:fill="FFFFFF"/>
        <w:tabs>
          <w:tab w:val="left" w:pos="10320"/>
        </w:tabs>
        <w:ind w:right="168" w:firstLine="426"/>
        <w:jc w:val="both"/>
        <w:rPr>
          <w:b/>
          <w:i/>
          <w:color w:val="262626"/>
          <w:sz w:val="28"/>
          <w:szCs w:val="28"/>
        </w:rPr>
      </w:pPr>
    </w:p>
    <w:p w:rsidR="004C58C6" w:rsidRDefault="004C58C6" w:rsidP="004C58C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Учебно-тематический план</w:t>
      </w:r>
    </w:p>
    <w:p w:rsidR="00A82EDB" w:rsidRPr="001A2CC3" w:rsidRDefault="00A82EDB" w:rsidP="004C58C6">
      <w:pPr>
        <w:shd w:val="clear" w:color="auto" w:fill="FFFFFF"/>
        <w:tabs>
          <w:tab w:val="left" w:pos="10320"/>
        </w:tabs>
        <w:ind w:right="168"/>
        <w:rPr>
          <w:b/>
          <w:i/>
          <w:color w:val="262626"/>
          <w:sz w:val="28"/>
          <w:szCs w:val="28"/>
        </w:rPr>
        <w:sectPr w:rsidR="00A82EDB" w:rsidRPr="001A2CC3" w:rsidSect="004C58C6">
          <w:footerReference w:type="even" r:id="rId8"/>
          <w:footerReference w:type="default" r:id="rId9"/>
          <w:pgSz w:w="11906" w:h="16838" w:code="9"/>
          <w:pgMar w:top="567" w:right="567" w:bottom="567" w:left="1134" w:header="709" w:footer="709" w:gutter="0"/>
          <w:cols w:space="720"/>
          <w:docGrid w:linePitch="360"/>
        </w:sectPr>
      </w:pPr>
    </w:p>
    <w:p w:rsidR="008D5E34" w:rsidRPr="001A2CC3" w:rsidRDefault="008D5E34" w:rsidP="004C58C6">
      <w:pPr>
        <w:shd w:val="clear" w:color="auto" w:fill="FFFFFF"/>
        <w:tabs>
          <w:tab w:val="left" w:pos="10320"/>
        </w:tabs>
        <w:ind w:right="168"/>
        <w:rPr>
          <w:b/>
          <w:i/>
          <w:color w:val="262626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125"/>
        <w:gridCol w:w="2157"/>
        <w:gridCol w:w="1729"/>
        <w:gridCol w:w="27"/>
      </w:tblGrid>
      <w:tr w:rsidR="002809CB" w:rsidRPr="004C58C6" w:rsidTr="007B0A97">
        <w:trPr>
          <w:gridAfter w:val="1"/>
          <w:wAfter w:w="27" w:type="dxa"/>
          <w:jc w:val="center"/>
        </w:trPr>
        <w:tc>
          <w:tcPr>
            <w:tcW w:w="4620" w:type="dxa"/>
            <w:vMerge w:val="restart"/>
          </w:tcPr>
          <w:p w:rsidR="002809CB" w:rsidRPr="004C58C6" w:rsidRDefault="002809CB" w:rsidP="00245E9F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4C58C6">
              <w:rPr>
                <w:color w:val="262626"/>
              </w:rPr>
              <w:t>Тема раздела</w:t>
            </w:r>
          </w:p>
        </w:tc>
        <w:tc>
          <w:tcPr>
            <w:tcW w:w="6011" w:type="dxa"/>
            <w:gridSpan w:val="3"/>
          </w:tcPr>
          <w:p w:rsidR="002809CB" w:rsidRPr="004C58C6" w:rsidRDefault="002809CB" w:rsidP="00245E9F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4C58C6">
              <w:rPr>
                <w:color w:val="262626"/>
              </w:rPr>
              <w:t>Расчасовка</w:t>
            </w:r>
          </w:p>
        </w:tc>
      </w:tr>
      <w:tr w:rsidR="00954392" w:rsidRPr="004C58C6" w:rsidTr="007B0A97">
        <w:trPr>
          <w:jc w:val="center"/>
        </w:trPr>
        <w:tc>
          <w:tcPr>
            <w:tcW w:w="4620" w:type="dxa"/>
            <w:vMerge/>
          </w:tcPr>
          <w:p w:rsidR="00954392" w:rsidRPr="004C58C6" w:rsidRDefault="00954392" w:rsidP="00245E9F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</w:p>
        </w:tc>
        <w:tc>
          <w:tcPr>
            <w:tcW w:w="2125" w:type="dxa"/>
          </w:tcPr>
          <w:p w:rsidR="00954392" w:rsidRPr="004C58C6" w:rsidRDefault="00954392" w:rsidP="00245E9F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4C58C6">
              <w:rPr>
                <w:color w:val="262626"/>
              </w:rPr>
              <w:t>всеобщая и</w:t>
            </w:r>
            <w:r w:rsidRPr="004C58C6">
              <w:rPr>
                <w:color w:val="262626"/>
              </w:rPr>
              <w:t>с</w:t>
            </w:r>
            <w:r w:rsidR="00BB399C" w:rsidRPr="004C58C6">
              <w:rPr>
                <w:color w:val="262626"/>
              </w:rPr>
              <w:softHyphen/>
            </w:r>
            <w:r w:rsidRPr="004C58C6">
              <w:rPr>
                <w:color w:val="262626"/>
              </w:rPr>
              <w:t>тория</w:t>
            </w:r>
          </w:p>
        </w:tc>
        <w:tc>
          <w:tcPr>
            <w:tcW w:w="2157" w:type="dxa"/>
          </w:tcPr>
          <w:p w:rsidR="00954392" w:rsidRPr="004C58C6" w:rsidRDefault="00954392" w:rsidP="00245E9F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4C58C6">
              <w:rPr>
                <w:color w:val="262626"/>
              </w:rPr>
              <w:t>история Ро</w:t>
            </w:r>
            <w:r w:rsidRPr="004C58C6">
              <w:rPr>
                <w:color w:val="262626"/>
              </w:rPr>
              <w:t>с</w:t>
            </w:r>
            <w:r w:rsidRPr="004C58C6">
              <w:rPr>
                <w:color w:val="262626"/>
              </w:rPr>
              <w:softHyphen/>
              <w:t>сии</w:t>
            </w:r>
          </w:p>
        </w:tc>
        <w:tc>
          <w:tcPr>
            <w:tcW w:w="1756" w:type="dxa"/>
            <w:gridSpan w:val="2"/>
          </w:tcPr>
          <w:p w:rsidR="00954392" w:rsidRPr="004C58C6" w:rsidRDefault="00954392" w:rsidP="00245E9F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4C58C6">
              <w:rPr>
                <w:color w:val="262626"/>
              </w:rPr>
              <w:t>всего</w:t>
            </w:r>
          </w:p>
        </w:tc>
      </w:tr>
      <w:tr w:rsidR="00CB4963" w:rsidRPr="007B0A97" w:rsidTr="007B0A97">
        <w:trPr>
          <w:jc w:val="center"/>
        </w:trPr>
        <w:tc>
          <w:tcPr>
            <w:tcW w:w="10658" w:type="dxa"/>
            <w:gridSpan w:val="5"/>
          </w:tcPr>
          <w:p w:rsidR="00CB4963" w:rsidRPr="007B0A97" w:rsidRDefault="00CB4963" w:rsidP="00245E9F">
            <w:pPr>
              <w:tabs>
                <w:tab w:val="left" w:pos="10320"/>
              </w:tabs>
              <w:ind w:right="168"/>
              <w:jc w:val="center"/>
              <w:rPr>
                <w:b/>
              </w:rPr>
            </w:pPr>
            <w:r w:rsidRPr="007B0A97">
              <w:rPr>
                <w:b/>
              </w:rPr>
              <w:t>11 класс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 xml:space="preserve">Россия и мир в начале </w:t>
            </w:r>
            <w:r w:rsidRPr="007B0A97">
              <w:rPr>
                <w:lang w:val="en-US"/>
              </w:rPr>
              <w:t>XX</w:t>
            </w:r>
            <w:r w:rsidRPr="007B0A97">
              <w:t xml:space="preserve"> века</w:t>
            </w:r>
          </w:p>
        </w:tc>
        <w:tc>
          <w:tcPr>
            <w:tcW w:w="2125" w:type="dxa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</w:p>
        </w:tc>
        <w:tc>
          <w:tcPr>
            <w:tcW w:w="2157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6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Мировая война и револю</w:t>
            </w:r>
            <w:r w:rsidRPr="007B0A97">
              <w:softHyphen/>
              <w:t>ционные потр</w:t>
            </w:r>
            <w:r w:rsidRPr="007B0A97">
              <w:t>я</w:t>
            </w:r>
            <w:r w:rsidRPr="007B0A97">
              <w:t>сения</w:t>
            </w:r>
          </w:p>
        </w:tc>
        <w:tc>
          <w:tcPr>
            <w:tcW w:w="2125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4</w:t>
            </w:r>
          </w:p>
        </w:tc>
        <w:tc>
          <w:tcPr>
            <w:tcW w:w="2157" w:type="dxa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9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Мир в межвоенный период</w:t>
            </w:r>
          </w:p>
        </w:tc>
        <w:tc>
          <w:tcPr>
            <w:tcW w:w="2125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4</w:t>
            </w:r>
          </w:p>
        </w:tc>
        <w:tc>
          <w:tcPr>
            <w:tcW w:w="2157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0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4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Социалистический эксп</w:t>
            </w:r>
            <w:r w:rsidRPr="007B0A97">
              <w:t>е</w:t>
            </w:r>
            <w:r w:rsidRPr="007B0A97">
              <w:softHyphen/>
              <w:t>римент в СССР</w:t>
            </w:r>
          </w:p>
        </w:tc>
        <w:tc>
          <w:tcPr>
            <w:tcW w:w="2125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0</w:t>
            </w:r>
          </w:p>
        </w:tc>
        <w:tc>
          <w:tcPr>
            <w:tcW w:w="2157" w:type="dxa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6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6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Вторая Мировая война</w:t>
            </w:r>
          </w:p>
        </w:tc>
        <w:tc>
          <w:tcPr>
            <w:tcW w:w="2125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4</w:t>
            </w:r>
          </w:p>
        </w:tc>
        <w:tc>
          <w:tcPr>
            <w:tcW w:w="2157" w:type="dxa"/>
            <w:shd w:val="clear" w:color="auto" w:fill="auto"/>
          </w:tcPr>
          <w:p w:rsidR="00954392" w:rsidRPr="007B0A97" w:rsidRDefault="0047729F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7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4392" w:rsidRPr="007B0A97" w:rsidRDefault="0047729F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11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Биполярный мир и «Хо</w:t>
            </w:r>
            <w:r w:rsidRPr="007B0A97">
              <w:softHyphen/>
              <w:t>лодная война»</w:t>
            </w:r>
          </w:p>
        </w:tc>
        <w:tc>
          <w:tcPr>
            <w:tcW w:w="2125" w:type="dxa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</w:p>
        </w:tc>
        <w:tc>
          <w:tcPr>
            <w:tcW w:w="2157" w:type="dxa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</w:p>
        </w:tc>
        <w:tc>
          <w:tcPr>
            <w:tcW w:w="1756" w:type="dxa"/>
            <w:gridSpan w:val="2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6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СССР и социалистические стр</w:t>
            </w:r>
            <w:r w:rsidRPr="007B0A97">
              <w:t>а</w:t>
            </w:r>
            <w:r w:rsidRPr="007B0A97">
              <w:t>ны мира</w:t>
            </w:r>
          </w:p>
        </w:tc>
        <w:tc>
          <w:tcPr>
            <w:tcW w:w="2125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2</w:t>
            </w:r>
          </w:p>
        </w:tc>
        <w:tc>
          <w:tcPr>
            <w:tcW w:w="2157" w:type="dxa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2</w:t>
            </w:r>
          </w:p>
        </w:tc>
        <w:tc>
          <w:tcPr>
            <w:tcW w:w="1756" w:type="dxa"/>
            <w:gridSpan w:val="2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4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Запад и «третий мир» во второй пол</w:t>
            </w:r>
            <w:r w:rsidRPr="007B0A97">
              <w:t>о</w:t>
            </w:r>
            <w:r w:rsidRPr="007B0A97">
              <w:t xml:space="preserve">вине </w:t>
            </w:r>
            <w:r w:rsidRPr="007B0A97">
              <w:rPr>
                <w:lang w:val="en-US"/>
              </w:rPr>
              <w:t>XX</w:t>
            </w:r>
            <w:r w:rsidRPr="007B0A97">
              <w:t xml:space="preserve"> века</w:t>
            </w:r>
          </w:p>
        </w:tc>
        <w:tc>
          <w:tcPr>
            <w:tcW w:w="2125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5</w:t>
            </w:r>
          </w:p>
        </w:tc>
        <w:tc>
          <w:tcPr>
            <w:tcW w:w="2157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0</w:t>
            </w:r>
          </w:p>
        </w:tc>
        <w:tc>
          <w:tcPr>
            <w:tcW w:w="1756" w:type="dxa"/>
            <w:gridSpan w:val="2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5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 xml:space="preserve">Россия в современном </w:t>
            </w:r>
          </w:p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м</w:t>
            </w:r>
            <w:r w:rsidRPr="007B0A97">
              <w:t>и</w:t>
            </w:r>
            <w:r w:rsidRPr="007B0A97">
              <w:t>ре</w:t>
            </w:r>
          </w:p>
        </w:tc>
        <w:tc>
          <w:tcPr>
            <w:tcW w:w="2125" w:type="dxa"/>
            <w:shd w:val="clear" w:color="auto" w:fill="auto"/>
          </w:tcPr>
          <w:p w:rsidR="00954392" w:rsidRPr="007B0A97" w:rsidRDefault="00FE503A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</w:p>
        </w:tc>
        <w:tc>
          <w:tcPr>
            <w:tcW w:w="2157" w:type="dxa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8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  <w:shd w:val="clear" w:color="auto" w:fill="auto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 xml:space="preserve">Духовная жизнь. </w:t>
            </w:r>
          </w:p>
        </w:tc>
        <w:tc>
          <w:tcPr>
            <w:tcW w:w="2125" w:type="dxa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2</w:t>
            </w:r>
          </w:p>
        </w:tc>
        <w:tc>
          <w:tcPr>
            <w:tcW w:w="2157" w:type="dxa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4392" w:rsidRPr="007B0A97" w:rsidRDefault="00422EF1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5</w:t>
            </w:r>
          </w:p>
        </w:tc>
      </w:tr>
      <w:tr w:rsidR="00946F10" w:rsidRPr="007B0A97" w:rsidTr="007B0A97">
        <w:trPr>
          <w:jc w:val="center"/>
        </w:trPr>
        <w:tc>
          <w:tcPr>
            <w:tcW w:w="4620" w:type="dxa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</w:pPr>
            <w:r w:rsidRPr="007B0A97">
              <w:t>Повторение</w:t>
            </w:r>
          </w:p>
        </w:tc>
        <w:tc>
          <w:tcPr>
            <w:tcW w:w="2125" w:type="dxa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1</w:t>
            </w:r>
          </w:p>
        </w:tc>
        <w:tc>
          <w:tcPr>
            <w:tcW w:w="2157" w:type="dxa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1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2</w:t>
            </w:r>
          </w:p>
        </w:tc>
      </w:tr>
      <w:tr w:rsidR="00946F10" w:rsidRPr="007B0A97" w:rsidTr="007B0A97">
        <w:trPr>
          <w:jc w:val="center"/>
        </w:trPr>
        <w:tc>
          <w:tcPr>
            <w:tcW w:w="4620" w:type="dxa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</w:pPr>
            <w:r w:rsidRPr="007B0A97">
              <w:t>Резерв</w:t>
            </w:r>
          </w:p>
        </w:tc>
        <w:tc>
          <w:tcPr>
            <w:tcW w:w="2125" w:type="dxa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1</w:t>
            </w:r>
          </w:p>
        </w:tc>
        <w:tc>
          <w:tcPr>
            <w:tcW w:w="2157" w:type="dxa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1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46F10" w:rsidRPr="007B0A97" w:rsidRDefault="00946F10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2</w:t>
            </w:r>
          </w:p>
        </w:tc>
      </w:tr>
      <w:tr w:rsidR="00954392" w:rsidRPr="007B0A97" w:rsidTr="007B0A97">
        <w:trPr>
          <w:jc w:val="center"/>
        </w:trPr>
        <w:tc>
          <w:tcPr>
            <w:tcW w:w="4620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</w:pPr>
            <w:r w:rsidRPr="007B0A97">
              <w:t>итого</w:t>
            </w:r>
          </w:p>
        </w:tc>
        <w:tc>
          <w:tcPr>
            <w:tcW w:w="2125" w:type="dxa"/>
          </w:tcPr>
          <w:p w:rsidR="00954392" w:rsidRPr="007B0A97" w:rsidRDefault="00FE503A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  <w:r w:rsidR="0047729F" w:rsidRPr="007B0A97">
              <w:t>2</w:t>
            </w:r>
          </w:p>
        </w:tc>
        <w:tc>
          <w:tcPr>
            <w:tcW w:w="2157" w:type="dxa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3</w:t>
            </w:r>
            <w:r w:rsidR="0047729F" w:rsidRPr="007B0A97">
              <w:t>6</w:t>
            </w:r>
          </w:p>
        </w:tc>
        <w:tc>
          <w:tcPr>
            <w:tcW w:w="1756" w:type="dxa"/>
            <w:gridSpan w:val="2"/>
          </w:tcPr>
          <w:p w:rsidR="00954392" w:rsidRPr="007B0A97" w:rsidRDefault="00954392" w:rsidP="00245E9F">
            <w:pPr>
              <w:tabs>
                <w:tab w:val="left" w:pos="10320"/>
              </w:tabs>
              <w:ind w:right="168"/>
              <w:jc w:val="center"/>
            </w:pPr>
            <w:r w:rsidRPr="007B0A97">
              <w:t>68</w:t>
            </w:r>
          </w:p>
        </w:tc>
      </w:tr>
    </w:tbl>
    <w:p w:rsidR="00E562C2" w:rsidRPr="007B0A97" w:rsidRDefault="00E562C2" w:rsidP="00A82EDB">
      <w:pPr>
        <w:shd w:val="clear" w:color="auto" w:fill="FFFFFF"/>
        <w:tabs>
          <w:tab w:val="left" w:pos="10320"/>
        </w:tabs>
        <w:ind w:right="168"/>
        <w:jc w:val="both"/>
        <w:rPr>
          <w:sz w:val="28"/>
          <w:szCs w:val="28"/>
        </w:rPr>
      </w:pPr>
    </w:p>
    <w:p w:rsidR="008D5E34" w:rsidRPr="001A2CC3" w:rsidRDefault="008D5E34" w:rsidP="00A82EDB">
      <w:pPr>
        <w:shd w:val="clear" w:color="auto" w:fill="FFFFFF"/>
        <w:tabs>
          <w:tab w:val="left" w:pos="10320"/>
        </w:tabs>
        <w:ind w:right="168"/>
        <w:jc w:val="both"/>
        <w:rPr>
          <w:color w:val="262626"/>
          <w:sz w:val="28"/>
          <w:szCs w:val="28"/>
        </w:rPr>
      </w:pPr>
    </w:p>
    <w:p w:rsidR="002245F5" w:rsidRPr="007B0A97" w:rsidRDefault="004C58C6" w:rsidP="007B0A97">
      <w:pPr>
        <w:pStyle w:val="a9"/>
        <w:ind w:firstLine="567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одержание Программы</w:t>
      </w:r>
    </w:p>
    <w:p w:rsidR="00412014" w:rsidRPr="004C58C6" w:rsidRDefault="00412014" w:rsidP="007B0A97">
      <w:pPr>
        <w:shd w:val="clear" w:color="auto" w:fill="FFFFFF"/>
        <w:tabs>
          <w:tab w:val="left" w:pos="10320"/>
        </w:tabs>
        <w:ind w:right="168"/>
        <w:rPr>
          <w:b/>
          <w:iCs/>
          <w:color w:val="FF0000"/>
          <w:spacing w:val="-14"/>
          <w:sz w:val="32"/>
          <w:szCs w:val="32"/>
        </w:rPr>
      </w:pPr>
    </w:p>
    <w:p w:rsidR="00B82B9D" w:rsidRPr="007B0A97" w:rsidRDefault="00B82B9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 xml:space="preserve">Россия и мир в начале </w:t>
      </w:r>
      <w:r w:rsidRPr="007B0A97">
        <w:rPr>
          <w:b/>
          <w:sz w:val="28"/>
          <w:szCs w:val="28"/>
          <w:u w:val="single"/>
          <w:lang w:val="en-US"/>
        </w:rPr>
        <w:t>XX</w:t>
      </w:r>
      <w:r w:rsidR="0047729F" w:rsidRPr="007B0A97">
        <w:rPr>
          <w:b/>
          <w:sz w:val="28"/>
          <w:szCs w:val="28"/>
          <w:u w:val="single"/>
        </w:rPr>
        <w:t xml:space="preserve"> века (6</w:t>
      </w:r>
      <w:r w:rsidRPr="007B0A97">
        <w:rPr>
          <w:b/>
          <w:sz w:val="28"/>
          <w:szCs w:val="28"/>
          <w:u w:val="single"/>
        </w:rPr>
        <w:t xml:space="preserve"> часов)</w:t>
      </w:r>
    </w:p>
    <w:p w:rsidR="0047729F" w:rsidRPr="007B0A97" w:rsidRDefault="0047729F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Новые тенденции в развитии общества.</w:t>
      </w:r>
    </w:p>
    <w:p w:rsidR="00F96433" w:rsidRPr="007B0A97" w:rsidRDefault="0047729F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 xml:space="preserve">Страны Запада. </w:t>
      </w:r>
      <w:r w:rsidR="00F96433" w:rsidRPr="007B0A97">
        <w:rPr>
          <w:i/>
        </w:rPr>
        <w:t>Процесс модернизации и Россия. Социальная структура общества. Идейные теч</w:t>
      </w:r>
      <w:r w:rsidR="00F96433" w:rsidRPr="007B0A97">
        <w:rPr>
          <w:i/>
        </w:rPr>
        <w:t>е</w:t>
      </w:r>
      <w:r w:rsidR="00F96433" w:rsidRPr="007B0A97">
        <w:rPr>
          <w:i/>
        </w:rPr>
        <w:t>ния и политические партии.</w:t>
      </w:r>
    </w:p>
    <w:p w:rsidR="00F96433" w:rsidRPr="007B0A97" w:rsidRDefault="00F96433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Первая Российская революция.</w:t>
      </w:r>
    </w:p>
    <w:p w:rsidR="00F96433" w:rsidRPr="007B0A97" w:rsidRDefault="00F96433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Причины и этапы революции. Формы революционной борьбы. Новый политический строй. Социал</w:t>
      </w:r>
      <w:r w:rsidRPr="007B0A97">
        <w:rPr>
          <w:i/>
        </w:rPr>
        <w:t>и</w:t>
      </w:r>
      <w:r w:rsidRPr="007B0A97">
        <w:rPr>
          <w:i/>
        </w:rPr>
        <w:t>сты в революции. Либеральные партии. Организации правых. Начало российского парламент</w:t>
      </w:r>
      <w:r w:rsidRPr="007B0A97">
        <w:rPr>
          <w:i/>
        </w:rPr>
        <w:t>а</w:t>
      </w:r>
      <w:r w:rsidRPr="007B0A97">
        <w:rPr>
          <w:i/>
        </w:rPr>
        <w:t>ризма.</w:t>
      </w:r>
    </w:p>
    <w:p w:rsidR="00F96433" w:rsidRPr="007B0A97" w:rsidRDefault="00F96433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Российское общество и реформы.</w:t>
      </w:r>
    </w:p>
    <w:p w:rsidR="00DB547C" w:rsidRPr="007B0A97" w:rsidRDefault="00F96433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Программа правительства Столыпина. Окончание первой ро</w:t>
      </w:r>
      <w:r w:rsidR="000E2D09" w:rsidRPr="007B0A97">
        <w:rPr>
          <w:i/>
        </w:rPr>
        <w:t>ссийской революции.</w:t>
      </w:r>
      <w:r w:rsidR="00DB547C" w:rsidRPr="007B0A97">
        <w:rPr>
          <w:i/>
        </w:rPr>
        <w:t xml:space="preserve"> Третьеиюньский режим. Непоследовательность реформаторского курса.</w:t>
      </w:r>
    </w:p>
    <w:p w:rsidR="00DB547C" w:rsidRPr="007B0A97" w:rsidRDefault="00DB547C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Россия в системе мирового рынка и международных союзов.</w:t>
      </w:r>
    </w:p>
    <w:p w:rsidR="00D3289C" w:rsidRPr="007B0A97" w:rsidRDefault="00DB547C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Экономический подъем в России. Россия и индустриальные страны Запада. Внешнеполитическое п</w:t>
      </w:r>
      <w:r w:rsidRPr="007B0A97">
        <w:rPr>
          <w:i/>
        </w:rPr>
        <w:t>о</w:t>
      </w:r>
      <w:r w:rsidRPr="007B0A97">
        <w:rPr>
          <w:i/>
        </w:rPr>
        <w:t>ложение России. Россия и европейские военно-политические союзы.</w:t>
      </w:r>
      <w:r w:rsidR="00F96433" w:rsidRPr="007B0A97">
        <w:rPr>
          <w:i/>
        </w:rPr>
        <w:t xml:space="preserve"> </w:t>
      </w:r>
    </w:p>
    <w:p w:rsidR="00E03D60" w:rsidRPr="007B0A97" w:rsidRDefault="00F96433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iCs/>
          <w:spacing w:val="-14"/>
          <w:sz w:val="28"/>
          <w:szCs w:val="28"/>
          <w:u w:val="single"/>
        </w:rPr>
      </w:pPr>
      <w:r w:rsidRPr="007B0A97">
        <w:rPr>
          <w:i/>
          <w:sz w:val="28"/>
          <w:szCs w:val="28"/>
        </w:rPr>
        <w:t xml:space="preserve"> </w:t>
      </w:r>
      <w:r w:rsidR="00E03D60" w:rsidRPr="007B0A97">
        <w:rPr>
          <w:b/>
          <w:iCs/>
          <w:spacing w:val="-14"/>
          <w:sz w:val="28"/>
          <w:szCs w:val="28"/>
          <w:u w:val="single"/>
        </w:rPr>
        <w:t>Мировая война</w:t>
      </w:r>
      <w:r w:rsidR="0047729F" w:rsidRPr="007B0A97">
        <w:rPr>
          <w:b/>
          <w:iCs/>
          <w:spacing w:val="-14"/>
          <w:sz w:val="28"/>
          <w:szCs w:val="28"/>
          <w:u w:val="single"/>
        </w:rPr>
        <w:t xml:space="preserve"> и революционные потрясения  (9</w:t>
      </w:r>
      <w:r w:rsidR="00E03D60" w:rsidRPr="007B0A97">
        <w:rPr>
          <w:b/>
          <w:iCs/>
          <w:spacing w:val="-14"/>
          <w:sz w:val="28"/>
          <w:szCs w:val="28"/>
          <w:u w:val="single"/>
        </w:rPr>
        <w:t xml:space="preserve"> часов)</w:t>
      </w:r>
    </w:p>
    <w:p w:rsidR="00412014" w:rsidRPr="007B0A97" w:rsidRDefault="00DB547C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Первая мировая война.</w:t>
      </w:r>
    </w:p>
    <w:p w:rsidR="00F679DD" w:rsidRPr="007B0A97" w:rsidRDefault="00F679D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Начало всемирного конфликта. Первые месяцы боевых действий. Борьба на суше и на море. вое</w:t>
      </w:r>
      <w:r w:rsidRPr="007B0A97">
        <w:rPr>
          <w:i/>
        </w:rPr>
        <w:t>н</w:t>
      </w:r>
      <w:r w:rsidRPr="007B0A97">
        <w:rPr>
          <w:i/>
        </w:rPr>
        <w:t>ные действия в 1916-1917 годах. Внутреннее положение в воюющих странах. Окончание Первой мировой войны. Итоги</w:t>
      </w:r>
    </w:p>
    <w:p w:rsidR="00F679DD" w:rsidRPr="007B0A97" w:rsidRDefault="00F679D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Российская революция 1917 года.</w:t>
      </w:r>
    </w:p>
    <w:p w:rsidR="00F679DD" w:rsidRPr="007B0A97" w:rsidRDefault="00F679D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Падение монархии. На пути к Учредительному собранию. Будущее демократии: парламент или С</w:t>
      </w:r>
      <w:r w:rsidRPr="007B0A97">
        <w:rPr>
          <w:i/>
        </w:rPr>
        <w:t>о</w:t>
      </w:r>
      <w:r w:rsidRPr="007B0A97">
        <w:rPr>
          <w:i/>
        </w:rPr>
        <w:t>веты? Большевики приходят к власти. Новый политический режим. Точки зрения на революц</w:t>
      </w:r>
      <w:r w:rsidRPr="007B0A97">
        <w:rPr>
          <w:i/>
        </w:rPr>
        <w:t>и</w:t>
      </w:r>
      <w:r w:rsidRPr="007B0A97">
        <w:rPr>
          <w:i/>
        </w:rPr>
        <w:t>онные события 1917 года.</w:t>
      </w:r>
    </w:p>
    <w:p w:rsidR="00F679DD" w:rsidRPr="007B0A97" w:rsidRDefault="00F679D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Гражданская война в России.</w:t>
      </w:r>
    </w:p>
    <w:p w:rsidR="00636B8B" w:rsidRPr="007B0A97" w:rsidRDefault="00F679D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Причины и особенности гражданской войны в России. Временные рамки гражданской войны. Во</w:t>
      </w:r>
      <w:r w:rsidRPr="007B0A97">
        <w:rPr>
          <w:i/>
        </w:rPr>
        <w:t>й</w:t>
      </w:r>
      <w:r w:rsidRPr="007B0A97">
        <w:rPr>
          <w:i/>
        </w:rPr>
        <w:t>на «</w:t>
      </w:r>
      <w:r w:rsidR="00636B8B" w:rsidRPr="007B0A97">
        <w:rPr>
          <w:i/>
        </w:rPr>
        <w:t>внутри демократии</w:t>
      </w:r>
      <w:r w:rsidRPr="007B0A97">
        <w:rPr>
          <w:i/>
        </w:rPr>
        <w:t>»</w:t>
      </w:r>
      <w:r w:rsidR="00636B8B" w:rsidRPr="007B0A97">
        <w:rPr>
          <w:i/>
        </w:rPr>
        <w:t>. Красные против белых. «Военный коммунизм» и его последствия.</w:t>
      </w:r>
    </w:p>
    <w:p w:rsidR="00636B8B" w:rsidRPr="007B0A97" w:rsidRDefault="00636B8B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От российской республики советов к СССР.</w:t>
      </w:r>
    </w:p>
    <w:p w:rsidR="00636B8B" w:rsidRPr="007B0A97" w:rsidRDefault="00636B8B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Российская революция и национальный вопрос. Создание Российской Федерации. Новые государс</w:t>
      </w:r>
      <w:r w:rsidRPr="007B0A97">
        <w:rPr>
          <w:i/>
        </w:rPr>
        <w:t>т</w:t>
      </w:r>
      <w:r w:rsidRPr="007B0A97">
        <w:rPr>
          <w:i/>
        </w:rPr>
        <w:t>ва на карте бывшей империи. Образование СССР.</w:t>
      </w:r>
    </w:p>
    <w:p w:rsidR="00D3289C" w:rsidRPr="007B0A97" w:rsidRDefault="00636B8B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Послевоенное урегулирование и революционные события в Европе.</w:t>
      </w:r>
    </w:p>
    <w:p w:rsidR="00F679DD" w:rsidRPr="007B0A97" w:rsidRDefault="00F679D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i/>
        </w:rPr>
        <w:t xml:space="preserve"> </w:t>
      </w:r>
      <w:r w:rsidR="00636B8B" w:rsidRPr="007B0A97">
        <w:rPr>
          <w:i/>
        </w:rPr>
        <w:t>Начало мирного урегулирования. Заключение мирных договоров.</w:t>
      </w:r>
      <w:r w:rsidR="00D3289C" w:rsidRPr="007B0A97">
        <w:rPr>
          <w:i/>
        </w:rPr>
        <w:t xml:space="preserve"> Революционный процесс в Европе. </w:t>
      </w:r>
    </w:p>
    <w:p w:rsidR="00FE503A" w:rsidRPr="007B0A97" w:rsidRDefault="00FE503A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iCs/>
          <w:spacing w:val="-14"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Мир в межвоенный период (4 часа)</w:t>
      </w:r>
    </w:p>
    <w:p w:rsidR="00A82EDB" w:rsidRPr="007B0A97" w:rsidRDefault="00125BC4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Мировой экономический кризис.</w:t>
      </w:r>
    </w:p>
    <w:p w:rsidR="00125BC4" w:rsidRPr="007B0A97" w:rsidRDefault="00125BC4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Эпоха «процветания» на Западе. Великая депрессия. Преодоление кризиса в США. Кризис в Англии и Франции.</w:t>
      </w:r>
    </w:p>
    <w:p w:rsidR="00125BC4" w:rsidRPr="007B0A97" w:rsidRDefault="00125BC4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Тоталитарные режимы в Европе.</w:t>
      </w:r>
    </w:p>
    <w:p w:rsidR="00125BC4" w:rsidRPr="007B0A97" w:rsidRDefault="00125BC4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Рождение тоталитаризма. Установление фашистского режима в Италии. Приход к власти в Ге</w:t>
      </w:r>
      <w:r w:rsidRPr="007B0A97">
        <w:rPr>
          <w:i/>
        </w:rPr>
        <w:t>р</w:t>
      </w:r>
      <w:r w:rsidRPr="007B0A97">
        <w:rPr>
          <w:i/>
        </w:rPr>
        <w:t>мании национал-социалистов. Гитлеровский режим.</w:t>
      </w:r>
    </w:p>
    <w:p w:rsidR="00125BC4" w:rsidRPr="007B0A97" w:rsidRDefault="00125BC4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Модернизация в странах востока.</w:t>
      </w:r>
    </w:p>
    <w:p w:rsidR="00125BC4" w:rsidRPr="007B0A97" w:rsidRDefault="00125BC4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 xml:space="preserve"> Восток после окончания Первой мировой войны. Революционные события в Турции. Национально-освободительное движение в Индии. Революция в Китае.</w:t>
      </w:r>
    </w:p>
    <w:p w:rsidR="002245F5" w:rsidRPr="007B0A97" w:rsidRDefault="00BB399C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Социалистический эксп</w:t>
      </w:r>
      <w:r w:rsidRPr="007B0A97">
        <w:rPr>
          <w:b/>
          <w:sz w:val="28"/>
          <w:szCs w:val="28"/>
          <w:u w:val="single"/>
        </w:rPr>
        <w:t>е</w:t>
      </w:r>
      <w:r w:rsidR="0047729F" w:rsidRPr="007B0A97">
        <w:rPr>
          <w:b/>
          <w:sz w:val="28"/>
          <w:szCs w:val="28"/>
          <w:u w:val="single"/>
        </w:rPr>
        <w:softHyphen/>
        <w:t>римент в СССР (6</w:t>
      </w:r>
      <w:r w:rsidRPr="007B0A97">
        <w:rPr>
          <w:b/>
          <w:sz w:val="28"/>
          <w:szCs w:val="28"/>
          <w:u w:val="single"/>
        </w:rPr>
        <w:t xml:space="preserve"> часов)</w:t>
      </w:r>
    </w:p>
    <w:p w:rsidR="0055391D" w:rsidRPr="007B0A97" w:rsidRDefault="00125BC4" w:rsidP="0004429A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Советская страна в годы НЭПа.</w:t>
      </w:r>
    </w:p>
    <w:p w:rsidR="00125BC4" w:rsidRPr="007B0A97" w:rsidRDefault="00125BC4" w:rsidP="0004429A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</w:rPr>
      </w:pPr>
      <w:r w:rsidRPr="007B0A97">
        <w:rPr>
          <w:i/>
        </w:rPr>
        <w:t xml:space="preserve">«Временное отступление». Результаты и противоречия НЭПа. «Культурная революция». </w:t>
      </w:r>
      <w:r w:rsidR="006B62C4" w:rsidRPr="007B0A97">
        <w:rPr>
          <w:i/>
        </w:rPr>
        <w:t>насле</w:t>
      </w:r>
      <w:r w:rsidR="006B62C4" w:rsidRPr="007B0A97">
        <w:rPr>
          <w:i/>
        </w:rPr>
        <w:t>д</w:t>
      </w:r>
      <w:r w:rsidR="006B62C4" w:rsidRPr="007B0A97">
        <w:rPr>
          <w:i/>
        </w:rPr>
        <w:t>ники Ленина.</w:t>
      </w:r>
    </w:p>
    <w:p w:rsidR="006B62C4" w:rsidRPr="007B0A97" w:rsidRDefault="006B62C4" w:rsidP="0004429A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Пути большевистской модернизации.</w:t>
      </w:r>
    </w:p>
    <w:p w:rsidR="006B62C4" w:rsidRPr="007B0A97" w:rsidRDefault="006B62C4" w:rsidP="0004429A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</w:rPr>
      </w:pPr>
      <w:r w:rsidRPr="007B0A97">
        <w:rPr>
          <w:i/>
        </w:rPr>
        <w:t>Особенности модернизации в СССР. «Развернутое наступление социализма по всему фронту». с</w:t>
      </w:r>
      <w:r w:rsidRPr="007B0A97">
        <w:rPr>
          <w:i/>
        </w:rPr>
        <w:t>о</w:t>
      </w:r>
      <w:r w:rsidRPr="007B0A97">
        <w:rPr>
          <w:i/>
        </w:rPr>
        <w:t>ветская экономическая модель. «Вождь мирового пролетариата». Изменения в общественном созн</w:t>
      </w:r>
      <w:r w:rsidRPr="007B0A97">
        <w:rPr>
          <w:i/>
        </w:rPr>
        <w:t>а</w:t>
      </w:r>
      <w:r w:rsidRPr="007B0A97">
        <w:rPr>
          <w:i/>
        </w:rPr>
        <w:t>нии. Новый облик государства.</w:t>
      </w:r>
    </w:p>
    <w:p w:rsidR="006B62C4" w:rsidRPr="007B0A97" w:rsidRDefault="006B62C4" w:rsidP="0004429A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СССР в системе международных отношений.</w:t>
      </w:r>
    </w:p>
    <w:p w:rsidR="006B62C4" w:rsidRPr="007B0A97" w:rsidRDefault="006B62C4" w:rsidP="0004429A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</w:rPr>
      </w:pPr>
      <w:r w:rsidRPr="007B0A97">
        <w:rPr>
          <w:i/>
        </w:rPr>
        <w:t>Советская внешняя политика и проблема мировой революции. Германия между Россией и Западом. Международные связи Советского Союза. Политика СССР на Дальнем Востоке. Кризис Версал</w:t>
      </w:r>
      <w:r w:rsidRPr="007B0A97">
        <w:rPr>
          <w:i/>
        </w:rPr>
        <w:t>ь</w:t>
      </w:r>
      <w:r w:rsidRPr="007B0A97">
        <w:rPr>
          <w:i/>
        </w:rPr>
        <w:t>ско-Вашингтонской системы. Советская политика в условиях роста военной угрозы в Европе. диплом</w:t>
      </w:r>
      <w:r w:rsidRPr="007B0A97">
        <w:rPr>
          <w:i/>
        </w:rPr>
        <w:t>а</w:t>
      </w:r>
      <w:r w:rsidRPr="007B0A97">
        <w:rPr>
          <w:i/>
        </w:rPr>
        <w:t xml:space="preserve">тические маневры накануне Второй мировой войны. </w:t>
      </w:r>
    </w:p>
    <w:p w:rsidR="007B0A97" w:rsidRDefault="007B0A97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</w:p>
    <w:p w:rsidR="007B0A97" w:rsidRDefault="007B0A97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</w:p>
    <w:p w:rsidR="007B0A97" w:rsidRDefault="007B0A97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</w:p>
    <w:p w:rsidR="006B62C4" w:rsidRPr="007B0A97" w:rsidRDefault="00BB399C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Вторая Мировая в</w:t>
      </w:r>
      <w:r w:rsidR="0047729F" w:rsidRPr="007B0A97">
        <w:rPr>
          <w:b/>
          <w:sz w:val="28"/>
          <w:szCs w:val="28"/>
          <w:u w:val="single"/>
        </w:rPr>
        <w:t>ойна (11</w:t>
      </w:r>
      <w:r w:rsidRPr="007B0A97">
        <w:rPr>
          <w:b/>
          <w:sz w:val="28"/>
          <w:szCs w:val="28"/>
          <w:u w:val="single"/>
        </w:rPr>
        <w:t xml:space="preserve"> часов)</w:t>
      </w:r>
    </w:p>
    <w:p w:rsidR="006B62C4" w:rsidRPr="007B0A97" w:rsidRDefault="006B62C4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Агрессия гитлеровской Германии.</w:t>
      </w:r>
    </w:p>
    <w:p w:rsidR="00BB399C" w:rsidRPr="007B0A97" w:rsidRDefault="00BB399C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6"/>
        </w:rPr>
      </w:pPr>
      <w:r w:rsidRPr="007B0A97">
        <w:rPr>
          <w:i/>
          <w:spacing w:val="-4"/>
        </w:rPr>
        <w:t xml:space="preserve">Причины, характер, периодизация </w:t>
      </w:r>
      <w:r w:rsidRPr="007B0A97">
        <w:rPr>
          <w:i/>
          <w:spacing w:val="-16"/>
        </w:rPr>
        <w:t>войны</w:t>
      </w:r>
      <w:r w:rsidR="006B62C4" w:rsidRPr="007B0A97">
        <w:rPr>
          <w:i/>
          <w:spacing w:val="-16"/>
        </w:rPr>
        <w:t xml:space="preserve">. Разгром Польши. «Странная война » на Западе. </w:t>
      </w:r>
      <w:r w:rsidR="002B479D" w:rsidRPr="007B0A97">
        <w:rPr>
          <w:i/>
          <w:spacing w:val="-16"/>
        </w:rPr>
        <w:t xml:space="preserve">Разгром Франции. «Битва за Англию». </w:t>
      </w:r>
      <w:r w:rsidR="002206A6" w:rsidRPr="007B0A97">
        <w:rPr>
          <w:i/>
          <w:spacing w:val="-16"/>
        </w:rPr>
        <w:t xml:space="preserve">Военные действия в Африке и на Балканах. </w:t>
      </w:r>
    </w:p>
    <w:p w:rsidR="002206A6" w:rsidRPr="007B0A97" w:rsidRDefault="002206A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СССР  накануне Великой Отечественной войны.</w:t>
      </w:r>
    </w:p>
    <w:p w:rsidR="002206A6" w:rsidRPr="007B0A97" w:rsidRDefault="002206A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Подготовка СССР к войне. Советско-финляндская война. Дальнейшее территориальное расшир</w:t>
      </w:r>
      <w:r w:rsidRPr="007B0A97">
        <w:rPr>
          <w:i/>
        </w:rPr>
        <w:t>е</w:t>
      </w:r>
      <w:r w:rsidRPr="007B0A97">
        <w:rPr>
          <w:i/>
        </w:rPr>
        <w:t xml:space="preserve">ние СССР. </w:t>
      </w:r>
    </w:p>
    <w:p w:rsidR="002206A6" w:rsidRPr="007B0A97" w:rsidRDefault="002206A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Начало Великой Отечественной войны.</w:t>
      </w:r>
    </w:p>
    <w:p w:rsidR="002206A6" w:rsidRPr="007B0A97" w:rsidRDefault="002206A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Нападение Германии на СССР. Мобилизационные усилия первых месяцев войны. Зимнее контрнасту</w:t>
      </w:r>
      <w:r w:rsidRPr="007B0A97">
        <w:rPr>
          <w:i/>
        </w:rPr>
        <w:t>п</w:t>
      </w:r>
      <w:r w:rsidRPr="007B0A97">
        <w:rPr>
          <w:i/>
        </w:rPr>
        <w:t>ление Красной Армии. Оборонительные бои Красной Армии летом и осенью 1942 года. военные де</w:t>
      </w:r>
      <w:r w:rsidRPr="007B0A97">
        <w:rPr>
          <w:i/>
        </w:rPr>
        <w:t>й</w:t>
      </w:r>
      <w:r w:rsidRPr="007B0A97">
        <w:rPr>
          <w:i/>
        </w:rPr>
        <w:t>ствия в Северной Африке и на Тихом океане. Складывание Антигитлеровской коалиции.</w:t>
      </w:r>
    </w:p>
    <w:p w:rsidR="002206A6" w:rsidRPr="007B0A97" w:rsidRDefault="002206A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Коренной перелом.</w:t>
      </w:r>
    </w:p>
    <w:p w:rsidR="00CB3586" w:rsidRPr="007B0A97" w:rsidRDefault="002206A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Победы советских войск под Сталинградом и на Курской дуге. Сражения в Северной Африке и на Т</w:t>
      </w:r>
      <w:r w:rsidRPr="007B0A97">
        <w:rPr>
          <w:i/>
        </w:rPr>
        <w:t>и</w:t>
      </w:r>
      <w:r w:rsidRPr="007B0A97">
        <w:rPr>
          <w:i/>
        </w:rPr>
        <w:t xml:space="preserve">хом океане. </w:t>
      </w:r>
      <w:r w:rsidR="00CB3586" w:rsidRPr="007B0A97">
        <w:rPr>
          <w:i/>
        </w:rPr>
        <w:t>Советское общество в годы войны. Советские люди на оккупированных территор</w:t>
      </w:r>
      <w:r w:rsidR="00CB3586" w:rsidRPr="007B0A97">
        <w:rPr>
          <w:i/>
        </w:rPr>
        <w:t>и</w:t>
      </w:r>
      <w:r w:rsidR="00CB3586" w:rsidRPr="007B0A97">
        <w:rPr>
          <w:i/>
        </w:rPr>
        <w:t xml:space="preserve">ях. </w:t>
      </w:r>
    </w:p>
    <w:p w:rsidR="00CB3586" w:rsidRPr="007B0A97" w:rsidRDefault="00CB358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Победа антигитлеровской коалиции.</w:t>
      </w:r>
    </w:p>
    <w:p w:rsidR="002206A6" w:rsidRPr="007B0A97" w:rsidRDefault="00CB358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Наступление Красной Армии в 1944 году. Военные действия на западе в 1944 году. Положение в Ге</w:t>
      </w:r>
      <w:r w:rsidRPr="007B0A97">
        <w:rPr>
          <w:i/>
        </w:rPr>
        <w:t>р</w:t>
      </w:r>
      <w:r w:rsidRPr="007B0A97">
        <w:rPr>
          <w:i/>
        </w:rPr>
        <w:t>мании. Движение Сопротивления. Завершение войны в Европе. Завершение войны на Дальнем Вост</w:t>
      </w:r>
      <w:r w:rsidRPr="007B0A97">
        <w:rPr>
          <w:i/>
        </w:rPr>
        <w:t>о</w:t>
      </w:r>
      <w:r w:rsidRPr="007B0A97">
        <w:rPr>
          <w:i/>
        </w:rPr>
        <w:t>ке. Итоги Второй мировой войны.</w:t>
      </w:r>
      <w:r w:rsidR="002206A6" w:rsidRPr="007B0A97">
        <w:rPr>
          <w:i/>
        </w:rPr>
        <w:t xml:space="preserve"> </w:t>
      </w:r>
    </w:p>
    <w:p w:rsidR="00BB399C" w:rsidRPr="007B0A97" w:rsidRDefault="00BB399C" w:rsidP="0004429A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Биполярный мир и «Х</w:t>
      </w:r>
      <w:r w:rsidRPr="007B0A97">
        <w:rPr>
          <w:b/>
          <w:sz w:val="28"/>
          <w:szCs w:val="28"/>
          <w:u w:val="single"/>
        </w:rPr>
        <w:t>о</w:t>
      </w:r>
      <w:r w:rsidR="0047729F" w:rsidRPr="007B0A97">
        <w:rPr>
          <w:b/>
          <w:sz w:val="28"/>
          <w:szCs w:val="28"/>
          <w:u w:val="single"/>
        </w:rPr>
        <w:softHyphen/>
        <w:t>лодная война» (6</w:t>
      </w:r>
      <w:r w:rsidRPr="007B0A97">
        <w:rPr>
          <w:b/>
          <w:sz w:val="28"/>
          <w:szCs w:val="28"/>
          <w:u w:val="single"/>
        </w:rPr>
        <w:t xml:space="preserve"> часов)</w:t>
      </w:r>
    </w:p>
    <w:p w:rsidR="00791AAF" w:rsidRPr="007B0A97" w:rsidRDefault="007841E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0"/>
          <w:sz w:val="28"/>
          <w:szCs w:val="28"/>
        </w:rPr>
      </w:pPr>
      <w:r w:rsidRPr="007B0A97">
        <w:rPr>
          <w:spacing w:val="-10"/>
          <w:sz w:val="28"/>
          <w:szCs w:val="28"/>
        </w:rPr>
        <w:t>Начало противостояния.</w:t>
      </w:r>
    </w:p>
    <w:p w:rsidR="007841ED" w:rsidRPr="007B0A97" w:rsidRDefault="007841E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0"/>
        </w:rPr>
      </w:pPr>
      <w:r w:rsidRPr="007B0A97">
        <w:rPr>
          <w:i/>
          <w:spacing w:val="-10"/>
        </w:rPr>
        <w:t xml:space="preserve">Истоки «холодной войны». Раскол Европы. Начало ядерного противостояния. Проба сил: война в Корее. </w:t>
      </w:r>
    </w:p>
    <w:p w:rsidR="007841ED" w:rsidRPr="007B0A97" w:rsidRDefault="007841E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0"/>
          <w:sz w:val="28"/>
          <w:szCs w:val="28"/>
        </w:rPr>
      </w:pPr>
      <w:r w:rsidRPr="007B0A97">
        <w:rPr>
          <w:spacing w:val="-10"/>
          <w:sz w:val="28"/>
          <w:szCs w:val="28"/>
        </w:rPr>
        <w:t>Мир на грани ядерной войны.</w:t>
      </w:r>
    </w:p>
    <w:p w:rsidR="007841ED" w:rsidRPr="007B0A97" w:rsidRDefault="007841E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0"/>
        </w:rPr>
      </w:pPr>
      <w:r w:rsidRPr="007B0A97">
        <w:rPr>
          <w:i/>
          <w:spacing w:val="-10"/>
        </w:rPr>
        <w:t>Отношения СССР со странами Запада в середине 50-х – начале 60-х годов. Карибский кризис. Борьба за влияние в «третьем мире». Война во Вьетнаме.</w:t>
      </w:r>
    </w:p>
    <w:p w:rsidR="007841ED" w:rsidRPr="007B0A97" w:rsidRDefault="007841ED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0"/>
          <w:sz w:val="28"/>
          <w:szCs w:val="28"/>
        </w:rPr>
      </w:pPr>
      <w:r w:rsidRPr="007B0A97">
        <w:rPr>
          <w:spacing w:val="-10"/>
          <w:sz w:val="28"/>
          <w:szCs w:val="28"/>
        </w:rPr>
        <w:t>От разрядки к новому противостоянию.</w:t>
      </w:r>
    </w:p>
    <w:p w:rsidR="0004429A" w:rsidRPr="007B0A97" w:rsidRDefault="0059724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0"/>
        </w:rPr>
      </w:pPr>
      <w:r w:rsidRPr="007B0A97">
        <w:rPr>
          <w:i/>
          <w:spacing w:val="-10"/>
        </w:rPr>
        <w:t>Разрядка международной напряженности. Последний виток «холодной войны». Идеологическая борьба.</w:t>
      </w:r>
    </w:p>
    <w:p w:rsidR="00791AAF" w:rsidRPr="007B0A97" w:rsidRDefault="00BB399C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СССР и социа</w:t>
      </w:r>
      <w:r w:rsidR="0047729F" w:rsidRPr="007B0A97">
        <w:rPr>
          <w:b/>
          <w:sz w:val="28"/>
          <w:szCs w:val="28"/>
          <w:u w:val="single"/>
        </w:rPr>
        <w:t>листические страны мира (4</w:t>
      </w:r>
      <w:r w:rsidRPr="007B0A97">
        <w:rPr>
          <w:b/>
          <w:sz w:val="28"/>
          <w:szCs w:val="28"/>
          <w:u w:val="single"/>
        </w:rPr>
        <w:t xml:space="preserve"> часов)</w:t>
      </w:r>
    </w:p>
    <w:p w:rsidR="00D82FD5" w:rsidRPr="007B0A97" w:rsidRDefault="0059724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СССР: от Сталина к десталинизации.</w:t>
      </w:r>
    </w:p>
    <w:p w:rsidR="00D46A8A" w:rsidRPr="007B0A97" w:rsidRDefault="0059724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 xml:space="preserve">Послевоенное восстановление. Сталинская диктатура. Хрущев: реформаторство и утопизм. </w:t>
      </w:r>
      <w:r w:rsidR="00D46A8A" w:rsidRPr="007B0A97">
        <w:rPr>
          <w:i/>
        </w:rPr>
        <w:t>К</w:t>
      </w:r>
      <w:r w:rsidR="00D46A8A" w:rsidRPr="007B0A97">
        <w:rPr>
          <w:i/>
        </w:rPr>
        <w:t>о</w:t>
      </w:r>
      <w:r w:rsidR="00D46A8A" w:rsidRPr="007B0A97">
        <w:rPr>
          <w:i/>
        </w:rPr>
        <w:t xml:space="preserve">нец хрущевского десятилетия. </w:t>
      </w:r>
    </w:p>
    <w:p w:rsidR="00D46A8A" w:rsidRPr="007B0A97" w:rsidRDefault="00D46A8A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Кризис «развитого социализма».</w:t>
      </w:r>
    </w:p>
    <w:p w:rsidR="003B0809" w:rsidRPr="007B0A97" w:rsidRDefault="00321056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Власть номенклатуры. Проблемы экономики. Кризис догматизированной идеологии. Диссиден</w:t>
      </w:r>
      <w:r w:rsidRPr="007B0A97">
        <w:rPr>
          <w:i/>
        </w:rPr>
        <w:t>т</w:t>
      </w:r>
      <w:r w:rsidRPr="007B0A97">
        <w:rPr>
          <w:i/>
        </w:rPr>
        <w:t>ство. Углубление кризиса «развитого социализма».</w:t>
      </w:r>
    </w:p>
    <w:p w:rsidR="003B0809" w:rsidRPr="007B0A97" w:rsidRDefault="003B0809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Социализм в Восточной Европе.</w:t>
      </w:r>
    </w:p>
    <w:p w:rsidR="003B0809" w:rsidRPr="007B0A97" w:rsidRDefault="003B0809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Установление просоветских режимов. Конфликт Тито-Сталин. Югославская модель социализма. Германия: разделенная нация. События 1956 г. в Польше и Венгрии. «Пражская весна».</w:t>
      </w:r>
    </w:p>
    <w:p w:rsidR="00D82FD5" w:rsidRPr="007B0A97" w:rsidRDefault="003B0809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iCs/>
          <w:spacing w:val="-8"/>
          <w:sz w:val="28"/>
          <w:szCs w:val="28"/>
          <w:u w:val="single"/>
        </w:rPr>
      </w:pPr>
      <w:r w:rsidRPr="007B0A97">
        <w:rPr>
          <w:i/>
        </w:rPr>
        <w:t xml:space="preserve"> </w:t>
      </w:r>
      <w:r w:rsidR="00321056" w:rsidRPr="007B0A97">
        <w:rPr>
          <w:i/>
        </w:rPr>
        <w:t xml:space="preserve"> </w:t>
      </w:r>
      <w:r w:rsidR="00D46A8A" w:rsidRPr="007B0A97">
        <w:rPr>
          <w:i/>
        </w:rPr>
        <w:t xml:space="preserve"> </w:t>
      </w:r>
      <w:r w:rsidR="00BB399C" w:rsidRPr="007B0A97">
        <w:rPr>
          <w:b/>
          <w:sz w:val="28"/>
          <w:szCs w:val="28"/>
          <w:u w:val="single"/>
        </w:rPr>
        <w:t xml:space="preserve">Запад и «третий мир» во второй половине </w:t>
      </w:r>
      <w:r w:rsidR="00BB399C" w:rsidRPr="007B0A97">
        <w:rPr>
          <w:b/>
          <w:sz w:val="28"/>
          <w:szCs w:val="28"/>
          <w:u w:val="single"/>
          <w:lang w:val="en-US"/>
        </w:rPr>
        <w:t>XX</w:t>
      </w:r>
      <w:r w:rsidR="00BB399C" w:rsidRPr="007B0A97">
        <w:rPr>
          <w:b/>
          <w:sz w:val="28"/>
          <w:szCs w:val="28"/>
          <w:u w:val="single"/>
        </w:rPr>
        <w:t xml:space="preserve"> века (5 часов)</w:t>
      </w:r>
    </w:p>
    <w:p w:rsidR="003B0809" w:rsidRPr="007B0A97" w:rsidRDefault="003B0809" w:rsidP="0004429A">
      <w:pPr>
        <w:tabs>
          <w:tab w:val="left" w:pos="10320"/>
        </w:tabs>
        <w:spacing w:line="276" w:lineRule="auto"/>
        <w:ind w:right="168"/>
        <w:rPr>
          <w:sz w:val="28"/>
          <w:szCs w:val="28"/>
        </w:rPr>
      </w:pPr>
      <w:r w:rsidRPr="007B0A97">
        <w:rPr>
          <w:sz w:val="28"/>
          <w:szCs w:val="28"/>
        </w:rPr>
        <w:t>Общественно-политическое развитие Запада в 40-60-х годах.</w:t>
      </w:r>
    </w:p>
    <w:p w:rsidR="003B0809" w:rsidRPr="007B0A97" w:rsidRDefault="003B0809" w:rsidP="0004429A">
      <w:pPr>
        <w:tabs>
          <w:tab w:val="left" w:pos="10320"/>
        </w:tabs>
        <w:spacing w:line="276" w:lineRule="auto"/>
        <w:ind w:right="168"/>
        <w:rPr>
          <w:i/>
        </w:rPr>
      </w:pPr>
      <w:r w:rsidRPr="007B0A97">
        <w:rPr>
          <w:i/>
        </w:rPr>
        <w:t>США после Второй мировой войны. Политическая жизнь Западной Европы. Возникновение ко</w:t>
      </w:r>
      <w:r w:rsidRPr="007B0A97">
        <w:rPr>
          <w:i/>
        </w:rPr>
        <w:t>н</w:t>
      </w:r>
      <w:r w:rsidRPr="007B0A97">
        <w:rPr>
          <w:i/>
        </w:rPr>
        <w:t>цепции «государства благосостояния». Успехи и неудачи политики «государства благосостояния».</w:t>
      </w:r>
    </w:p>
    <w:p w:rsidR="003B0809" w:rsidRPr="007B0A97" w:rsidRDefault="003B0809" w:rsidP="0004429A">
      <w:pPr>
        <w:tabs>
          <w:tab w:val="left" w:pos="10320"/>
        </w:tabs>
        <w:spacing w:line="276" w:lineRule="auto"/>
        <w:ind w:right="168"/>
        <w:rPr>
          <w:sz w:val="28"/>
          <w:szCs w:val="28"/>
        </w:rPr>
      </w:pPr>
      <w:r w:rsidRPr="007B0A97">
        <w:rPr>
          <w:sz w:val="28"/>
          <w:szCs w:val="28"/>
        </w:rPr>
        <w:t>Научно-техническая революция и общество в 70-80-х годах.</w:t>
      </w:r>
    </w:p>
    <w:p w:rsidR="00543170" w:rsidRPr="007B0A97" w:rsidRDefault="003B0809" w:rsidP="0004429A">
      <w:pPr>
        <w:tabs>
          <w:tab w:val="left" w:pos="10320"/>
        </w:tabs>
        <w:spacing w:line="276" w:lineRule="auto"/>
        <w:ind w:right="168"/>
        <w:rPr>
          <w:i/>
        </w:rPr>
      </w:pPr>
      <w:r w:rsidRPr="007B0A97">
        <w:rPr>
          <w:i/>
        </w:rPr>
        <w:t>Начало НТР. Социальные последствия НТР.</w:t>
      </w:r>
      <w:r w:rsidR="00543170" w:rsidRPr="007B0A97">
        <w:rPr>
          <w:i/>
        </w:rPr>
        <w:t xml:space="preserve"> Социально-экономические проблемы эпохи НТР. социал</w:t>
      </w:r>
      <w:r w:rsidR="00543170" w:rsidRPr="007B0A97">
        <w:rPr>
          <w:i/>
        </w:rPr>
        <w:t>ь</w:t>
      </w:r>
      <w:r w:rsidR="00543170" w:rsidRPr="007B0A97">
        <w:rPr>
          <w:i/>
        </w:rPr>
        <w:t>ные движения протеста в странах Запада. Кризис «государства благосостояния» и переход к пол</w:t>
      </w:r>
      <w:r w:rsidR="00543170" w:rsidRPr="007B0A97">
        <w:rPr>
          <w:i/>
        </w:rPr>
        <w:t>и</w:t>
      </w:r>
      <w:r w:rsidR="00543170" w:rsidRPr="007B0A97">
        <w:rPr>
          <w:i/>
        </w:rPr>
        <w:t xml:space="preserve">тике неоконсерватизма. </w:t>
      </w:r>
    </w:p>
    <w:p w:rsidR="000C484E" w:rsidRPr="007B0A97" w:rsidRDefault="000C484E" w:rsidP="0004429A">
      <w:pPr>
        <w:tabs>
          <w:tab w:val="left" w:pos="10320"/>
        </w:tabs>
        <w:spacing w:line="276" w:lineRule="auto"/>
        <w:ind w:right="168"/>
        <w:rPr>
          <w:i/>
        </w:rPr>
      </w:pPr>
      <w:r w:rsidRPr="007B0A97">
        <w:rPr>
          <w:sz w:val="28"/>
          <w:szCs w:val="28"/>
        </w:rPr>
        <w:t>Страны Азии, Африки и Латинской Америки.</w:t>
      </w:r>
      <w:r w:rsidR="007B0A97">
        <w:rPr>
          <w:sz w:val="28"/>
          <w:szCs w:val="28"/>
        </w:rPr>
        <w:t xml:space="preserve">                                                                       </w:t>
      </w:r>
      <w:r w:rsidRPr="007B0A97">
        <w:rPr>
          <w:i/>
        </w:rPr>
        <w:t>Л</w:t>
      </w:r>
      <w:r w:rsidRPr="007B0A97">
        <w:rPr>
          <w:i/>
        </w:rPr>
        <w:t>и</w:t>
      </w:r>
      <w:r w:rsidRPr="007B0A97">
        <w:rPr>
          <w:i/>
        </w:rPr>
        <w:t>квидация колониальной зависимости. Прозападная модернизация в Южной Азии. Япония и «новые индустриальные страны». Влияние ислама нВ развитие стран Азии и Африки. Идеи социализма в «третьем мире». Особенности Лати</w:t>
      </w:r>
      <w:r w:rsidRPr="007B0A97">
        <w:rPr>
          <w:i/>
        </w:rPr>
        <w:t>н</w:t>
      </w:r>
      <w:r w:rsidRPr="007B0A97">
        <w:rPr>
          <w:i/>
        </w:rPr>
        <w:t xml:space="preserve">ской Америки. Латинская Америка во второй половине </w:t>
      </w:r>
      <w:r w:rsidRPr="007B0A97">
        <w:rPr>
          <w:i/>
          <w:lang w:val="en-US"/>
        </w:rPr>
        <w:t>XX</w:t>
      </w:r>
      <w:r w:rsidRPr="007B0A97">
        <w:rPr>
          <w:i/>
        </w:rPr>
        <w:t xml:space="preserve"> века. </w:t>
      </w:r>
    </w:p>
    <w:p w:rsidR="00E562C2" w:rsidRPr="007B0A97" w:rsidRDefault="00BB399C" w:rsidP="0004429A">
      <w:pPr>
        <w:tabs>
          <w:tab w:val="left" w:pos="10320"/>
        </w:tabs>
        <w:spacing w:line="276" w:lineRule="auto"/>
        <w:ind w:right="168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Россия в современном м</w:t>
      </w:r>
      <w:r w:rsidRPr="007B0A97">
        <w:rPr>
          <w:b/>
          <w:sz w:val="28"/>
          <w:szCs w:val="28"/>
          <w:u w:val="single"/>
        </w:rPr>
        <w:t>и</w:t>
      </w:r>
      <w:r w:rsidRPr="007B0A97">
        <w:rPr>
          <w:b/>
          <w:sz w:val="28"/>
          <w:szCs w:val="28"/>
          <w:u w:val="single"/>
        </w:rPr>
        <w:t>ре</w:t>
      </w:r>
      <w:r w:rsidR="0047729F" w:rsidRPr="007B0A97">
        <w:rPr>
          <w:b/>
          <w:sz w:val="28"/>
          <w:szCs w:val="28"/>
          <w:u w:val="single"/>
        </w:rPr>
        <w:t xml:space="preserve"> (8</w:t>
      </w:r>
      <w:r w:rsidR="00D82FD5" w:rsidRPr="007B0A97">
        <w:rPr>
          <w:b/>
          <w:sz w:val="28"/>
          <w:szCs w:val="28"/>
          <w:u w:val="single"/>
        </w:rPr>
        <w:t xml:space="preserve"> часов)</w:t>
      </w:r>
    </w:p>
    <w:p w:rsidR="00D82FD5" w:rsidRPr="007B0A97" w:rsidRDefault="000C484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4"/>
          <w:sz w:val="28"/>
          <w:szCs w:val="28"/>
        </w:rPr>
      </w:pPr>
      <w:r w:rsidRPr="007B0A97">
        <w:rPr>
          <w:spacing w:val="-14"/>
          <w:sz w:val="28"/>
          <w:szCs w:val="28"/>
        </w:rPr>
        <w:t>СССР в период перестройки.</w:t>
      </w:r>
    </w:p>
    <w:p w:rsidR="000C484E" w:rsidRPr="007B0A97" w:rsidRDefault="000C484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4"/>
        </w:rPr>
      </w:pPr>
      <w:r w:rsidRPr="007B0A97">
        <w:rPr>
          <w:i/>
          <w:spacing w:val="-14"/>
        </w:rPr>
        <w:t>«Мы ждем перемен…». Гласность и эволюция государственного строя. «Новое мышление» и окончание «холо</w:t>
      </w:r>
      <w:r w:rsidRPr="007B0A97">
        <w:rPr>
          <w:i/>
          <w:spacing w:val="-14"/>
        </w:rPr>
        <w:t>д</w:t>
      </w:r>
      <w:r w:rsidRPr="007B0A97">
        <w:rPr>
          <w:i/>
          <w:spacing w:val="-14"/>
        </w:rPr>
        <w:t>ной войны». Кризис власти. Два президента. Август 1991 года: революционный поворот истории. Распад СССР и с</w:t>
      </w:r>
      <w:r w:rsidRPr="007B0A97">
        <w:rPr>
          <w:i/>
          <w:spacing w:val="-14"/>
        </w:rPr>
        <w:t>о</w:t>
      </w:r>
      <w:r w:rsidRPr="007B0A97">
        <w:rPr>
          <w:i/>
          <w:spacing w:val="-14"/>
        </w:rPr>
        <w:t xml:space="preserve">здание СНГ. </w:t>
      </w:r>
    </w:p>
    <w:p w:rsidR="000C484E" w:rsidRPr="007B0A97" w:rsidRDefault="000C484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4"/>
          <w:sz w:val="28"/>
          <w:szCs w:val="28"/>
        </w:rPr>
      </w:pPr>
      <w:r w:rsidRPr="007B0A97">
        <w:rPr>
          <w:spacing w:val="-14"/>
          <w:sz w:val="28"/>
          <w:szCs w:val="28"/>
        </w:rPr>
        <w:t>Крах социализма в Восточной Европе.</w:t>
      </w:r>
    </w:p>
    <w:p w:rsidR="000C484E" w:rsidRPr="007B0A97" w:rsidRDefault="000C484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4"/>
        </w:rPr>
      </w:pPr>
      <w:r w:rsidRPr="007B0A97">
        <w:rPr>
          <w:i/>
          <w:spacing w:val="-14"/>
        </w:rPr>
        <w:t>Предпосылки преобразований. Революции конца 80-х годов. Национальные конфликты и экономические пробл</w:t>
      </w:r>
      <w:r w:rsidRPr="007B0A97">
        <w:rPr>
          <w:i/>
          <w:spacing w:val="-14"/>
        </w:rPr>
        <w:t>е</w:t>
      </w:r>
      <w:r w:rsidRPr="007B0A97">
        <w:rPr>
          <w:i/>
          <w:spacing w:val="-14"/>
        </w:rPr>
        <w:t xml:space="preserve">мы. </w:t>
      </w:r>
    </w:p>
    <w:p w:rsidR="000C484E" w:rsidRPr="007B0A97" w:rsidRDefault="000C484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4"/>
          <w:sz w:val="28"/>
          <w:szCs w:val="28"/>
        </w:rPr>
      </w:pPr>
      <w:r w:rsidRPr="007B0A97">
        <w:rPr>
          <w:spacing w:val="-14"/>
          <w:sz w:val="28"/>
          <w:szCs w:val="28"/>
        </w:rPr>
        <w:t>Становление новой России.</w:t>
      </w:r>
    </w:p>
    <w:p w:rsidR="000C484E" w:rsidRPr="007B0A97" w:rsidRDefault="000C484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4"/>
        </w:rPr>
      </w:pPr>
      <w:r w:rsidRPr="007B0A97">
        <w:rPr>
          <w:i/>
          <w:spacing w:val="-14"/>
        </w:rPr>
        <w:t>Реформирование экономики: «шоковая терапия». Президент и Верховный Совет: противостояние властей. пол</w:t>
      </w:r>
      <w:r w:rsidRPr="007B0A97">
        <w:rPr>
          <w:i/>
          <w:spacing w:val="-14"/>
        </w:rPr>
        <w:t>и</w:t>
      </w:r>
      <w:r w:rsidRPr="007B0A97">
        <w:rPr>
          <w:i/>
          <w:spacing w:val="-14"/>
        </w:rPr>
        <w:t xml:space="preserve">тический кризис осени 1993 года. Выборы в Федеральное собрание. </w:t>
      </w:r>
    </w:p>
    <w:p w:rsidR="000C484E" w:rsidRPr="007B0A97" w:rsidRDefault="007C3601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4"/>
          <w:sz w:val="28"/>
          <w:szCs w:val="28"/>
        </w:rPr>
      </w:pPr>
      <w:r w:rsidRPr="007B0A97">
        <w:rPr>
          <w:spacing w:val="-14"/>
          <w:sz w:val="28"/>
          <w:szCs w:val="28"/>
        </w:rPr>
        <w:t xml:space="preserve">Российская Федерация: новые рубежи в политике и экономике. </w:t>
      </w:r>
    </w:p>
    <w:p w:rsidR="007C3601" w:rsidRPr="007B0A97" w:rsidRDefault="007C3601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4"/>
        </w:rPr>
      </w:pPr>
      <w:r w:rsidRPr="007B0A97">
        <w:rPr>
          <w:i/>
          <w:spacing w:val="-14"/>
        </w:rPr>
        <w:t>Новая Конституция Российской Федерации. Курс на стабилизацию. Федеративные отношения и этнополитич</w:t>
      </w:r>
      <w:r w:rsidRPr="007B0A97">
        <w:rPr>
          <w:i/>
          <w:spacing w:val="-14"/>
        </w:rPr>
        <w:t>е</w:t>
      </w:r>
      <w:r w:rsidRPr="007B0A97">
        <w:rPr>
          <w:i/>
          <w:spacing w:val="-14"/>
        </w:rPr>
        <w:t>ские конфликты. Расстановка политических сил в 1995-1996 годах. Финансовый кризис августа 1998 года. н</w:t>
      </w:r>
      <w:r w:rsidRPr="007B0A97">
        <w:rPr>
          <w:i/>
          <w:spacing w:val="-14"/>
        </w:rPr>
        <w:t>о</w:t>
      </w:r>
      <w:r w:rsidRPr="007B0A97">
        <w:rPr>
          <w:i/>
          <w:spacing w:val="-14"/>
        </w:rPr>
        <w:t xml:space="preserve">вый облик российского общества. Социально-экономическая и политическая ситуация на рубеже </w:t>
      </w:r>
      <w:r w:rsidRPr="007B0A97">
        <w:rPr>
          <w:i/>
          <w:spacing w:val="-14"/>
          <w:lang w:val="en-US"/>
        </w:rPr>
        <w:t>XX</w:t>
      </w:r>
      <w:r w:rsidRPr="007B0A97">
        <w:rPr>
          <w:i/>
          <w:spacing w:val="-14"/>
        </w:rPr>
        <w:t>-</w:t>
      </w:r>
      <w:r w:rsidRPr="007B0A97">
        <w:rPr>
          <w:i/>
          <w:spacing w:val="-14"/>
          <w:lang w:val="en-US"/>
        </w:rPr>
        <w:t>XXI</w:t>
      </w:r>
      <w:r w:rsidRPr="007B0A97">
        <w:rPr>
          <w:i/>
          <w:spacing w:val="-14"/>
        </w:rPr>
        <w:t xml:space="preserve"> веков.</w:t>
      </w:r>
    </w:p>
    <w:p w:rsidR="007C3601" w:rsidRPr="007B0A97" w:rsidRDefault="007C3601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pacing w:val="-14"/>
          <w:sz w:val="28"/>
          <w:szCs w:val="28"/>
        </w:rPr>
      </w:pPr>
      <w:r w:rsidRPr="007B0A97">
        <w:rPr>
          <w:spacing w:val="-14"/>
          <w:sz w:val="28"/>
          <w:szCs w:val="28"/>
        </w:rPr>
        <w:t xml:space="preserve">Мир на пороге </w:t>
      </w:r>
      <w:r w:rsidRPr="007B0A97">
        <w:rPr>
          <w:spacing w:val="-14"/>
          <w:sz w:val="28"/>
          <w:szCs w:val="28"/>
          <w:lang w:val="en-US"/>
        </w:rPr>
        <w:t>XXI</w:t>
      </w:r>
      <w:r w:rsidRPr="007B0A97">
        <w:rPr>
          <w:spacing w:val="-14"/>
          <w:sz w:val="28"/>
          <w:szCs w:val="28"/>
        </w:rPr>
        <w:t xml:space="preserve"> века.</w:t>
      </w:r>
    </w:p>
    <w:p w:rsidR="007C3601" w:rsidRPr="007B0A97" w:rsidRDefault="007C3601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spacing w:val="-14"/>
        </w:rPr>
      </w:pPr>
      <w:r w:rsidRPr="007B0A97">
        <w:rPr>
          <w:i/>
          <w:spacing w:val="-14"/>
        </w:rPr>
        <w:t>Современная мировая цивилизация: пути развития. Интеграционные процессы. Национализм, сепаратизм, экстр</w:t>
      </w:r>
      <w:r w:rsidRPr="007B0A97">
        <w:rPr>
          <w:i/>
          <w:spacing w:val="-14"/>
        </w:rPr>
        <w:t>е</w:t>
      </w:r>
      <w:r w:rsidRPr="007B0A97">
        <w:rPr>
          <w:i/>
          <w:spacing w:val="-14"/>
        </w:rPr>
        <w:t xml:space="preserve">мизм. Международные отношения. Международные организации и движения. </w:t>
      </w:r>
    </w:p>
    <w:p w:rsidR="00E562C2" w:rsidRPr="007B0A97" w:rsidRDefault="0047729F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 xml:space="preserve">Духовная жизнь. </w:t>
      </w:r>
      <w:r w:rsidR="00D82FD5" w:rsidRPr="007B0A97">
        <w:rPr>
          <w:b/>
          <w:sz w:val="28"/>
          <w:szCs w:val="28"/>
          <w:u w:val="single"/>
        </w:rPr>
        <w:t xml:space="preserve"> (5 часов)</w:t>
      </w:r>
    </w:p>
    <w:p w:rsidR="00B87117" w:rsidRPr="007B0A97" w:rsidRDefault="007C3601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Развитие научной мысли.</w:t>
      </w:r>
    </w:p>
    <w:p w:rsidR="007C3601" w:rsidRPr="007B0A97" w:rsidRDefault="007C3601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Теория относительности. Проникновение в микромир. Космология. Познание тайн живой прир</w:t>
      </w:r>
      <w:r w:rsidRPr="007B0A97">
        <w:rPr>
          <w:i/>
        </w:rPr>
        <w:t>о</w:t>
      </w:r>
      <w:r w:rsidRPr="007B0A97">
        <w:rPr>
          <w:i/>
        </w:rPr>
        <w:t xml:space="preserve">ды. Учение о ноосфере. </w:t>
      </w:r>
    </w:p>
    <w:p w:rsidR="007C3601" w:rsidRPr="007B0A97" w:rsidRDefault="007C3601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Научно-технический прогресс.</w:t>
      </w:r>
    </w:p>
    <w:p w:rsidR="007C3601" w:rsidRPr="007B0A97" w:rsidRDefault="002C470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 xml:space="preserve">Развитие транспорта. Ядерное оружие и атомная энергетика. Ракетостроение и космонавтика. Информационные и компьютерные технологии. </w:t>
      </w:r>
    </w:p>
    <w:p w:rsidR="002C470E" w:rsidRPr="007B0A97" w:rsidRDefault="002C470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 xml:space="preserve">Основные тенденции развития мировой художественной культуры.  </w:t>
      </w:r>
    </w:p>
    <w:p w:rsidR="002C470E" w:rsidRPr="007B0A97" w:rsidRDefault="002C470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Авангардизм. Отражение жизни общества в реалистическом искусстве. Плюралистическая худож</w:t>
      </w:r>
      <w:r w:rsidRPr="007B0A97">
        <w:rPr>
          <w:i/>
        </w:rPr>
        <w:t>е</w:t>
      </w:r>
      <w:r w:rsidRPr="007B0A97">
        <w:rPr>
          <w:i/>
        </w:rPr>
        <w:t xml:space="preserve">ственная культура конца </w:t>
      </w:r>
      <w:r w:rsidRPr="007B0A97">
        <w:rPr>
          <w:i/>
          <w:lang w:val="en-US"/>
        </w:rPr>
        <w:t>XX</w:t>
      </w:r>
      <w:r w:rsidRPr="007B0A97">
        <w:rPr>
          <w:i/>
        </w:rPr>
        <w:t xml:space="preserve"> века. Музыка. Архитектура. Массовая культура. </w:t>
      </w:r>
    </w:p>
    <w:p w:rsidR="002C470E" w:rsidRPr="007B0A97" w:rsidRDefault="002C470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Российская культура «серебряного века.»</w:t>
      </w:r>
    </w:p>
    <w:p w:rsidR="002C470E" w:rsidRPr="007B0A97" w:rsidRDefault="002C470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 xml:space="preserve">«Серебряный век». Тенденции культурного синтеза. Стиль модерн в архитектуре. Русский модерн и авангард. </w:t>
      </w:r>
    </w:p>
    <w:p w:rsidR="002C470E" w:rsidRPr="007B0A97" w:rsidRDefault="002C470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sz w:val="28"/>
          <w:szCs w:val="28"/>
        </w:rPr>
      </w:pPr>
      <w:r w:rsidRPr="007B0A97">
        <w:rPr>
          <w:sz w:val="28"/>
          <w:szCs w:val="28"/>
        </w:rPr>
        <w:t>Культура России: от соцреализма к свободе творчества.</w:t>
      </w:r>
    </w:p>
    <w:p w:rsidR="00223351" w:rsidRPr="007B0A97" w:rsidRDefault="002C470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</w:rPr>
      </w:pPr>
      <w:r w:rsidRPr="007B0A97">
        <w:rPr>
          <w:i/>
        </w:rPr>
        <w:t>Революция и культура. От художественного плюрализма к социалистическому реализму. Великая Отечественная война и художественная интеллигенция. Художественная культура второй полов</w:t>
      </w:r>
      <w:r w:rsidRPr="007B0A97">
        <w:rPr>
          <w:i/>
        </w:rPr>
        <w:t>и</w:t>
      </w:r>
      <w:r w:rsidRPr="007B0A97">
        <w:rPr>
          <w:i/>
        </w:rPr>
        <w:t xml:space="preserve">ны </w:t>
      </w:r>
      <w:r w:rsidRPr="007B0A97">
        <w:rPr>
          <w:i/>
          <w:lang w:val="en-US"/>
        </w:rPr>
        <w:t>XX</w:t>
      </w:r>
      <w:r w:rsidRPr="007B0A97">
        <w:rPr>
          <w:i/>
        </w:rPr>
        <w:t xml:space="preserve"> века.  Основные тенденции развития постсоветской культуры. </w:t>
      </w:r>
      <w:r w:rsidR="00223351" w:rsidRPr="007B0A97">
        <w:rPr>
          <w:i/>
        </w:rPr>
        <w:t>Музыкальное искусство. Арх</w:t>
      </w:r>
      <w:r w:rsidR="00223351" w:rsidRPr="007B0A97">
        <w:rPr>
          <w:i/>
        </w:rPr>
        <w:t>и</w:t>
      </w:r>
      <w:r w:rsidR="00223351" w:rsidRPr="007B0A97">
        <w:rPr>
          <w:i/>
        </w:rPr>
        <w:t xml:space="preserve">тектура. </w:t>
      </w:r>
    </w:p>
    <w:p w:rsidR="00B87117" w:rsidRPr="007B0A97" w:rsidRDefault="0047729F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Повторение. (2 часа)</w:t>
      </w:r>
    </w:p>
    <w:p w:rsidR="0047729F" w:rsidRPr="007B0A97" w:rsidRDefault="0047729F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sz w:val="28"/>
          <w:szCs w:val="28"/>
          <w:u w:val="single"/>
        </w:rPr>
      </w:pPr>
      <w:r w:rsidRPr="007B0A97">
        <w:rPr>
          <w:b/>
          <w:sz w:val="28"/>
          <w:szCs w:val="28"/>
          <w:u w:val="single"/>
        </w:rPr>
        <w:t>Резерв. (2 часа)</w:t>
      </w:r>
    </w:p>
    <w:p w:rsidR="00797CBE" w:rsidRPr="004C58C6" w:rsidRDefault="00797CB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FF0000"/>
          <w:sz w:val="28"/>
          <w:szCs w:val="28"/>
          <w:u w:val="single"/>
        </w:rPr>
      </w:pPr>
    </w:p>
    <w:p w:rsidR="00797CBE" w:rsidRPr="004C58C6" w:rsidRDefault="00797CB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FF0000"/>
          <w:sz w:val="28"/>
          <w:szCs w:val="28"/>
          <w:u w:val="single"/>
        </w:rPr>
      </w:pPr>
    </w:p>
    <w:p w:rsidR="00797CBE" w:rsidRPr="004C58C6" w:rsidRDefault="00797CB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FF0000"/>
          <w:sz w:val="28"/>
          <w:szCs w:val="28"/>
          <w:u w:val="single"/>
        </w:rPr>
      </w:pPr>
    </w:p>
    <w:p w:rsidR="00797CBE" w:rsidRPr="001A2CC3" w:rsidRDefault="00797CB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sz w:val="28"/>
          <w:szCs w:val="28"/>
          <w:u w:val="single"/>
        </w:rPr>
      </w:pPr>
    </w:p>
    <w:p w:rsidR="00797CBE" w:rsidRPr="001A2CC3" w:rsidRDefault="00797CBE" w:rsidP="0004429A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sz w:val="28"/>
          <w:szCs w:val="28"/>
          <w:u w:val="single"/>
        </w:rPr>
      </w:pPr>
    </w:p>
    <w:p w:rsidR="00CE6E2A" w:rsidRPr="00AE2EB3" w:rsidRDefault="00CE6E2A" w:rsidP="00CE6E2A">
      <w:pPr>
        <w:jc w:val="center"/>
        <w:rPr>
          <w:b/>
        </w:rPr>
      </w:pPr>
      <w:r w:rsidRPr="00AE2EB3">
        <w:rPr>
          <w:b/>
        </w:rPr>
        <w:t>Учебно-методическое обеспечение:</w:t>
      </w:r>
    </w:p>
    <w:p w:rsidR="00797CBE" w:rsidRPr="00285D20" w:rsidRDefault="00797CBE" w:rsidP="001A2CC3">
      <w:pPr>
        <w:numPr>
          <w:ilvl w:val="0"/>
          <w:numId w:val="38"/>
        </w:numPr>
        <w:tabs>
          <w:tab w:val="left" w:pos="851"/>
        </w:tabs>
        <w:spacing w:line="360" w:lineRule="auto"/>
        <w:ind w:right="168"/>
        <w:jc w:val="both"/>
        <w:rPr>
          <w:sz w:val="26"/>
          <w:szCs w:val="26"/>
        </w:rPr>
      </w:pPr>
      <w:r w:rsidRPr="00285D20">
        <w:rPr>
          <w:sz w:val="28"/>
          <w:szCs w:val="28"/>
        </w:rPr>
        <w:t>11 класс -  «</w:t>
      </w:r>
      <w:r w:rsidRPr="00285D20">
        <w:rPr>
          <w:sz w:val="26"/>
          <w:szCs w:val="26"/>
        </w:rPr>
        <w:t xml:space="preserve">Россия и мир. </w:t>
      </w:r>
      <w:r w:rsidRPr="00285D20">
        <w:rPr>
          <w:sz w:val="26"/>
          <w:szCs w:val="26"/>
          <w:lang w:val="en-US"/>
        </w:rPr>
        <w:t>XX</w:t>
      </w:r>
      <w:r w:rsidR="00285D20" w:rsidRPr="00285D20">
        <w:rPr>
          <w:sz w:val="26"/>
          <w:szCs w:val="26"/>
        </w:rPr>
        <w:t xml:space="preserve"> век</w:t>
      </w:r>
      <w:r w:rsidRPr="00285D20">
        <w:rPr>
          <w:sz w:val="26"/>
          <w:szCs w:val="26"/>
        </w:rPr>
        <w:t>»  Волобуев О.В., Клоков В.А., Пономарев М.В</w:t>
      </w:r>
      <w:r w:rsidR="00CE6E2A" w:rsidRPr="00285D20">
        <w:rPr>
          <w:sz w:val="26"/>
          <w:szCs w:val="26"/>
        </w:rPr>
        <w:t>., Р</w:t>
      </w:r>
      <w:r w:rsidR="00CE6E2A" w:rsidRPr="00285D20">
        <w:rPr>
          <w:sz w:val="26"/>
          <w:szCs w:val="26"/>
        </w:rPr>
        <w:t>о</w:t>
      </w:r>
      <w:r w:rsidR="00CE6E2A" w:rsidRPr="00285D20">
        <w:rPr>
          <w:sz w:val="26"/>
          <w:szCs w:val="26"/>
        </w:rPr>
        <w:t>гожин В.А., М.: Дрофа. 2010</w:t>
      </w:r>
      <w:r w:rsidRPr="00285D20">
        <w:rPr>
          <w:sz w:val="26"/>
          <w:szCs w:val="26"/>
        </w:rPr>
        <w:t xml:space="preserve"> г.</w:t>
      </w:r>
    </w:p>
    <w:p w:rsidR="00797CBE" w:rsidRPr="001A2CC3" w:rsidRDefault="00CE6E2A" w:rsidP="001A2CC3">
      <w:pPr>
        <w:spacing w:line="360" w:lineRule="auto"/>
        <w:ind w:left="142" w:right="140"/>
        <w:rPr>
          <w:b/>
          <w:i/>
          <w:color w:val="262626"/>
          <w:sz w:val="28"/>
          <w:szCs w:val="28"/>
        </w:rPr>
      </w:pPr>
      <w:r w:rsidRPr="00285D20">
        <w:rPr>
          <w:b/>
          <w:i/>
          <w:color w:val="262626"/>
          <w:sz w:val="28"/>
          <w:szCs w:val="28"/>
        </w:rPr>
        <w:t xml:space="preserve">                                       </w:t>
      </w:r>
      <w:r>
        <w:rPr>
          <w:b/>
          <w:i/>
          <w:color w:val="262626"/>
          <w:sz w:val="28"/>
          <w:szCs w:val="28"/>
        </w:rPr>
        <w:t xml:space="preserve">Методические  пособия </w:t>
      </w:r>
      <w:r w:rsidR="00285D20">
        <w:rPr>
          <w:b/>
          <w:i/>
          <w:color w:val="262626"/>
          <w:sz w:val="28"/>
          <w:szCs w:val="28"/>
        </w:rPr>
        <w:t xml:space="preserve"> для учителя</w:t>
      </w:r>
      <w:r w:rsidR="00797CBE" w:rsidRPr="001A2CC3">
        <w:rPr>
          <w:b/>
          <w:i/>
          <w:color w:val="262626"/>
          <w:sz w:val="28"/>
          <w:szCs w:val="28"/>
        </w:rPr>
        <w:t>:</w:t>
      </w:r>
    </w:p>
    <w:p w:rsidR="00797CBE" w:rsidRPr="001A2CC3" w:rsidRDefault="00CE6E2A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u w:val="single"/>
        </w:rPr>
      </w:pPr>
      <w:r>
        <w:rPr>
          <w:color w:val="262626"/>
          <w:sz w:val="28"/>
          <w:szCs w:val="28"/>
        </w:rPr>
        <w:t>Д</w:t>
      </w:r>
      <w:r w:rsidR="00797CBE" w:rsidRPr="001A2CC3">
        <w:rPr>
          <w:color w:val="262626"/>
          <w:sz w:val="28"/>
          <w:szCs w:val="28"/>
        </w:rPr>
        <w:t>ля преподавателей история «Всемирная история» 10 кл., по уч. Загладина в 2 ч</w:t>
      </w:r>
      <w:r w:rsidR="00797CBE" w:rsidRPr="001A2CC3">
        <w:rPr>
          <w:color w:val="262626"/>
          <w:sz w:val="28"/>
          <w:szCs w:val="28"/>
        </w:rPr>
        <w:t>а</w:t>
      </w:r>
      <w:r w:rsidR="00797CBE" w:rsidRPr="001A2CC3">
        <w:rPr>
          <w:color w:val="262626"/>
          <w:sz w:val="28"/>
          <w:szCs w:val="28"/>
        </w:rPr>
        <w:t>стях Волг</w:t>
      </w:r>
      <w:r w:rsidR="00797CBE" w:rsidRPr="001A2CC3">
        <w:rPr>
          <w:color w:val="262626"/>
          <w:sz w:val="28"/>
          <w:szCs w:val="28"/>
        </w:rPr>
        <w:t>о</w:t>
      </w:r>
      <w:r w:rsidR="00797CBE" w:rsidRPr="001A2CC3">
        <w:rPr>
          <w:color w:val="262626"/>
          <w:sz w:val="28"/>
          <w:szCs w:val="28"/>
        </w:rPr>
        <w:t>град 2008</w:t>
      </w:r>
    </w:p>
    <w:p w:rsidR="00797CBE" w:rsidRPr="001A2CC3" w:rsidRDefault="00797CBE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u w:val="single"/>
        </w:rPr>
      </w:pPr>
      <w:r w:rsidRPr="001A2CC3">
        <w:rPr>
          <w:color w:val="262626"/>
          <w:sz w:val="28"/>
          <w:szCs w:val="28"/>
        </w:rPr>
        <w:t>Поурочные разработки по истории России  10 кл Серов, Лагно, М., «ВАКО» 2007</w:t>
      </w:r>
    </w:p>
    <w:p w:rsidR="00797CBE" w:rsidRPr="001A2CC3" w:rsidRDefault="00797CBE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u w:val="single"/>
        </w:rPr>
      </w:pPr>
      <w:r w:rsidRPr="001A2CC3">
        <w:rPr>
          <w:color w:val="262626"/>
          <w:sz w:val="28"/>
          <w:szCs w:val="28"/>
        </w:rPr>
        <w:t>Поурочные разработки по истории России  10 кл, по уч. Буганова, Зырянова, Во</w:t>
      </w:r>
      <w:r w:rsidRPr="001A2CC3">
        <w:rPr>
          <w:color w:val="262626"/>
          <w:sz w:val="28"/>
          <w:szCs w:val="28"/>
        </w:rPr>
        <w:t>л</w:t>
      </w:r>
      <w:r w:rsidRPr="001A2CC3">
        <w:rPr>
          <w:color w:val="262626"/>
          <w:sz w:val="28"/>
          <w:szCs w:val="28"/>
        </w:rPr>
        <w:t>гоград 2007</w:t>
      </w:r>
    </w:p>
    <w:p w:rsidR="00797CBE" w:rsidRPr="001A2CC3" w:rsidRDefault="00797CBE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  <w:r w:rsidRPr="001A2CC3">
        <w:rPr>
          <w:color w:val="262626"/>
          <w:sz w:val="28"/>
          <w:szCs w:val="28"/>
        </w:rPr>
        <w:t>для преподавателей история России 11 кл., по уч. Загладина в 2 частях Волгоград 2008</w:t>
      </w:r>
    </w:p>
    <w:p w:rsidR="00797CBE" w:rsidRPr="001A2CC3" w:rsidRDefault="00797CBE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  <w:r w:rsidRPr="001A2CC3">
        <w:rPr>
          <w:color w:val="262626"/>
          <w:sz w:val="28"/>
          <w:szCs w:val="28"/>
        </w:rPr>
        <w:t>Задачник по истории России, М., Мирос 1995</w:t>
      </w:r>
    </w:p>
    <w:p w:rsidR="00797CBE" w:rsidRPr="001A2CC3" w:rsidRDefault="00797CBE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  <w:r w:rsidRPr="001A2CC3">
        <w:rPr>
          <w:color w:val="262626"/>
          <w:sz w:val="28"/>
          <w:szCs w:val="28"/>
        </w:rPr>
        <w:t>Тесты по истории России  Селянина Волгоград 2007</w:t>
      </w:r>
    </w:p>
    <w:p w:rsidR="002365A0" w:rsidRDefault="00797CBE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  <w:r w:rsidRPr="001A2CC3">
        <w:rPr>
          <w:color w:val="262626"/>
          <w:sz w:val="28"/>
          <w:szCs w:val="28"/>
        </w:rPr>
        <w:t>Тесты, контрольные вопросы, задания по всеобщей истории средних веков,        Степанько Волг</w:t>
      </w:r>
      <w:r w:rsidRPr="001A2CC3">
        <w:rPr>
          <w:color w:val="262626"/>
          <w:sz w:val="28"/>
          <w:szCs w:val="28"/>
        </w:rPr>
        <w:t>о</w:t>
      </w:r>
      <w:r w:rsidRPr="001A2CC3">
        <w:rPr>
          <w:color w:val="262626"/>
          <w:sz w:val="28"/>
          <w:szCs w:val="28"/>
        </w:rPr>
        <w:t>град 2007</w:t>
      </w:r>
    </w:p>
    <w:p w:rsidR="00CE6E2A" w:rsidRDefault="00CE6E2A" w:rsidP="001A2C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«Краснохолмские будни» - В. Липин – Тверь: Тверская областная типография, 312с, 2012г.</w:t>
      </w:r>
    </w:p>
    <w:p w:rsidR="00CE6E2A" w:rsidRPr="001A2CC3" w:rsidRDefault="00CE6E2A" w:rsidP="00CE6E2A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262626"/>
          <w:sz w:val="28"/>
          <w:szCs w:val="28"/>
        </w:rPr>
      </w:pPr>
    </w:p>
    <w:p w:rsidR="00797CBE" w:rsidRPr="001A2CC3" w:rsidRDefault="00797CBE" w:rsidP="001A2CC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1A2CC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797CBE" w:rsidRPr="001A2CC3" w:rsidRDefault="00797CBE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1A2CC3" w:rsidRDefault="001A2CC3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1A623D" w:rsidRDefault="001A623D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1A623D" w:rsidRDefault="001A623D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1A623D" w:rsidRPr="001A2CC3" w:rsidRDefault="001A623D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1A2CC3" w:rsidRPr="001A2CC3" w:rsidRDefault="001A2CC3" w:rsidP="00797CB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262626"/>
          <w:sz w:val="28"/>
          <w:szCs w:val="28"/>
        </w:rPr>
      </w:pPr>
    </w:p>
    <w:p w:rsidR="00223351" w:rsidRPr="001A2CC3" w:rsidRDefault="00223351" w:rsidP="005C2E8E">
      <w:pPr>
        <w:shd w:val="clear" w:color="auto" w:fill="FFFFFF"/>
        <w:tabs>
          <w:tab w:val="left" w:pos="10320"/>
        </w:tabs>
        <w:spacing w:line="302" w:lineRule="exact"/>
        <w:ind w:right="168"/>
        <w:rPr>
          <w:b/>
          <w:bCs/>
          <w:color w:val="262626"/>
          <w:spacing w:val="-16"/>
          <w:sz w:val="28"/>
          <w:szCs w:val="28"/>
        </w:rPr>
      </w:pP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line="276" w:lineRule="auto"/>
        <w:ind w:right="168"/>
        <w:jc w:val="center"/>
        <w:rPr>
          <w:b/>
          <w:bCs/>
          <w:color w:val="262626"/>
          <w:spacing w:val="-16"/>
          <w:sz w:val="28"/>
          <w:szCs w:val="28"/>
        </w:rPr>
      </w:pPr>
      <w:r w:rsidRPr="001A2CC3">
        <w:rPr>
          <w:b/>
          <w:bCs/>
          <w:color w:val="262626"/>
          <w:spacing w:val="-16"/>
          <w:sz w:val="28"/>
          <w:szCs w:val="28"/>
        </w:rPr>
        <w:t xml:space="preserve">ТРЕБОВАНИЯ К УРОВНЮ 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line="276" w:lineRule="auto"/>
        <w:ind w:right="168"/>
        <w:jc w:val="center"/>
        <w:rPr>
          <w:color w:val="262626"/>
          <w:sz w:val="28"/>
          <w:szCs w:val="28"/>
        </w:rPr>
      </w:pPr>
      <w:r w:rsidRPr="001A2CC3">
        <w:rPr>
          <w:b/>
          <w:bCs/>
          <w:color w:val="262626"/>
          <w:spacing w:val="-16"/>
          <w:sz w:val="28"/>
          <w:szCs w:val="28"/>
        </w:rPr>
        <w:t>ПОДГ</w:t>
      </w:r>
      <w:r w:rsidRPr="001A2CC3">
        <w:rPr>
          <w:b/>
          <w:bCs/>
          <w:color w:val="262626"/>
          <w:spacing w:val="-16"/>
          <w:sz w:val="28"/>
          <w:szCs w:val="28"/>
        </w:rPr>
        <w:t>О</w:t>
      </w:r>
      <w:r w:rsidRPr="001A2CC3">
        <w:rPr>
          <w:b/>
          <w:bCs/>
          <w:color w:val="262626"/>
          <w:spacing w:val="-16"/>
          <w:sz w:val="28"/>
          <w:szCs w:val="28"/>
        </w:rPr>
        <w:t>ТОВКИ ВЫПУСКНИКА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336" w:line="276" w:lineRule="auto"/>
        <w:ind w:right="168"/>
        <w:rPr>
          <w:color w:val="262626"/>
          <w:sz w:val="28"/>
          <w:szCs w:val="28"/>
        </w:rPr>
      </w:pPr>
      <w:r w:rsidRPr="001A2CC3">
        <w:rPr>
          <w:b/>
          <w:bCs/>
          <w:i/>
          <w:iCs/>
          <w:color w:val="262626"/>
          <w:spacing w:val="-14"/>
          <w:sz w:val="28"/>
          <w:szCs w:val="28"/>
        </w:rPr>
        <w:t xml:space="preserve">В результате изучения истории на базовом уровне ученик должен: </w:t>
      </w:r>
      <w:r w:rsidRPr="001A2CC3">
        <w:rPr>
          <w:b/>
          <w:bCs/>
          <w:color w:val="262626"/>
          <w:spacing w:val="-16"/>
          <w:sz w:val="28"/>
          <w:szCs w:val="28"/>
        </w:rPr>
        <w:t>знать/понимать: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43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7"/>
          <w:sz w:val="28"/>
          <w:szCs w:val="28"/>
        </w:rPr>
        <w:t>• основные факты, процессы и явления, характеризующие целост</w:t>
      </w:r>
      <w:r w:rsidRPr="001A2CC3">
        <w:rPr>
          <w:color w:val="262626"/>
          <w:spacing w:val="-7"/>
          <w:sz w:val="28"/>
          <w:szCs w:val="28"/>
        </w:rPr>
        <w:softHyphen/>
      </w:r>
      <w:r w:rsidRPr="001A2CC3">
        <w:rPr>
          <w:color w:val="262626"/>
          <w:spacing w:val="-14"/>
          <w:sz w:val="28"/>
          <w:szCs w:val="28"/>
        </w:rPr>
        <w:t>ность и системность отеч</w:t>
      </w:r>
      <w:r w:rsidRPr="001A2CC3">
        <w:rPr>
          <w:color w:val="262626"/>
          <w:spacing w:val="-14"/>
          <w:sz w:val="28"/>
          <w:szCs w:val="28"/>
        </w:rPr>
        <w:t>е</w:t>
      </w:r>
      <w:r w:rsidRPr="001A2CC3">
        <w:rPr>
          <w:color w:val="262626"/>
          <w:spacing w:val="-14"/>
          <w:sz w:val="28"/>
          <w:szCs w:val="28"/>
        </w:rPr>
        <w:t>ственной и всемирной истории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10" w:line="276" w:lineRule="auto"/>
        <w:ind w:right="168"/>
        <w:rPr>
          <w:color w:val="262626"/>
          <w:sz w:val="28"/>
          <w:szCs w:val="28"/>
        </w:rPr>
      </w:pPr>
      <w:r w:rsidRPr="001A2CC3">
        <w:rPr>
          <w:color w:val="262626"/>
          <w:spacing w:val="-13"/>
          <w:sz w:val="28"/>
          <w:szCs w:val="28"/>
        </w:rPr>
        <w:t>•   периодизацию всемирной и отечественной истории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19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1"/>
          <w:sz w:val="28"/>
          <w:szCs w:val="28"/>
        </w:rPr>
        <w:t>• современные версии и трактовки важнейших проблем отечествен</w:t>
      </w:r>
      <w:r w:rsidRPr="001A2CC3">
        <w:rPr>
          <w:color w:val="262626"/>
          <w:spacing w:val="-11"/>
          <w:sz w:val="28"/>
          <w:szCs w:val="28"/>
        </w:rPr>
        <w:softHyphen/>
      </w:r>
      <w:r w:rsidRPr="001A2CC3">
        <w:rPr>
          <w:color w:val="262626"/>
          <w:spacing w:val="-14"/>
          <w:sz w:val="28"/>
          <w:szCs w:val="28"/>
        </w:rPr>
        <w:t>ной и всемирной истории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38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6"/>
          <w:sz w:val="28"/>
          <w:szCs w:val="28"/>
        </w:rPr>
        <w:t>• историческую обусловленность современных общественных процес</w:t>
      </w:r>
      <w:r w:rsidRPr="001A2CC3">
        <w:rPr>
          <w:color w:val="262626"/>
          <w:spacing w:val="-16"/>
          <w:sz w:val="28"/>
          <w:szCs w:val="28"/>
        </w:rPr>
        <w:softHyphen/>
      </w:r>
      <w:r w:rsidRPr="001A2CC3">
        <w:rPr>
          <w:color w:val="262626"/>
          <w:spacing w:val="-22"/>
          <w:sz w:val="28"/>
          <w:szCs w:val="28"/>
        </w:rPr>
        <w:t>сов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43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9"/>
          <w:sz w:val="28"/>
          <w:szCs w:val="28"/>
        </w:rPr>
        <w:t>• особенности исторического пути России, ее роль в мировом сооб</w:t>
      </w:r>
      <w:r w:rsidRPr="001A2CC3">
        <w:rPr>
          <w:color w:val="262626"/>
          <w:spacing w:val="-18"/>
          <w:sz w:val="28"/>
          <w:szCs w:val="28"/>
        </w:rPr>
        <w:t>ществе;</w:t>
      </w:r>
    </w:p>
    <w:p w:rsidR="00D82FD5" w:rsidRPr="001A2CC3" w:rsidRDefault="00D82FD5" w:rsidP="00636B8B">
      <w:pPr>
        <w:shd w:val="clear" w:color="auto" w:fill="FFFFFF"/>
        <w:tabs>
          <w:tab w:val="left" w:pos="4862"/>
          <w:tab w:val="left" w:pos="10320"/>
        </w:tabs>
        <w:spacing w:before="10" w:line="276" w:lineRule="auto"/>
        <w:ind w:right="168"/>
        <w:rPr>
          <w:color w:val="262626"/>
          <w:sz w:val="28"/>
          <w:szCs w:val="28"/>
        </w:rPr>
      </w:pPr>
      <w:r w:rsidRPr="001A2CC3">
        <w:rPr>
          <w:b/>
          <w:bCs/>
          <w:color w:val="262626"/>
          <w:spacing w:val="-27"/>
          <w:sz w:val="28"/>
          <w:szCs w:val="28"/>
        </w:rPr>
        <w:t>уметь:</w:t>
      </w:r>
      <w:r w:rsidRPr="001A2CC3">
        <w:rPr>
          <w:b/>
          <w:bCs/>
          <w:color w:val="262626"/>
          <w:spacing w:val="-27"/>
          <w:sz w:val="28"/>
          <w:szCs w:val="28"/>
        </w:rPr>
        <w:tab/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9"/>
          <w:sz w:val="28"/>
          <w:szCs w:val="28"/>
        </w:rPr>
        <w:t xml:space="preserve">• проводить поиск исторической информации в источниках разного </w:t>
      </w:r>
      <w:r w:rsidRPr="001A2CC3">
        <w:rPr>
          <w:color w:val="262626"/>
          <w:spacing w:val="-16"/>
          <w:sz w:val="28"/>
          <w:szCs w:val="28"/>
        </w:rPr>
        <w:t>типа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34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4"/>
          <w:sz w:val="28"/>
          <w:szCs w:val="28"/>
        </w:rPr>
        <w:t>• критически анализировать источник исторической информации (ха</w:t>
      </w:r>
      <w:r w:rsidRPr="001A2CC3">
        <w:rPr>
          <w:color w:val="262626"/>
          <w:spacing w:val="-14"/>
          <w:sz w:val="28"/>
          <w:szCs w:val="28"/>
        </w:rPr>
        <w:softHyphen/>
      </w:r>
      <w:r w:rsidRPr="001A2CC3">
        <w:rPr>
          <w:color w:val="262626"/>
          <w:spacing w:val="-13"/>
          <w:sz w:val="28"/>
          <w:szCs w:val="28"/>
        </w:rPr>
        <w:t>рактеризовать авторство и</w:t>
      </w:r>
      <w:r w:rsidRPr="001A2CC3">
        <w:rPr>
          <w:color w:val="262626"/>
          <w:spacing w:val="-13"/>
          <w:sz w:val="28"/>
          <w:szCs w:val="28"/>
        </w:rPr>
        <w:t>с</w:t>
      </w:r>
      <w:r w:rsidRPr="001A2CC3">
        <w:rPr>
          <w:color w:val="262626"/>
          <w:spacing w:val="-13"/>
          <w:sz w:val="28"/>
          <w:szCs w:val="28"/>
        </w:rPr>
        <w:t>точника, время, обстоятельства и цели его соз</w:t>
      </w:r>
      <w:r w:rsidRPr="001A2CC3">
        <w:rPr>
          <w:color w:val="262626"/>
          <w:spacing w:val="-15"/>
          <w:sz w:val="28"/>
          <w:szCs w:val="28"/>
        </w:rPr>
        <w:t>дания)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14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1"/>
          <w:sz w:val="28"/>
          <w:szCs w:val="28"/>
        </w:rPr>
        <w:t>• анализировать историческую информацию, представленную в раз</w:t>
      </w:r>
      <w:r w:rsidRPr="001A2CC3">
        <w:rPr>
          <w:color w:val="262626"/>
          <w:spacing w:val="-11"/>
          <w:sz w:val="28"/>
          <w:szCs w:val="28"/>
        </w:rPr>
        <w:softHyphen/>
      </w:r>
      <w:r w:rsidRPr="001A2CC3">
        <w:rPr>
          <w:color w:val="262626"/>
          <w:spacing w:val="-8"/>
          <w:sz w:val="28"/>
          <w:szCs w:val="28"/>
        </w:rPr>
        <w:t xml:space="preserve">ных знаковых системах (текст, карта, таблица, схема, аудиовизуальный </w:t>
      </w:r>
      <w:r w:rsidRPr="001A2CC3">
        <w:rPr>
          <w:color w:val="262626"/>
          <w:spacing w:val="-17"/>
          <w:sz w:val="28"/>
          <w:szCs w:val="28"/>
        </w:rPr>
        <w:t>ряд)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3"/>
          <w:sz w:val="28"/>
          <w:szCs w:val="28"/>
        </w:rPr>
        <w:t>• различать в исторической информации факты и мнения, историчес</w:t>
      </w:r>
      <w:r w:rsidRPr="001A2CC3">
        <w:rPr>
          <w:color w:val="262626"/>
          <w:spacing w:val="-13"/>
          <w:sz w:val="28"/>
          <w:szCs w:val="28"/>
        </w:rPr>
        <w:softHyphen/>
      </w:r>
      <w:r w:rsidRPr="001A2CC3">
        <w:rPr>
          <w:color w:val="262626"/>
          <w:spacing w:val="-14"/>
          <w:sz w:val="28"/>
          <w:szCs w:val="28"/>
        </w:rPr>
        <w:t>кие описания и историч</w:t>
      </w:r>
      <w:r w:rsidRPr="001A2CC3">
        <w:rPr>
          <w:color w:val="262626"/>
          <w:spacing w:val="-14"/>
          <w:sz w:val="28"/>
          <w:szCs w:val="28"/>
        </w:rPr>
        <w:t>е</w:t>
      </w:r>
      <w:r w:rsidRPr="001A2CC3">
        <w:rPr>
          <w:color w:val="262626"/>
          <w:spacing w:val="-14"/>
          <w:sz w:val="28"/>
          <w:szCs w:val="28"/>
        </w:rPr>
        <w:t>ские объяснения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29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9"/>
          <w:sz w:val="28"/>
          <w:szCs w:val="28"/>
        </w:rPr>
        <w:t xml:space="preserve">• устанавливать причинно-следственные связи между явлениями, </w:t>
      </w:r>
      <w:r w:rsidRPr="001A2CC3">
        <w:rPr>
          <w:color w:val="262626"/>
          <w:spacing w:val="-12"/>
          <w:sz w:val="28"/>
          <w:szCs w:val="28"/>
        </w:rPr>
        <w:t>пространственные и време</w:t>
      </w:r>
      <w:r w:rsidRPr="001A2CC3">
        <w:rPr>
          <w:color w:val="262626"/>
          <w:spacing w:val="-12"/>
          <w:sz w:val="28"/>
          <w:szCs w:val="28"/>
        </w:rPr>
        <w:t>н</w:t>
      </w:r>
      <w:r w:rsidRPr="001A2CC3">
        <w:rPr>
          <w:color w:val="262626"/>
          <w:spacing w:val="-12"/>
          <w:sz w:val="28"/>
          <w:szCs w:val="28"/>
        </w:rPr>
        <w:t>ные рамки изучаемых исторических процес</w:t>
      </w:r>
      <w:r w:rsidRPr="001A2CC3">
        <w:rPr>
          <w:color w:val="262626"/>
          <w:spacing w:val="-12"/>
          <w:sz w:val="28"/>
          <w:szCs w:val="28"/>
        </w:rPr>
        <w:softHyphen/>
      </w:r>
      <w:r w:rsidRPr="001A2CC3">
        <w:rPr>
          <w:color w:val="262626"/>
          <w:spacing w:val="-14"/>
          <w:sz w:val="28"/>
          <w:szCs w:val="28"/>
        </w:rPr>
        <w:t>сов и явлений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38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4"/>
          <w:sz w:val="28"/>
          <w:szCs w:val="28"/>
        </w:rPr>
        <w:t>• участвовать в дискуссиях по историческим проблемам, формулиро</w:t>
      </w:r>
      <w:r w:rsidRPr="001A2CC3">
        <w:rPr>
          <w:color w:val="262626"/>
          <w:spacing w:val="-14"/>
          <w:sz w:val="28"/>
          <w:szCs w:val="28"/>
        </w:rPr>
        <w:softHyphen/>
      </w:r>
      <w:r w:rsidRPr="001A2CC3">
        <w:rPr>
          <w:color w:val="262626"/>
          <w:spacing w:val="-6"/>
          <w:sz w:val="28"/>
          <w:szCs w:val="28"/>
        </w:rPr>
        <w:t>вать собственную поз</w:t>
      </w:r>
      <w:r w:rsidRPr="001A2CC3">
        <w:rPr>
          <w:color w:val="262626"/>
          <w:spacing w:val="-6"/>
          <w:sz w:val="28"/>
          <w:szCs w:val="28"/>
        </w:rPr>
        <w:t>и</w:t>
      </w:r>
      <w:r w:rsidRPr="001A2CC3">
        <w:rPr>
          <w:color w:val="262626"/>
          <w:spacing w:val="-6"/>
          <w:sz w:val="28"/>
          <w:szCs w:val="28"/>
        </w:rPr>
        <w:t xml:space="preserve">цию по обсуждаемым вопросам, используя для </w:t>
      </w:r>
      <w:r w:rsidRPr="001A2CC3">
        <w:rPr>
          <w:color w:val="262626"/>
          <w:spacing w:val="-14"/>
          <w:sz w:val="28"/>
          <w:szCs w:val="28"/>
        </w:rPr>
        <w:t>аргументации исторические св</w:t>
      </w:r>
      <w:r w:rsidRPr="001A2CC3">
        <w:rPr>
          <w:color w:val="262626"/>
          <w:spacing w:val="-14"/>
          <w:sz w:val="28"/>
          <w:szCs w:val="28"/>
        </w:rPr>
        <w:t>е</w:t>
      </w:r>
      <w:r w:rsidRPr="001A2CC3">
        <w:rPr>
          <w:color w:val="262626"/>
          <w:spacing w:val="-14"/>
          <w:sz w:val="28"/>
          <w:szCs w:val="28"/>
        </w:rPr>
        <w:t>дения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19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3"/>
          <w:sz w:val="28"/>
          <w:szCs w:val="28"/>
        </w:rPr>
        <w:t>• представлять результаты изучения исторического материала в фор</w:t>
      </w:r>
      <w:r w:rsidRPr="001A2CC3">
        <w:rPr>
          <w:color w:val="262626"/>
          <w:spacing w:val="-13"/>
          <w:sz w:val="28"/>
          <w:szCs w:val="28"/>
        </w:rPr>
        <w:softHyphen/>
      </w:r>
      <w:r w:rsidRPr="001A2CC3">
        <w:rPr>
          <w:color w:val="262626"/>
          <w:spacing w:val="-14"/>
          <w:sz w:val="28"/>
          <w:szCs w:val="28"/>
        </w:rPr>
        <w:t>мах конспекта, реферата, р</w:t>
      </w:r>
      <w:r w:rsidRPr="001A2CC3">
        <w:rPr>
          <w:color w:val="262626"/>
          <w:spacing w:val="-14"/>
          <w:sz w:val="28"/>
          <w:szCs w:val="28"/>
        </w:rPr>
        <w:t>е</w:t>
      </w:r>
      <w:r w:rsidRPr="001A2CC3">
        <w:rPr>
          <w:color w:val="262626"/>
          <w:spacing w:val="-14"/>
          <w:sz w:val="28"/>
          <w:szCs w:val="28"/>
        </w:rPr>
        <w:t>цензии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b/>
          <w:bCs/>
          <w:color w:val="262626"/>
          <w:spacing w:val="-12"/>
          <w:sz w:val="28"/>
          <w:szCs w:val="28"/>
        </w:rPr>
        <w:t>использовать приобретенные знания и умения в практической дея</w:t>
      </w:r>
      <w:r w:rsidRPr="001A2CC3">
        <w:rPr>
          <w:b/>
          <w:bCs/>
          <w:color w:val="262626"/>
          <w:spacing w:val="-12"/>
          <w:sz w:val="28"/>
          <w:szCs w:val="28"/>
        </w:rPr>
        <w:softHyphen/>
      </w:r>
      <w:r w:rsidRPr="001A2CC3">
        <w:rPr>
          <w:b/>
          <w:bCs/>
          <w:color w:val="262626"/>
          <w:spacing w:val="-8"/>
          <w:sz w:val="28"/>
          <w:szCs w:val="28"/>
        </w:rPr>
        <w:t>тельности и повс</w:t>
      </w:r>
      <w:r w:rsidRPr="001A2CC3">
        <w:rPr>
          <w:b/>
          <w:bCs/>
          <w:color w:val="262626"/>
          <w:spacing w:val="-8"/>
          <w:sz w:val="28"/>
          <w:szCs w:val="28"/>
        </w:rPr>
        <w:t>е</w:t>
      </w:r>
      <w:r w:rsidRPr="001A2CC3">
        <w:rPr>
          <w:b/>
          <w:bCs/>
          <w:color w:val="262626"/>
          <w:spacing w:val="-8"/>
          <w:sz w:val="28"/>
          <w:szCs w:val="28"/>
        </w:rPr>
        <w:t>дневной жизни: -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8"/>
          <w:sz w:val="28"/>
          <w:szCs w:val="28"/>
        </w:rPr>
        <w:t xml:space="preserve">• для определения собственной позиции по отношению к явлениям </w:t>
      </w:r>
      <w:r w:rsidRPr="001A2CC3">
        <w:rPr>
          <w:color w:val="262626"/>
          <w:spacing w:val="-14"/>
          <w:sz w:val="28"/>
          <w:szCs w:val="28"/>
        </w:rPr>
        <w:t>современной жизни, и</w:t>
      </w:r>
      <w:r w:rsidRPr="001A2CC3">
        <w:rPr>
          <w:color w:val="262626"/>
          <w:spacing w:val="-14"/>
          <w:sz w:val="28"/>
          <w:szCs w:val="28"/>
        </w:rPr>
        <w:t>с</w:t>
      </w:r>
      <w:r w:rsidRPr="001A2CC3">
        <w:rPr>
          <w:color w:val="262626"/>
          <w:spacing w:val="-14"/>
          <w:sz w:val="28"/>
          <w:szCs w:val="28"/>
        </w:rPr>
        <w:t>ходя из их исторической обусловленности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29"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6"/>
          <w:sz w:val="28"/>
          <w:szCs w:val="28"/>
        </w:rPr>
        <w:t xml:space="preserve">• использования навыков исторического анализа при критическом </w:t>
      </w:r>
      <w:r w:rsidRPr="001A2CC3">
        <w:rPr>
          <w:color w:val="262626"/>
          <w:spacing w:val="-15"/>
          <w:sz w:val="28"/>
          <w:szCs w:val="28"/>
        </w:rPr>
        <w:t>восприятии п</w:t>
      </w:r>
      <w:r w:rsidRPr="001A2CC3">
        <w:rPr>
          <w:color w:val="262626"/>
          <w:spacing w:val="-15"/>
          <w:sz w:val="28"/>
          <w:szCs w:val="28"/>
        </w:rPr>
        <w:t>о</w:t>
      </w:r>
      <w:r w:rsidRPr="001A2CC3">
        <w:rPr>
          <w:color w:val="262626"/>
          <w:spacing w:val="-15"/>
          <w:sz w:val="28"/>
          <w:szCs w:val="28"/>
        </w:rPr>
        <w:t>лучаемой извне социальной информации;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29" w:line="276" w:lineRule="auto"/>
        <w:ind w:right="168"/>
        <w:jc w:val="both"/>
        <w:rPr>
          <w:color w:val="262626"/>
          <w:spacing w:val="-15"/>
          <w:sz w:val="28"/>
          <w:szCs w:val="28"/>
        </w:rPr>
      </w:pPr>
      <w:r w:rsidRPr="001A2CC3">
        <w:rPr>
          <w:color w:val="262626"/>
          <w:spacing w:val="-14"/>
          <w:sz w:val="28"/>
          <w:szCs w:val="28"/>
        </w:rPr>
        <w:t>• соотнесения своих действий и поступков, окружающих с историчес</w:t>
      </w:r>
      <w:r w:rsidRPr="001A2CC3">
        <w:rPr>
          <w:color w:val="262626"/>
          <w:spacing w:val="-14"/>
          <w:sz w:val="28"/>
          <w:szCs w:val="28"/>
        </w:rPr>
        <w:softHyphen/>
      </w:r>
      <w:r w:rsidRPr="001A2CC3">
        <w:rPr>
          <w:color w:val="262626"/>
          <w:spacing w:val="-15"/>
          <w:sz w:val="28"/>
          <w:szCs w:val="28"/>
        </w:rPr>
        <w:t>ки возникшими формами с</w:t>
      </w:r>
      <w:r w:rsidRPr="001A2CC3">
        <w:rPr>
          <w:color w:val="262626"/>
          <w:spacing w:val="-15"/>
          <w:sz w:val="28"/>
          <w:szCs w:val="28"/>
        </w:rPr>
        <w:t>о</w:t>
      </w:r>
      <w:r w:rsidRPr="001A2CC3">
        <w:rPr>
          <w:color w:val="262626"/>
          <w:spacing w:val="-15"/>
          <w:sz w:val="28"/>
          <w:szCs w:val="28"/>
        </w:rPr>
        <w:t>циального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z w:val="28"/>
          <w:szCs w:val="28"/>
        </w:rPr>
      </w:pPr>
      <w:r w:rsidRPr="001A2CC3">
        <w:rPr>
          <w:color w:val="262626"/>
          <w:spacing w:val="-13"/>
          <w:sz w:val="28"/>
          <w:szCs w:val="28"/>
        </w:rPr>
        <w:t>• осознания себя как представителя исторически сложившегося граж</w:t>
      </w:r>
      <w:r w:rsidRPr="001A2CC3">
        <w:rPr>
          <w:color w:val="262626"/>
          <w:spacing w:val="-13"/>
          <w:sz w:val="28"/>
          <w:szCs w:val="28"/>
        </w:rPr>
        <w:softHyphen/>
      </w:r>
      <w:r w:rsidRPr="001A2CC3">
        <w:rPr>
          <w:color w:val="262626"/>
          <w:spacing w:val="-10"/>
          <w:sz w:val="28"/>
          <w:szCs w:val="28"/>
        </w:rPr>
        <w:t>данского, этнокультурн</w:t>
      </w:r>
      <w:r w:rsidRPr="001A2CC3">
        <w:rPr>
          <w:color w:val="262626"/>
          <w:spacing w:val="-10"/>
          <w:sz w:val="28"/>
          <w:szCs w:val="28"/>
        </w:rPr>
        <w:t>о</w:t>
      </w:r>
      <w:r w:rsidRPr="001A2CC3">
        <w:rPr>
          <w:color w:val="262626"/>
          <w:spacing w:val="-10"/>
          <w:sz w:val="28"/>
          <w:szCs w:val="28"/>
        </w:rPr>
        <w:t xml:space="preserve">го, конфессионального сообщества, гражданина </w:t>
      </w:r>
      <w:r w:rsidRPr="001A2CC3">
        <w:rPr>
          <w:color w:val="262626"/>
          <w:spacing w:val="-14"/>
          <w:sz w:val="28"/>
          <w:szCs w:val="28"/>
        </w:rPr>
        <w:t>России.</w:t>
      </w: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29" w:line="276" w:lineRule="auto"/>
        <w:ind w:right="168"/>
        <w:jc w:val="both"/>
        <w:rPr>
          <w:color w:val="262626"/>
          <w:sz w:val="28"/>
          <w:szCs w:val="28"/>
        </w:rPr>
      </w:pPr>
    </w:p>
    <w:p w:rsidR="00D82FD5" w:rsidRPr="001A2CC3" w:rsidRDefault="00D82FD5" w:rsidP="00636B8B">
      <w:pPr>
        <w:shd w:val="clear" w:color="auto" w:fill="FFFFFF"/>
        <w:tabs>
          <w:tab w:val="left" w:pos="10320"/>
        </w:tabs>
        <w:spacing w:before="442" w:line="276" w:lineRule="auto"/>
        <w:ind w:right="168"/>
        <w:jc w:val="center"/>
        <w:rPr>
          <w:color w:val="262626"/>
          <w:sz w:val="28"/>
          <w:szCs w:val="28"/>
        </w:rPr>
      </w:pPr>
    </w:p>
    <w:p w:rsidR="00D82FD5" w:rsidRPr="001A2CC3" w:rsidRDefault="00D82FD5" w:rsidP="00A82EDB">
      <w:pPr>
        <w:tabs>
          <w:tab w:val="left" w:pos="10320"/>
        </w:tabs>
        <w:ind w:right="168"/>
        <w:jc w:val="both"/>
        <w:rPr>
          <w:color w:val="262626"/>
          <w:sz w:val="28"/>
          <w:szCs w:val="28"/>
        </w:rPr>
      </w:pPr>
    </w:p>
    <w:p w:rsidR="00223351" w:rsidRPr="001A2CC3" w:rsidRDefault="00223351" w:rsidP="00A82EDB">
      <w:pPr>
        <w:tabs>
          <w:tab w:val="left" w:pos="10320"/>
        </w:tabs>
        <w:ind w:right="168"/>
        <w:jc w:val="both"/>
        <w:rPr>
          <w:color w:val="262626"/>
          <w:sz w:val="28"/>
          <w:szCs w:val="28"/>
        </w:rPr>
      </w:pPr>
    </w:p>
    <w:p w:rsidR="00223351" w:rsidRPr="001A2CC3" w:rsidRDefault="00223351" w:rsidP="00A82EDB">
      <w:pPr>
        <w:tabs>
          <w:tab w:val="left" w:pos="10320"/>
        </w:tabs>
        <w:ind w:right="168"/>
        <w:jc w:val="both"/>
        <w:rPr>
          <w:color w:val="262626"/>
          <w:sz w:val="28"/>
          <w:szCs w:val="28"/>
        </w:rPr>
        <w:sectPr w:rsidR="00223351" w:rsidRPr="001A2CC3" w:rsidSect="004C58C6">
          <w:type w:val="continuous"/>
          <w:pgSz w:w="11906" w:h="16838" w:code="9"/>
          <w:pgMar w:top="567" w:right="567" w:bottom="567" w:left="567" w:header="709" w:footer="709" w:gutter="0"/>
          <w:cols w:space="720"/>
          <w:docGrid w:linePitch="360"/>
        </w:sectPr>
      </w:pPr>
    </w:p>
    <w:p w:rsidR="00223351" w:rsidRPr="00C90CE6" w:rsidRDefault="00223351" w:rsidP="00C90CE6">
      <w:pPr>
        <w:jc w:val="center"/>
        <w:rPr>
          <w:b/>
          <w:i/>
          <w:color w:val="262626"/>
          <w:sz w:val="28"/>
          <w:szCs w:val="28"/>
        </w:rPr>
      </w:pPr>
      <w:r w:rsidRPr="008B5A43">
        <w:rPr>
          <w:b/>
          <w:i/>
          <w:color w:val="262626"/>
          <w:sz w:val="28"/>
          <w:szCs w:val="28"/>
        </w:rPr>
        <w:t xml:space="preserve">Тематическое планирование </w:t>
      </w:r>
      <w:r w:rsidR="004F5DB4" w:rsidRPr="008B5A43">
        <w:rPr>
          <w:b/>
          <w:i/>
          <w:color w:val="262626"/>
          <w:sz w:val="28"/>
          <w:szCs w:val="28"/>
        </w:rPr>
        <w:t>история   11 класс</w:t>
      </w:r>
      <w:r w:rsidRPr="008B5A43">
        <w:rPr>
          <w:b/>
          <w:i/>
          <w:color w:val="262626"/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831"/>
        <w:gridCol w:w="2249"/>
        <w:gridCol w:w="3541"/>
        <w:gridCol w:w="3532"/>
        <w:gridCol w:w="1836"/>
        <w:gridCol w:w="642"/>
        <w:gridCol w:w="20"/>
        <w:gridCol w:w="13"/>
        <w:gridCol w:w="9"/>
        <w:gridCol w:w="18"/>
        <w:gridCol w:w="19"/>
        <w:gridCol w:w="37"/>
        <w:gridCol w:w="524"/>
      </w:tblGrid>
      <w:tr w:rsidR="008B5A43" w:rsidRPr="008B5A43" w:rsidTr="00FE617C">
        <w:trPr>
          <w:trHeight w:val="280"/>
        </w:trPr>
        <w:tc>
          <w:tcPr>
            <w:tcW w:w="649" w:type="dxa"/>
            <w:vMerge w:val="restart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№</w:t>
            </w:r>
          </w:p>
        </w:tc>
        <w:tc>
          <w:tcPr>
            <w:tcW w:w="2831" w:type="dxa"/>
            <w:vMerge w:val="restart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Тема урока</w:t>
            </w:r>
          </w:p>
        </w:tc>
        <w:tc>
          <w:tcPr>
            <w:tcW w:w="2249" w:type="dxa"/>
            <w:vMerge w:val="restart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 xml:space="preserve">Домашнее </w:t>
            </w:r>
          </w:p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з</w:t>
            </w:r>
            <w:r w:rsidRPr="008B5A43">
              <w:rPr>
                <w:b/>
                <w:i/>
                <w:color w:val="262626"/>
              </w:rPr>
              <w:t>а</w:t>
            </w:r>
            <w:r w:rsidRPr="008B5A43">
              <w:rPr>
                <w:b/>
                <w:i/>
                <w:color w:val="262626"/>
              </w:rPr>
              <w:t>дание</w:t>
            </w:r>
          </w:p>
        </w:tc>
        <w:tc>
          <w:tcPr>
            <w:tcW w:w="3541" w:type="dxa"/>
            <w:vMerge w:val="restart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Требования к уро</w:t>
            </w:r>
            <w:r w:rsidRPr="008B5A43">
              <w:rPr>
                <w:b/>
                <w:i/>
                <w:color w:val="262626"/>
              </w:rPr>
              <w:t>в</w:t>
            </w:r>
            <w:r w:rsidRPr="008B5A43">
              <w:rPr>
                <w:b/>
                <w:i/>
                <w:color w:val="262626"/>
              </w:rPr>
              <w:t xml:space="preserve">ню </w:t>
            </w:r>
          </w:p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подго</w:t>
            </w:r>
            <w:r w:rsidRPr="008B5A43">
              <w:rPr>
                <w:b/>
                <w:i/>
                <w:color w:val="262626"/>
              </w:rPr>
              <w:softHyphen/>
              <w:t>товки уч</w:t>
            </w:r>
            <w:r w:rsidRPr="008B5A43">
              <w:rPr>
                <w:b/>
                <w:i/>
                <w:color w:val="262626"/>
              </w:rPr>
              <w:t>а</w:t>
            </w:r>
            <w:r w:rsidRPr="008B5A43">
              <w:rPr>
                <w:b/>
                <w:i/>
                <w:color w:val="262626"/>
              </w:rPr>
              <w:t>щихся</w:t>
            </w:r>
          </w:p>
        </w:tc>
        <w:tc>
          <w:tcPr>
            <w:tcW w:w="3532" w:type="dxa"/>
            <w:vMerge w:val="restart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 xml:space="preserve">Элементы </w:t>
            </w:r>
          </w:p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содержа</w:t>
            </w:r>
            <w:r w:rsidRPr="008B5A43">
              <w:rPr>
                <w:b/>
                <w:i/>
                <w:color w:val="262626"/>
              </w:rPr>
              <w:softHyphen/>
              <w:t>ния</w:t>
            </w:r>
          </w:p>
        </w:tc>
        <w:tc>
          <w:tcPr>
            <w:tcW w:w="1836" w:type="dxa"/>
            <w:vMerge w:val="restart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Контроль</w:t>
            </w:r>
          </w:p>
        </w:tc>
        <w:tc>
          <w:tcPr>
            <w:tcW w:w="1282" w:type="dxa"/>
            <w:gridSpan w:val="8"/>
          </w:tcPr>
          <w:p w:rsidR="008B5A43" w:rsidRPr="008B5A43" w:rsidRDefault="008B5A43" w:rsidP="008B5A43">
            <w:pPr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</w:rPr>
              <w:t>Дата</w:t>
            </w:r>
          </w:p>
        </w:tc>
      </w:tr>
      <w:tr w:rsidR="008B5A43" w:rsidRPr="008B5A43" w:rsidTr="00FE617C">
        <w:trPr>
          <w:trHeight w:val="262"/>
        </w:trPr>
        <w:tc>
          <w:tcPr>
            <w:tcW w:w="649" w:type="dxa"/>
            <w:vMerge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2831" w:type="dxa"/>
            <w:vMerge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2249" w:type="dxa"/>
            <w:vMerge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3541" w:type="dxa"/>
            <w:vMerge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3532" w:type="dxa"/>
            <w:vMerge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1836" w:type="dxa"/>
            <w:vMerge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684" w:type="dxa"/>
            <w:gridSpan w:val="4"/>
          </w:tcPr>
          <w:p w:rsidR="008B5A43" w:rsidRPr="008B5A43" w:rsidRDefault="008B5A43" w:rsidP="008B5A43">
            <w:pPr>
              <w:rPr>
                <w:b/>
                <w:i/>
                <w:color w:val="262626"/>
                <w:sz w:val="22"/>
              </w:rPr>
            </w:pPr>
            <w:r w:rsidRPr="008B5A43">
              <w:rPr>
                <w:b/>
                <w:i/>
                <w:color w:val="262626"/>
                <w:sz w:val="22"/>
              </w:rPr>
              <w:t>пла</w:t>
            </w:r>
            <w:r>
              <w:rPr>
                <w:b/>
                <w:i/>
                <w:color w:val="262626"/>
                <w:sz w:val="22"/>
              </w:rPr>
              <w:t>н</w:t>
            </w:r>
          </w:p>
        </w:tc>
        <w:tc>
          <w:tcPr>
            <w:tcW w:w="598" w:type="dxa"/>
            <w:gridSpan w:val="4"/>
          </w:tcPr>
          <w:p w:rsidR="008B5A43" w:rsidRPr="008B5A43" w:rsidRDefault="008B5A43" w:rsidP="008B5A43">
            <w:pPr>
              <w:rPr>
                <w:b/>
                <w:i/>
                <w:color w:val="262626"/>
                <w:sz w:val="22"/>
              </w:rPr>
            </w:pPr>
            <w:r w:rsidRPr="008B5A43">
              <w:rPr>
                <w:b/>
                <w:i/>
                <w:color w:val="262626"/>
                <w:sz w:val="22"/>
              </w:rPr>
              <w:t>фак</w:t>
            </w:r>
          </w:p>
        </w:tc>
      </w:tr>
      <w:tr w:rsidR="008B5A43" w:rsidRPr="008B5A43" w:rsidTr="008B5A43">
        <w:trPr>
          <w:trHeight w:val="287"/>
        </w:trPr>
        <w:tc>
          <w:tcPr>
            <w:tcW w:w="15920" w:type="dxa"/>
            <w:gridSpan w:val="14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 xml:space="preserve">Россия и мир в начале </w:t>
            </w:r>
            <w:r w:rsidRPr="008B5A43">
              <w:rPr>
                <w:b/>
                <w:i/>
                <w:color w:val="262626"/>
                <w:lang w:val="en-US"/>
              </w:rPr>
              <w:t>XX</w:t>
            </w:r>
            <w:r w:rsidRPr="008B5A43">
              <w:rPr>
                <w:b/>
                <w:i/>
                <w:color w:val="262626"/>
              </w:rPr>
              <w:t xml:space="preserve"> века. (6</w:t>
            </w:r>
            <w:r>
              <w:rPr>
                <w:b/>
                <w:i/>
                <w:color w:val="262626"/>
              </w:rPr>
              <w:t xml:space="preserve"> часов)</w:t>
            </w: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1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Введение. Новые тенден</w:t>
            </w:r>
            <w:r w:rsidRPr="008B5A43">
              <w:rPr>
                <w:color w:val="262626"/>
              </w:rPr>
              <w:softHyphen/>
              <w:t>ции в развитии общ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ства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. индивидуал</w:t>
            </w:r>
            <w:r w:rsidRPr="008B5A43">
              <w:rPr>
                <w:color w:val="262626"/>
              </w:rPr>
              <w:t>ь</w:t>
            </w:r>
            <w:r w:rsidRPr="008B5A43">
              <w:rPr>
                <w:color w:val="262626"/>
              </w:rPr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3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Характерные черты стран зап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>да</w:t>
            </w:r>
          </w:p>
          <w:p w:rsidR="008B5A43" w:rsidRPr="008B5A43" w:rsidRDefault="008B5A43" w:rsidP="008B5A43">
            <w:pPr>
              <w:numPr>
                <w:ilvl w:val="0"/>
                <w:numId w:val="3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дейные течения и политич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ские партии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3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ртой и текстом учебника</w:t>
            </w:r>
          </w:p>
          <w:p w:rsidR="008B5A43" w:rsidRPr="008B5A43" w:rsidRDefault="008B5A43" w:rsidP="008B5A43">
            <w:pPr>
              <w:numPr>
                <w:ilvl w:val="0"/>
                <w:numId w:val="3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статистич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ский материал и диа</w:t>
            </w:r>
            <w:r w:rsidRPr="008B5A43">
              <w:rPr>
                <w:color w:val="262626"/>
                <w:sz w:val="22"/>
              </w:rPr>
              <w:softHyphen/>
              <w:t>граммы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67"/>
              </w:tabs>
              <w:spacing w:line="276" w:lineRule="auto"/>
              <w:ind w:left="0" w:firstLine="0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траны Запада. Процесс моде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 xml:space="preserve">низации и Россия. </w:t>
            </w:r>
          </w:p>
          <w:p w:rsidR="008B5A43" w:rsidRPr="008B5A43" w:rsidRDefault="008B5A43" w:rsidP="008B5A4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67"/>
              </w:tabs>
              <w:spacing w:line="276" w:lineRule="auto"/>
              <w:ind w:left="0" w:firstLine="0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циальная структура общ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 xml:space="preserve">ства. </w:t>
            </w:r>
          </w:p>
          <w:p w:rsidR="008B5A43" w:rsidRPr="008B5A43" w:rsidRDefault="008B5A43" w:rsidP="008B5A4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67"/>
              </w:tabs>
              <w:spacing w:line="276" w:lineRule="auto"/>
              <w:ind w:left="0" w:firstLine="0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дейные течения и политич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ские партии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2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ервая российская рево</w:t>
            </w:r>
            <w:r w:rsidRPr="008B5A43">
              <w:rPr>
                <w:color w:val="262626"/>
              </w:rPr>
              <w:softHyphen/>
              <w:t>люция. Причины и эт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t>пы революци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ичины и этапы револ</w:t>
            </w:r>
            <w:r w:rsidRPr="008B5A43">
              <w:rPr>
                <w:color w:val="262626"/>
                <w:sz w:val="22"/>
              </w:rPr>
              <w:t>ю</w:t>
            </w:r>
            <w:r w:rsidRPr="008B5A43">
              <w:rPr>
                <w:color w:val="262626"/>
                <w:sz w:val="22"/>
              </w:rPr>
              <w:t>ци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Формы и особенности револ</w:t>
            </w:r>
            <w:r w:rsidRPr="008B5A43">
              <w:rPr>
                <w:color w:val="262626"/>
                <w:sz w:val="22"/>
              </w:rPr>
              <w:t>ю</w:t>
            </w:r>
            <w:r w:rsidRPr="008B5A43">
              <w:rPr>
                <w:color w:val="262626"/>
                <w:sz w:val="22"/>
              </w:rPr>
              <w:t>ционной борьб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авать оценку событию и ли</w:t>
            </w:r>
            <w:r w:rsidRPr="008B5A43">
              <w:rPr>
                <w:color w:val="262626"/>
                <w:sz w:val="22"/>
              </w:rPr>
              <w:t>ч</w:t>
            </w:r>
            <w:r w:rsidRPr="008B5A43">
              <w:rPr>
                <w:color w:val="262626"/>
                <w:sz w:val="22"/>
              </w:rPr>
              <w:t>ност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ичины и этапы револ</w:t>
            </w:r>
            <w:r w:rsidRPr="008B5A43">
              <w:rPr>
                <w:color w:val="262626"/>
                <w:sz w:val="22"/>
              </w:rPr>
              <w:t>ю</w:t>
            </w:r>
            <w:r w:rsidRPr="008B5A43">
              <w:rPr>
                <w:color w:val="262626"/>
                <w:sz w:val="22"/>
              </w:rPr>
              <w:t xml:space="preserve">ции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Формы революционной бор</w:t>
            </w:r>
            <w:r w:rsidRPr="008B5A43">
              <w:rPr>
                <w:color w:val="262626"/>
                <w:sz w:val="22"/>
              </w:rPr>
              <w:t>ь</w:t>
            </w:r>
            <w:r w:rsidRPr="008B5A43">
              <w:rPr>
                <w:color w:val="262626"/>
                <w:sz w:val="22"/>
              </w:rPr>
              <w:t xml:space="preserve">бы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i/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Новый политический строй.</w:t>
            </w:r>
            <w:r w:rsidRPr="008B5A43">
              <w:rPr>
                <w:i/>
                <w:color w:val="262626"/>
                <w:sz w:val="22"/>
              </w:rPr>
              <w:t xml:space="preserve">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ервая росси</w:t>
            </w:r>
            <w:r w:rsidRPr="008B5A43">
              <w:rPr>
                <w:color w:val="262626"/>
              </w:rPr>
              <w:t>й</w:t>
            </w:r>
            <w:r w:rsidRPr="008B5A43">
              <w:rPr>
                <w:color w:val="262626"/>
              </w:rPr>
              <w:t>ская рево</w:t>
            </w:r>
            <w:r w:rsidRPr="008B5A43">
              <w:rPr>
                <w:color w:val="262626"/>
              </w:rPr>
              <w:softHyphen/>
              <w:t xml:space="preserve">люция. 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 Задание № 2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еятельность Государств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ной Дум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инамику революционной борьбы в 1906-1907 гг.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источниками и учебником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циалисты в революции. Л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 xml:space="preserve">беральные партии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Организации правых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Начало российского парлам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тари</w:t>
            </w:r>
            <w:r w:rsidRPr="008B5A43">
              <w:rPr>
                <w:color w:val="262626"/>
                <w:sz w:val="22"/>
              </w:rPr>
              <w:t>з</w:t>
            </w:r>
            <w:r w:rsidRPr="008B5A43">
              <w:rPr>
                <w:color w:val="262626"/>
                <w:sz w:val="22"/>
              </w:rPr>
              <w:t>ма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273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4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Российское общество и р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softHyphen/>
              <w:t>формы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ежим Третьеиюньской мон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хи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Деятельность </w:t>
            </w:r>
            <w:r w:rsidRPr="008B5A43">
              <w:rPr>
                <w:color w:val="262626"/>
                <w:sz w:val="22"/>
                <w:lang w:val="en-US"/>
              </w:rPr>
              <w:t>III</w:t>
            </w:r>
            <w:r w:rsidRPr="008B5A43">
              <w:rPr>
                <w:color w:val="262626"/>
                <w:sz w:val="22"/>
              </w:rPr>
              <w:t xml:space="preserve">  Гос. Дум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еформы П.А. Ст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лыпина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авать оценку ли</w:t>
            </w:r>
            <w:r w:rsidRPr="008B5A43">
              <w:rPr>
                <w:color w:val="262626"/>
                <w:sz w:val="22"/>
              </w:rPr>
              <w:t>ч</w:t>
            </w:r>
            <w:r w:rsidRPr="008B5A43">
              <w:rPr>
                <w:color w:val="262626"/>
                <w:sz w:val="22"/>
              </w:rPr>
              <w:t>ност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докум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ограмма правительства Ст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лыпина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кончание первой росси</w:t>
            </w:r>
            <w:r w:rsidRPr="008B5A43">
              <w:rPr>
                <w:color w:val="262626"/>
                <w:sz w:val="22"/>
              </w:rPr>
              <w:t>й</w:t>
            </w:r>
            <w:r w:rsidRPr="008B5A43">
              <w:rPr>
                <w:color w:val="262626"/>
                <w:sz w:val="22"/>
              </w:rPr>
              <w:t xml:space="preserve">ской революции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ретьеиюн</w:t>
            </w:r>
            <w:r w:rsidRPr="008B5A43">
              <w:rPr>
                <w:color w:val="262626"/>
                <w:sz w:val="22"/>
              </w:rPr>
              <w:t>ь</w:t>
            </w:r>
            <w:r w:rsidRPr="008B5A43">
              <w:rPr>
                <w:color w:val="262626"/>
                <w:sz w:val="22"/>
              </w:rPr>
              <w:t xml:space="preserve">ский режим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Непоследовательность рефо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маторского курса.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5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Внешняя политика Ро</w:t>
            </w:r>
            <w:r w:rsidRPr="008B5A43">
              <w:rPr>
                <w:color w:val="262626"/>
              </w:rPr>
              <w:t>с</w:t>
            </w:r>
            <w:r w:rsidRPr="008B5A43">
              <w:rPr>
                <w:color w:val="262626"/>
              </w:rPr>
              <w:t xml:space="preserve">сии в начала </w:t>
            </w:r>
            <w:r w:rsidRPr="008B5A43">
              <w:rPr>
                <w:color w:val="262626"/>
                <w:lang w:val="en-US"/>
              </w:rPr>
              <w:t>XIX</w:t>
            </w:r>
            <w:r w:rsidRPr="008B5A43">
              <w:rPr>
                <w:color w:val="262626"/>
              </w:rPr>
              <w:t xml:space="preserve"> века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5 Вопрос № 3, 4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направления вне</w:t>
            </w:r>
            <w:r w:rsidRPr="008B5A43">
              <w:rPr>
                <w:color w:val="262626"/>
                <w:sz w:val="22"/>
              </w:rPr>
              <w:t>ш</w:t>
            </w:r>
            <w:r w:rsidRPr="008B5A43">
              <w:rPr>
                <w:color w:val="262626"/>
                <w:sz w:val="22"/>
              </w:rPr>
              <w:t>ней политики Рос</w:t>
            </w:r>
            <w:r w:rsidRPr="008B5A43">
              <w:rPr>
                <w:color w:val="262626"/>
                <w:sz w:val="22"/>
              </w:rPr>
              <w:softHyphen/>
              <w:t xml:space="preserve">сии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тношения России к во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но-политическим союзам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авать оценку соб</w:t>
            </w:r>
            <w:r w:rsidRPr="008B5A43">
              <w:rPr>
                <w:color w:val="262626"/>
                <w:sz w:val="22"/>
              </w:rPr>
              <w:t>ы</w:t>
            </w:r>
            <w:r w:rsidRPr="008B5A43">
              <w:rPr>
                <w:color w:val="262626"/>
                <w:sz w:val="22"/>
              </w:rPr>
              <w:t>тия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той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Экономический подъем в Ро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t xml:space="preserve">сии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оссия и индустриальные стр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ны Запада. 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6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Международные отн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ше</w:t>
            </w:r>
            <w:r w:rsidRPr="008B5A43">
              <w:rPr>
                <w:color w:val="262626"/>
              </w:rPr>
              <w:softHyphen/>
              <w:t>ния в 1900-1914 гг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5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енденции в межд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народной жизн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международные конфер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ции и их значени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ртой и учеб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и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t>точник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нешнеполитическое полож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 xml:space="preserve">ние России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320"/>
              </w:tabs>
              <w:spacing w:line="276" w:lineRule="auto"/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оссия и европейские во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 xml:space="preserve">но-политические союзы. 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c>
          <w:tcPr>
            <w:tcW w:w="15920" w:type="dxa"/>
            <w:gridSpan w:val="14"/>
          </w:tcPr>
          <w:p w:rsidR="00223351" w:rsidRPr="008B5A43" w:rsidRDefault="00223351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Мировая война</w:t>
            </w:r>
            <w:r w:rsidR="004C6577" w:rsidRPr="008B5A43">
              <w:rPr>
                <w:b/>
                <w:i/>
                <w:color w:val="262626"/>
              </w:rPr>
              <w:t xml:space="preserve"> и революционные потрясения. (9</w:t>
            </w:r>
            <w:r w:rsidR="008B5A43">
              <w:rPr>
                <w:b/>
                <w:i/>
                <w:color w:val="262626"/>
              </w:rPr>
              <w:t xml:space="preserve"> часов)</w:t>
            </w:r>
          </w:p>
        </w:tc>
      </w:tr>
      <w:tr w:rsidR="008B5A43" w:rsidRPr="008B5A43" w:rsidTr="00FE617C">
        <w:trPr>
          <w:trHeight w:val="1430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7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ервая мировая война.</w:t>
            </w: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Начало всемирного ко</w:t>
            </w:r>
            <w:r w:rsidRPr="008B5A43">
              <w:rPr>
                <w:color w:val="262626"/>
              </w:rPr>
              <w:t>н</w:t>
            </w:r>
            <w:r w:rsidRPr="008B5A43">
              <w:rPr>
                <w:color w:val="262626"/>
              </w:rPr>
              <w:t>фликта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6 Задание №1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ичины, х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>рактер войн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события на фро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тах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ставлять та</w:t>
            </w:r>
            <w:r w:rsidRPr="008B5A43">
              <w:rPr>
                <w:color w:val="262626"/>
                <w:sz w:val="22"/>
              </w:rPr>
              <w:t>б</w:t>
            </w:r>
            <w:r w:rsidRPr="008B5A43">
              <w:rPr>
                <w:color w:val="262626"/>
                <w:sz w:val="22"/>
              </w:rPr>
              <w:t>лицу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Начало всемирного конфли</w:t>
            </w:r>
            <w:r w:rsidRPr="008B5A43">
              <w:rPr>
                <w:color w:val="262626"/>
                <w:sz w:val="22"/>
              </w:rPr>
              <w:t>к</w:t>
            </w:r>
            <w:r w:rsidRPr="008B5A43">
              <w:rPr>
                <w:color w:val="262626"/>
                <w:sz w:val="22"/>
              </w:rPr>
              <w:t xml:space="preserve">та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ервые месяцы боевых де</w:t>
            </w:r>
            <w:r w:rsidRPr="008B5A43">
              <w:rPr>
                <w:color w:val="262626"/>
                <w:sz w:val="22"/>
              </w:rPr>
              <w:t>й</w:t>
            </w:r>
            <w:r w:rsidRPr="008B5A43">
              <w:rPr>
                <w:color w:val="262626"/>
                <w:sz w:val="22"/>
              </w:rPr>
              <w:t xml:space="preserve">ствий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Борьба на суше и на море. во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ные действия в 1916-1917 г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дах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lang w:val="en-US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721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61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8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ервая мировая война. Оконч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t>ние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7 Работа с кон</w:t>
            </w:r>
            <w:r w:rsidRPr="008B5A43">
              <w:rPr>
                <w:color w:val="262626"/>
              </w:rPr>
              <w:softHyphen/>
              <w:t>турной карт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нутреннее положение в во</w:t>
            </w:r>
            <w:r w:rsidRPr="008B5A43">
              <w:rPr>
                <w:color w:val="262626"/>
                <w:sz w:val="22"/>
              </w:rPr>
              <w:t>ю</w:t>
            </w:r>
            <w:r w:rsidRPr="008B5A43">
              <w:rPr>
                <w:color w:val="262626"/>
                <w:sz w:val="22"/>
              </w:rPr>
              <w:t>ющих странах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частие России в войн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ставлять та</w:t>
            </w:r>
            <w:r w:rsidRPr="008B5A43">
              <w:rPr>
                <w:color w:val="262626"/>
                <w:sz w:val="22"/>
              </w:rPr>
              <w:t>б</w:t>
            </w:r>
            <w:r w:rsidRPr="008B5A43">
              <w:rPr>
                <w:color w:val="262626"/>
                <w:sz w:val="22"/>
              </w:rPr>
              <w:t>лицу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ртой и учеб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ом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нутреннее положение в во</w:t>
            </w:r>
            <w:r w:rsidRPr="008B5A43">
              <w:rPr>
                <w:color w:val="262626"/>
                <w:sz w:val="22"/>
              </w:rPr>
              <w:t>ю</w:t>
            </w:r>
            <w:r w:rsidRPr="008B5A43">
              <w:rPr>
                <w:color w:val="262626"/>
                <w:sz w:val="22"/>
              </w:rPr>
              <w:t>ющих стр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нах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Окончание Первой мировой войны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т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ги</w:t>
            </w:r>
          </w:p>
          <w:p w:rsidR="008B5A43" w:rsidRPr="008B5A43" w:rsidRDefault="008B5A43" w:rsidP="008B5A43">
            <w:pPr>
              <w:tabs>
                <w:tab w:val="num" w:pos="211"/>
              </w:tabs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721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61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9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Российская революция 1917г. Падение мона</w:t>
            </w:r>
            <w:r w:rsidRPr="008B5A43">
              <w:rPr>
                <w:color w:val="262626"/>
              </w:rPr>
              <w:t>р</w:t>
            </w:r>
            <w:r w:rsidRPr="008B5A43">
              <w:rPr>
                <w:color w:val="262626"/>
              </w:rPr>
              <w:t>хи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8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едпосылки, причины, хара</w:t>
            </w:r>
            <w:r w:rsidRPr="008B5A43">
              <w:rPr>
                <w:color w:val="262626"/>
                <w:sz w:val="22"/>
              </w:rPr>
              <w:t>к</w:t>
            </w:r>
            <w:r w:rsidRPr="008B5A43">
              <w:rPr>
                <w:color w:val="262626"/>
                <w:sz w:val="22"/>
              </w:rPr>
              <w:t>тер революци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ущность двоевл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>стия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ценивать роль личности и и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t>торических с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бы</w:t>
            </w:r>
            <w:r w:rsidRPr="008B5A43">
              <w:rPr>
                <w:color w:val="262626"/>
                <w:sz w:val="22"/>
              </w:rPr>
              <w:softHyphen/>
              <w:t>тий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Падение монархии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На пути к Учредительному с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бранию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Будущее демократии: парл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мент или Советы?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721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61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10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Российская р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 xml:space="preserve">волюция 1917г. 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9 Вопрос № 1, 4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очки зрения на революцио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ные события 1917г.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сторическое значение Великой Российской рев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люции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анализировать док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мент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ценивать роль личности и и</w:t>
            </w:r>
            <w:r w:rsidRPr="008B5A43">
              <w:rPr>
                <w:color w:val="262626"/>
                <w:sz w:val="22"/>
                <w:szCs w:val="22"/>
              </w:rPr>
              <w:t>с</w:t>
            </w:r>
            <w:r w:rsidRPr="008B5A43">
              <w:rPr>
                <w:color w:val="262626"/>
                <w:sz w:val="22"/>
                <w:szCs w:val="22"/>
              </w:rPr>
              <w:t>торических с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бы</w:t>
            </w:r>
            <w:r w:rsidRPr="008B5A43">
              <w:rPr>
                <w:color w:val="262626"/>
                <w:sz w:val="22"/>
                <w:szCs w:val="22"/>
              </w:rPr>
              <w:softHyphen/>
              <w:t>тий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Большевики приходят к вл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 xml:space="preserve">сти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Новый политический р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 xml:space="preserve">жим.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очки зрения на революцио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ные события 1917 г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да.</w:t>
            </w:r>
          </w:p>
          <w:p w:rsidR="008B5A43" w:rsidRPr="008B5A43" w:rsidRDefault="008B5A43" w:rsidP="008B5A43">
            <w:pPr>
              <w:tabs>
                <w:tab w:val="num" w:pos="211"/>
              </w:tabs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11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Гражданская война в Рос</w:t>
            </w:r>
            <w:r w:rsidRPr="008B5A43">
              <w:rPr>
                <w:color w:val="262626"/>
              </w:rPr>
              <w:softHyphen/>
              <w:t>си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0 Работа с кон</w:t>
            </w:r>
            <w:r w:rsidRPr="008B5A43">
              <w:rPr>
                <w:color w:val="262626"/>
              </w:rPr>
              <w:softHyphen/>
              <w:t>турной ка</w:t>
            </w:r>
            <w:r w:rsidRPr="008B5A43">
              <w:rPr>
                <w:color w:val="262626"/>
              </w:rPr>
              <w:t>р</w:t>
            </w:r>
            <w:r w:rsidRPr="008B5A43">
              <w:rPr>
                <w:color w:val="262626"/>
              </w:rPr>
              <w:t>т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ичины, периодизацию, этапы, социальный состав сил р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волюци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сновные соб</w:t>
            </w:r>
            <w:r w:rsidRPr="008B5A43">
              <w:rPr>
                <w:color w:val="262626"/>
                <w:sz w:val="22"/>
                <w:szCs w:val="22"/>
              </w:rPr>
              <w:t>ы</w:t>
            </w:r>
            <w:r w:rsidRPr="008B5A43">
              <w:rPr>
                <w:color w:val="262626"/>
                <w:sz w:val="22"/>
                <w:szCs w:val="22"/>
              </w:rPr>
              <w:t>тия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ртой и учеб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анализировать художественные произвед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ния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ичины и особенности гра</w:t>
            </w:r>
            <w:r w:rsidRPr="008B5A43">
              <w:rPr>
                <w:color w:val="262626"/>
                <w:sz w:val="22"/>
                <w:szCs w:val="22"/>
              </w:rPr>
              <w:t>ж</w:t>
            </w:r>
            <w:r w:rsidRPr="008B5A43">
              <w:rPr>
                <w:color w:val="262626"/>
                <w:sz w:val="22"/>
                <w:szCs w:val="22"/>
              </w:rPr>
              <w:t xml:space="preserve">данской войны в России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ременные рамки гражда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 xml:space="preserve">ской войны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ойна «внутри демокр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 xml:space="preserve">тии»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rPr>
                <w:color w:val="262626"/>
                <w:lang w:val="en-US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rPr>
                <w:color w:val="262626"/>
                <w:lang w:val="en-US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12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Гражданская война в Рос</w:t>
            </w:r>
            <w:r w:rsidRPr="008B5A43">
              <w:rPr>
                <w:color w:val="262626"/>
              </w:rPr>
              <w:softHyphen/>
              <w:t>сии. Красные против б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лых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1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литику военного коммуни</w:t>
            </w:r>
            <w:r w:rsidRPr="008B5A43">
              <w:rPr>
                <w:color w:val="262626"/>
                <w:sz w:val="22"/>
                <w:szCs w:val="22"/>
              </w:rPr>
              <w:t>з</w:t>
            </w:r>
            <w:r w:rsidRPr="008B5A43">
              <w:rPr>
                <w:color w:val="262626"/>
                <w:sz w:val="22"/>
                <w:szCs w:val="22"/>
              </w:rPr>
              <w:t>м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ущность, причины, знач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ни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ртой и учеб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анализировать художественные произвед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ния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Красные против белых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«Военный коммунизм» и его п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следствия.</w:t>
            </w:r>
          </w:p>
          <w:p w:rsidR="008B5A43" w:rsidRPr="008B5A43" w:rsidRDefault="008B5A43" w:rsidP="008B5A43">
            <w:pPr>
              <w:tabs>
                <w:tab w:val="num" w:pos="211"/>
              </w:tabs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13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тановление новой Ро</w:t>
            </w:r>
            <w:r w:rsidRPr="008B5A43">
              <w:rPr>
                <w:color w:val="262626"/>
              </w:rPr>
              <w:t>с</w:t>
            </w:r>
            <w:r w:rsidRPr="008B5A43">
              <w:rPr>
                <w:color w:val="262626"/>
              </w:rPr>
              <w:t>си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2 Задание № 3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уть наци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нального вопрос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ущность культурной револ</w:t>
            </w:r>
            <w:r w:rsidRPr="008B5A43">
              <w:rPr>
                <w:color w:val="262626"/>
                <w:sz w:val="22"/>
                <w:szCs w:val="22"/>
              </w:rPr>
              <w:t>ю</w:t>
            </w:r>
            <w:r w:rsidRPr="008B5A43">
              <w:rPr>
                <w:color w:val="262626"/>
                <w:sz w:val="22"/>
                <w:szCs w:val="22"/>
              </w:rPr>
              <w:t>ции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анализировать док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мент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ртой и учеб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ом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оссийская революция и наци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 xml:space="preserve">нальный вопрос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здание Российской Федер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 xml:space="preserve">ции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Новые государства на карте бывшей империи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84"/>
                <w:tab w:val="num" w:pos="21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браз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вание СССР.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C90CE6">
        <w:trPr>
          <w:trHeight w:val="27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14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ослевоенное урегул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ро</w:t>
            </w:r>
            <w:r w:rsidRPr="008B5A43">
              <w:rPr>
                <w:color w:val="262626"/>
              </w:rPr>
              <w:softHyphen/>
              <w:t>вание и революцио</w:t>
            </w:r>
            <w:r w:rsidRPr="008B5A43">
              <w:rPr>
                <w:color w:val="262626"/>
              </w:rPr>
              <w:t>н</w:t>
            </w:r>
            <w:r w:rsidRPr="008B5A43">
              <w:rPr>
                <w:color w:val="262626"/>
              </w:rPr>
              <w:t>ные события в Европе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3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оследствия первой мир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вой революци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обенности Версальско-Вашингтонской си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softHyphen/>
              <w:t>тем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источ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Сравнивать 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29"/>
              </w:numPr>
              <w:tabs>
                <w:tab w:val="clear" w:pos="284"/>
                <w:tab w:val="num" w:pos="211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Начало мирного урегулиров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ния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tabs>
                <w:tab w:val="clear" w:pos="284"/>
                <w:tab w:val="num" w:pos="211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аключение мирных догов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ров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2258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15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оциально-экономические и пол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тические изменения в ведущих государствах в  20-е г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ды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3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социально-экономические процессы послев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енного ра</w:t>
            </w:r>
            <w:r w:rsidRPr="008B5A43">
              <w:rPr>
                <w:color w:val="262626"/>
                <w:sz w:val="22"/>
              </w:rPr>
              <w:t>з</w:t>
            </w:r>
            <w:r w:rsidRPr="008B5A43">
              <w:rPr>
                <w:color w:val="262626"/>
                <w:sz w:val="22"/>
              </w:rPr>
              <w:t>вития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бщие черты эволюции стран Восточной Е</w:t>
            </w:r>
            <w:r w:rsidRPr="008B5A43">
              <w:rPr>
                <w:color w:val="262626"/>
                <w:sz w:val="22"/>
              </w:rPr>
              <w:t>в</w:t>
            </w:r>
            <w:r w:rsidRPr="008B5A43">
              <w:rPr>
                <w:color w:val="262626"/>
                <w:sz w:val="22"/>
              </w:rPr>
              <w:softHyphen/>
              <w:t>роп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ыделять общее и различное в ра</w:t>
            </w:r>
            <w:r w:rsidRPr="008B5A43">
              <w:rPr>
                <w:color w:val="262626"/>
                <w:sz w:val="22"/>
              </w:rPr>
              <w:t>з</w:t>
            </w:r>
            <w:r w:rsidRPr="008B5A43">
              <w:rPr>
                <w:color w:val="262626"/>
                <w:sz w:val="22"/>
              </w:rPr>
              <w:t>витии стран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29"/>
              </w:numPr>
              <w:tabs>
                <w:tab w:val="clear" w:pos="284"/>
                <w:tab w:val="num" w:pos="211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аключение мирных догов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ров. </w:t>
            </w:r>
          </w:p>
          <w:p w:rsidR="008B5A43" w:rsidRPr="008B5A43" w:rsidRDefault="008B5A43" w:rsidP="008B5A43">
            <w:pPr>
              <w:numPr>
                <w:ilvl w:val="0"/>
                <w:numId w:val="29"/>
              </w:numPr>
              <w:tabs>
                <w:tab w:val="clear" w:pos="284"/>
                <w:tab w:val="num" w:pos="211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еволюционный процесс в Е</w:t>
            </w:r>
            <w:r w:rsidRPr="008B5A43">
              <w:rPr>
                <w:color w:val="262626"/>
                <w:sz w:val="22"/>
              </w:rPr>
              <w:t>в</w:t>
            </w:r>
            <w:r w:rsidRPr="008B5A43">
              <w:rPr>
                <w:color w:val="262626"/>
                <w:sz w:val="22"/>
              </w:rPr>
              <w:t>ропе.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rPr>
          <w:trHeight w:val="279"/>
        </w:trPr>
        <w:tc>
          <w:tcPr>
            <w:tcW w:w="15920" w:type="dxa"/>
            <w:gridSpan w:val="14"/>
          </w:tcPr>
          <w:p w:rsidR="00223351" w:rsidRPr="008B5A43" w:rsidRDefault="00223351" w:rsidP="008B5A43">
            <w:pPr>
              <w:ind w:left="113" w:right="113"/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Мир в межвоенный период (4 часа)</w:t>
            </w: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16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Мировой эк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номический кризис 1929-1933 гг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4 работа со сх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м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ичины, начало и проявл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ние кризис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ути выхода из кр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зис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оследствия Великой депре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t>сии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 учеб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ом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Эпоха «процветания» на Зап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де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Великая депрессия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Преодоление кризиса в США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Кр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зис в Англии и Франции.</w:t>
            </w:r>
          </w:p>
          <w:p w:rsidR="008B5A43" w:rsidRPr="008B5A43" w:rsidRDefault="008B5A43" w:rsidP="008B5A43">
            <w:pPr>
              <w:tabs>
                <w:tab w:val="left" w:pos="3371"/>
              </w:tabs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17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Тоталитарные режимы в Евр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пе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5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ичины и условия возникн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вения тоталитар</w:t>
            </w:r>
            <w:r w:rsidRPr="008B5A43">
              <w:rPr>
                <w:color w:val="262626"/>
                <w:sz w:val="22"/>
              </w:rPr>
              <w:softHyphen/>
              <w:t>ных реж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мов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обенности тоталитар. реж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мов в Ге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ма</w:t>
            </w:r>
            <w:r w:rsidRPr="008B5A43">
              <w:rPr>
                <w:color w:val="262626"/>
                <w:sz w:val="22"/>
              </w:rPr>
              <w:softHyphen/>
              <w:t xml:space="preserve">нии и Италии 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учебником,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ам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авать оценку личн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ст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Рождение тоталитаризма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становление фашистского р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 xml:space="preserve">жима в Италии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Приход к власти в Германии национал-социалистов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Гитлеровский р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жим.</w:t>
            </w:r>
          </w:p>
          <w:p w:rsidR="008B5A43" w:rsidRPr="008B5A43" w:rsidRDefault="008B5A43" w:rsidP="008B5A43">
            <w:pPr>
              <w:tabs>
                <w:tab w:val="left" w:pos="3371"/>
              </w:tabs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18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Модернизация в странах востока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6 Вопрос № 1, 5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оздействие первой мировой войны на стр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>ны Восток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едпосылки для национальн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го освобо</w:t>
            </w:r>
            <w:r w:rsidRPr="008B5A43">
              <w:rPr>
                <w:color w:val="262626"/>
                <w:sz w:val="22"/>
              </w:rPr>
              <w:t>ж</w:t>
            </w:r>
            <w:r w:rsidRPr="008B5A43">
              <w:rPr>
                <w:color w:val="262626"/>
                <w:sz w:val="22"/>
              </w:rPr>
              <w:t>де</w:t>
            </w:r>
            <w:r w:rsidRPr="008B5A43">
              <w:rPr>
                <w:color w:val="262626"/>
                <w:sz w:val="22"/>
              </w:rPr>
              <w:softHyphen/>
              <w:t>ния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ртой и учеб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ы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осток после окончания Пе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 xml:space="preserve">вой мировой войны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Революционные события в Турции. </w:t>
            </w:r>
          </w:p>
          <w:p w:rsidR="008B5A43" w:rsidRPr="008B5A43" w:rsidRDefault="008B5A43" w:rsidP="008B5A43">
            <w:p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831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19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Международные отн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ше</w:t>
            </w:r>
            <w:r w:rsidRPr="008B5A43">
              <w:rPr>
                <w:color w:val="262626"/>
              </w:rPr>
              <w:softHyphen/>
              <w:t>ния в 30-е гг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§16 Вопрос п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сле §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еятельность Лиги Наций п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сле вступления туда СССР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Мюнхенское согл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>шени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и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t>точник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Национально-освободительное движение в Индии. Революция в К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тае.</w:t>
            </w:r>
          </w:p>
          <w:p w:rsidR="008B5A43" w:rsidRPr="008B5A43" w:rsidRDefault="008B5A43" w:rsidP="008B5A43">
            <w:pPr>
              <w:tabs>
                <w:tab w:val="left" w:pos="3371"/>
              </w:tabs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42" w:type="dxa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40" w:type="dxa"/>
            <w:gridSpan w:val="7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rPr>
          <w:trHeight w:val="449"/>
        </w:trPr>
        <w:tc>
          <w:tcPr>
            <w:tcW w:w="15920" w:type="dxa"/>
            <w:gridSpan w:val="14"/>
          </w:tcPr>
          <w:p w:rsidR="00223351" w:rsidRPr="008B5A43" w:rsidRDefault="00223351" w:rsidP="008B5A43">
            <w:pPr>
              <w:ind w:left="113" w:right="113"/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 xml:space="preserve">Социалистический эксперимент </w:t>
            </w:r>
            <w:r w:rsidR="008B5A43" w:rsidRPr="008B5A43">
              <w:rPr>
                <w:b/>
                <w:i/>
                <w:color w:val="262626"/>
              </w:rPr>
              <w:t xml:space="preserve"> </w:t>
            </w:r>
            <w:r w:rsidR="00C90CE6">
              <w:rPr>
                <w:b/>
                <w:i/>
                <w:color w:val="262626"/>
              </w:rPr>
              <w:t>в СССР</w:t>
            </w:r>
            <w:r w:rsidRPr="008B5A43">
              <w:rPr>
                <w:b/>
                <w:i/>
                <w:color w:val="262626"/>
              </w:rPr>
              <w:t xml:space="preserve"> (</w:t>
            </w:r>
            <w:r w:rsidR="004C6577" w:rsidRPr="008B5A43">
              <w:rPr>
                <w:b/>
                <w:i/>
                <w:color w:val="262626"/>
              </w:rPr>
              <w:t>6</w:t>
            </w:r>
            <w:r w:rsidRPr="008B5A43">
              <w:rPr>
                <w:b/>
                <w:i/>
                <w:color w:val="262626"/>
              </w:rPr>
              <w:t xml:space="preserve"> часов)</w:t>
            </w: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20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оветская страна в годы Н</w:t>
            </w:r>
            <w:r w:rsidRPr="008B5A43">
              <w:rPr>
                <w:color w:val="262626"/>
              </w:rPr>
              <w:t>Э</w:t>
            </w:r>
            <w:r w:rsidRPr="008B5A43">
              <w:rPr>
                <w:color w:val="262626"/>
              </w:rPr>
              <w:t>Па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7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ущность и значение НЭП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Противоречия НЭПа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циальную полит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у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ложение церкви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рическими д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кумен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«Временное отступление»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Результаты и противоречия НЭПа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«Культурная революция»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следники Ленина.</w:t>
            </w: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721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61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21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ути большевистской модерн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заци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8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циально-экономическое пр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обр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зовани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рическими д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кументам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Особенности модернизации в СССР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«Развернутое наступление с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циализма по всему фро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ту».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ветская экономическая м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 xml:space="preserve">дель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721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61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22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ССР: годы форсир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ван</w:t>
            </w:r>
            <w:r w:rsidRPr="008B5A43">
              <w:rPr>
                <w:color w:val="262626"/>
              </w:rPr>
              <w:softHyphen/>
              <w:t>ной модернизаци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19 работа со сх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м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литические преобразов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ния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рическими д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кументам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 «Вождь мирового пролетари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 xml:space="preserve">та»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менения в общес</w:t>
            </w:r>
            <w:r w:rsidRPr="008B5A43">
              <w:rPr>
                <w:color w:val="262626"/>
                <w:sz w:val="22"/>
                <w:szCs w:val="22"/>
              </w:rPr>
              <w:t>т</w:t>
            </w:r>
            <w:r w:rsidRPr="008B5A43">
              <w:rPr>
                <w:color w:val="262626"/>
                <w:sz w:val="22"/>
                <w:szCs w:val="22"/>
              </w:rPr>
              <w:t xml:space="preserve">венном сознании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Новый облик гос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дарства.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</w:tc>
        <w:tc>
          <w:tcPr>
            <w:tcW w:w="721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61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A559F6">
        <w:trPr>
          <w:trHeight w:val="838"/>
        </w:trPr>
        <w:tc>
          <w:tcPr>
            <w:tcW w:w="649" w:type="dxa"/>
          </w:tcPr>
          <w:p w:rsidR="008B5A43" w:rsidRDefault="008B5A43" w:rsidP="00FE617C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2</w:t>
            </w:r>
            <w:r w:rsidR="00FE617C">
              <w:rPr>
                <w:b/>
                <w:i/>
                <w:color w:val="262626"/>
              </w:rPr>
              <w:t>3</w:t>
            </w:r>
          </w:p>
          <w:p w:rsidR="00FE617C" w:rsidRPr="008B5A43" w:rsidRDefault="00FE617C" w:rsidP="00FE617C">
            <w:pPr>
              <w:jc w:val="center"/>
              <w:rPr>
                <w:b/>
                <w:i/>
                <w:color w:val="262626"/>
              </w:rPr>
            </w:pPr>
            <w:r>
              <w:rPr>
                <w:b/>
                <w:i/>
                <w:color w:val="262626"/>
              </w:rPr>
              <w:t>24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ССР в системе меж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на</w:t>
            </w:r>
            <w:r w:rsidRPr="008B5A43">
              <w:rPr>
                <w:color w:val="262626"/>
              </w:rPr>
              <w:softHyphen/>
              <w:t>родных отношений</w:t>
            </w:r>
          </w:p>
        </w:tc>
        <w:tc>
          <w:tcPr>
            <w:tcW w:w="2249" w:type="dxa"/>
          </w:tcPr>
          <w:p w:rsidR="00FE617C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</w:t>
            </w:r>
            <w:r w:rsidR="00FE617C">
              <w:rPr>
                <w:color w:val="262626"/>
              </w:rPr>
              <w:t xml:space="preserve">20, </w:t>
            </w:r>
            <w:r w:rsidRPr="008B5A43">
              <w:rPr>
                <w:color w:val="262626"/>
              </w:rPr>
              <w:t xml:space="preserve">21 </w:t>
            </w:r>
          </w:p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зменения в национально-государственном устройстве и внешней п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литик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уче</w:t>
            </w:r>
            <w:r w:rsidRPr="008B5A43">
              <w:rPr>
                <w:color w:val="262626"/>
                <w:sz w:val="22"/>
              </w:rPr>
              <w:t>б</w:t>
            </w:r>
            <w:r w:rsidRPr="008B5A43">
              <w:rPr>
                <w:color w:val="262626"/>
                <w:sz w:val="22"/>
              </w:rPr>
              <w:t>ни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ы</w:t>
            </w:r>
          </w:p>
        </w:tc>
        <w:tc>
          <w:tcPr>
            <w:tcW w:w="3532" w:type="dxa"/>
          </w:tcPr>
          <w:p w:rsidR="008B5A43" w:rsidRPr="008B5A43" w:rsidRDefault="00FE617C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</w:rPr>
            </w:pPr>
            <w:r w:rsidRPr="008B5A43">
              <w:rPr>
                <w:color w:val="262626"/>
              </w:rPr>
              <w:t>§</w:t>
            </w:r>
            <w:r>
              <w:rPr>
                <w:color w:val="262626"/>
              </w:rPr>
              <w:t xml:space="preserve">20 </w:t>
            </w:r>
            <w:r w:rsidR="008B5A43" w:rsidRPr="008B5A43">
              <w:rPr>
                <w:color w:val="262626"/>
                <w:sz w:val="22"/>
              </w:rPr>
              <w:t>Советская внешняя пол</w:t>
            </w:r>
            <w:r w:rsidR="008B5A43" w:rsidRPr="008B5A43">
              <w:rPr>
                <w:color w:val="262626"/>
                <w:sz w:val="22"/>
              </w:rPr>
              <w:t>и</w:t>
            </w:r>
            <w:r w:rsidR="008B5A43" w:rsidRPr="008B5A43">
              <w:rPr>
                <w:color w:val="262626"/>
                <w:sz w:val="22"/>
              </w:rPr>
              <w:t>тика и проблема мировой револ</w:t>
            </w:r>
            <w:r w:rsidR="008B5A43" w:rsidRPr="008B5A43">
              <w:rPr>
                <w:color w:val="262626"/>
                <w:sz w:val="22"/>
              </w:rPr>
              <w:t>ю</w:t>
            </w:r>
            <w:r w:rsidR="008B5A43" w:rsidRPr="008B5A43">
              <w:rPr>
                <w:color w:val="262626"/>
                <w:sz w:val="22"/>
              </w:rPr>
              <w:t xml:space="preserve">ции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Международные связи Сове</w:t>
            </w:r>
            <w:r w:rsidRPr="008B5A43">
              <w:rPr>
                <w:color w:val="262626"/>
                <w:sz w:val="22"/>
              </w:rPr>
              <w:t>т</w:t>
            </w:r>
            <w:r w:rsidRPr="008B5A43">
              <w:rPr>
                <w:color w:val="262626"/>
                <w:sz w:val="22"/>
              </w:rPr>
              <w:t xml:space="preserve">ского Союза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Политика СССР на Дальнем Востоке. </w:t>
            </w:r>
          </w:p>
          <w:p w:rsidR="008B5A43" w:rsidRPr="008B5A43" w:rsidRDefault="00FE617C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</w:rPr>
            </w:pPr>
            <w:r w:rsidRPr="008B5A43">
              <w:rPr>
                <w:color w:val="262626"/>
              </w:rPr>
              <w:t>§</w:t>
            </w:r>
            <w:r>
              <w:rPr>
                <w:color w:val="262626"/>
              </w:rPr>
              <w:t xml:space="preserve">21 </w:t>
            </w:r>
            <w:r w:rsidR="008B5A43" w:rsidRPr="008B5A43">
              <w:rPr>
                <w:color w:val="262626"/>
                <w:sz w:val="22"/>
              </w:rPr>
              <w:t xml:space="preserve">Кризис Версальско-Вашингтонской системы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ветская политика в усл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виях роста военной угрозы в Европе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before="10" w:line="276" w:lineRule="auto"/>
              <w:ind w:right="42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ипломатические маневры накануне Второй мировой во</w:t>
            </w:r>
            <w:r w:rsidRPr="008B5A43">
              <w:rPr>
                <w:color w:val="262626"/>
                <w:sz w:val="22"/>
              </w:rPr>
              <w:t>й</w:t>
            </w:r>
            <w:r w:rsidRPr="008B5A43">
              <w:rPr>
                <w:color w:val="262626"/>
                <w:sz w:val="22"/>
              </w:rPr>
              <w:t xml:space="preserve">ны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A559F6">
        <w:trPr>
          <w:trHeight w:val="1218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25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овторение: Россия и мир в 30-е годы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Индивиду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ind w:right="42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положения раз</w:t>
            </w:r>
            <w:r w:rsidRPr="008B5A43">
              <w:rPr>
                <w:color w:val="262626"/>
                <w:sz w:val="22"/>
              </w:rPr>
              <w:softHyphen/>
              <w:t>дела</w:t>
            </w: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C90CE6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rPr>
          <w:trHeight w:val="209"/>
        </w:trPr>
        <w:tc>
          <w:tcPr>
            <w:tcW w:w="15920" w:type="dxa"/>
            <w:gridSpan w:val="14"/>
          </w:tcPr>
          <w:p w:rsidR="00223351" w:rsidRPr="008B5A43" w:rsidRDefault="004C6577" w:rsidP="008B5A43">
            <w:pPr>
              <w:ind w:left="113" w:right="113"/>
              <w:jc w:val="center"/>
              <w:rPr>
                <w:b/>
                <w:i/>
                <w:color w:val="262626"/>
                <w:lang w:val="en-US"/>
              </w:rPr>
            </w:pPr>
            <w:r w:rsidRPr="008B5A43">
              <w:rPr>
                <w:b/>
                <w:i/>
                <w:color w:val="262626"/>
              </w:rPr>
              <w:t>Вторая Мировая война (11</w:t>
            </w:r>
            <w:r w:rsidR="00223351" w:rsidRPr="008B5A43">
              <w:rPr>
                <w:b/>
                <w:i/>
                <w:color w:val="262626"/>
              </w:rPr>
              <w:t xml:space="preserve"> часов)</w:t>
            </w: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26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Агрессия гитлеровской Герм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t>нии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2 Вопрос п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сле §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ичины и периодизация во</w:t>
            </w:r>
            <w:r w:rsidRPr="008B5A43">
              <w:rPr>
                <w:color w:val="262626"/>
                <w:sz w:val="22"/>
              </w:rPr>
              <w:t>й</w:t>
            </w:r>
            <w:r w:rsidRPr="008B5A43">
              <w:rPr>
                <w:color w:val="262626"/>
                <w:sz w:val="22"/>
              </w:rPr>
              <w:t>н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«Странная во</w:t>
            </w:r>
            <w:r w:rsidRPr="008B5A43">
              <w:rPr>
                <w:color w:val="262626"/>
                <w:sz w:val="22"/>
              </w:rPr>
              <w:t>й</w:t>
            </w:r>
            <w:r w:rsidRPr="008B5A43">
              <w:rPr>
                <w:color w:val="262626"/>
                <w:sz w:val="22"/>
              </w:rPr>
              <w:t>на» на западе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«Битва за Ан</w:t>
            </w:r>
            <w:r w:rsidRPr="008B5A43">
              <w:rPr>
                <w:color w:val="262626"/>
                <w:sz w:val="22"/>
              </w:rPr>
              <w:t>г</w:t>
            </w:r>
            <w:r w:rsidRPr="008B5A43">
              <w:rPr>
                <w:color w:val="262626"/>
                <w:sz w:val="22"/>
              </w:rPr>
              <w:t>лию»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докум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pacing w:val="-16"/>
                <w:sz w:val="22"/>
              </w:rPr>
            </w:pPr>
            <w:r w:rsidRPr="008B5A43">
              <w:rPr>
                <w:color w:val="262626"/>
                <w:spacing w:val="-4"/>
                <w:sz w:val="22"/>
              </w:rPr>
              <w:t>Причины, характер, периодиз</w:t>
            </w:r>
            <w:r w:rsidRPr="008B5A43">
              <w:rPr>
                <w:color w:val="262626"/>
                <w:spacing w:val="-4"/>
                <w:sz w:val="22"/>
              </w:rPr>
              <w:t>а</w:t>
            </w:r>
            <w:r w:rsidRPr="008B5A43">
              <w:rPr>
                <w:color w:val="262626"/>
                <w:spacing w:val="-4"/>
                <w:sz w:val="22"/>
              </w:rPr>
              <w:t xml:space="preserve">ция </w:t>
            </w:r>
            <w:r w:rsidRPr="008B5A43">
              <w:rPr>
                <w:color w:val="262626"/>
                <w:spacing w:val="-16"/>
                <w:sz w:val="22"/>
              </w:rPr>
              <w:t xml:space="preserve">войны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pacing w:val="-16"/>
                <w:sz w:val="22"/>
              </w:rPr>
            </w:pPr>
            <w:r w:rsidRPr="008B5A43">
              <w:rPr>
                <w:color w:val="262626"/>
                <w:spacing w:val="-16"/>
                <w:sz w:val="22"/>
              </w:rPr>
              <w:t xml:space="preserve">Разгром Польши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pacing w:val="-16"/>
                <w:sz w:val="22"/>
              </w:rPr>
            </w:pPr>
            <w:r w:rsidRPr="008B5A43">
              <w:rPr>
                <w:color w:val="262626"/>
                <w:spacing w:val="-16"/>
                <w:sz w:val="22"/>
              </w:rPr>
              <w:t xml:space="preserve">«Странная война » на Западе. </w:t>
            </w:r>
          </w:p>
          <w:p w:rsidR="008B5A43" w:rsidRPr="008B5A43" w:rsidRDefault="008B5A43" w:rsidP="008B5A43">
            <w:p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pacing w:val="-16"/>
                <w:sz w:val="22"/>
              </w:rPr>
            </w:pPr>
            <w:r w:rsidRPr="008B5A43">
              <w:rPr>
                <w:color w:val="262626"/>
                <w:spacing w:val="-16"/>
                <w:sz w:val="22"/>
              </w:rPr>
              <w:t xml:space="preserve">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27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Начальный период Вт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рой мировой войны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2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31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Битва за Ан</w:t>
            </w:r>
            <w:r w:rsidRPr="008B5A43">
              <w:rPr>
                <w:color w:val="262626"/>
                <w:sz w:val="22"/>
              </w:rPr>
              <w:t>г</w:t>
            </w:r>
            <w:r w:rsidRPr="008B5A43">
              <w:rPr>
                <w:color w:val="262626"/>
                <w:sz w:val="22"/>
              </w:rPr>
              <w:t>лию»</w:t>
            </w:r>
          </w:p>
          <w:p w:rsidR="008B5A43" w:rsidRPr="008B5A43" w:rsidRDefault="008B5A43" w:rsidP="008B5A43">
            <w:pPr>
              <w:numPr>
                <w:ilvl w:val="0"/>
                <w:numId w:val="31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оенные действия в Африке и на Балканах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ка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докум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pacing w:val="-16"/>
                <w:sz w:val="22"/>
              </w:rPr>
            </w:pPr>
            <w:r w:rsidRPr="008B5A43">
              <w:rPr>
                <w:color w:val="262626"/>
                <w:spacing w:val="-16"/>
                <w:sz w:val="22"/>
              </w:rPr>
              <w:t xml:space="preserve">Разгром Франции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pacing w:val="-16"/>
                <w:sz w:val="22"/>
              </w:rPr>
            </w:pPr>
            <w:r w:rsidRPr="008B5A43">
              <w:rPr>
                <w:color w:val="262626"/>
                <w:spacing w:val="-16"/>
                <w:sz w:val="22"/>
              </w:rPr>
              <w:t>«Битва за Ан</w:t>
            </w:r>
            <w:r w:rsidRPr="008B5A43">
              <w:rPr>
                <w:color w:val="262626"/>
                <w:spacing w:val="-16"/>
                <w:sz w:val="22"/>
              </w:rPr>
              <w:t>г</w:t>
            </w:r>
            <w:r w:rsidRPr="008B5A43">
              <w:rPr>
                <w:color w:val="262626"/>
                <w:spacing w:val="-16"/>
                <w:sz w:val="22"/>
              </w:rPr>
              <w:t xml:space="preserve">лию»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rPr>
                <w:color w:val="262626"/>
                <w:sz w:val="22"/>
              </w:rPr>
            </w:pPr>
            <w:r w:rsidRPr="008B5A43">
              <w:rPr>
                <w:color w:val="262626"/>
                <w:spacing w:val="-16"/>
                <w:sz w:val="22"/>
              </w:rPr>
              <w:t xml:space="preserve">Военные действия в Африке и на Балканах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62" w:type="dxa"/>
            <w:gridSpan w:val="2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20" w:type="dxa"/>
            <w:gridSpan w:val="6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28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оветская страна нак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t>нуне ВОв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3 Задание № 4 (письменно)</w:t>
            </w:r>
          </w:p>
          <w:p w:rsidR="008B5A43" w:rsidRPr="008B5A43" w:rsidRDefault="008B5A43" w:rsidP="008B5A43">
            <w:pPr>
              <w:rPr>
                <w:color w:val="262626"/>
              </w:rPr>
            </w:pPr>
          </w:p>
          <w:p w:rsidR="008B5A43" w:rsidRPr="008B5A43" w:rsidRDefault="008B5A43" w:rsidP="008B5A43">
            <w:pPr>
              <w:rPr>
                <w:color w:val="262626"/>
              </w:rPr>
            </w:pPr>
          </w:p>
          <w:p w:rsidR="008B5A43" w:rsidRPr="008B5A43" w:rsidRDefault="008B5A43" w:rsidP="008B5A43">
            <w:pPr>
              <w:rPr>
                <w:color w:val="262626"/>
              </w:rPr>
            </w:pP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оенные дейс</w:t>
            </w:r>
            <w:r w:rsidRPr="008B5A43">
              <w:rPr>
                <w:color w:val="262626"/>
                <w:sz w:val="22"/>
                <w:szCs w:val="22"/>
              </w:rPr>
              <w:t>т</w:t>
            </w:r>
            <w:r w:rsidRPr="008B5A43">
              <w:rPr>
                <w:color w:val="262626"/>
                <w:sz w:val="22"/>
                <w:szCs w:val="22"/>
              </w:rPr>
              <w:t>вия к 1930-м гг.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Мероприятия по укреплению обороноспособно</w:t>
            </w:r>
            <w:r w:rsidRPr="008B5A43">
              <w:rPr>
                <w:color w:val="262626"/>
                <w:sz w:val="22"/>
                <w:szCs w:val="22"/>
              </w:rPr>
              <w:softHyphen/>
              <w:t>сти стр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н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докуме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дготовка СССР к войне. С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ветско-финляндская война. Дал</w:t>
            </w:r>
            <w:r w:rsidRPr="008B5A43">
              <w:rPr>
                <w:color w:val="262626"/>
                <w:sz w:val="22"/>
                <w:szCs w:val="22"/>
              </w:rPr>
              <w:t>ь</w:t>
            </w:r>
            <w:r w:rsidRPr="008B5A43">
              <w:rPr>
                <w:color w:val="262626"/>
                <w:sz w:val="22"/>
                <w:szCs w:val="22"/>
              </w:rPr>
              <w:t>нейшее территориальное расш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 xml:space="preserve">рение СССР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  <w:lang w:val="en-US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C90CE6">
        <w:trPr>
          <w:trHeight w:val="838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29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Начало Второй Мировой войны</w:t>
            </w: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4  работа со сх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м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Масштаб и х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рактер войн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ланы участ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ов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Ход военных дейс</w:t>
            </w:r>
            <w:r w:rsidRPr="008B5A43">
              <w:rPr>
                <w:color w:val="262626"/>
                <w:sz w:val="22"/>
                <w:szCs w:val="22"/>
              </w:rPr>
              <w:t>т</w:t>
            </w:r>
            <w:r w:rsidRPr="008B5A43">
              <w:rPr>
                <w:color w:val="262626"/>
                <w:sz w:val="22"/>
                <w:szCs w:val="22"/>
              </w:rPr>
              <w:t>вий 1939-22 июня 1941 гг.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докуме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Нападение Германии на СССР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оенные действия в Севе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 xml:space="preserve">ной Африке и на Тихом океане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кладывание Антигитлеро</w:t>
            </w:r>
            <w:r w:rsidRPr="008B5A43">
              <w:rPr>
                <w:color w:val="262626"/>
                <w:sz w:val="22"/>
                <w:szCs w:val="22"/>
              </w:rPr>
              <w:t>в</w:t>
            </w:r>
            <w:r w:rsidRPr="008B5A43">
              <w:rPr>
                <w:color w:val="262626"/>
                <w:sz w:val="22"/>
                <w:szCs w:val="22"/>
              </w:rPr>
              <w:t>ской коалиции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0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ВОв. Боевые действия на фронтах. (СССР)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4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ичины, характер и период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зация ВОв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играничные ср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жения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Этапы и значение битвы за Москву 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Этапы и значение Сталингра</w:t>
            </w:r>
            <w:r w:rsidRPr="008B5A43">
              <w:rPr>
                <w:color w:val="262626"/>
                <w:sz w:val="22"/>
                <w:szCs w:val="22"/>
              </w:rPr>
              <w:t>д</w:t>
            </w:r>
            <w:r w:rsidRPr="008B5A43">
              <w:rPr>
                <w:color w:val="262626"/>
                <w:sz w:val="22"/>
                <w:szCs w:val="22"/>
              </w:rPr>
              <w:t>ской и Ку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>ской битв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уче</w:t>
            </w:r>
            <w:r w:rsidRPr="008B5A43">
              <w:rPr>
                <w:color w:val="262626"/>
                <w:sz w:val="22"/>
                <w:szCs w:val="22"/>
              </w:rPr>
              <w:t>б</w:t>
            </w:r>
            <w:r w:rsidRPr="008B5A43">
              <w:rPr>
                <w:color w:val="262626"/>
                <w:sz w:val="22"/>
                <w:szCs w:val="22"/>
              </w:rPr>
              <w:t>ником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Мобилизационные усилия пе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 xml:space="preserve">вых месяцев войны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Зимнее контрнаступление Красной Армии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боронительные бои Кра</w:t>
            </w:r>
            <w:r w:rsidRPr="008B5A43">
              <w:rPr>
                <w:color w:val="262626"/>
                <w:sz w:val="22"/>
                <w:szCs w:val="22"/>
              </w:rPr>
              <w:t>с</w:t>
            </w:r>
            <w:r w:rsidRPr="008B5A43">
              <w:rPr>
                <w:color w:val="262626"/>
                <w:sz w:val="22"/>
                <w:szCs w:val="22"/>
              </w:rPr>
              <w:t xml:space="preserve">ной Армии летом и осенью 1942 года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1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247BD5">
              <w:t>Этапы боевых действий на фронтах</w:t>
            </w:r>
            <w:r w:rsidRPr="008B5A43">
              <w:rPr>
                <w:color w:val="262626"/>
              </w:rPr>
              <w:t xml:space="preserve">. 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5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сновные боев. Де</w:t>
            </w:r>
            <w:r w:rsidRPr="008B5A43">
              <w:rPr>
                <w:color w:val="262626"/>
                <w:sz w:val="22"/>
                <w:szCs w:val="22"/>
              </w:rPr>
              <w:t>й</w:t>
            </w:r>
            <w:r w:rsidRPr="008B5A43">
              <w:rPr>
                <w:color w:val="262626"/>
                <w:sz w:val="22"/>
                <w:szCs w:val="22"/>
              </w:rPr>
              <w:t>ствия на Тихом океане и в Восточной Ази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торой фронт в Е</w:t>
            </w:r>
            <w:r w:rsidRPr="008B5A43">
              <w:rPr>
                <w:color w:val="262626"/>
                <w:sz w:val="22"/>
                <w:szCs w:val="22"/>
              </w:rPr>
              <w:t>в</w:t>
            </w:r>
            <w:r w:rsidRPr="008B5A43">
              <w:rPr>
                <w:color w:val="262626"/>
                <w:sz w:val="22"/>
                <w:szCs w:val="22"/>
              </w:rPr>
              <w:t>роп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докуме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беды советских войск под Сталинградом и на Курской д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 xml:space="preserve">ге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ражения в Северной Аф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 xml:space="preserve">ке и на Тихом океане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415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2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Борьба за лин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ей фронта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5 Вопрос № 2, 3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ущность оккупационного р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жим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артизанское движ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ни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докуме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там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ставлять биографическую справку ли</w:t>
            </w:r>
            <w:r w:rsidRPr="008B5A43">
              <w:rPr>
                <w:color w:val="262626"/>
                <w:sz w:val="22"/>
              </w:rPr>
              <w:t>ч</w:t>
            </w:r>
            <w:r w:rsidRPr="008B5A43">
              <w:rPr>
                <w:color w:val="262626"/>
                <w:sz w:val="22"/>
              </w:rPr>
              <w:t>ност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Советское общество в годы войны. </w:t>
            </w:r>
          </w:p>
          <w:p w:rsidR="008B5A43" w:rsidRPr="008B5A43" w:rsidRDefault="008B5A43" w:rsidP="008B5A43">
            <w:p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3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оветский тыл в годы во</w:t>
            </w:r>
            <w:r w:rsidRPr="008B5A43">
              <w:rPr>
                <w:color w:val="262626"/>
              </w:rPr>
              <w:t>й</w:t>
            </w:r>
            <w:r w:rsidRPr="008B5A43">
              <w:rPr>
                <w:color w:val="262626"/>
              </w:rPr>
              <w:t>ны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5 Вопрос № 1- 4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мероприятия по организации отп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ра врагу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ка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>то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докуме</w:t>
            </w:r>
            <w:r w:rsidRPr="008B5A43">
              <w:rPr>
                <w:color w:val="262626"/>
                <w:sz w:val="22"/>
                <w:szCs w:val="22"/>
              </w:rPr>
              <w:t>н</w:t>
            </w:r>
            <w:r w:rsidRPr="008B5A43">
              <w:rPr>
                <w:color w:val="262626"/>
                <w:sz w:val="22"/>
                <w:szCs w:val="22"/>
              </w:rPr>
              <w:t>т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ветские люди на оккупир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ванных террито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 xml:space="preserve">ях. 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C90CE6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4</w:t>
            </w:r>
          </w:p>
        </w:tc>
        <w:tc>
          <w:tcPr>
            <w:tcW w:w="2831" w:type="dxa"/>
          </w:tcPr>
          <w:p w:rsidR="008B5A43" w:rsidRPr="00247BD5" w:rsidRDefault="008B5A43" w:rsidP="008B5A43">
            <w:pPr>
              <w:jc w:val="both"/>
            </w:pPr>
            <w:r w:rsidRPr="00247BD5">
              <w:t>СССР и сою</w:t>
            </w:r>
            <w:r w:rsidRPr="00247BD5">
              <w:t>з</w:t>
            </w:r>
            <w:r w:rsidRPr="00247BD5">
              <w:t>ник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6 Работа с кон</w:t>
            </w:r>
            <w:r w:rsidRPr="008B5A43">
              <w:rPr>
                <w:color w:val="262626"/>
              </w:rPr>
              <w:softHyphen/>
              <w:t>турной картой, р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t>бота со схем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Этапы складывания антигитл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ровской ко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ли</w:t>
            </w:r>
            <w:r w:rsidRPr="008B5A43">
              <w:rPr>
                <w:color w:val="262626"/>
                <w:sz w:val="22"/>
                <w:szCs w:val="22"/>
              </w:rPr>
              <w:softHyphen/>
              <w:t>ции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Наступление Красной Армии в 1944 году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оенные дейс</w:t>
            </w:r>
            <w:r w:rsidRPr="008B5A43">
              <w:rPr>
                <w:color w:val="262626"/>
                <w:sz w:val="22"/>
                <w:szCs w:val="22"/>
              </w:rPr>
              <w:t>т</w:t>
            </w:r>
            <w:r w:rsidRPr="008B5A43">
              <w:rPr>
                <w:color w:val="262626"/>
                <w:sz w:val="22"/>
                <w:szCs w:val="22"/>
              </w:rPr>
              <w:t xml:space="preserve">вия на западе в 1944 году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ложение в Герм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 xml:space="preserve">нии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5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Итоги и уроки Великой Отеч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ственной войны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6 Задание № 3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сточники, значение и цену п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>бед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авливать  п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оводить поиск необход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мой информаци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Положение в Германии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Движение Сопротивления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Завершение войны в Европе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36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Итоги Второй Мировой войны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Индивиду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Дипломатию Германии, Ит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лии и Японии в годы войн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тоги войн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ч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авершение войны в Е</w:t>
            </w:r>
            <w:r w:rsidRPr="008B5A43">
              <w:rPr>
                <w:color w:val="262626"/>
                <w:sz w:val="22"/>
                <w:szCs w:val="22"/>
              </w:rPr>
              <w:t>в</w:t>
            </w:r>
            <w:r w:rsidRPr="008B5A43">
              <w:rPr>
                <w:color w:val="262626"/>
                <w:sz w:val="22"/>
                <w:szCs w:val="22"/>
              </w:rPr>
              <w:t xml:space="preserve">ропе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авершение войны на Дал</w:t>
            </w:r>
            <w:r w:rsidRPr="008B5A43">
              <w:rPr>
                <w:color w:val="262626"/>
                <w:sz w:val="22"/>
                <w:szCs w:val="22"/>
              </w:rPr>
              <w:t>ь</w:t>
            </w:r>
            <w:r w:rsidRPr="008B5A43">
              <w:rPr>
                <w:color w:val="262626"/>
                <w:sz w:val="22"/>
                <w:szCs w:val="22"/>
              </w:rPr>
              <w:t xml:space="preserve">нем Востоке. </w:t>
            </w:r>
          </w:p>
          <w:p w:rsidR="008B5A43" w:rsidRPr="008B5A43" w:rsidRDefault="008B5A43" w:rsidP="008B5A4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тоги</w:t>
            </w:r>
            <w:r w:rsidR="00A559F6">
              <w:rPr>
                <w:color w:val="262626"/>
                <w:sz w:val="22"/>
                <w:szCs w:val="22"/>
              </w:rPr>
              <w:t xml:space="preserve"> </w:t>
            </w:r>
            <w:r w:rsidRPr="008B5A43">
              <w:rPr>
                <w:color w:val="262626"/>
                <w:sz w:val="22"/>
                <w:szCs w:val="22"/>
              </w:rPr>
              <w:t xml:space="preserve"> Второй мировой во</w:t>
            </w:r>
            <w:r w:rsidRPr="008B5A43">
              <w:rPr>
                <w:color w:val="262626"/>
                <w:sz w:val="22"/>
                <w:szCs w:val="22"/>
              </w:rPr>
              <w:t>й</w:t>
            </w:r>
            <w:r w:rsidRPr="008B5A43">
              <w:rPr>
                <w:color w:val="262626"/>
                <w:sz w:val="22"/>
                <w:szCs w:val="22"/>
              </w:rPr>
              <w:t xml:space="preserve">ны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c>
          <w:tcPr>
            <w:tcW w:w="15920" w:type="dxa"/>
            <w:gridSpan w:val="14"/>
          </w:tcPr>
          <w:p w:rsidR="00223351" w:rsidRPr="00E966A7" w:rsidRDefault="00223351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Биполя</w:t>
            </w:r>
            <w:r w:rsidR="004C6577" w:rsidRPr="008B5A43">
              <w:rPr>
                <w:b/>
                <w:i/>
                <w:color w:val="262626"/>
              </w:rPr>
              <w:t>рный мир и «холодная война». (6</w:t>
            </w:r>
            <w:r w:rsidRPr="008B5A43">
              <w:rPr>
                <w:b/>
                <w:i/>
                <w:color w:val="262626"/>
              </w:rPr>
              <w:t xml:space="preserve"> часов)</w:t>
            </w:r>
          </w:p>
        </w:tc>
      </w:tr>
      <w:tr w:rsidR="008B5A43" w:rsidRPr="008B5A43" w:rsidTr="00FE617C">
        <w:trPr>
          <w:trHeight w:val="273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37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Начало «Холодной во</w:t>
            </w:r>
            <w:r w:rsidRPr="008B5A43">
              <w:rPr>
                <w:color w:val="262626"/>
              </w:rPr>
              <w:t>й</w:t>
            </w:r>
            <w:r w:rsidRPr="008B5A43">
              <w:rPr>
                <w:color w:val="262626"/>
              </w:rPr>
              <w:t>ны»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7 Задание № 2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черты междунаро</w:t>
            </w:r>
            <w:r w:rsidRPr="008B5A43">
              <w:rPr>
                <w:color w:val="262626"/>
                <w:sz w:val="22"/>
              </w:rPr>
              <w:t>д</w:t>
            </w:r>
            <w:r w:rsidRPr="008B5A43">
              <w:rPr>
                <w:color w:val="262626"/>
                <w:sz w:val="22"/>
              </w:rPr>
              <w:t>ного развития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нтересы СССР, США, Вел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обритании и Франции в Е</w:t>
            </w:r>
            <w:r w:rsidRPr="008B5A43">
              <w:rPr>
                <w:color w:val="262626"/>
                <w:sz w:val="22"/>
              </w:rPr>
              <w:t>в</w:t>
            </w:r>
            <w:r w:rsidRPr="008B5A43">
              <w:rPr>
                <w:color w:val="262626"/>
                <w:sz w:val="22"/>
              </w:rPr>
              <w:t xml:space="preserve">ропе 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станавливать  пр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источ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</w:rPr>
            </w:pPr>
            <w:r w:rsidRPr="008B5A43">
              <w:rPr>
                <w:color w:val="262626"/>
                <w:spacing w:val="-10"/>
                <w:sz w:val="22"/>
              </w:rPr>
              <w:t xml:space="preserve">Истоки «холодной войны». 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</w:rPr>
            </w:pPr>
            <w:r w:rsidRPr="008B5A43">
              <w:rPr>
                <w:color w:val="262626"/>
                <w:spacing w:val="-10"/>
                <w:sz w:val="22"/>
              </w:rPr>
              <w:t>Начало ядерного противосто</w:t>
            </w:r>
            <w:r w:rsidRPr="008B5A43">
              <w:rPr>
                <w:color w:val="262626"/>
                <w:spacing w:val="-10"/>
                <w:sz w:val="22"/>
              </w:rPr>
              <w:t>я</w:t>
            </w:r>
            <w:r w:rsidRPr="008B5A43">
              <w:rPr>
                <w:color w:val="262626"/>
                <w:spacing w:val="-10"/>
                <w:sz w:val="22"/>
              </w:rPr>
              <w:t xml:space="preserve">ния. </w:t>
            </w: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38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Международные отн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ше</w:t>
            </w:r>
            <w:r w:rsidRPr="008B5A43">
              <w:rPr>
                <w:color w:val="262626"/>
              </w:rPr>
              <w:softHyphen/>
              <w:t>ния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7 работа со сх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м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ервые конфликты и кризисы холодной во</w:t>
            </w:r>
            <w:r w:rsidRPr="008B5A43">
              <w:rPr>
                <w:color w:val="262626"/>
                <w:sz w:val="22"/>
                <w:szCs w:val="22"/>
              </w:rPr>
              <w:t>й</w:t>
            </w:r>
            <w:r w:rsidRPr="008B5A43">
              <w:rPr>
                <w:color w:val="262626"/>
                <w:sz w:val="22"/>
                <w:szCs w:val="22"/>
              </w:rPr>
              <w:t>н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Этапы холодной войны и их характерные че</w:t>
            </w:r>
            <w:r w:rsidRPr="008B5A43">
              <w:rPr>
                <w:color w:val="262626"/>
                <w:sz w:val="22"/>
                <w:szCs w:val="22"/>
              </w:rPr>
              <w:t>р</w:t>
            </w:r>
            <w:r w:rsidRPr="008B5A43">
              <w:rPr>
                <w:color w:val="262626"/>
                <w:sz w:val="22"/>
                <w:szCs w:val="22"/>
              </w:rPr>
              <w:t>т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авливать  п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ч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Раскол Европы. 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Начало ядерного противосто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я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ния. 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Проба сил: война в К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о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рее. </w:t>
            </w: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39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ервые годы правления Хр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щева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8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Караибский кризис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Курс Хрущева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авливать  п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ч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Отношения СССР со странами З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а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пада в середине 50-х – начале 60-х годов. 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Карибский кризис. 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Во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й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на во Вьетнаме.</w:t>
            </w: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40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Власть и общество. СССР в 1953-1964 гг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8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заимоотношения власти и о</w:t>
            </w:r>
            <w:r w:rsidRPr="008B5A43">
              <w:rPr>
                <w:color w:val="262626"/>
                <w:sz w:val="22"/>
                <w:szCs w:val="22"/>
              </w:rPr>
              <w:t>б</w:t>
            </w:r>
            <w:r w:rsidRPr="008B5A43">
              <w:rPr>
                <w:color w:val="262626"/>
                <w:sz w:val="22"/>
                <w:szCs w:val="22"/>
              </w:rPr>
              <w:t>ществ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нешнеполитический курс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2"/>
              </w:numPr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траны третьего мира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циалистический лагерь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Отношения СССР со странами З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а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пада в середине 50-х – начале 60-х годов. 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Борьба за влияние в «третьем м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и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ре»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41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Разрядка международной н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t>пряженности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9 Вопрос п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сле §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оцесс разрядк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бытия в Афга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стан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Разрядка международной напр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я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женности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42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оследний в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 xml:space="preserve">ток </w:t>
            </w: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«холод</w:t>
            </w:r>
            <w:r w:rsidRPr="008B5A43">
              <w:rPr>
                <w:color w:val="262626"/>
              </w:rPr>
              <w:softHyphen/>
              <w:t>ной во</w:t>
            </w:r>
            <w:r w:rsidRPr="008B5A43">
              <w:rPr>
                <w:color w:val="262626"/>
              </w:rPr>
              <w:t>й</w:t>
            </w:r>
            <w:r w:rsidRPr="008B5A43">
              <w:rPr>
                <w:color w:val="262626"/>
              </w:rPr>
              <w:t>ны»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29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оцесс разрядк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обытия в Афга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стан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Последний виток «холодной во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й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 xml:space="preserve">ны». </w:t>
            </w:r>
          </w:p>
          <w:p w:rsidR="008B5A43" w:rsidRPr="008B5A43" w:rsidRDefault="008B5A43" w:rsidP="008B5A4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0320"/>
              </w:tabs>
              <w:spacing w:line="276" w:lineRule="auto"/>
              <w:ind w:right="42"/>
              <w:rPr>
                <w:color w:val="262626"/>
                <w:spacing w:val="-10"/>
                <w:sz w:val="22"/>
                <w:szCs w:val="22"/>
              </w:rPr>
            </w:pPr>
            <w:r w:rsidRPr="008B5A43">
              <w:rPr>
                <w:color w:val="262626"/>
                <w:spacing w:val="-10"/>
                <w:sz w:val="22"/>
                <w:szCs w:val="22"/>
              </w:rPr>
              <w:t>Идеологич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е</w:t>
            </w:r>
            <w:r w:rsidRPr="008B5A43">
              <w:rPr>
                <w:color w:val="262626"/>
                <w:spacing w:val="-10"/>
                <w:sz w:val="22"/>
                <w:szCs w:val="22"/>
              </w:rPr>
              <w:t>ская борьба.</w:t>
            </w:r>
          </w:p>
          <w:p w:rsidR="008B5A43" w:rsidRPr="008B5A43" w:rsidRDefault="008B5A43" w:rsidP="008B5A43">
            <w:pPr>
              <w:ind w:right="42"/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c>
          <w:tcPr>
            <w:tcW w:w="15920" w:type="dxa"/>
            <w:gridSpan w:val="14"/>
          </w:tcPr>
          <w:p w:rsid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</w:p>
          <w:p w:rsidR="00223351" w:rsidRPr="008B5A43" w:rsidRDefault="00223351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 xml:space="preserve">СССР и </w:t>
            </w:r>
            <w:r w:rsidR="00896C0F" w:rsidRPr="008B5A43">
              <w:rPr>
                <w:b/>
                <w:i/>
                <w:color w:val="262626"/>
              </w:rPr>
              <w:t>социалистические страны мира. (4</w:t>
            </w:r>
            <w:r w:rsidRPr="008B5A43">
              <w:rPr>
                <w:b/>
                <w:i/>
                <w:color w:val="262626"/>
              </w:rPr>
              <w:t xml:space="preserve"> часов)</w:t>
            </w: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43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Изменения в политике и культуре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0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еформ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Достижения культ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р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Смягчение курса в политик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уче</w:t>
            </w:r>
            <w:r w:rsidRPr="008B5A43">
              <w:rPr>
                <w:color w:val="262626"/>
                <w:sz w:val="22"/>
                <w:szCs w:val="22"/>
              </w:rPr>
              <w:t>б</w:t>
            </w:r>
            <w:r w:rsidRPr="008B5A43">
              <w:rPr>
                <w:color w:val="262626"/>
                <w:sz w:val="22"/>
                <w:szCs w:val="22"/>
              </w:rPr>
              <w:t>ни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Анализировать док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менты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слевоенное восстановл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 xml:space="preserve">ние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Сталинская диктатура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Хрущев: реформаторство и утопизм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Конец хрущевского десятил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 xml:space="preserve">тия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44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Кризис «развитого соц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softHyphen/>
              <w:t>лизма»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1 Вопрос № 2, 4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Власть номенклатур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облемы экономики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Власть номенклатуры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Проблемы экономики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Кризис догматизированной идеологии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Диссидентство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глубление кризиса «развитого социали</w:t>
            </w:r>
            <w:r w:rsidRPr="008B5A43">
              <w:rPr>
                <w:color w:val="262626"/>
                <w:sz w:val="22"/>
                <w:szCs w:val="22"/>
              </w:rPr>
              <w:t>з</w:t>
            </w:r>
            <w:r w:rsidRPr="008B5A43">
              <w:rPr>
                <w:color w:val="262626"/>
                <w:sz w:val="22"/>
                <w:szCs w:val="22"/>
              </w:rPr>
              <w:t>ма».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833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45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Общая характеристика со</w:t>
            </w:r>
            <w:r w:rsidRPr="008B5A43">
              <w:rPr>
                <w:color w:val="262626"/>
              </w:rPr>
              <w:softHyphen/>
              <w:t>циально-экономического разв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тия стран Запада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2 работа со сх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м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овление просоветских р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жимов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авливать  п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ч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овление просоветских р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 xml:space="preserve">жимов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Конфликт Тито-Сталин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Югославская модель социали</w:t>
            </w:r>
            <w:r w:rsidRPr="008B5A43">
              <w:rPr>
                <w:color w:val="262626"/>
                <w:sz w:val="22"/>
                <w:szCs w:val="22"/>
              </w:rPr>
              <w:t>з</w:t>
            </w:r>
            <w:r w:rsidRPr="008B5A43">
              <w:rPr>
                <w:color w:val="262626"/>
                <w:sz w:val="22"/>
                <w:szCs w:val="22"/>
              </w:rPr>
              <w:t xml:space="preserve">ма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46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Германия: ра</w:t>
            </w:r>
            <w:r w:rsidRPr="008B5A43">
              <w:rPr>
                <w:color w:val="262626"/>
              </w:rPr>
              <w:t>з</w:t>
            </w:r>
            <w:r w:rsidRPr="008B5A43">
              <w:rPr>
                <w:color w:val="262626"/>
              </w:rPr>
              <w:t xml:space="preserve">деленная нация 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2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зделенная нация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уче</w:t>
            </w:r>
            <w:r w:rsidRPr="008B5A43">
              <w:rPr>
                <w:color w:val="262626"/>
                <w:sz w:val="22"/>
                <w:szCs w:val="22"/>
              </w:rPr>
              <w:t>б</w:t>
            </w:r>
            <w:r w:rsidRPr="008B5A43">
              <w:rPr>
                <w:color w:val="262626"/>
                <w:sz w:val="22"/>
                <w:szCs w:val="22"/>
              </w:rPr>
              <w:t>ни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Анализировать док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менты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Германия: разделенная н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 xml:space="preserve">ция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События 1956 г. в Польше и Венгрии. </w:t>
            </w:r>
          </w:p>
          <w:p w:rsidR="008B5A43" w:rsidRPr="008B5A43" w:rsidRDefault="008B5A43" w:rsidP="008B5A4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«Пра</w:t>
            </w:r>
            <w:r w:rsidRPr="008B5A43">
              <w:rPr>
                <w:color w:val="262626"/>
                <w:sz w:val="22"/>
                <w:szCs w:val="22"/>
              </w:rPr>
              <w:t>ж</w:t>
            </w:r>
            <w:r w:rsidRPr="008B5A43">
              <w:rPr>
                <w:color w:val="262626"/>
                <w:sz w:val="22"/>
                <w:szCs w:val="22"/>
              </w:rPr>
              <w:t>ская весна»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rPr>
          <w:trHeight w:val="294"/>
        </w:trPr>
        <w:tc>
          <w:tcPr>
            <w:tcW w:w="15920" w:type="dxa"/>
            <w:gridSpan w:val="14"/>
          </w:tcPr>
          <w:p w:rsidR="00223351" w:rsidRPr="00E966A7" w:rsidRDefault="00223351" w:rsidP="008B5A43">
            <w:pPr>
              <w:ind w:left="113" w:right="113"/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 xml:space="preserve">Запад и «третий мир» во второй половине </w:t>
            </w:r>
            <w:r w:rsidRPr="008B5A43">
              <w:rPr>
                <w:b/>
                <w:i/>
                <w:color w:val="262626"/>
                <w:lang w:val="en-US"/>
              </w:rPr>
              <w:t>XX</w:t>
            </w:r>
            <w:r w:rsidRPr="008B5A43">
              <w:rPr>
                <w:b/>
                <w:i/>
                <w:color w:val="262626"/>
              </w:rPr>
              <w:t xml:space="preserve"> века. (5 часов)</w:t>
            </w: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47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Общественно-политиче</w:t>
            </w:r>
            <w:r w:rsidRPr="008B5A43">
              <w:rPr>
                <w:color w:val="262626"/>
              </w:rPr>
              <w:softHyphen/>
              <w:t>ское развитие З</w:t>
            </w:r>
            <w:r w:rsidRPr="008B5A43">
              <w:rPr>
                <w:color w:val="262626"/>
              </w:rPr>
              <w:t>а</w:t>
            </w:r>
            <w:r w:rsidRPr="008B5A43">
              <w:rPr>
                <w:color w:val="262626"/>
              </w:rPr>
              <w:t>пада в 40-60-х гг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3 Вопрос п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сле §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олитическая жизнь запад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Концепция «государства благ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состояния»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те</w:t>
            </w:r>
            <w:r w:rsidRPr="008B5A43">
              <w:rPr>
                <w:color w:val="262626"/>
                <w:sz w:val="22"/>
              </w:rPr>
              <w:t>к</w:t>
            </w:r>
            <w:r w:rsidRPr="008B5A43">
              <w:rPr>
                <w:color w:val="262626"/>
                <w:sz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</w:rPr>
              <w:t>я</w:t>
            </w:r>
            <w:r w:rsidRPr="008B5A43">
              <w:rPr>
                <w:color w:val="262626"/>
                <w:sz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ША после Второй мир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вой войны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олитическая жизнь Запа</w:t>
            </w:r>
            <w:r w:rsidRPr="008B5A43">
              <w:rPr>
                <w:color w:val="262626"/>
                <w:sz w:val="22"/>
              </w:rPr>
              <w:t>д</w:t>
            </w:r>
            <w:r w:rsidRPr="008B5A43">
              <w:rPr>
                <w:color w:val="262626"/>
                <w:sz w:val="22"/>
              </w:rPr>
              <w:t xml:space="preserve">ной Европы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озникновение концепции «государства благ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состояния»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спехи и неудачи политики «государства благ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состояния».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758" w:type="dxa"/>
            <w:gridSpan w:val="7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24" w:type="dxa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48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Научно-техническая р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во</w:t>
            </w:r>
            <w:r w:rsidRPr="008B5A43">
              <w:rPr>
                <w:color w:val="262626"/>
              </w:rPr>
              <w:softHyphen/>
              <w:t>люция и о</w:t>
            </w:r>
            <w:r w:rsidRPr="008B5A43">
              <w:rPr>
                <w:color w:val="262626"/>
              </w:rPr>
              <w:t>б</w:t>
            </w:r>
            <w:r w:rsidRPr="008B5A43">
              <w:rPr>
                <w:color w:val="262626"/>
              </w:rPr>
              <w:t>щество в 70-</w:t>
            </w: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80-х гг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4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циально-экономические пр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блемы эпохи НТР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Кризис «государства благос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стояния»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станавливать  пр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источ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Начало НТР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Социальные последствия НТР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циально-экономические пр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блемы эпохи НТР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оциальные движения пр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теста в странах Запада.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 Кризис «государства благос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>стояния» и переход к политике неоконсе</w:t>
            </w:r>
            <w:r w:rsidRPr="008B5A43">
              <w:rPr>
                <w:color w:val="262626"/>
                <w:sz w:val="22"/>
              </w:rPr>
              <w:t>р</w:t>
            </w:r>
            <w:r w:rsidRPr="008B5A43">
              <w:rPr>
                <w:color w:val="262626"/>
                <w:sz w:val="22"/>
              </w:rPr>
              <w:t xml:space="preserve">ватизма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A559F6">
        <w:trPr>
          <w:trHeight w:val="271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49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траны Азии и Африки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5 Вопрос п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сле §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Ликвидация колониальной з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>висимост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остижения и проблемы разв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вающихся стран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уче</w:t>
            </w:r>
            <w:r w:rsidRPr="008B5A43">
              <w:rPr>
                <w:color w:val="262626"/>
                <w:sz w:val="22"/>
              </w:rPr>
              <w:t>б</w:t>
            </w:r>
            <w:r w:rsidRPr="008B5A43">
              <w:rPr>
                <w:color w:val="262626"/>
                <w:sz w:val="22"/>
              </w:rPr>
              <w:t>ни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ы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Ликвидация колониальной з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висимости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розападная м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дернизация в Южной Азии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Япония и «новые индустриал</w:t>
            </w:r>
            <w:r w:rsidRPr="008B5A43">
              <w:rPr>
                <w:color w:val="262626"/>
                <w:sz w:val="22"/>
              </w:rPr>
              <w:t>ь</w:t>
            </w:r>
            <w:r w:rsidRPr="008B5A43">
              <w:rPr>
                <w:color w:val="262626"/>
                <w:sz w:val="22"/>
              </w:rPr>
              <w:t>ные страны».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 Влияние исл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ма на развитие стран Азии и Африки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50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траны Латинской Аме</w:t>
            </w:r>
            <w:r w:rsidRPr="008B5A43">
              <w:rPr>
                <w:color w:val="262626"/>
              </w:rPr>
              <w:softHyphen/>
              <w:t>р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 xml:space="preserve">ки 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6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Характерные черты гос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дарств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остижения и проблемы разв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вающихся стран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те</w:t>
            </w:r>
            <w:r w:rsidRPr="008B5A43">
              <w:rPr>
                <w:color w:val="262626"/>
                <w:sz w:val="22"/>
              </w:rPr>
              <w:t>к</w:t>
            </w:r>
            <w:r w:rsidRPr="008B5A43">
              <w:rPr>
                <w:color w:val="262626"/>
                <w:sz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</w:rPr>
              <w:t>я</w:t>
            </w:r>
            <w:r w:rsidRPr="008B5A43">
              <w:rPr>
                <w:color w:val="262626"/>
                <w:sz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деи с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циализма в «третьем мире»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обенности Латинской Ам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 xml:space="preserve">рики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Латинская Америка во второй пол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вине </w:t>
            </w:r>
            <w:r w:rsidRPr="008B5A43">
              <w:rPr>
                <w:color w:val="262626"/>
                <w:sz w:val="22"/>
                <w:lang w:val="en-US"/>
              </w:rPr>
              <w:t>XX</w:t>
            </w:r>
            <w:r w:rsidRPr="008B5A43">
              <w:rPr>
                <w:color w:val="262626"/>
                <w:sz w:val="22"/>
              </w:rPr>
              <w:t xml:space="preserve"> века. 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910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51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Повторение « Запад и «тре</w:t>
            </w:r>
            <w:r w:rsidRPr="008B5A43">
              <w:rPr>
                <w:color w:val="262626"/>
              </w:rPr>
              <w:softHyphen/>
              <w:t>тий мир» во второй пол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softHyphen/>
              <w:t xml:space="preserve">вине </w:t>
            </w:r>
            <w:r w:rsidRPr="008B5A43">
              <w:rPr>
                <w:color w:val="262626"/>
                <w:lang w:val="en-US"/>
              </w:rPr>
              <w:t>XX</w:t>
            </w:r>
            <w:r w:rsidRPr="008B5A43">
              <w:rPr>
                <w:color w:val="262626"/>
              </w:rPr>
              <w:t xml:space="preserve"> века»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Индивиду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положения раз</w:t>
            </w:r>
            <w:r w:rsidRPr="008B5A43">
              <w:rPr>
                <w:color w:val="262626"/>
                <w:sz w:val="22"/>
              </w:rPr>
              <w:softHyphen/>
              <w:t>дела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</w:tc>
        <w:tc>
          <w:tcPr>
            <w:tcW w:w="702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80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223351" w:rsidRPr="008B5A43" w:rsidTr="008B5A43">
        <w:trPr>
          <w:trHeight w:val="285"/>
        </w:trPr>
        <w:tc>
          <w:tcPr>
            <w:tcW w:w="15920" w:type="dxa"/>
            <w:gridSpan w:val="14"/>
          </w:tcPr>
          <w:p w:rsidR="00223351" w:rsidRPr="00E966A7" w:rsidRDefault="00223351" w:rsidP="008B5A43">
            <w:pPr>
              <w:ind w:left="113" w:right="113"/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Россия в современном мире. (</w:t>
            </w:r>
            <w:r w:rsidR="00896C0F" w:rsidRPr="008B5A43">
              <w:rPr>
                <w:b/>
                <w:i/>
                <w:color w:val="262626"/>
              </w:rPr>
              <w:t>8</w:t>
            </w:r>
            <w:r w:rsidRPr="008B5A43">
              <w:rPr>
                <w:b/>
                <w:i/>
                <w:color w:val="262626"/>
              </w:rPr>
              <w:t xml:space="preserve"> часов)</w:t>
            </w:r>
          </w:p>
        </w:tc>
      </w:tr>
      <w:tr w:rsidR="008B5A43" w:rsidRPr="008B5A43" w:rsidTr="00FE617C">
        <w:trPr>
          <w:trHeight w:val="273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52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ССР в период «пер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softHyphen/>
              <w:t>стройки»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7 Вопрос № 3, 4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Экономические и политич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>ские реформы 1985-1991 гг.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Динамика общественных настроений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станавливать  пр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источ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>Гласность и эволюция госуда</w:t>
            </w:r>
            <w:r w:rsidRPr="008B5A43">
              <w:rPr>
                <w:color w:val="262626"/>
                <w:spacing w:val="-14"/>
                <w:sz w:val="22"/>
              </w:rPr>
              <w:t>р</w:t>
            </w:r>
            <w:r w:rsidRPr="008B5A43">
              <w:rPr>
                <w:color w:val="262626"/>
                <w:spacing w:val="-14"/>
                <w:sz w:val="22"/>
              </w:rPr>
              <w:t xml:space="preserve">ственного строя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 xml:space="preserve">«Новое мышление» и окончание «холодной войны»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>Кр</w:t>
            </w:r>
            <w:r w:rsidRPr="008B5A43">
              <w:rPr>
                <w:color w:val="262626"/>
                <w:spacing w:val="-14"/>
                <w:sz w:val="22"/>
              </w:rPr>
              <w:t>и</w:t>
            </w:r>
            <w:r w:rsidRPr="008B5A43">
              <w:rPr>
                <w:color w:val="262626"/>
                <w:spacing w:val="-14"/>
                <w:sz w:val="22"/>
              </w:rPr>
              <w:t xml:space="preserve">зис власти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53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Два президента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8 работа со сх</w:t>
            </w:r>
            <w:r w:rsidRPr="008B5A43">
              <w:rPr>
                <w:color w:val="262626"/>
              </w:rPr>
              <w:t>е</w:t>
            </w:r>
            <w:r w:rsidRPr="008B5A43">
              <w:rPr>
                <w:color w:val="262626"/>
              </w:rPr>
              <w:t>мой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Концепция нового политич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ского мышл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ния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Два президента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Август 1991 года: революционный поворот ист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о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рии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Распад СССР и со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з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дание СНГ. </w:t>
            </w:r>
          </w:p>
          <w:p w:rsidR="008B5A43" w:rsidRPr="008B5A43" w:rsidRDefault="008B5A43" w:rsidP="008B5A43">
            <w:pPr>
              <w:tabs>
                <w:tab w:val="left" w:pos="3371"/>
              </w:tabs>
              <w:rPr>
                <w:color w:val="262626"/>
                <w:sz w:val="22"/>
                <w:szCs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463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54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Крах социализма в В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сточ</w:t>
            </w:r>
            <w:r w:rsidRPr="008B5A43">
              <w:rPr>
                <w:color w:val="262626"/>
              </w:rPr>
              <w:softHyphen/>
              <w:t xml:space="preserve">ной Европе 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39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едпосылки преобразов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ний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еволюции конца 80-х гг.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уче</w:t>
            </w:r>
            <w:r w:rsidRPr="008B5A43">
              <w:rPr>
                <w:color w:val="262626"/>
                <w:sz w:val="22"/>
                <w:szCs w:val="22"/>
              </w:rPr>
              <w:t>б</w:t>
            </w:r>
            <w:r w:rsidRPr="008B5A43">
              <w:rPr>
                <w:color w:val="262626"/>
                <w:sz w:val="22"/>
                <w:szCs w:val="22"/>
              </w:rPr>
              <w:t>ни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Анализировать док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менты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Предпосылки преобразований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Революции конца 80-х годов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Национальные конфликты и экон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о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мические проблемы. </w:t>
            </w:r>
          </w:p>
          <w:p w:rsidR="008B5A43" w:rsidRPr="008B5A43" w:rsidRDefault="008B5A43" w:rsidP="008B5A43">
            <w:p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950D90">
        <w:trPr>
          <w:trHeight w:val="271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55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Становление новой Ро</w:t>
            </w:r>
            <w:r w:rsidRPr="008B5A43">
              <w:rPr>
                <w:color w:val="262626"/>
              </w:rPr>
              <w:t>с</w:t>
            </w:r>
            <w:r w:rsidRPr="008B5A43">
              <w:rPr>
                <w:color w:val="262626"/>
              </w:rPr>
              <w:t>сии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0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еформы экономик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Политический кризи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B5A43">
                <w:rPr>
                  <w:color w:val="262626"/>
                  <w:sz w:val="22"/>
                  <w:szCs w:val="22"/>
                </w:rPr>
                <w:t>1993 г</w:t>
              </w:r>
            </w:smartTag>
            <w:r w:rsidRPr="008B5A43">
              <w:rPr>
                <w:color w:val="262626"/>
                <w:sz w:val="22"/>
                <w:szCs w:val="22"/>
              </w:rPr>
              <w:t>.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авливать  п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ч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Реформирование экономики: «ш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о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ковая терапия»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Президент и Верховный Совет: пр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о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тивостояние властей. политический кр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и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зис осени 1993 года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Выборы в Федерал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ь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ное собрание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452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56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Российская федерация: но</w:t>
            </w:r>
            <w:r w:rsidRPr="008B5A43">
              <w:rPr>
                <w:color w:val="262626"/>
              </w:rPr>
              <w:softHyphen/>
              <w:t>вые рубежи в полит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ке и эконом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ке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1 Вопрос № 2, 5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ограмма экономических р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>фор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сновные этапы и результ</w:t>
            </w:r>
            <w:r w:rsidRPr="008B5A43">
              <w:rPr>
                <w:color w:val="262626"/>
                <w:sz w:val="22"/>
                <w:szCs w:val="22"/>
              </w:rPr>
              <w:t>а</w:t>
            </w:r>
            <w:r w:rsidRPr="008B5A43">
              <w:rPr>
                <w:color w:val="262626"/>
                <w:sz w:val="22"/>
                <w:szCs w:val="22"/>
              </w:rPr>
              <w:t>ты реформ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Новая Конституция Российской Ф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е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дерации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Курс на стабилизацию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Федеративные отношения и этноп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>о</w:t>
            </w: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литические конфликты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 xml:space="preserve">Расстановка политических сил в 1995-1996 годах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pacing w:val="-14"/>
                <w:sz w:val="22"/>
                <w:szCs w:val="22"/>
              </w:rPr>
              <w:t>Финансовый кризис августа 1998г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57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Внешняя политика Ро</w:t>
            </w:r>
            <w:r w:rsidRPr="008B5A43">
              <w:rPr>
                <w:color w:val="262626"/>
              </w:rPr>
              <w:t>с</w:t>
            </w:r>
            <w:r w:rsidRPr="008B5A43">
              <w:rPr>
                <w:color w:val="262626"/>
              </w:rPr>
              <w:t>сии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2 Индивид</w:t>
            </w:r>
            <w:r w:rsidRPr="008B5A43">
              <w:rPr>
                <w:color w:val="262626"/>
              </w:rPr>
              <w:t>у</w:t>
            </w:r>
            <w:r w:rsidRPr="008B5A43">
              <w:rPr>
                <w:color w:val="262626"/>
              </w:rPr>
              <w:t>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Этнополитические конфли</w:t>
            </w:r>
            <w:r w:rsidRPr="008B5A43">
              <w:rPr>
                <w:color w:val="262626"/>
                <w:sz w:val="22"/>
              </w:rPr>
              <w:t>к</w:t>
            </w:r>
            <w:r w:rsidRPr="008B5A43">
              <w:rPr>
                <w:color w:val="262626"/>
                <w:sz w:val="22"/>
              </w:rPr>
              <w:t>ты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>Социально-экономическая и пол</w:t>
            </w:r>
            <w:r w:rsidRPr="008B5A43">
              <w:rPr>
                <w:color w:val="262626"/>
                <w:spacing w:val="-14"/>
                <w:sz w:val="22"/>
              </w:rPr>
              <w:t>и</w:t>
            </w:r>
            <w:r w:rsidRPr="008B5A43">
              <w:rPr>
                <w:color w:val="262626"/>
                <w:spacing w:val="-14"/>
                <w:sz w:val="22"/>
              </w:rPr>
              <w:t xml:space="preserve">тическая ситуация на рубеже </w:t>
            </w:r>
            <w:r w:rsidRPr="008B5A43">
              <w:rPr>
                <w:color w:val="262626"/>
                <w:spacing w:val="-14"/>
                <w:sz w:val="22"/>
                <w:lang w:val="en-US"/>
              </w:rPr>
              <w:t>XX</w:t>
            </w:r>
            <w:r w:rsidRPr="008B5A43">
              <w:rPr>
                <w:color w:val="262626"/>
                <w:spacing w:val="-14"/>
                <w:sz w:val="22"/>
              </w:rPr>
              <w:t>-</w:t>
            </w:r>
            <w:r w:rsidRPr="008B5A43">
              <w:rPr>
                <w:color w:val="262626"/>
                <w:spacing w:val="-14"/>
                <w:sz w:val="22"/>
                <w:lang w:val="en-US"/>
              </w:rPr>
              <w:t>XXI</w:t>
            </w:r>
            <w:r w:rsidRPr="008B5A43">
              <w:rPr>
                <w:color w:val="262626"/>
                <w:spacing w:val="-14"/>
                <w:sz w:val="22"/>
              </w:rPr>
              <w:t xml:space="preserve"> в</w:t>
            </w:r>
            <w:r w:rsidRPr="008B5A43">
              <w:rPr>
                <w:color w:val="262626"/>
                <w:spacing w:val="-14"/>
                <w:sz w:val="22"/>
              </w:rPr>
              <w:t>е</w:t>
            </w:r>
            <w:r w:rsidRPr="008B5A43">
              <w:rPr>
                <w:color w:val="262626"/>
                <w:spacing w:val="-14"/>
                <w:sz w:val="22"/>
              </w:rPr>
              <w:t>ков.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уче</w:t>
            </w:r>
            <w:r w:rsidRPr="008B5A43">
              <w:rPr>
                <w:color w:val="262626"/>
                <w:sz w:val="22"/>
              </w:rPr>
              <w:t>б</w:t>
            </w:r>
            <w:r w:rsidRPr="008B5A43">
              <w:rPr>
                <w:color w:val="262626"/>
                <w:sz w:val="22"/>
              </w:rPr>
              <w:t>ник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док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менты</w:t>
            </w:r>
          </w:p>
        </w:tc>
        <w:tc>
          <w:tcPr>
            <w:tcW w:w="3532" w:type="dxa"/>
          </w:tcPr>
          <w:p w:rsidR="008B5A43" w:rsidRPr="008B5A43" w:rsidRDefault="00387386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>
              <w:rPr>
                <w:color w:val="262626"/>
                <w:spacing w:val="-14"/>
                <w:sz w:val="22"/>
              </w:rPr>
              <w:t>Н</w:t>
            </w:r>
            <w:r w:rsidR="008B5A43" w:rsidRPr="008B5A43">
              <w:rPr>
                <w:color w:val="262626"/>
                <w:spacing w:val="-14"/>
                <w:sz w:val="22"/>
              </w:rPr>
              <w:t>овый облик российского общ</w:t>
            </w:r>
            <w:r w:rsidR="008B5A43" w:rsidRPr="008B5A43">
              <w:rPr>
                <w:color w:val="262626"/>
                <w:spacing w:val="-14"/>
                <w:sz w:val="22"/>
              </w:rPr>
              <w:t>е</w:t>
            </w:r>
            <w:r w:rsidR="008B5A43" w:rsidRPr="008B5A43">
              <w:rPr>
                <w:color w:val="262626"/>
                <w:spacing w:val="-14"/>
                <w:sz w:val="22"/>
              </w:rPr>
              <w:t xml:space="preserve">ства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>Социально-экономическая и пол</w:t>
            </w:r>
            <w:r w:rsidRPr="008B5A43">
              <w:rPr>
                <w:color w:val="262626"/>
                <w:spacing w:val="-14"/>
                <w:sz w:val="22"/>
              </w:rPr>
              <w:t>и</w:t>
            </w:r>
            <w:r w:rsidRPr="008B5A43">
              <w:rPr>
                <w:color w:val="262626"/>
                <w:spacing w:val="-14"/>
                <w:sz w:val="22"/>
              </w:rPr>
              <w:t xml:space="preserve">тическая ситуация на рубеже </w:t>
            </w:r>
            <w:r w:rsidRPr="008B5A43">
              <w:rPr>
                <w:color w:val="262626"/>
                <w:spacing w:val="-14"/>
                <w:sz w:val="22"/>
                <w:lang w:val="en-US"/>
              </w:rPr>
              <w:t>XX</w:t>
            </w:r>
            <w:r w:rsidRPr="008B5A43">
              <w:rPr>
                <w:color w:val="262626"/>
                <w:spacing w:val="-14"/>
                <w:sz w:val="22"/>
              </w:rPr>
              <w:t>-</w:t>
            </w:r>
            <w:r w:rsidRPr="008B5A43">
              <w:rPr>
                <w:color w:val="262626"/>
                <w:spacing w:val="-14"/>
                <w:sz w:val="22"/>
                <w:lang w:val="en-US"/>
              </w:rPr>
              <w:t>XXI</w:t>
            </w:r>
            <w:r w:rsidRPr="008B5A43">
              <w:rPr>
                <w:color w:val="262626"/>
                <w:spacing w:val="-14"/>
                <w:sz w:val="22"/>
              </w:rPr>
              <w:t xml:space="preserve"> в</w:t>
            </w:r>
            <w:r w:rsidRPr="008B5A43">
              <w:rPr>
                <w:color w:val="262626"/>
                <w:spacing w:val="-14"/>
                <w:sz w:val="22"/>
              </w:rPr>
              <w:t>е</w:t>
            </w:r>
            <w:r w:rsidRPr="008B5A43">
              <w:rPr>
                <w:color w:val="262626"/>
                <w:spacing w:val="-14"/>
                <w:sz w:val="22"/>
              </w:rPr>
              <w:t>ков.</w:t>
            </w:r>
          </w:p>
          <w:p w:rsidR="008B5A43" w:rsidRPr="008B5A43" w:rsidRDefault="008B5A43" w:rsidP="008B5A43">
            <w:pPr>
              <w:tabs>
                <w:tab w:val="left" w:pos="3371"/>
              </w:tabs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58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  <w:highlight w:val="magenta"/>
              </w:rPr>
            </w:pPr>
            <w:r w:rsidRPr="008B5A43">
              <w:rPr>
                <w:color w:val="262626"/>
              </w:rPr>
              <w:t xml:space="preserve">Мир на пороге </w:t>
            </w:r>
            <w:r w:rsidRPr="008B5A43">
              <w:rPr>
                <w:color w:val="262626"/>
                <w:lang w:val="en-US"/>
              </w:rPr>
              <w:t>XXI</w:t>
            </w:r>
            <w:r w:rsidRPr="008B5A43">
              <w:rPr>
                <w:color w:val="262626"/>
              </w:rPr>
              <w:t xml:space="preserve"> века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3 Задание № 1,3 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ути развития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нтеграционные процессы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Международные о</w:t>
            </w:r>
            <w:r w:rsidRPr="008B5A43">
              <w:rPr>
                <w:color w:val="262626"/>
                <w:sz w:val="22"/>
              </w:rPr>
              <w:t>т</w:t>
            </w:r>
            <w:r w:rsidRPr="008B5A43">
              <w:rPr>
                <w:color w:val="262626"/>
                <w:sz w:val="22"/>
              </w:rPr>
              <w:t>ношения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станавливать  пр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источ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>Современная мировая цивилиз</w:t>
            </w:r>
            <w:r w:rsidRPr="008B5A43">
              <w:rPr>
                <w:color w:val="262626"/>
                <w:spacing w:val="-14"/>
                <w:sz w:val="22"/>
              </w:rPr>
              <w:t>а</w:t>
            </w:r>
            <w:r w:rsidRPr="008B5A43">
              <w:rPr>
                <w:color w:val="262626"/>
                <w:spacing w:val="-14"/>
                <w:sz w:val="22"/>
              </w:rPr>
              <w:t>ция: пути развития.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 xml:space="preserve"> Интеграционные процессы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>Национализм, сепаратизм, экстр</w:t>
            </w:r>
            <w:r w:rsidRPr="008B5A43">
              <w:rPr>
                <w:color w:val="262626"/>
                <w:spacing w:val="-14"/>
                <w:sz w:val="22"/>
              </w:rPr>
              <w:t>е</w:t>
            </w:r>
            <w:r w:rsidRPr="008B5A43">
              <w:rPr>
                <w:color w:val="262626"/>
                <w:spacing w:val="-14"/>
                <w:sz w:val="22"/>
              </w:rPr>
              <w:t xml:space="preserve">мизм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 xml:space="preserve">Международные отношения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 xml:space="preserve">Международные организации и движения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59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«Перспектива России в свете главных тенденций общемирового разв</w:t>
            </w:r>
            <w:r w:rsidRPr="008B5A43">
              <w:rPr>
                <w:color w:val="262626"/>
              </w:rPr>
              <w:t>и</w:t>
            </w:r>
            <w:r w:rsidRPr="008B5A43">
              <w:rPr>
                <w:color w:val="262626"/>
              </w:rPr>
              <w:t>тия» семинар.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</w:p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Индивидуаль</w:t>
            </w:r>
            <w:r w:rsidRPr="008B5A43">
              <w:rPr>
                <w:color w:val="262626"/>
              </w:rPr>
              <w:softHyphen/>
              <w:t>ные задания</w:t>
            </w:r>
          </w:p>
          <w:p w:rsidR="008B5A43" w:rsidRPr="008B5A43" w:rsidRDefault="008B5A43" w:rsidP="008B5A43">
            <w:pPr>
              <w:rPr>
                <w:color w:val="262626"/>
              </w:rPr>
            </w:pPr>
          </w:p>
          <w:p w:rsidR="008B5A43" w:rsidRPr="008B5A43" w:rsidRDefault="008B5A43" w:rsidP="008B5A43">
            <w:pPr>
              <w:rPr>
                <w:color w:val="262626"/>
              </w:rPr>
            </w:pPr>
          </w:p>
          <w:p w:rsidR="008B5A43" w:rsidRPr="008B5A43" w:rsidRDefault="008B5A43" w:rsidP="008B5A43">
            <w:pPr>
              <w:rPr>
                <w:color w:val="262626"/>
              </w:rPr>
            </w:pP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 xml:space="preserve">Интеграционные процессы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>Национализм, сепаратизм, экстр</w:t>
            </w:r>
            <w:r w:rsidRPr="008B5A43">
              <w:rPr>
                <w:color w:val="262626"/>
                <w:spacing w:val="-14"/>
                <w:sz w:val="22"/>
              </w:rPr>
              <w:t>е</w:t>
            </w:r>
            <w:r w:rsidRPr="008B5A43">
              <w:rPr>
                <w:color w:val="262626"/>
                <w:spacing w:val="-14"/>
                <w:sz w:val="22"/>
              </w:rPr>
              <w:t xml:space="preserve">мизм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 xml:space="preserve">Международные отношения. </w:t>
            </w:r>
          </w:p>
          <w:p w:rsidR="008B5A43" w:rsidRPr="008B5A43" w:rsidRDefault="008B5A43" w:rsidP="008B5A4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371"/>
                <w:tab w:val="left" w:pos="10320"/>
              </w:tabs>
              <w:spacing w:line="276" w:lineRule="auto"/>
              <w:rPr>
                <w:color w:val="262626"/>
                <w:spacing w:val="-14"/>
                <w:sz w:val="22"/>
              </w:rPr>
            </w:pPr>
            <w:r w:rsidRPr="008B5A43">
              <w:rPr>
                <w:color w:val="262626"/>
                <w:spacing w:val="-14"/>
                <w:sz w:val="22"/>
              </w:rPr>
              <w:t xml:space="preserve">Международные организации и движения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i/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i/>
                <w:color w:val="262626"/>
              </w:rPr>
            </w:pPr>
          </w:p>
        </w:tc>
      </w:tr>
      <w:tr w:rsidR="008B5A43" w:rsidRPr="008B5A43" w:rsidTr="00FE617C">
        <w:trPr>
          <w:trHeight w:val="288"/>
        </w:trPr>
        <w:tc>
          <w:tcPr>
            <w:tcW w:w="15313" w:type="dxa"/>
            <w:gridSpan w:val="9"/>
          </w:tcPr>
          <w:p w:rsidR="008B5A43" w:rsidRPr="008B5A43" w:rsidRDefault="008B5A43" w:rsidP="008B5A43">
            <w:pPr>
              <w:ind w:left="113" w:right="113"/>
              <w:jc w:val="center"/>
              <w:rPr>
                <w:b/>
                <w:i/>
                <w:color w:val="262626"/>
                <w:lang w:val="en-US"/>
              </w:rPr>
            </w:pPr>
            <w:r w:rsidRPr="008B5A43">
              <w:rPr>
                <w:b/>
                <w:i/>
                <w:color w:val="262626"/>
              </w:rPr>
              <w:t>Духовная жизнь. (5 часов)</w:t>
            </w:r>
          </w:p>
        </w:tc>
        <w:tc>
          <w:tcPr>
            <w:tcW w:w="607" w:type="dxa"/>
            <w:gridSpan w:val="5"/>
          </w:tcPr>
          <w:p w:rsidR="008B5A43" w:rsidRPr="008B5A43" w:rsidRDefault="008B5A43" w:rsidP="008B5A43">
            <w:pPr>
              <w:ind w:right="113"/>
              <w:jc w:val="center"/>
              <w:rPr>
                <w:b/>
                <w:i/>
                <w:color w:val="262626"/>
                <w:lang w:val="en-US"/>
              </w:rPr>
            </w:pPr>
          </w:p>
        </w:tc>
      </w:tr>
      <w:tr w:rsidR="008B5A43" w:rsidRPr="008B5A43" w:rsidTr="00950D90">
        <w:trPr>
          <w:trHeight w:val="271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60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Развитие нау</w:t>
            </w:r>
            <w:r w:rsidRPr="008B5A43">
              <w:rPr>
                <w:color w:val="262626"/>
              </w:rPr>
              <w:t>ч</w:t>
            </w:r>
            <w:r w:rsidRPr="008B5A43">
              <w:rPr>
                <w:color w:val="262626"/>
              </w:rPr>
              <w:t>ной мысли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4 Вопрос № 2, 5 (письмен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еория относител</w:t>
            </w:r>
            <w:r w:rsidRPr="008B5A43">
              <w:rPr>
                <w:color w:val="262626"/>
                <w:sz w:val="22"/>
                <w:szCs w:val="22"/>
              </w:rPr>
              <w:t>ь</w:t>
            </w:r>
            <w:r w:rsidRPr="008B5A43">
              <w:rPr>
                <w:color w:val="262626"/>
                <w:sz w:val="22"/>
                <w:szCs w:val="22"/>
              </w:rPr>
              <w:t>ност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роникновение в микромир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Теория относительности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Проникновение в микромир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Космология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ознание тайн живой прир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 xml:space="preserve">ды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чение о но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 xml:space="preserve">сфере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07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61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Научно- технический прогресс</w:t>
            </w: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</w:p>
          <w:p w:rsidR="008B5A43" w:rsidRPr="008B5A43" w:rsidRDefault="008B5A43" w:rsidP="008B5A43">
            <w:pPr>
              <w:jc w:val="both"/>
              <w:rPr>
                <w:color w:val="262626"/>
              </w:rPr>
            </w:pP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5 Вопрос п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сле § (устно)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Ядерное оружие и атомная энергет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 xml:space="preserve">к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кетостроение и космонавт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 xml:space="preserve">ка. 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те</w:t>
            </w:r>
            <w:r w:rsidRPr="008B5A43">
              <w:rPr>
                <w:color w:val="262626"/>
                <w:sz w:val="22"/>
                <w:szCs w:val="22"/>
              </w:rPr>
              <w:t>к</w:t>
            </w:r>
            <w:r w:rsidRPr="008B5A43">
              <w:rPr>
                <w:color w:val="262626"/>
                <w:sz w:val="22"/>
                <w:szCs w:val="22"/>
              </w:rPr>
              <w:t>стом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  <w:szCs w:val="22"/>
              </w:rPr>
              <w:t>я</w:t>
            </w:r>
            <w:r w:rsidRPr="008B5A43">
              <w:rPr>
                <w:color w:val="262626"/>
                <w:sz w:val="22"/>
                <w:szCs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Развитие транспорт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Ядерное оружие и атомная энергет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 xml:space="preserve">к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кетостроение и космонавт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 xml:space="preserve">к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Информационные и компь</w:t>
            </w:r>
            <w:r w:rsidRPr="008B5A43">
              <w:rPr>
                <w:color w:val="262626"/>
                <w:sz w:val="22"/>
                <w:szCs w:val="22"/>
              </w:rPr>
              <w:t>ю</w:t>
            </w:r>
            <w:r w:rsidRPr="008B5A43">
              <w:rPr>
                <w:color w:val="262626"/>
                <w:sz w:val="22"/>
                <w:szCs w:val="22"/>
              </w:rPr>
              <w:t>терные технол</w:t>
            </w:r>
            <w:r w:rsidRPr="008B5A43">
              <w:rPr>
                <w:color w:val="262626"/>
                <w:sz w:val="22"/>
                <w:szCs w:val="22"/>
              </w:rPr>
              <w:t>о</w:t>
            </w:r>
            <w:r w:rsidRPr="008B5A43">
              <w:rPr>
                <w:color w:val="262626"/>
                <w:sz w:val="22"/>
                <w:szCs w:val="22"/>
              </w:rPr>
              <w:t xml:space="preserve">гии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  <w:szCs w:val="22"/>
              </w:rPr>
            </w:pPr>
            <w:r w:rsidRPr="008B5A43">
              <w:rPr>
                <w:color w:val="262626"/>
                <w:spacing w:val="-12"/>
                <w:sz w:val="22"/>
                <w:szCs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07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855"/>
        </w:trPr>
        <w:tc>
          <w:tcPr>
            <w:tcW w:w="649" w:type="dxa"/>
          </w:tcPr>
          <w:p w:rsidR="008B5A43" w:rsidRPr="008B5A43" w:rsidRDefault="008B5A43" w:rsidP="008B5A43">
            <w:pPr>
              <w:jc w:val="center"/>
              <w:rPr>
                <w:b/>
                <w:i/>
                <w:color w:val="262626"/>
                <w:lang w:val="en-US"/>
              </w:rPr>
            </w:pPr>
            <w:r>
              <w:rPr>
                <w:b/>
                <w:i/>
                <w:color w:val="262626"/>
                <w:lang w:val="en-US"/>
              </w:rPr>
              <w:t>62</w:t>
            </w:r>
          </w:p>
        </w:tc>
        <w:tc>
          <w:tcPr>
            <w:tcW w:w="2831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Основные тенденции разви</w:t>
            </w:r>
            <w:r w:rsidRPr="008B5A43">
              <w:rPr>
                <w:color w:val="262626"/>
              </w:rPr>
              <w:softHyphen/>
              <w:t>тия мировой худ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жествен</w:t>
            </w:r>
            <w:r w:rsidRPr="008B5A43">
              <w:rPr>
                <w:color w:val="262626"/>
              </w:rPr>
              <w:softHyphen/>
              <w:t>ной культуры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6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достижения науки и культ</w:t>
            </w:r>
            <w:r w:rsidRPr="008B5A43">
              <w:rPr>
                <w:color w:val="262626"/>
                <w:sz w:val="22"/>
                <w:szCs w:val="22"/>
              </w:rPr>
              <w:t>у</w:t>
            </w:r>
            <w:r w:rsidRPr="008B5A43">
              <w:rPr>
                <w:color w:val="262626"/>
                <w:sz w:val="22"/>
                <w:szCs w:val="22"/>
              </w:rPr>
              <w:t>ры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Устанавливать  пр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Работать с источн</w:t>
            </w:r>
            <w:r w:rsidRPr="008B5A43">
              <w:rPr>
                <w:color w:val="262626"/>
                <w:sz w:val="22"/>
                <w:szCs w:val="22"/>
              </w:rPr>
              <w:t>и</w:t>
            </w:r>
            <w:r w:rsidRPr="008B5A43">
              <w:rPr>
                <w:color w:val="262626"/>
                <w:sz w:val="22"/>
                <w:szCs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Авангардизм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Отражение жизни общества в реалистическом искусстве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люралистическая худож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 xml:space="preserve">ственная культура конца </w:t>
            </w:r>
            <w:r w:rsidRPr="008B5A43">
              <w:rPr>
                <w:color w:val="262626"/>
                <w:sz w:val="22"/>
                <w:szCs w:val="22"/>
                <w:lang w:val="en-US"/>
              </w:rPr>
              <w:t>XX</w:t>
            </w:r>
            <w:r w:rsidRPr="008B5A43">
              <w:rPr>
                <w:color w:val="262626"/>
                <w:sz w:val="22"/>
                <w:szCs w:val="22"/>
              </w:rPr>
              <w:t xml:space="preserve"> в</w:t>
            </w:r>
            <w:r w:rsidRPr="008B5A43">
              <w:rPr>
                <w:color w:val="262626"/>
                <w:sz w:val="22"/>
                <w:szCs w:val="22"/>
              </w:rPr>
              <w:t>е</w:t>
            </w:r>
            <w:r w:rsidRPr="008B5A43">
              <w:rPr>
                <w:color w:val="262626"/>
                <w:sz w:val="22"/>
                <w:szCs w:val="22"/>
              </w:rPr>
              <w:t xml:space="preserve">к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Музык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 xml:space="preserve">Архитектур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Массовая кул</w:t>
            </w:r>
            <w:r w:rsidRPr="008B5A43">
              <w:rPr>
                <w:color w:val="262626"/>
                <w:sz w:val="22"/>
                <w:szCs w:val="22"/>
              </w:rPr>
              <w:t>ь</w:t>
            </w:r>
            <w:r w:rsidRPr="008B5A43">
              <w:rPr>
                <w:color w:val="262626"/>
                <w:sz w:val="22"/>
                <w:szCs w:val="22"/>
              </w:rPr>
              <w:t xml:space="preserve">тура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Опрос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  <w:szCs w:val="22"/>
              </w:rPr>
            </w:pPr>
            <w:r w:rsidRPr="008B5A43">
              <w:rPr>
                <w:color w:val="262626"/>
                <w:sz w:val="22"/>
                <w:szCs w:val="22"/>
              </w:rPr>
              <w:t>Творческое задание.</w:t>
            </w: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607" w:type="dxa"/>
            <w:gridSpan w:val="5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Default="008B5A43" w:rsidP="008B5A4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63</w:t>
            </w:r>
          </w:p>
          <w:p w:rsidR="000B6FC3" w:rsidRPr="008B5A43" w:rsidRDefault="000B6FC3" w:rsidP="008B5A43">
            <w:pPr>
              <w:jc w:val="center"/>
              <w:rPr>
                <w:b/>
                <w:i/>
                <w:color w:val="262626"/>
              </w:rPr>
            </w:pPr>
            <w:r>
              <w:rPr>
                <w:b/>
                <w:i/>
                <w:color w:val="262626"/>
              </w:rPr>
              <w:t>64</w:t>
            </w:r>
          </w:p>
        </w:tc>
        <w:tc>
          <w:tcPr>
            <w:tcW w:w="2831" w:type="dxa"/>
          </w:tcPr>
          <w:p w:rsid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Российская культура «се</w:t>
            </w:r>
            <w:r w:rsidRPr="008B5A43">
              <w:rPr>
                <w:color w:val="262626"/>
              </w:rPr>
              <w:softHyphen/>
              <w:t>ребряного века»</w:t>
            </w:r>
          </w:p>
          <w:p w:rsidR="000B6FC3" w:rsidRPr="008B5A43" w:rsidRDefault="000B6FC3" w:rsidP="008B5A43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Русский модернизм и авангард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§47 Заполнить таб</w:t>
            </w:r>
            <w:r w:rsidRPr="008B5A43">
              <w:rPr>
                <w:color w:val="262626"/>
              </w:rPr>
              <w:softHyphen/>
              <w:t>лицу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енденции культурного си</w:t>
            </w:r>
            <w:r w:rsidRPr="008B5A43">
              <w:rPr>
                <w:color w:val="262626"/>
                <w:sz w:val="22"/>
              </w:rPr>
              <w:t>н</w:t>
            </w:r>
            <w:r w:rsidRPr="008B5A43">
              <w:rPr>
                <w:color w:val="262626"/>
                <w:sz w:val="22"/>
              </w:rPr>
              <w:t>тез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модерн в архитектуре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те</w:t>
            </w:r>
            <w:r w:rsidRPr="008B5A43">
              <w:rPr>
                <w:color w:val="262626"/>
                <w:sz w:val="22"/>
              </w:rPr>
              <w:t>к</w:t>
            </w:r>
            <w:r w:rsidRPr="008B5A43">
              <w:rPr>
                <w:color w:val="262626"/>
                <w:sz w:val="22"/>
              </w:rPr>
              <w:t>стом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Излагать суждения о причинно-следственных св</w:t>
            </w:r>
            <w:r w:rsidRPr="008B5A43">
              <w:rPr>
                <w:color w:val="262626"/>
                <w:sz w:val="22"/>
              </w:rPr>
              <w:t>я</w:t>
            </w:r>
            <w:r w:rsidRPr="008B5A43">
              <w:rPr>
                <w:color w:val="262626"/>
                <w:sz w:val="22"/>
              </w:rPr>
              <w:t>зях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«Серебряный век»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енденции культурного синт</w:t>
            </w:r>
            <w:r w:rsidRPr="008B5A43">
              <w:rPr>
                <w:color w:val="262626"/>
                <w:sz w:val="22"/>
              </w:rPr>
              <w:t>е</w:t>
            </w:r>
            <w:r w:rsidRPr="008B5A43">
              <w:rPr>
                <w:color w:val="262626"/>
                <w:sz w:val="22"/>
              </w:rPr>
              <w:t xml:space="preserve">за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Стиль модерн в архитект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 xml:space="preserve">ре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у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t xml:space="preserve">ский модерн и авангард. 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прос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134"/>
        </w:trPr>
        <w:tc>
          <w:tcPr>
            <w:tcW w:w="649" w:type="dxa"/>
          </w:tcPr>
          <w:p w:rsidR="008B5A43" w:rsidRDefault="008B5A43" w:rsidP="000B6FC3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6</w:t>
            </w:r>
            <w:r w:rsidR="000B6FC3">
              <w:rPr>
                <w:b/>
                <w:i/>
                <w:color w:val="262626"/>
              </w:rPr>
              <w:t>5</w:t>
            </w:r>
          </w:p>
          <w:p w:rsidR="000B6FC3" w:rsidRDefault="000B6FC3" w:rsidP="000B6FC3">
            <w:pPr>
              <w:jc w:val="center"/>
              <w:rPr>
                <w:b/>
                <w:i/>
                <w:color w:val="262626"/>
              </w:rPr>
            </w:pPr>
          </w:p>
          <w:p w:rsidR="000B6FC3" w:rsidRDefault="000B6FC3" w:rsidP="000B6FC3">
            <w:pPr>
              <w:jc w:val="center"/>
              <w:rPr>
                <w:b/>
                <w:i/>
                <w:color w:val="262626"/>
              </w:rPr>
            </w:pPr>
          </w:p>
          <w:p w:rsidR="00950D90" w:rsidRDefault="00950D90" w:rsidP="000B6FC3">
            <w:pPr>
              <w:jc w:val="center"/>
              <w:rPr>
                <w:b/>
                <w:i/>
                <w:color w:val="262626"/>
              </w:rPr>
            </w:pPr>
          </w:p>
          <w:p w:rsidR="000B6FC3" w:rsidRDefault="000B6FC3" w:rsidP="000B6FC3">
            <w:pPr>
              <w:jc w:val="center"/>
              <w:rPr>
                <w:b/>
                <w:i/>
                <w:color w:val="262626"/>
              </w:rPr>
            </w:pPr>
            <w:r>
              <w:rPr>
                <w:b/>
                <w:i/>
                <w:color w:val="262626"/>
              </w:rPr>
              <w:t>66</w:t>
            </w:r>
          </w:p>
          <w:p w:rsidR="000B6FC3" w:rsidRDefault="000B6FC3" w:rsidP="000B6FC3">
            <w:pPr>
              <w:jc w:val="center"/>
              <w:rPr>
                <w:b/>
                <w:i/>
                <w:color w:val="262626"/>
              </w:rPr>
            </w:pPr>
          </w:p>
          <w:p w:rsidR="000B6FC3" w:rsidRDefault="000B6FC3" w:rsidP="000B6FC3">
            <w:pPr>
              <w:jc w:val="center"/>
              <w:rPr>
                <w:b/>
                <w:i/>
                <w:color w:val="262626"/>
              </w:rPr>
            </w:pPr>
          </w:p>
          <w:p w:rsidR="00950D90" w:rsidRDefault="00950D90" w:rsidP="000B6FC3">
            <w:pPr>
              <w:jc w:val="center"/>
              <w:rPr>
                <w:b/>
                <w:i/>
                <w:color w:val="262626"/>
              </w:rPr>
            </w:pPr>
          </w:p>
          <w:p w:rsidR="000B6FC3" w:rsidRPr="008B5A43" w:rsidRDefault="000B6FC3" w:rsidP="000B6FC3">
            <w:pPr>
              <w:jc w:val="center"/>
              <w:rPr>
                <w:b/>
                <w:i/>
                <w:color w:val="262626"/>
              </w:rPr>
            </w:pPr>
            <w:r>
              <w:rPr>
                <w:b/>
                <w:i/>
                <w:color w:val="262626"/>
              </w:rPr>
              <w:t>67</w:t>
            </w:r>
          </w:p>
        </w:tc>
        <w:tc>
          <w:tcPr>
            <w:tcW w:w="2831" w:type="dxa"/>
          </w:tcPr>
          <w:p w:rsid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Культура России: от соц</w:t>
            </w:r>
            <w:r w:rsidRPr="008B5A43">
              <w:rPr>
                <w:color w:val="262626"/>
              </w:rPr>
              <w:softHyphen/>
              <w:t>реализма к свободе творче</w:t>
            </w:r>
            <w:r w:rsidRPr="008B5A43">
              <w:rPr>
                <w:color w:val="262626"/>
              </w:rPr>
              <w:softHyphen/>
              <w:t>ства</w:t>
            </w:r>
          </w:p>
          <w:p w:rsidR="00950D90" w:rsidRDefault="00950D90" w:rsidP="008B5A43">
            <w:pPr>
              <w:jc w:val="both"/>
              <w:rPr>
                <w:color w:val="262626"/>
              </w:rPr>
            </w:pPr>
          </w:p>
          <w:p w:rsidR="000B6FC3" w:rsidRDefault="000B6FC3" w:rsidP="008B5A43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Художественна культура второй половины </w:t>
            </w:r>
          </w:p>
          <w:p w:rsidR="000B6FC3" w:rsidRDefault="000B6FC3" w:rsidP="008B5A43">
            <w:pPr>
              <w:jc w:val="both"/>
              <w:rPr>
                <w:color w:val="262626"/>
              </w:rPr>
            </w:pPr>
            <w:r>
              <w:rPr>
                <w:color w:val="262626"/>
                <w:lang w:val="en-US"/>
              </w:rPr>
              <w:t>XX</w:t>
            </w:r>
            <w:r>
              <w:rPr>
                <w:color w:val="262626"/>
              </w:rPr>
              <w:t xml:space="preserve"> в</w:t>
            </w:r>
            <w:r>
              <w:rPr>
                <w:color w:val="262626"/>
              </w:rPr>
              <w:t>е</w:t>
            </w:r>
            <w:r>
              <w:rPr>
                <w:color w:val="262626"/>
              </w:rPr>
              <w:t>ка</w:t>
            </w:r>
          </w:p>
          <w:p w:rsidR="00950D90" w:rsidRDefault="00950D90" w:rsidP="008B5A43">
            <w:pPr>
              <w:jc w:val="both"/>
              <w:rPr>
                <w:color w:val="262626"/>
              </w:rPr>
            </w:pPr>
          </w:p>
          <w:p w:rsidR="000B6FC3" w:rsidRDefault="000B6FC3" w:rsidP="008B5A43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Повторение по теме</w:t>
            </w:r>
          </w:p>
          <w:p w:rsidR="000B6FC3" w:rsidRPr="000B6FC3" w:rsidRDefault="000B6FC3" w:rsidP="008B5A43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«Духовная жизнь»</w:t>
            </w:r>
          </w:p>
        </w:tc>
        <w:tc>
          <w:tcPr>
            <w:tcW w:w="2249" w:type="dxa"/>
          </w:tcPr>
          <w:p w:rsidR="008B5A43" w:rsidRDefault="000B6FC3" w:rsidP="008B5A43">
            <w:pPr>
              <w:rPr>
                <w:color w:val="262626"/>
              </w:rPr>
            </w:pPr>
            <w:r>
              <w:rPr>
                <w:color w:val="262626"/>
              </w:rPr>
              <w:t>§48</w:t>
            </w:r>
            <w:r w:rsidR="008B5A43" w:rsidRPr="008B5A43">
              <w:rPr>
                <w:color w:val="262626"/>
              </w:rPr>
              <w:t xml:space="preserve"> Заполнить таб</w:t>
            </w:r>
            <w:r w:rsidR="008B5A43" w:rsidRPr="008B5A43">
              <w:rPr>
                <w:color w:val="262626"/>
              </w:rPr>
              <w:softHyphen/>
              <w:t>лицу</w:t>
            </w:r>
          </w:p>
          <w:p w:rsidR="000B6FC3" w:rsidRDefault="000B6FC3" w:rsidP="008B5A43">
            <w:pPr>
              <w:rPr>
                <w:color w:val="262626"/>
              </w:rPr>
            </w:pPr>
          </w:p>
          <w:p w:rsidR="00950D90" w:rsidRDefault="00950D90" w:rsidP="008B5A43">
            <w:pPr>
              <w:rPr>
                <w:color w:val="262626"/>
              </w:rPr>
            </w:pPr>
          </w:p>
          <w:p w:rsidR="000B6FC3" w:rsidRDefault="000B6FC3" w:rsidP="008B5A43">
            <w:pPr>
              <w:rPr>
                <w:color w:val="262626"/>
              </w:rPr>
            </w:pPr>
            <w:r>
              <w:rPr>
                <w:color w:val="262626"/>
              </w:rPr>
              <w:t>§</w:t>
            </w:r>
            <w:r w:rsidRPr="008B5A43">
              <w:rPr>
                <w:color w:val="262626"/>
              </w:rPr>
              <w:t>49</w:t>
            </w:r>
          </w:p>
          <w:p w:rsidR="00ED63B6" w:rsidRDefault="00ED63B6" w:rsidP="008B5A43">
            <w:pPr>
              <w:rPr>
                <w:color w:val="262626"/>
              </w:rPr>
            </w:pPr>
          </w:p>
          <w:p w:rsidR="00ED63B6" w:rsidRDefault="00ED63B6" w:rsidP="008B5A43">
            <w:pPr>
              <w:rPr>
                <w:color w:val="262626"/>
              </w:rPr>
            </w:pPr>
          </w:p>
          <w:p w:rsidR="00ED63B6" w:rsidRDefault="00ED63B6" w:rsidP="008B5A43">
            <w:pPr>
              <w:rPr>
                <w:color w:val="262626"/>
              </w:rPr>
            </w:pPr>
          </w:p>
          <w:p w:rsidR="00ED63B6" w:rsidRPr="008B5A43" w:rsidRDefault="00ED63B6" w:rsidP="008B5A43">
            <w:pPr>
              <w:rPr>
                <w:color w:val="262626"/>
              </w:rPr>
            </w:pPr>
            <w:r w:rsidRPr="008B5A43">
              <w:rPr>
                <w:color w:val="262626"/>
              </w:rPr>
              <w:t>Индивидуаль</w:t>
            </w:r>
            <w:r w:rsidRPr="008B5A43">
              <w:rPr>
                <w:color w:val="262626"/>
              </w:rPr>
              <w:softHyphen/>
              <w:t>ные задания</w:t>
            </w: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еволюция и культ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>ра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Художественная культура </w:t>
            </w:r>
            <w:r w:rsidRPr="008B5A43">
              <w:rPr>
                <w:color w:val="262626"/>
                <w:sz w:val="22"/>
                <w:lang w:val="en-US"/>
              </w:rPr>
              <w:t xml:space="preserve">XX </w:t>
            </w:r>
            <w:r w:rsidRPr="008B5A43">
              <w:rPr>
                <w:color w:val="262626"/>
                <w:sz w:val="22"/>
              </w:rPr>
              <w:t>века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станавливать  пр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чинно-следственные связи</w:t>
            </w:r>
          </w:p>
          <w:p w:rsidR="008B5A43" w:rsidRPr="008B5A43" w:rsidRDefault="008B5A43" w:rsidP="008B5A43">
            <w:pPr>
              <w:numPr>
                <w:ilvl w:val="0"/>
                <w:numId w:val="4"/>
              </w:num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источн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>ками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еволюция и культура.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 От художественного плюр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>лизма к социалистическому ре</w:t>
            </w:r>
            <w:r w:rsidRPr="008B5A43">
              <w:rPr>
                <w:color w:val="262626"/>
                <w:sz w:val="22"/>
              </w:rPr>
              <w:t>а</w:t>
            </w:r>
            <w:r w:rsidRPr="008B5A43">
              <w:rPr>
                <w:color w:val="262626"/>
                <w:sz w:val="22"/>
              </w:rPr>
              <w:t xml:space="preserve">лизму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Великая Отечественная война и художественная интелл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 xml:space="preserve">генция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Художественная культура вт</w:t>
            </w:r>
            <w:r w:rsidRPr="008B5A43">
              <w:rPr>
                <w:color w:val="262626"/>
                <w:sz w:val="22"/>
              </w:rPr>
              <w:t>о</w:t>
            </w:r>
            <w:r w:rsidRPr="008B5A43">
              <w:rPr>
                <w:color w:val="262626"/>
                <w:sz w:val="22"/>
              </w:rPr>
              <w:t xml:space="preserve">рой половины </w:t>
            </w:r>
            <w:r w:rsidRPr="008B5A43">
              <w:rPr>
                <w:color w:val="262626"/>
                <w:sz w:val="22"/>
                <w:lang w:val="en-US"/>
              </w:rPr>
              <w:t>XX</w:t>
            </w:r>
            <w:r w:rsidRPr="008B5A43">
              <w:rPr>
                <w:color w:val="262626"/>
                <w:sz w:val="22"/>
              </w:rPr>
              <w:t xml:space="preserve"> века. 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тенденции разв</w:t>
            </w:r>
            <w:r w:rsidRPr="008B5A43">
              <w:rPr>
                <w:color w:val="262626"/>
                <w:sz w:val="22"/>
              </w:rPr>
              <w:t>и</w:t>
            </w:r>
            <w:r w:rsidRPr="008B5A43">
              <w:rPr>
                <w:color w:val="262626"/>
                <w:sz w:val="22"/>
              </w:rPr>
              <w:t xml:space="preserve">тия постсоветской культуры. </w:t>
            </w:r>
          </w:p>
          <w:p w:rsidR="008B5A43" w:rsidRPr="008B5A43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 xml:space="preserve">Музыкальное искусство. </w:t>
            </w:r>
          </w:p>
          <w:p w:rsidR="008B5A43" w:rsidRPr="00C90CE6" w:rsidRDefault="008B5A43" w:rsidP="008B5A43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320"/>
              </w:tabs>
              <w:spacing w:line="276" w:lineRule="auto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рхитект</w:t>
            </w:r>
            <w:r w:rsidRPr="008B5A43">
              <w:rPr>
                <w:color w:val="262626"/>
                <w:sz w:val="22"/>
              </w:rPr>
              <w:t>у</w:t>
            </w:r>
            <w:r w:rsidRPr="008B5A43">
              <w:rPr>
                <w:color w:val="262626"/>
                <w:sz w:val="22"/>
              </w:rPr>
              <w:t xml:space="preserve">ра. 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Беседа;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247"/>
              </w:tabs>
              <w:rPr>
                <w:color w:val="262626"/>
                <w:spacing w:val="-12"/>
                <w:sz w:val="22"/>
              </w:rPr>
            </w:pPr>
            <w:r w:rsidRPr="008B5A43">
              <w:rPr>
                <w:color w:val="262626"/>
                <w:spacing w:val="-12"/>
                <w:sz w:val="22"/>
              </w:rPr>
              <w:t>Устный опрос.</w:t>
            </w: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pacing w:val="-10"/>
                <w:sz w:val="22"/>
              </w:rPr>
            </w:pPr>
          </w:p>
          <w:p w:rsidR="008B5A43" w:rsidRPr="008B5A43" w:rsidRDefault="008B5A43" w:rsidP="008B5A43">
            <w:pPr>
              <w:rPr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  <w:tr w:rsidR="008B5A43" w:rsidRPr="008B5A43" w:rsidTr="00FE617C">
        <w:trPr>
          <w:trHeight w:val="1832"/>
        </w:trPr>
        <w:tc>
          <w:tcPr>
            <w:tcW w:w="649" w:type="dxa"/>
          </w:tcPr>
          <w:p w:rsidR="008B5A43" w:rsidRPr="008B5A43" w:rsidRDefault="008B5A43" w:rsidP="00C90CE6">
            <w:pPr>
              <w:jc w:val="center"/>
              <w:rPr>
                <w:b/>
                <w:i/>
                <w:color w:val="262626"/>
              </w:rPr>
            </w:pPr>
            <w:r w:rsidRPr="008B5A43">
              <w:rPr>
                <w:b/>
                <w:i/>
                <w:color w:val="262626"/>
              </w:rPr>
              <w:t>6</w:t>
            </w:r>
            <w:r w:rsidR="00C90CE6">
              <w:rPr>
                <w:b/>
                <w:i/>
                <w:color w:val="262626"/>
              </w:rPr>
              <w:t>8</w:t>
            </w:r>
          </w:p>
        </w:tc>
        <w:tc>
          <w:tcPr>
            <w:tcW w:w="2831" w:type="dxa"/>
          </w:tcPr>
          <w:p w:rsidR="008B5A43" w:rsidRDefault="008B5A43" w:rsidP="008B5A43">
            <w:pPr>
              <w:jc w:val="both"/>
              <w:rPr>
                <w:color w:val="262626"/>
              </w:rPr>
            </w:pPr>
            <w:r w:rsidRPr="008B5A43">
              <w:rPr>
                <w:color w:val="262626"/>
              </w:rPr>
              <w:t>Итоговое п</w:t>
            </w:r>
            <w:r w:rsidRPr="008B5A43">
              <w:rPr>
                <w:color w:val="262626"/>
              </w:rPr>
              <w:t>о</w:t>
            </w:r>
            <w:r w:rsidRPr="008B5A43">
              <w:rPr>
                <w:color w:val="262626"/>
              </w:rPr>
              <w:t>вторение</w:t>
            </w:r>
          </w:p>
          <w:p w:rsidR="00C90CE6" w:rsidRPr="008B5A43" w:rsidRDefault="00C90CE6" w:rsidP="008B5A43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«Россия в </w:t>
            </w:r>
            <w:r w:rsidRPr="00C90CE6">
              <w:rPr>
                <w:color w:val="262626"/>
              </w:rPr>
              <w:t xml:space="preserve"> </w:t>
            </w:r>
            <w:r>
              <w:rPr>
                <w:color w:val="262626"/>
                <w:lang w:val="en-US"/>
              </w:rPr>
              <w:t>XX</w:t>
            </w:r>
            <w:r>
              <w:rPr>
                <w:color w:val="262626"/>
              </w:rPr>
              <w:t xml:space="preserve"> - </w:t>
            </w:r>
            <w:r w:rsidRPr="00C90CE6">
              <w:rPr>
                <w:color w:val="262626"/>
              </w:rPr>
              <w:t xml:space="preserve"> </w:t>
            </w:r>
            <w:r>
              <w:rPr>
                <w:color w:val="262626"/>
                <w:lang w:val="en-US"/>
              </w:rPr>
              <w:t>XXI</w:t>
            </w:r>
            <w:r w:rsidRPr="00C90CE6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веках»</w:t>
            </w:r>
          </w:p>
        </w:tc>
        <w:tc>
          <w:tcPr>
            <w:tcW w:w="2249" w:type="dxa"/>
          </w:tcPr>
          <w:p w:rsidR="008B5A43" w:rsidRPr="008B5A43" w:rsidRDefault="008B5A43" w:rsidP="008B5A43">
            <w:pPr>
              <w:rPr>
                <w:color w:val="262626"/>
              </w:rPr>
            </w:pPr>
          </w:p>
        </w:tc>
        <w:tc>
          <w:tcPr>
            <w:tcW w:w="3541" w:type="dxa"/>
          </w:tcPr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Знать:</w:t>
            </w:r>
          </w:p>
          <w:p w:rsidR="008B5A43" w:rsidRPr="008B5A43" w:rsidRDefault="008B5A43" w:rsidP="008B5A43">
            <w:pPr>
              <w:numPr>
                <w:ilvl w:val="0"/>
                <w:numId w:val="26"/>
              </w:numPr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идеи курса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Уметь:</w:t>
            </w:r>
          </w:p>
          <w:p w:rsidR="008B5A43" w:rsidRPr="008B5A43" w:rsidRDefault="008B5A43" w:rsidP="008B5A43">
            <w:pPr>
              <w:numPr>
                <w:ilvl w:val="0"/>
                <w:numId w:val="12"/>
              </w:numPr>
              <w:tabs>
                <w:tab w:val="clear" w:pos="284"/>
                <w:tab w:val="num" w:pos="360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скрывать причинно-след</w:t>
            </w:r>
            <w:r w:rsidRPr="008B5A43">
              <w:rPr>
                <w:color w:val="262626"/>
                <w:sz w:val="22"/>
              </w:rPr>
              <w:softHyphen/>
              <w:t>ствен</w:t>
            </w:r>
            <w:r w:rsidRPr="008B5A43">
              <w:rPr>
                <w:color w:val="262626"/>
                <w:sz w:val="22"/>
              </w:rPr>
              <w:softHyphen/>
              <w:t>ные связи</w:t>
            </w:r>
          </w:p>
          <w:p w:rsidR="008B5A43" w:rsidRPr="008B5A43" w:rsidRDefault="008B5A43" w:rsidP="008B5A43">
            <w:pPr>
              <w:numPr>
                <w:ilvl w:val="0"/>
                <w:numId w:val="12"/>
              </w:numPr>
              <w:tabs>
                <w:tab w:val="clear" w:pos="284"/>
                <w:tab w:val="num" w:pos="360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работать с текстом</w:t>
            </w:r>
          </w:p>
          <w:p w:rsidR="008B5A43" w:rsidRPr="008B5A43" w:rsidRDefault="008B5A43" w:rsidP="008B5A43">
            <w:pPr>
              <w:jc w:val="both"/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анализировать исторические фа</w:t>
            </w:r>
            <w:r w:rsidRPr="008B5A43">
              <w:rPr>
                <w:color w:val="262626"/>
                <w:sz w:val="22"/>
              </w:rPr>
              <w:t>к</w:t>
            </w:r>
            <w:r w:rsidRPr="008B5A43">
              <w:rPr>
                <w:color w:val="262626"/>
                <w:sz w:val="22"/>
              </w:rPr>
              <w:t>ты</w:t>
            </w:r>
          </w:p>
        </w:tc>
        <w:tc>
          <w:tcPr>
            <w:tcW w:w="3532" w:type="dxa"/>
          </w:tcPr>
          <w:p w:rsidR="008B5A43" w:rsidRPr="008B5A43" w:rsidRDefault="008B5A43" w:rsidP="008B5A43">
            <w:pPr>
              <w:numPr>
                <w:ilvl w:val="0"/>
                <w:numId w:val="35"/>
              </w:numPr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Основные положения курса и</w:t>
            </w:r>
            <w:r w:rsidRPr="008B5A43">
              <w:rPr>
                <w:color w:val="262626"/>
                <w:sz w:val="22"/>
              </w:rPr>
              <w:t>с</w:t>
            </w:r>
            <w:r w:rsidRPr="008B5A43">
              <w:rPr>
                <w:color w:val="262626"/>
                <w:sz w:val="22"/>
              </w:rPr>
              <w:t>тории</w:t>
            </w:r>
          </w:p>
        </w:tc>
        <w:tc>
          <w:tcPr>
            <w:tcW w:w="1836" w:type="dxa"/>
          </w:tcPr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Письменные задания.</w:t>
            </w:r>
          </w:p>
          <w:p w:rsidR="008B5A43" w:rsidRPr="008B5A43" w:rsidRDefault="008B5A43" w:rsidP="008B5A43">
            <w:pPr>
              <w:numPr>
                <w:ilvl w:val="2"/>
                <w:numId w:val="36"/>
              </w:numPr>
              <w:tabs>
                <w:tab w:val="left" w:pos="427"/>
              </w:tabs>
              <w:rPr>
                <w:color w:val="262626"/>
                <w:sz w:val="22"/>
              </w:rPr>
            </w:pPr>
            <w:r w:rsidRPr="008B5A43">
              <w:rPr>
                <w:color w:val="262626"/>
                <w:sz w:val="22"/>
              </w:rPr>
              <w:t>Творческое задание.</w:t>
            </w:r>
          </w:p>
          <w:p w:rsidR="008B5A43" w:rsidRPr="008B5A43" w:rsidRDefault="008B5A43" w:rsidP="008B5A43">
            <w:pPr>
              <w:jc w:val="both"/>
              <w:rPr>
                <w:i/>
                <w:color w:val="262626"/>
                <w:sz w:val="22"/>
              </w:rPr>
            </w:pPr>
          </w:p>
        </w:tc>
        <w:tc>
          <w:tcPr>
            <w:tcW w:w="684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  <w:tc>
          <w:tcPr>
            <w:tcW w:w="598" w:type="dxa"/>
            <w:gridSpan w:val="4"/>
            <w:textDirection w:val="tbRl"/>
          </w:tcPr>
          <w:p w:rsidR="008B5A43" w:rsidRPr="008B5A43" w:rsidRDefault="008B5A43" w:rsidP="008B5A43">
            <w:pPr>
              <w:ind w:left="113" w:right="113"/>
              <w:jc w:val="center"/>
              <w:rPr>
                <w:color w:val="262626"/>
              </w:rPr>
            </w:pPr>
          </w:p>
        </w:tc>
      </w:tr>
    </w:tbl>
    <w:p w:rsidR="00223351" w:rsidRPr="001A2CC3" w:rsidRDefault="00223351" w:rsidP="00A82EDB">
      <w:pPr>
        <w:tabs>
          <w:tab w:val="left" w:pos="10320"/>
        </w:tabs>
        <w:ind w:right="168"/>
        <w:jc w:val="both"/>
        <w:rPr>
          <w:color w:val="262626"/>
          <w:sz w:val="28"/>
          <w:szCs w:val="28"/>
        </w:rPr>
      </w:pPr>
    </w:p>
    <w:sectPr w:rsidR="00223351" w:rsidRPr="001A2CC3" w:rsidSect="00A559F6"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70" w:rsidRDefault="00934970">
      <w:r>
        <w:separator/>
      </w:r>
    </w:p>
  </w:endnote>
  <w:endnote w:type="continuationSeparator" w:id="0">
    <w:p w:rsidR="00934970" w:rsidRDefault="009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6F" w:rsidRDefault="00786E6F" w:rsidP="009A31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5</w:t>
    </w:r>
    <w:r>
      <w:rPr>
        <w:rStyle w:val="a4"/>
      </w:rPr>
      <w:fldChar w:fldCharType="end"/>
    </w:r>
  </w:p>
  <w:p w:rsidR="00786E6F" w:rsidRDefault="00786E6F" w:rsidP="00B359E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6F" w:rsidRDefault="00786E6F" w:rsidP="00B359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70" w:rsidRDefault="00934970">
      <w:r>
        <w:separator/>
      </w:r>
    </w:p>
  </w:footnote>
  <w:footnote w:type="continuationSeparator" w:id="0">
    <w:p w:rsidR="00934970" w:rsidRDefault="009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275_"/>
      </v:shape>
    </w:pict>
  </w:numPicBullet>
  <w:numPicBullet w:numPicBulletId="1">
    <w:pict>
      <v:shape id="_x0000_i1029" type="#_x0000_t75" style="width:9pt;height:9pt" o:bullet="t">
        <v:imagedata r:id="rId2" o:title="BD10265_"/>
      </v:shape>
    </w:pict>
  </w:numPicBullet>
  <w:numPicBullet w:numPicBulletId="2">
    <w:pict>
      <v:shape id="_x0000_i1030" type="#_x0000_t75" style="width:11.25pt;height:11.25pt" o:bullet="t">
        <v:imagedata r:id="rId3" o:title="BD10297_"/>
      </v:shape>
    </w:pict>
  </w:numPicBullet>
  <w:abstractNum w:abstractNumId="0" w15:restartNumberingAfterBreak="0">
    <w:nsid w:val="00421F34"/>
    <w:multiLevelType w:val="hybridMultilevel"/>
    <w:tmpl w:val="B00C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033"/>
    <w:multiLevelType w:val="hybridMultilevel"/>
    <w:tmpl w:val="01AA2EE6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0834"/>
    <w:multiLevelType w:val="hybridMultilevel"/>
    <w:tmpl w:val="399C877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F5333"/>
    <w:multiLevelType w:val="hybridMultilevel"/>
    <w:tmpl w:val="4454AB8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122"/>
    <w:multiLevelType w:val="hybridMultilevel"/>
    <w:tmpl w:val="E2B2724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D0E4C"/>
    <w:multiLevelType w:val="hybridMultilevel"/>
    <w:tmpl w:val="4278791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7517"/>
    <w:multiLevelType w:val="hybridMultilevel"/>
    <w:tmpl w:val="83BA1A5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371A"/>
    <w:multiLevelType w:val="hybridMultilevel"/>
    <w:tmpl w:val="447E040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73775"/>
    <w:multiLevelType w:val="hybridMultilevel"/>
    <w:tmpl w:val="5DB0A63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138E"/>
    <w:multiLevelType w:val="hybridMultilevel"/>
    <w:tmpl w:val="13365328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E4C"/>
    <w:multiLevelType w:val="hybridMultilevel"/>
    <w:tmpl w:val="4B4AE87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33053"/>
    <w:multiLevelType w:val="hybridMultilevel"/>
    <w:tmpl w:val="A3602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63AC"/>
    <w:multiLevelType w:val="hybridMultilevel"/>
    <w:tmpl w:val="0B74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6CC1E">
      <w:start w:val="1"/>
      <w:numFmt w:val="bullet"/>
      <w:lvlText w:val=""/>
      <w:lvlJc w:val="left"/>
      <w:pPr>
        <w:tabs>
          <w:tab w:val="num" w:pos="1364"/>
        </w:tabs>
        <w:ind w:left="1080" w:firstLine="0"/>
      </w:pPr>
      <w:rPr>
        <w:rFonts w:ascii="Wingdings" w:hAnsi="Wingdings" w:hint="default"/>
        <w:color w:val="0000FF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17B2D"/>
    <w:multiLevelType w:val="hybridMultilevel"/>
    <w:tmpl w:val="A248348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84256"/>
    <w:multiLevelType w:val="hybridMultilevel"/>
    <w:tmpl w:val="5144273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940"/>
    <w:multiLevelType w:val="hybridMultilevel"/>
    <w:tmpl w:val="AB72DA9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A2CCB"/>
    <w:multiLevelType w:val="hybridMultilevel"/>
    <w:tmpl w:val="365A965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E631F"/>
    <w:multiLevelType w:val="hybridMultilevel"/>
    <w:tmpl w:val="BA6C3DA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2994"/>
    <w:multiLevelType w:val="hybridMultilevel"/>
    <w:tmpl w:val="15FE105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74433"/>
    <w:multiLevelType w:val="hybridMultilevel"/>
    <w:tmpl w:val="195E7AC2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54A79"/>
    <w:multiLevelType w:val="hybridMultilevel"/>
    <w:tmpl w:val="72F2379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A5567"/>
    <w:multiLevelType w:val="hybridMultilevel"/>
    <w:tmpl w:val="510497E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0F5F"/>
    <w:multiLevelType w:val="hybridMultilevel"/>
    <w:tmpl w:val="22E6136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1EB"/>
    <w:multiLevelType w:val="hybridMultilevel"/>
    <w:tmpl w:val="1C22BC50"/>
    <w:lvl w:ilvl="0" w:tplc="EC366A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6E7"/>
    <w:multiLevelType w:val="hybridMultilevel"/>
    <w:tmpl w:val="0B3438F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56F0"/>
    <w:multiLevelType w:val="hybridMultilevel"/>
    <w:tmpl w:val="46CA40DE"/>
    <w:lvl w:ilvl="0" w:tplc="EC366A1C">
      <w:start w:val="1"/>
      <w:numFmt w:val="bullet"/>
      <w:lvlText w:val=""/>
      <w:lvlPicBulletId w:val="2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B674D"/>
    <w:multiLevelType w:val="hybridMultilevel"/>
    <w:tmpl w:val="6F26718A"/>
    <w:lvl w:ilvl="0" w:tplc="EC366A1C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4C13D6"/>
    <w:multiLevelType w:val="hybridMultilevel"/>
    <w:tmpl w:val="D984605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B6A453FE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146D3"/>
    <w:multiLevelType w:val="hybridMultilevel"/>
    <w:tmpl w:val="04360C4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949E7"/>
    <w:multiLevelType w:val="hybridMultilevel"/>
    <w:tmpl w:val="F4D67684"/>
    <w:lvl w:ilvl="0" w:tplc="EC366A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A701A"/>
    <w:multiLevelType w:val="hybridMultilevel"/>
    <w:tmpl w:val="13446D9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86D82"/>
    <w:multiLevelType w:val="hybridMultilevel"/>
    <w:tmpl w:val="AAF6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41885"/>
    <w:multiLevelType w:val="hybridMultilevel"/>
    <w:tmpl w:val="B436F32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C4484"/>
    <w:multiLevelType w:val="hybridMultilevel"/>
    <w:tmpl w:val="CB18CDF2"/>
    <w:lvl w:ilvl="0" w:tplc="246E1416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B6A453F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D60E6D04">
      <w:start w:val="1"/>
      <w:numFmt w:val="bullet"/>
      <w:lvlText w:val=""/>
      <w:lvlPicBulletId w:val="0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3" w:tplc="B6A453FE">
      <w:start w:val="1"/>
      <w:numFmt w:val="bullet"/>
      <w:lvlText w:val="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9"/>
  </w:num>
  <w:num w:numId="5">
    <w:abstractNumId w:val="28"/>
  </w:num>
  <w:num w:numId="6">
    <w:abstractNumId w:val="24"/>
  </w:num>
  <w:num w:numId="7">
    <w:abstractNumId w:val="5"/>
  </w:num>
  <w:num w:numId="8">
    <w:abstractNumId w:val="33"/>
  </w:num>
  <w:num w:numId="9">
    <w:abstractNumId w:val="11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</w:num>
  <w:num w:numId="30">
    <w:abstractNumId w:val="30"/>
  </w:num>
  <w:num w:numId="31">
    <w:abstractNumId w:val="21"/>
  </w:num>
  <w:num w:numId="32">
    <w:abstractNumId w:val="6"/>
  </w:num>
  <w:num w:numId="33">
    <w:abstractNumId w:val="3"/>
  </w:num>
  <w:num w:numId="34">
    <w:abstractNumId w:val="22"/>
  </w:num>
  <w:num w:numId="35">
    <w:abstractNumId w:val="17"/>
  </w:num>
  <w:num w:numId="36">
    <w:abstractNumId w:val="3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6"/>
  </w:num>
  <w:num w:numId="40">
    <w:abstractNumId w:val="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E78"/>
    <w:rsid w:val="0004429A"/>
    <w:rsid w:val="00046122"/>
    <w:rsid w:val="000B6FC3"/>
    <w:rsid w:val="000C484E"/>
    <w:rsid w:val="000D1C4F"/>
    <w:rsid w:val="000E2D09"/>
    <w:rsid w:val="000F3ADE"/>
    <w:rsid w:val="001146E9"/>
    <w:rsid w:val="00125BC4"/>
    <w:rsid w:val="00146BFD"/>
    <w:rsid w:val="00162769"/>
    <w:rsid w:val="00173696"/>
    <w:rsid w:val="001A2CC3"/>
    <w:rsid w:val="001A623D"/>
    <w:rsid w:val="001C3D14"/>
    <w:rsid w:val="002119FD"/>
    <w:rsid w:val="002206A6"/>
    <w:rsid w:val="00223351"/>
    <w:rsid w:val="002245F5"/>
    <w:rsid w:val="002275E2"/>
    <w:rsid w:val="002365A0"/>
    <w:rsid w:val="00245E9F"/>
    <w:rsid w:val="00247BD5"/>
    <w:rsid w:val="00270978"/>
    <w:rsid w:val="002809CB"/>
    <w:rsid w:val="00285D20"/>
    <w:rsid w:val="002A2988"/>
    <w:rsid w:val="002B35A6"/>
    <w:rsid w:val="002B479D"/>
    <w:rsid w:val="002C470E"/>
    <w:rsid w:val="002E22D4"/>
    <w:rsid w:val="002F2052"/>
    <w:rsid w:val="00321056"/>
    <w:rsid w:val="00321C2D"/>
    <w:rsid w:val="003233DB"/>
    <w:rsid w:val="00324D1B"/>
    <w:rsid w:val="00345B14"/>
    <w:rsid w:val="0035221F"/>
    <w:rsid w:val="00387386"/>
    <w:rsid w:val="003A18ED"/>
    <w:rsid w:val="003B0809"/>
    <w:rsid w:val="003D7973"/>
    <w:rsid w:val="003E57E3"/>
    <w:rsid w:val="004020F7"/>
    <w:rsid w:val="00411622"/>
    <w:rsid w:val="00412014"/>
    <w:rsid w:val="00422EF1"/>
    <w:rsid w:val="00432F6D"/>
    <w:rsid w:val="00433BCC"/>
    <w:rsid w:val="0045055B"/>
    <w:rsid w:val="00455895"/>
    <w:rsid w:val="00457B9E"/>
    <w:rsid w:val="0047729F"/>
    <w:rsid w:val="004B5CB4"/>
    <w:rsid w:val="004C58C6"/>
    <w:rsid w:val="004C6577"/>
    <w:rsid w:val="004F2EB9"/>
    <w:rsid w:val="004F5DB4"/>
    <w:rsid w:val="00501E8F"/>
    <w:rsid w:val="0050373C"/>
    <w:rsid w:val="00510B7F"/>
    <w:rsid w:val="005255D3"/>
    <w:rsid w:val="00535D38"/>
    <w:rsid w:val="005420AE"/>
    <w:rsid w:val="00543170"/>
    <w:rsid w:val="0055391D"/>
    <w:rsid w:val="005679EA"/>
    <w:rsid w:val="00584C3A"/>
    <w:rsid w:val="00587ADB"/>
    <w:rsid w:val="00590B27"/>
    <w:rsid w:val="00596B20"/>
    <w:rsid w:val="00597246"/>
    <w:rsid w:val="00597511"/>
    <w:rsid w:val="005C15B9"/>
    <w:rsid w:val="005C2E8E"/>
    <w:rsid w:val="005C2F7D"/>
    <w:rsid w:val="00615E7D"/>
    <w:rsid w:val="006163E8"/>
    <w:rsid w:val="006352BF"/>
    <w:rsid w:val="00636B8B"/>
    <w:rsid w:val="00640C8E"/>
    <w:rsid w:val="006411B1"/>
    <w:rsid w:val="00681AFB"/>
    <w:rsid w:val="0068503B"/>
    <w:rsid w:val="0068712E"/>
    <w:rsid w:val="0069665E"/>
    <w:rsid w:val="006A1BF5"/>
    <w:rsid w:val="006B62C4"/>
    <w:rsid w:val="006C2272"/>
    <w:rsid w:val="006C501E"/>
    <w:rsid w:val="006C5399"/>
    <w:rsid w:val="006C728E"/>
    <w:rsid w:val="006D0186"/>
    <w:rsid w:val="006D2523"/>
    <w:rsid w:val="006D44C6"/>
    <w:rsid w:val="006E11E6"/>
    <w:rsid w:val="006E381F"/>
    <w:rsid w:val="00716FD3"/>
    <w:rsid w:val="00780563"/>
    <w:rsid w:val="007841ED"/>
    <w:rsid w:val="00786E6F"/>
    <w:rsid w:val="00791AAF"/>
    <w:rsid w:val="00797CBE"/>
    <w:rsid w:val="007B0A97"/>
    <w:rsid w:val="007B0B80"/>
    <w:rsid w:val="007C3601"/>
    <w:rsid w:val="007C4ED8"/>
    <w:rsid w:val="007D3B19"/>
    <w:rsid w:val="007F2A63"/>
    <w:rsid w:val="00811550"/>
    <w:rsid w:val="00825313"/>
    <w:rsid w:val="008523BD"/>
    <w:rsid w:val="0085424A"/>
    <w:rsid w:val="00856E67"/>
    <w:rsid w:val="0087436F"/>
    <w:rsid w:val="00891E82"/>
    <w:rsid w:val="008952B3"/>
    <w:rsid w:val="00896C0F"/>
    <w:rsid w:val="008A4B36"/>
    <w:rsid w:val="008B5A43"/>
    <w:rsid w:val="008D5E34"/>
    <w:rsid w:val="008F7751"/>
    <w:rsid w:val="00924AA4"/>
    <w:rsid w:val="00934970"/>
    <w:rsid w:val="00946F10"/>
    <w:rsid w:val="00950D90"/>
    <w:rsid w:val="00954392"/>
    <w:rsid w:val="00966752"/>
    <w:rsid w:val="009762FE"/>
    <w:rsid w:val="009A317B"/>
    <w:rsid w:val="009B5298"/>
    <w:rsid w:val="00A053B4"/>
    <w:rsid w:val="00A21CA3"/>
    <w:rsid w:val="00A3222C"/>
    <w:rsid w:val="00A3281E"/>
    <w:rsid w:val="00A33F16"/>
    <w:rsid w:val="00A559F6"/>
    <w:rsid w:val="00A80719"/>
    <w:rsid w:val="00A82CE5"/>
    <w:rsid w:val="00A82EDB"/>
    <w:rsid w:val="00AA48A8"/>
    <w:rsid w:val="00AB65EF"/>
    <w:rsid w:val="00B359ED"/>
    <w:rsid w:val="00B43824"/>
    <w:rsid w:val="00B66ED8"/>
    <w:rsid w:val="00B82B9D"/>
    <w:rsid w:val="00B87117"/>
    <w:rsid w:val="00BA5995"/>
    <w:rsid w:val="00BA6B40"/>
    <w:rsid w:val="00BB0DAF"/>
    <w:rsid w:val="00BB399C"/>
    <w:rsid w:val="00BC21FD"/>
    <w:rsid w:val="00BC544A"/>
    <w:rsid w:val="00BE0452"/>
    <w:rsid w:val="00BF5B80"/>
    <w:rsid w:val="00C1483E"/>
    <w:rsid w:val="00C17D14"/>
    <w:rsid w:val="00C53C58"/>
    <w:rsid w:val="00C71124"/>
    <w:rsid w:val="00C85959"/>
    <w:rsid w:val="00C90CE6"/>
    <w:rsid w:val="00C959B9"/>
    <w:rsid w:val="00CB3586"/>
    <w:rsid w:val="00CB4963"/>
    <w:rsid w:val="00CB5C68"/>
    <w:rsid w:val="00CD3417"/>
    <w:rsid w:val="00CE5F1A"/>
    <w:rsid w:val="00CE6E2A"/>
    <w:rsid w:val="00D03CC3"/>
    <w:rsid w:val="00D1702F"/>
    <w:rsid w:val="00D21E78"/>
    <w:rsid w:val="00D30961"/>
    <w:rsid w:val="00D3289C"/>
    <w:rsid w:val="00D46A8A"/>
    <w:rsid w:val="00D56EF5"/>
    <w:rsid w:val="00D76C63"/>
    <w:rsid w:val="00D82FD5"/>
    <w:rsid w:val="00DB547C"/>
    <w:rsid w:val="00DC6904"/>
    <w:rsid w:val="00DF45D2"/>
    <w:rsid w:val="00DF4AB2"/>
    <w:rsid w:val="00E03D60"/>
    <w:rsid w:val="00E162DC"/>
    <w:rsid w:val="00E2160C"/>
    <w:rsid w:val="00E22D84"/>
    <w:rsid w:val="00E23701"/>
    <w:rsid w:val="00E3249C"/>
    <w:rsid w:val="00E3280F"/>
    <w:rsid w:val="00E562C2"/>
    <w:rsid w:val="00E64116"/>
    <w:rsid w:val="00E72744"/>
    <w:rsid w:val="00E966A7"/>
    <w:rsid w:val="00EB0112"/>
    <w:rsid w:val="00EB32C6"/>
    <w:rsid w:val="00EC1794"/>
    <w:rsid w:val="00ED53ED"/>
    <w:rsid w:val="00ED63B6"/>
    <w:rsid w:val="00F413D6"/>
    <w:rsid w:val="00F5536B"/>
    <w:rsid w:val="00F5638E"/>
    <w:rsid w:val="00F57BD8"/>
    <w:rsid w:val="00F62E84"/>
    <w:rsid w:val="00F679DD"/>
    <w:rsid w:val="00F9182B"/>
    <w:rsid w:val="00F9476E"/>
    <w:rsid w:val="00F96433"/>
    <w:rsid w:val="00FA340C"/>
    <w:rsid w:val="00FA5A80"/>
    <w:rsid w:val="00FC6FAF"/>
    <w:rsid w:val="00FE503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9F84D0-D53D-41A5-8CDB-0090A2C3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359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59ED"/>
  </w:style>
  <w:style w:type="table" w:styleId="a5">
    <w:name w:val="Table Grid"/>
    <w:basedOn w:val="a1"/>
    <w:rsid w:val="00EC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772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729F"/>
    <w:rPr>
      <w:sz w:val="24"/>
      <w:szCs w:val="24"/>
    </w:rPr>
  </w:style>
  <w:style w:type="character" w:styleId="a8">
    <w:name w:val="Hyperlink"/>
    <w:rsid w:val="00D03CC3"/>
    <w:rPr>
      <w:color w:val="0000FF"/>
      <w:u w:val="single"/>
    </w:rPr>
  </w:style>
  <w:style w:type="paragraph" w:styleId="a9">
    <w:name w:val="Body Text Indent"/>
    <w:basedOn w:val="a"/>
    <w:link w:val="aa"/>
    <w:rsid w:val="004C58C6"/>
    <w:pPr>
      <w:overflowPunct w:val="0"/>
      <w:autoSpaceDE w:val="0"/>
      <w:autoSpaceDN w:val="0"/>
      <w:adjustRightInd w:val="0"/>
      <w:ind w:firstLine="560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4C58C6"/>
  </w:style>
  <w:style w:type="paragraph" w:styleId="ab">
    <w:name w:val="No Spacing"/>
    <w:uiPriority w:val="1"/>
    <w:qFormat/>
    <w:rsid w:val="00321C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318C-AEBE-47E5-89EC-14BE396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9</Words>
  <Characters>3761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4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cp:lastModifiedBy>Ivan</cp:lastModifiedBy>
  <cp:revision>2</cp:revision>
  <cp:lastPrinted>2013-06-28T09:34:00Z</cp:lastPrinted>
  <dcterms:created xsi:type="dcterms:W3CDTF">2018-04-02T08:16:00Z</dcterms:created>
  <dcterms:modified xsi:type="dcterms:W3CDTF">2018-04-02T08:16:00Z</dcterms:modified>
</cp:coreProperties>
</file>